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6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776"/>
        <w:gridCol w:w="7884"/>
      </w:tblGrid>
      <w:tr w:rsidR="00777179" w:rsidRPr="00434B88" w14:paraId="777B97EA" w14:textId="77777777" w:rsidTr="00BA409F">
        <w:trPr>
          <w:cantSplit/>
          <w:trHeight w:val="1713"/>
        </w:trPr>
        <w:tc>
          <w:tcPr>
            <w:tcW w:w="7776" w:type="dxa"/>
          </w:tcPr>
          <w:p w14:paraId="7547EAE4" w14:textId="77777777" w:rsidR="00777179" w:rsidRPr="008F7312" w:rsidRDefault="00777179" w:rsidP="00777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72"/>
                <w:szCs w:val="72"/>
                <w:lang w:val="en-US" w:eastAsia="ru-RU"/>
              </w:rPr>
            </w:pPr>
          </w:p>
        </w:tc>
        <w:tc>
          <w:tcPr>
            <w:tcW w:w="7884" w:type="dxa"/>
          </w:tcPr>
          <w:p w14:paraId="630B1115" w14:textId="77777777" w:rsidR="00600827" w:rsidRDefault="00600827" w:rsidP="007771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3A9B2DF8" w14:textId="77777777" w:rsidR="002E1A53" w:rsidRPr="00434B88" w:rsidRDefault="00777179" w:rsidP="007771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34B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ТВЕРЖДАЮ</w:t>
            </w:r>
          </w:p>
          <w:p w14:paraId="6E3F46AD" w14:textId="77777777" w:rsidR="00777179" w:rsidRPr="00434B88" w:rsidRDefault="00E23ABE" w:rsidP="007771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34B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редседатель </w:t>
            </w:r>
            <w:r w:rsidR="002E1A53" w:rsidRPr="00434B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C958A7" w:rsidRPr="00434B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митета по</w:t>
            </w:r>
            <w:r w:rsidR="00777179" w:rsidRPr="00434B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культуре администр</w:t>
            </w:r>
            <w:r w:rsidR="005748C4" w:rsidRPr="00434B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ции муниципального образования</w:t>
            </w:r>
            <w:r w:rsidR="00777179" w:rsidRPr="00434B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«Город Саратов» </w:t>
            </w:r>
          </w:p>
          <w:p w14:paraId="0C8754E9" w14:textId="77777777" w:rsidR="00777179" w:rsidRPr="00434B88" w:rsidRDefault="00777179" w:rsidP="007771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3ED11E13" w14:textId="77777777" w:rsidR="00777179" w:rsidRPr="00434B88" w:rsidRDefault="00777179" w:rsidP="00A71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4B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_____________</w:t>
            </w:r>
            <w:r w:rsidR="0027114D" w:rsidRPr="00434B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________________</w:t>
            </w:r>
            <w:r w:rsidR="00A71BFA" w:rsidRPr="00434B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.В.</w:t>
            </w:r>
            <w:r w:rsidR="00296E4F" w:rsidRPr="00434B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A71BFA" w:rsidRPr="00434B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колов</w:t>
            </w:r>
            <w:r w:rsidR="00C958A7" w:rsidRPr="00434B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777179" w:rsidRPr="00434B88" w14:paraId="1C495D80" w14:textId="77777777" w:rsidTr="00BA409F">
        <w:trPr>
          <w:cantSplit/>
          <w:trHeight w:val="1072"/>
        </w:trPr>
        <w:tc>
          <w:tcPr>
            <w:tcW w:w="7776" w:type="dxa"/>
          </w:tcPr>
          <w:p w14:paraId="5B7FE41E" w14:textId="77777777" w:rsidR="00777179" w:rsidRPr="00434B88" w:rsidRDefault="00777179" w:rsidP="00777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45F3355" w14:textId="77777777" w:rsidR="00777179" w:rsidRPr="00434B88" w:rsidRDefault="00777179" w:rsidP="00777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634114F3" w14:textId="77777777" w:rsidR="00777179" w:rsidRPr="00434B88" w:rsidRDefault="00777179" w:rsidP="00777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4B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лан рассмотрен и утвержден на заседании  </w:t>
            </w:r>
          </w:p>
          <w:p w14:paraId="52CD9CA5" w14:textId="77777777" w:rsidR="00777179" w:rsidRPr="00434B88" w:rsidRDefault="00777179" w:rsidP="00777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4B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езидиума Совета директоров муниципальных </w:t>
            </w:r>
          </w:p>
          <w:p w14:paraId="34FF5523" w14:textId="77777777" w:rsidR="00777179" w:rsidRPr="00434B88" w:rsidRDefault="00777179" w:rsidP="00777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4B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разовательных учреждений дополнительного образования </w:t>
            </w:r>
          </w:p>
          <w:p w14:paraId="4271E878" w14:textId="77777777" w:rsidR="00777179" w:rsidRPr="00434B88" w:rsidRDefault="002E1A53" w:rsidP="00FD3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4B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етей </w:t>
            </w:r>
            <w:r w:rsidR="00FD3543" w:rsidRPr="00434B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  <w:r w:rsidRPr="00434B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</w:t>
            </w:r>
            <w:r w:rsidR="00A67C8A" w:rsidRPr="00434B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Pr="00434B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20</w:t>
            </w:r>
            <w:r w:rsidR="00B86A5F" w:rsidRPr="00434B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FD3543" w:rsidRPr="00434B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777179" w:rsidRPr="00434B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7884" w:type="dxa"/>
          </w:tcPr>
          <w:p w14:paraId="26F02BBF" w14:textId="77777777" w:rsidR="00E56EE7" w:rsidRPr="00434B88" w:rsidRDefault="00E56EE7" w:rsidP="007771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66CB044B" w14:textId="77777777" w:rsidR="00E56EE7" w:rsidRPr="00434B88" w:rsidRDefault="00E56EE7" w:rsidP="00E56EE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5709D25" w14:textId="77777777" w:rsidR="00777179" w:rsidRPr="00434B88" w:rsidRDefault="00E56EE7" w:rsidP="00E56EE7">
            <w:pPr>
              <w:tabs>
                <w:tab w:val="left" w:pos="475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4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</w:tr>
    </w:tbl>
    <w:p w14:paraId="4594AECC" w14:textId="77777777" w:rsidR="003A0D88" w:rsidRPr="00434B88" w:rsidRDefault="003A0D88" w:rsidP="007771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7402A3E5" w14:textId="77777777" w:rsidR="00777179" w:rsidRPr="00434B88" w:rsidRDefault="00777179" w:rsidP="007771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34B8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ЛАН</w:t>
      </w:r>
    </w:p>
    <w:p w14:paraId="24567597" w14:textId="77777777" w:rsidR="00777179" w:rsidRPr="00434B88" w:rsidRDefault="00777179" w:rsidP="00296E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4B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ы городского методического объединения преподавателей муниципальных</w:t>
      </w:r>
    </w:p>
    <w:p w14:paraId="23E9DCD3" w14:textId="77777777" w:rsidR="009569C0" w:rsidRPr="00434B88" w:rsidRDefault="00777179" w:rsidP="00296E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4B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юджетных учреждений дополнительного образования</w:t>
      </w:r>
    </w:p>
    <w:p w14:paraId="5DC9629E" w14:textId="77777777" w:rsidR="00777179" w:rsidRPr="00434B88" w:rsidRDefault="009569C0" w:rsidP="00296E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4B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детских музыкальных школ и детских школ искусств)</w:t>
      </w:r>
    </w:p>
    <w:p w14:paraId="11D92AAE" w14:textId="77777777" w:rsidR="00777179" w:rsidRPr="00434B88" w:rsidRDefault="00777179" w:rsidP="00296E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4B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равления по культуре администрации муниципального образования «Город Саратов»</w:t>
      </w:r>
    </w:p>
    <w:p w14:paraId="53472289" w14:textId="77777777" w:rsidR="00777179" w:rsidRPr="00434B88" w:rsidRDefault="00901BEB" w:rsidP="00296E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4B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</w:t>
      </w:r>
      <w:r w:rsidR="00B86A5F" w:rsidRPr="00434B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FD3543" w:rsidRPr="00434B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777179" w:rsidRPr="00434B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</w:t>
      </w:r>
      <w:r w:rsidR="00CC3FF2" w:rsidRPr="00434B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FD3543" w:rsidRPr="00434B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A71BFA" w:rsidRPr="00434B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77179" w:rsidRPr="00434B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ый год</w:t>
      </w:r>
    </w:p>
    <w:p w14:paraId="6B04CCFD" w14:textId="77777777" w:rsidR="00777179" w:rsidRPr="00434B88" w:rsidRDefault="00777179" w:rsidP="00777179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32390357" w14:textId="77777777" w:rsidR="003A0D88" w:rsidRPr="00434B88" w:rsidRDefault="003A0D88" w:rsidP="00777179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tbl>
      <w:tblPr>
        <w:tblpPr w:leftFromText="180" w:rightFromText="180" w:vertAnchor="text" w:tblpX="108" w:tblpY="1"/>
        <w:tblOverlap w:val="never"/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993"/>
        <w:gridCol w:w="2551"/>
        <w:gridCol w:w="277"/>
        <w:gridCol w:w="7"/>
        <w:gridCol w:w="2410"/>
        <w:gridCol w:w="8079"/>
      </w:tblGrid>
      <w:tr w:rsidR="00777179" w:rsidRPr="00434B88" w14:paraId="61E622F0" w14:textId="77777777" w:rsidTr="00BC4855">
        <w:trPr>
          <w:trHeight w:val="639"/>
        </w:trPr>
        <w:tc>
          <w:tcPr>
            <w:tcW w:w="1809" w:type="dxa"/>
            <w:vAlign w:val="center"/>
          </w:tcPr>
          <w:p w14:paraId="5041FD24" w14:textId="77777777" w:rsidR="00777179" w:rsidRPr="00434B88" w:rsidRDefault="00777179" w:rsidP="00971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4B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993" w:type="dxa"/>
            <w:vAlign w:val="center"/>
          </w:tcPr>
          <w:p w14:paraId="0E99346F" w14:textId="77777777" w:rsidR="00777179" w:rsidRPr="00434B88" w:rsidRDefault="00777179" w:rsidP="00C83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4B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2828" w:type="dxa"/>
            <w:gridSpan w:val="2"/>
            <w:vAlign w:val="center"/>
          </w:tcPr>
          <w:p w14:paraId="267D3E73" w14:textId="77777777" w:rsidR="00777179" w:rsidRPr="00434B88" w:rsidRDefault="00777179" w:rsidP="00971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4B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</w:t>
            </w:r>
          </w:p>
          <w:p w14:paraId="2DD17721" w14:textId="77777777" w:rsidR="00777179" w:rsidRPr="00434B88" w:rsidRDefault="00777179" w:rsidP="004C6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4B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417" w:type="dxa"/>
            <w:gridSpan w:val="2"/>
            <w:vAlign w:val="center"/>
          </w:tcPr>
          <w:p w14:paraId="57D3ED0D" w14:textId="77777777" w:rsidR="00777179" w:rsidRPr="00434B88" w:rsidRDefault="00777179" w:rsidP="00971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4B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секции</w:t>
            </w:r>
          </w:p>
        </w:tc>
        <w:tc>
          <w:tcPr>
            <w:tcW w:w="8079" w:type="dxa"/>
            <w:vAlign w:val="center"/>
          </w:tcPr>
          <w:p w14:paraId="7839F12C" w14:textId="77777777" w:rsidR="00777179" w:rsidRPr="00434B88" w:rsidRDefault="00777179" w:rsidP="00971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4B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мероприятия</w:t>
            </w:r>
          </w:p>
        </w:tc>
      </w:tr>
      <w:tr w:rsidR="00777179" w:rsidRPr="00434B88" w14:paraId="5F8EA6B6" w14:textId="77777777" w:rsidTr="00BC4855">
        <w:trPr>
          <w:trHeight w:val="639"/>
        </w:trPr>
        <w:tc>
          <w:tcPr>
            <w:tcW w:w="16126" w:type="dxa"/>
            <w:gridSpan w:val="7"/>
            <w:vAlign w:val="center"/>
          </w:tcPr>
          <w:p w14:paraId="54D73810" w14:textId="77777777" w:rsidR="00777179" w:rsidRPr="00434B88" w:rsidRDefault="006C1141" w:rsidP="00F4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4B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ГУСТ</w:t>
            </w:r>
          </w:p>
        </w:tc>
      </w:tr>
      <w:tr w:rsidR="00DE1F60" w:rsidRPr="00434B88" w14:paraId="59929161" w14:textId="77777777" w:rsidTr="00BC4855">
        <w:trPr>
          <w:trHeight w:val="639"/>
        </w:trPr>
        <w:tc>
          <w:tcPr>
            <w:tcW w:w="1809" w:type="dxa"/>
            <w:vAlign w:val="center"/>
          </w:tcPr>
          <w:p w14:paraId="7C4C7752" w14:textId="10CC1EFE" w:rsidR="00DE1F60" w:rsidRPr="00434B88" w:rsidRDefault="00DE1F60" w:rsidP="00DE1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4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08.2024</w:t>
            </w:r>
          </w:p>
        </w:tc>
        <w:tc>
          <w:tcPr>
            <w:tcW w:w="993" w:type="dxa"/>
            <w:vAlign w:val="center"/>
          </w:tcPr>
          <w:p w14:paraId="1C8A8CF0" w14:textId="01CDBEF5" w:rsidR="00DE1F60" w:rsidRPr="00434B88" w:rsidRDefault="00DE1F60" w:rsidP="00DE1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4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-00</w:t>
            </w:r>
          </w:p>
        </w:tc>
        <w:tc>
          <w:tcPr>
            <w:tcW w:w="2828" w:type="dxa"/>
            <w:gridSpan w:val="2"/>
            <w:vAlign w:val="center"/>
          </w:tcPr>
          <w:p w14:paraId="4D2377D2" w14:textId="77777777" w:rsidR="00DE1F60" w:rsidRPr="00434B88" w:rsidRDefault="00DE1F60" w:rsidP="00DE1F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4B88">
              <w:rPr>
                <w:rFonts w:ascii="Times New Roman" w:eastAsia="Calibri" w:hAnsi="Times New Roman" w:cs="Times New Roman"/>
                <w:sz w:val="28"/>
                <w:szCs w:val="28"/>
              </w:rPr>
              <w:t>МБУДО</w:t>
            </w:r>
          </w:p>
          <w:p w14:paraId="0A4D8851" w14:textId="64B8A3AF" w:rsidR="00DE1F60" w:rsidRPr="00434B88" w:rsidRDefault="00DE1F60" w:rsidP="00DE1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4B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ДМШ № 4»</w:t>
            </w:r>
          </w:p>
        </w:tc>
        <w:tc>
          <w:tcPr>
            <w:tcW w:w="2417" w:type="dxa"/>
            <w:gridSpan w:val="2"/>
            <w:vAlign w:val="center"/>
          </w:tcPr>
          <w:p w14:paraId="5B733695" w14:textId="1A6C4CBD" w:rsidR="00DE1F60" w:rsidRPr="00434B88" w:rsidRDefault="00DE1F60" w:rsidP="00DE1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4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страдное инструментальное исполнительство</w:t>
            </w:r>
          </w:p>
        </w:tc>
        <w:tc>
          <w:tcPr>
            <w:tcW w:w="8079" w:type="dxa"/>
          </w:tcPr>
          <w:p w14:paraId="6E01E3F1" w14:textId="2CECF5A9" w:rsidR="00DE1F60" w:rsidRPr="00434B88" w:rsidRDefault="00DE1F60" w:rsidP="00DE1F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B88">
              <w:rPr>
                <w:rFonts w:ascii="Times New Roman" w:hAnsi="Times New Roman" w:cs="Times New Roman"/>
                <w:sz w:val="28"/>
                <w:szCs w:val="28"/>
              </w:rPr>
              <w:t>Утверждение плана работы на 2024-2025 у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бный</w:t>
            </w:r>
            <w:r w:rsidRPr="00434B88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DE1F60" w:rsidRPr="00434B88" w14:paraId="639E0701" w14:textId="77777777" w:rsidTr="00BC4855">
        <w:trPr>
          <w:trHeight w:val="639"/>
        </w:trPr>
        <w:tc>
          <w:tcPr>
            <w:tcW w:w="1809" w:type="dxa"/>
            <w:vAlign w:val="center"/>
          </w:tcPr>
          <w:p w14:paraId="7E9E7958" w14:textId="77777777" w:rsidR="00DE1F60" w:rsidRPr="00434B88" w:rsidRDefault="00DE1F60" w:rsidP="00DE1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4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ечение года по плану </w:t>
            </w:r>
            <w:r w:rsidRPr="00434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боты секции хореографии ОМО</w:t>
            </w:r>
          </w:p>
        </w:tc>
        <w:tc>
          <w:tcPr>
            <w:tcW w:w="993" w:type="dxa"/>
            <w:vAlign w:val="center"/>
          </w:tcPr>
          <w:p w14:paraId="20A20E05" w14:textId="77777777" w:rsidR="00DE1F60" w:rsidRPr="00434B88" w:rsidRDefault="00DE1F60" w:rsidP="00DE1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28" w:type="dxa"/>
            <w:gridSpan w:val="2"/>
            <w:vAlign w:val="center"/>
          </w:tcPr>
          <w:p w14:paraId="0400A2C6" w14:textId="77777777" w:rsidR="00DE1F60" w:rsidRPr="00434B88" w:rsidRDefault="00DE1F60" w:rsidP="00DE1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4B88">
              <w:rPr>
                <w:rFonts w:ascii="Times New Roman" w:hAnsi="Times New Roman" w:cs="Times New Roman"/>
                <w:sz w:val="28"/>
                <w:szCs w:val="28"/>
              </w:rPr>
              <w:t>ГАУ ДПО «СОУМЦ»</w:t>
            </w:r>
          </w:p>
        </w:tc>
        <w:tc>
          <w:tcPr>
            <w:tcW w:w="2417" w:type="dxa"/>
            <w:gridSpan w:val="2"/>
            <w:vAlign w:val="center"/>
          </w:tcPr>
          <w:p w14:paraId="277127F3" w14:textId="77777777" w:rsidR="00DE1F60" w:rsidRPr="00434B88" w:rsidRDefault="00DE1F60" w:rsidP="00DE1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4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реография</w:t>
            </w:r>
          </w:p>
        </w:tc>
        <w:tc>
          <w:tcPr>
            <w:tcW w:w="8079" w:type="dxa"/>
          </w:tcPr>
          <w:p w14:paraId="3B165A96" w14:textId="77777777" w:rsidR="00DE1F60" w:rsidRPr="00434B88" w:rsidRDefault="00DE1F60" w:rsidP="00DE1F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B88">
              <w:rPr>
                <w:rFonts w:ascii="Times New Roman" w:hAnsi="Times New Roman" w:cs="Times New Roman"/>
                <w:sz w:val="28"/>
                <w:szCs w:val="28"/>
              </w:rPr>
              <w:t>Участие в областной секции хореографии ГАУ ДПО «Саратовский областной учебно-методический центр»</w:t>
            </w:r>
          </w:p>
        </w:tc>
      </w:tr>
      <w:tr w:rsidR="00DE1F60" w:rsidRPr="00434B88" w14:paraId="2EB3DB40" w14:textId="77777777" w:rsidTr="00D5043E">
        <w:trPr>
          <w:trHeight w:val="639"/>
        </w:trPr>
        <w:tc>
          <w:tcPr>
            <w:tcW w:w="1809" w:type="dxa"/>
            <w:vAlign w:val="center"/>
          </w:tcPr>
          <w:p w14:paraId="4A36636E" w14:textId="77777777" w:rsidR="00DE1F60" w:rsidRPr="00434B88" w:rsidRDefault="00DE1F60" w:rsidP="00DE1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4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8.08.2024</w:t>
            </w:r>
          </w:p>
        </w:tc>
        <w:tc>
          <w:tcPr>
            <w:tcW w:w="993" w:type="dxa"/>
            <w:vAlign w:val="center"/>
          </w:tcPr>
          <w:p w14:paraId="2391575E" w14:textId="77777777" w:rsidR="00DE1F60" w:rsidRPr="00434B88" w:rsidRDefault="00DE1F60" w:rsidP="00DE1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4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0</w:t>
            </w:r>
          </w:p>
        </w:tc>
        <w:tc>
          <w:tcPr>
            <w:tcW w:w="2828" w:type="dxa"/>
            <w:gridSpan w:val="2"/>
            <w:vAlign w:val="center"/>
          </w:tcPr>
          <w:p w14:paraId="19D173EA" w14:textId="77777777" w:rsidR="00DE1F60" w:rsidRPr="00434B88" w:rsidRDefault="00DE1F60" w:rsidP="00DE1F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4B88">
              <w:rPr>
                <w:rFonts w:ascii="Times New Roman" w:eastAsia="Calibri" w:hAnsi="Times New Roman" w:cs="Times New Roman"/>
                <w:sz w:val="28"/>
                <w:szCs w:val="28"/>
              </w:rPr>
              <w:t>МБУДО</w:t>
            </w:r>
          </w:p>
          <w:p w14:paraId="1358856B" w14:textId="7D24D423" w:rsidR="00DE1F60" w:rsidRPr="00434B88" w:rsidRDefault="00DE1F60" w:rsidP="00DE1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4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ДМШ 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34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»</w:t>
            </w:r>
          </w:p>
        </w:tc>
        <w:tc>
          <w:tcPr>
            <w:tcW w:w="2417" w:type="dxa"/>
            <w:gridSpan w:val="2"/>
            <w:vAlign w:val="center"/>
          </w:tcPr>
          <w:p w14:paraId="46031032" w14:textId="77777777" w:rsidR="00DE1F60" w:rsidRPr="00434B88" w:rsidRDefault="00DE1F60" w:rsidP="00DE1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4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ровая секция</w:t>
            </w:r>
          </w:p>
        </w:tc>
        <w:tc>
          <w:tcPr>
            <w:tcW w:w="8079" w:type="dxa"/>
          </w:tcPr>
          <w:p w14:paraId="7E911C16" w14:textId="77777777" w:rsidR="00DE1F60" w:rsidRPr="00434B88" w:rsidRDefault="00DE1F60" w:rsidP="00DE1F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B88">
              <w:rPr>
                <w:rFonts w:ascii="Times New Roman" w:hAnsi="Times New Roman" w:cs="Times New Roman"/>
                <w:sz w:val="28"/>
                <w:szCs w:val="28"/>
              </w:rPr>
              <w:t xml:space="preserve">Обсуждение и утверждение плана на 2024-2025 учебный год </w:t>
            </w:r>
          </w:p>
          <w:p w14:paraId="4058EE1E" w14:textId="13AE6EFE" w:rsidR="00DE1F60" w:rsidRPr="00434B88" w:rsidRDefault="00DE1F60" w:rsidP="007772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B88">
              <w:rPr>
                <w:rFonts w:ascii="Times New Roman" w:hAnsi="Times New Roman" w:cs="Times New Roman"/>
                <w:b/>
                <w:sz w:val="28"/>
                <w:szCs w:val="28"/>
              </w:rPr>
              <w:t>Мастер-класс:</w:t>
            </w:r>
            <w:r w:rsidRPr="00434B88">
              <w:rPr>
                <w:rFonts w:ascii="Times New Roman" w:hAnsi="Times New Roman" w:cs="Times New Roman"/>
                <w:sz w:val="28"/>
                <w:szCs w:val="28"/>
              </w:rPr>
              <w:t xml:space="preserve"> старшего преподавателя кафедры </w:t>
            </w:r>
            <w:proofErr w:type="spellStart"/>
            <w:r w:rsidRPr="00434B88">
              <w:rPr>
                <w:rFonts w:ascii="Times New Roman" w:hAnsi="Times New Roman" w:cs="Times New Roman"/>
                <w:sz w:val="28"/>
                <w:szCs w:val="28"/>
              </w:rPr>
              <w:t>дирижирования</w:t>
            </w:r>
            <w:proofErr w:type="spellEnd"/>
            <w:r w:rsidRPr="00434B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72D6E" w:rsidRPr="00D443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72D6E" w:rsidRPr="00D443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ГБОУ ВО </w:t>
            </w:r>
            <w:r w:rsidR="00072D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072D6E" w:rsidRPr="00434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ГК</w:t>
            </w:r>
            <w:r w:rsidR="00072D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м Л.В. Собинова» </w:t>
            </w:r>
            <w:r w:rsidRPr="00434B88">
              <w:rPr>
                <w:rFonts w:ascii="Times New Roman" w:hAnsi="Times New Roman" w:cs="Times New Roman"/>
                <w:sz w:val="28"/>
                <w:szCs w:val="28"/>
              </w:rPr>
              <w:t xml:space="preserve">Дворцовой Евгении Олеговны на тему: «Хоровая ритмика и </w:t>
            </w:r>
            <w:proofErr w:type="spellStart"/>
            <w:r w:rsidRPr="00434B88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="0077728B">
              <w:rPr>
                <w:rFonts w:ascii="Times New Roman" w:hAnsi="Times New Roman" w:cs="Times New Roman"/>
                <w:sz w:val="28"/>
                <w:szCs w:val="28"/>
              </w:rPr>
              <w:t>ody</w:t>
            </w:r>
            <w:proofErr w:type="spellEnd"/>
            <w:r w:rsidR="007772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7728B">
              <w:rPr>
                <w:rFonts w:ascii="Times New Roman" w:hAnsi="Times New Roman" w:cs="Times New Roman"/>
                <w:sz w:val="28"/>
                <w:szCs w:val="28"/>
              </w:rPr>
              <w:t>Percussion</w:t>
            </w:r>
            <w:proofErr w:type="spellEnd"/>
            <w:r w:rsidR="0077728B">
              <w:rPr>
                <w:rFonts w:ascii="Times New Roman" w:hAnsi="Times New Roman" w:cs="Times New Roman"/>
                <w:sz w:val="28"/>
                <w:szCs w:val="28"/>
              </w:rPr>
              <w:t xml:space="preserve"> в детском хоре» с участием</w:t>
            </w:r>
            <w:r w:rsidR="0077728B" w:rsidRPr="00434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ладш</w:t>
            </w:r>
            <w:r w:rsidR="007772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го</w:t>
            </w:r>
            <w:r w:rsidR="0077728B" w:rsidRPr="00434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хор</w:t>
            </w:r>
            <w:r w:rsidR="007772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77728B" w:rsidRPr="00434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хорового отделения МБУДО «ДМШ №</w:t>
            </w:r>
            <w:r w:rsidR="007772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7728B" w:rsidRPr="00434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» </w:t>
            </w:r>
            <w:r w:rsidR="007772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77728B" w:rsidRPr="00434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Лежнева Светлана Юрьевна</w:t>
            </w:r>
            <w:r w:rsidR="007772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DE1F60" w:rsidRPr="00434B88" w14:paraId="20957C03" w14:textId="77777777" w:rsidTr="00BC4855">
        <w:trPr>
          <w:trHeight w:val="564"/>
        </w:trPr>
        <w:tc>
          <w:tcPr>
            <w:tcW w:w="16126" w:type="dxa"/>
            <w:gridSpan w:val="7"/>
            <w:vAlign w:val="center"/>
          </w:tcPr>
          <w:p w14:paraId="44EF04BC" w14:textId="77777777" w:rsidR="00DE1F60" w:rsidRPr="00434B88" w:rsidRDefault="00DE1F60" w:rsidP="00DE1F60">
            <w:pPr>
              <w:pStyle w:val="TableContents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4B88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</w:tr>
      <w:tr w:rsidR="00DE1F60" w:rsidRPr="00434B88" w14:paraId="27EBE25B" w14:textId="77777777" w:rsidTr="00033673">
        <w:trPr>
          <w:trHeight w:val="639"/>
        </w:trPr>
        <w:tc>
          <w:tcPr>
            <w:tcW w:w="1809" w:type="dxa"/>
            <w:vAlign w:val="center"/>
          </w:tcPr>
          <w:p w14:paraId="21C33F28" w14:textId="79680EB5" w:rsidR="00DE1F60" w:rsidRPr="00434B88" w:rsidRDefault="00DE1F60" w:rsidP="00DE1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434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09.2024</w:t>
            </w:r>
          </w:p>
        </w:tc>
        <w:tc>
          <w:tcPr>
            <w:tcW w:w="993" w:type="dxa"/>
            <w:vAlign w:val="center"/>
          </w:tcPr>
          <w:p w14:paraId="5A5AA09F" w14:textId="77777777" w:rsidR="00DE1F60" w:rsidRPr="00434B88" w:rsidRDefault="00DE1F60" w:rsidP="00DE1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4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:00</w:t>
            </w:r>
          </w:p>
        </w:tc>
        <w:tc>
          <w:tcPr>
            <w:tcW w:w="2828" w:type="dxa"/>
            <w:gridSpan w:val="2"/>
            <w:vAlign w:val="center"/>
          </w:tcPr>
          <w:p w14:paraId="61D0CB5A" w14:textId="77777777" w:rsidR="00DE1F60" w:rsidRPr="00434B88" w:rsidRDefault="00DE1F60" w:rsidP="00DE1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4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УДО «ЦДМШ»</w:t>
            </w:r>
          </w:p>
          <w:p w14:paraId="22162280" w14:textId="77763CB4" w:rsidR="00DE1F60" w:rsidRPr="00434B88" w:rsidRDefault="00DE1F60" w:rsidP="00DE1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4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ул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34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34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вченко, 26)</w:t>
            </w:r>
          </w:p>
        </w:tc>
        <w:tc>
          <w:tcPr>
            <w:tcW w:w="2417" w:type="dxa"/>
            <w:gridSpan w:val="2"/>
            <w:vAlign w:val="center"/>
          </w:tcPr>
          <w:p w14:paraId="46364411" w14:textId="77777777" w:rsidR="00DE1F60" w:rsidRPr="00434B88" w:rsidRDefault="00DE1F60" w:rsidP="00DE1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4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страдное исполнительство. Вокал</w:t>
            </w:r>
          </w:p>
        </w:tc>
        <w:tc>
          <w:tcPr>
            <w:tcW w:w="8079" w:type="dxa"/>
            <w:vAlign w:val="center"/>
          </w:tcPr>
          <w:p w14:paraId="2ADE2987" w14:textId="77777777" w:rsidR="00DE1F60" w:rsidRPr="00434B88" w:rsidRDefault="00DE1F60" w:rsidP="00DE1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4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уждение плана на 2024-2025 учебный год</w:t>
            </w:r>
          </w:p>
        </w:tc>
      </w:tr>
      <w:tr w:rsidR="00DE1F60" w:rsidRPr="00434B88" w14:paraId="1C6C1279" w14:textId="77777777" w:rsidTr="00033673">
        <w:trPr>
          <w:trHeight w:val="639"/>
        </w:trPr>
        <w:tc>
          <w:tcPr>
            <w:tcW w:w="1809" w:type="dxa"/>
            <w:vAlign w:val="center"/>
          </w:tcPr>
          <w:p w14:paraId="1F578D62" w14:textId="77777777" w:rsidR="00DE1F60" w:rsidRPr="00434B88" w:rsidRDefault="00DE1F60" w:rsidP="00DE1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34B8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  <w:r w:rsidRPr="00434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434B8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09.2023г.</w:t>
            </w:r>
          </w:p>
        </w:tc>
        <w:tc>
          <w:tcPr>
            <w:tcW w:w="993" w:type="dxa"/>
            <w:vAlign w:val="center"/>
          </w:tcPr>
          <w:p w14:paraId="7CD7B7A6" w14:textId="77777777" w:rsidR="00DE1F60" w:rsidRPr="00434B88" w:rsidRDefault="00DE1F60" w:rsidP="00DE1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4B8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3</w:t>
            </w:r>
            <w:r w:rsidRPr="00434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00</w:t>
            </w:r>
            <w:r w:rsidRPr="00434B8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434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828" w:type="dxa"/>
            <w:gridSpan w:val="2"/>
            <w:vAlign w:val="center"/>
          </w:tcPr>
          <w:p w14:paraId="7AAD4D58" w14:textId="7B311C93" w:rsidR="00DE1F60" w:rsidRPr="00434B88" w:rsidRDefault="0011530C" w:rsidP="00DE1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ГБОУ ВО «СГК им. Л.В. Собинова»</w:t>
            </w:r>
            <w:r w:rsidR="00DE1F60" w:rsidRPr="003232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аудит.</w:t>
            </w:r>
            <w:r w:rsidR="00DE1F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E1F60" w:rsidRPr="00434B8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№7</w:t>
            </w:r>
          </w:p>
        </w:tc>
        <w:tc>
          <w:tcPr>
            <w:tcW w:w="2417" w:type="dxa"/>
            <w:gridSpan w:val="2"/>
            <w:vAlign w:val="center"/>
          </w:tcPr>
          <w:p w14:paraId="657D147D" w14:textId="77777777" w:rsidR="00DE1F60" w:rsidRPr="00434B88" w:rsidRDefault="00DE1F60" w:rsidP="00DE1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34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арные</w:t>
            </w:r>
            <w:r w:rsidRPr="00434B8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434B8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инструменты</w:t>
            </w:r>
            <w:proofErr w:type="spellEnd"/>
          </w:p>
        </w:tc>
        <w:tc>
          <w:tcPr>
            <w:tcW w:w="8079" w:type="dxa"/>
          </w:tcPr>
          <w:p w14:paraId="0A87F26E" w14:textId="763DC148" w:rsidR="00DE1F60" w:rsidRPr="00434B88" w:rsidRDefault="00DE1F60" w:rsidP="00DE1F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B88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ие плана работы </w:t>
            </w:r>
            <w:r w:rsidR="0077728B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й </w:t>
            </w:r>
            <w:r w:rsidRPr="00434B88">
              <w:rPr>
                <w:rFonts w:ascii="Times New Roman" w:hAnsi="Times New Roman" w:cs="Times New Roman"/>
                <w:sz w:val="28"/>
                <w:szCs w:val="28"/>
              </w:rPr>
              <w:t>секции «Ударные инструменты» ГМО на 2024 -2025 учебный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 </w:t>
            </w:r>
            <w:r w:rsidRPr="00434B88">
              <w:rPr>
                <w:rFonts w:ascii="Times New Roman" w:hAnsi="Times New Roman" w:cs="Times New Roman"/>
                <w:sz w:val="28"/>
                <w:szCs w:val="28"/>
              </w:rPr>
              <w:t>(ответственный Марьенко А.Д.)</w:t>
            </w:r>
          </w:p>
        </w:tc>
      </w:tr>
      <w:tr w:rsidR="00DE1F60" w:rsidRPr="00434B88" w14:paraId="07B2B5D3" w14:textId="77777777" w:rsidTr="00232767">
        <w:trPr>
          <w:trHeight w:val="639"/>
        </w:trPr>
        <w:tc>
          <w:tcPr>
            <w:tcW w:w="1809" w:type="dxa"/>
            <w:vAlign w:val="center"/>
          </w:tcPr>
          <w:p w14:paraId="790D5B62" w14:textId="77777777" w:rsidR="00DE1F60" w:rsidRPr="00434B88" w:rsidRDefault="00DE1F60" w:rsidP="00DE1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4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9.2024</w:t>
            </w:r>
          </w:p>
        </w:tc>
        <w:tc>
          <w:tcPr>
            <w:tcW w:w="993" w:type="dxa"/>
          </w:tcPr>
          <w:p w14:paraId="1077BDFC" w14:textId="77777777" w:rsidR="00DE1F60" w:rsidRPr="00434B88" w:rsidRDefault="00DE1F60" w:rsidP="00DE1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4B88"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2828" w:type="dxa"/>
            <w:gridSpan w:val="2"/>
          </w:tcPr>
          <w:p w14:paraId="5CC017EE" w14:textId="77777777" w:rsidR="00DE1F60" w:rsidRPr="00434B88" w:rsidRDefault="00DE1F60" w:rsidP="00DE1F60">
            <w:pPr>
              <w:pStyle w:val="a7"/>
              <w:spacing w:after="0"/>
              <w:jc w:val="center"/>
              <w:rPr>
                <w:rFonts w:cs="Times New Roman"/>
                <w:sz w:val="28"/>
                <w:szCs w:val="28"/>
              </w:rPr>
            </w:pPr>
            <w:r w:rsidRPr="00434B88">
              <w:rPr>
                <w:rFonts w:cs="Times New Roman"/>
                <w:sz w:val="28"/>
                <w:szCs w:val="28"/>
              </w:rPr>
              <w:t>Библиотека № 2</w:t>
            </w:r>
          </w:p>
        </w:tc>
        <w:tc>
          <w:tcPr>
            <w:tcW w:w="2417" w:type="dxa"/>
            <w:gridSpan w:val="2"/>
            <w:vAlign w:val="center"/>
          </w:tcPr>
          <w:p w14:paraId="5062E5D1" w14:textId="77777777" w:rsidR="00DE1F60" w:rsidRPr="00434B88" w:rsidRDefault="00DE1F60" w:rsidP="00DE1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4B88">
              <w:rPr>
                <w:rFonts w:ascii="Times New Roman" w:hAnsi="Times New Roman" w:cs="Times New Roman"/>
                <w:sz w:val="28"/>
                <w:szCs w:val="28"/>
              </w:rPr>
              <w:t>ДПИ</w:t>
            </w:r>
          </w:p>
        </w:tc>
        <w:tc>
          <w:tcPr>
            <w:tcW w:w="8079" w:type="dxa"/>
          </w:tcPr>
          <w:p w14:paraId="7D177364" w14:textId="0A22E93E" w:rsidR="00DE1F60" w:rsidRPr="00434B88" w:rsidRDefault="00DE1F60" w:rsidP="00DE1F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4B88">
              <w:rPr>
                <w:rFonts w:ascii="Times New Roman" w:hAnsi="Times New Roman" w:cs="Times New Roman"/>
                <w:sz w:val="28"/>
                <w:szCs w:val="28"/>
              </w:rPr>
              <w:t>Утверждение плана работы городской секции «Декоративно-прикладное искусство» на 2024-2025 учебный год</w:t>
            </w:r>
          </w:p>
        </w:tc>
      </w:tr>
      <w:tr w:rsidR="00DE1F60" w:rsidRPr="00434B88" w14:paraId="2B91E4AB" w14:textId="77777777" w:rsidTr="00D5043E">
        <w:trPr>
          <w:trHeight w:val="639"/>
        </w:trPr>
        <w:tc>
          <w:tcPr>
            <w:tcW w:w="1809" w:type="dxa"/>
            <w:vAlign w:val="center"/>
          </w:tcPr>
          <w:p w14:paraId="6DF601BE" w14:textId="77777777" w:rsidR="00DE1F60" w:rsidRPr="00434B88" w:rsidRDefault="00DE1F60" w:rsidP="00DE1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34B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7.09.2024</w:t>
            </w:r>
          </w:p>
        </w:tc>
        <w:tc>
          <w:tcPr>
            <w:tcW w:w="993" w:type="dxa"/>
            <w:vAlign w:val="center"/>
          </w:tcPr>
          <w:p w14:paraId="11ADC8AB" w14:textId="77777777" w:rsidR="00DE1F60" w:rsidRPr="00434B88" w:rsidRDefault="00DE1F60" w:rsidP="00DE1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34B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:30</w:t>
            </w:r>
          </w:p>
        </w:tc>
        <w:tc>
          <w:tcPr>
            <w:tcW w:w="2828" w:type="dxa"/>
            <w:gridSpan w:val="2"/>
            <w:vAlign w:val="center"/>
          </w:tcPr>
          <w:p w14:paraId="52F7F84D" w14:textId="77777777" w:rsidR="00DE1F60" w:rsidRPr="00434B88" w:rsidRDefault="00DE1F60" w:rsidP="00DE1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34B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МЦ</w:t>
            </w:r>
          </w:p>
        </w:tc>
        <w:tc>
          <w:tcPr>
            <w:tcW w:w="2417" w:type="dxa"/>
            <w:gridSpan w:val="2"/>
            <w:vAlign w:val="center"/>
          </w:tcPr>
          <w:p w14:paraId="0DFD73F3" w14:textId="77777777" w:rsidR="00DE1F60" w:rsidRPr="00434B88" w:rsidRDefault="00DE1F60" w:rsidP="00DE1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34B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Художественная</w:t>
            </w:r>
          </w:p>
        </w:tc>
        <w:tc>
          <w:tcPr>
            <w:tcW w:w="8079" w:type="dxa"/>
            <w:vAlign w:val="center"/>
          </w:tcPr>
          <w:p w14:paraId="4F55D9D0" w14:textId="6739E2BC" w:rsidR="00DE1F60" w:rsidRPr="00434B88" w:rsidRDefault="00DE1F60" w:rsidP="0077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34B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Заседание </w:t>
            </w:r>
            <w:r w:rsidR="007772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ластного методического объединения</w:t>
            </w:r>
          </w:p>
        </w:tc>
      </w:tr>
      <w:tr w:rsidR="00DE1F60" w:rsidRPr="00434B88" w14:paraId="5822E177" w14:textId="77777777" w:rsidTr="00D5043E">
        <w:trPr>
          <w:trHeight w:val="639"/>
        </w:trPr>
        <w:tc>
          <w:tcPr>
            <w:tcW w:w="1809" w:type="dxa"/>
          </w:tcPr>
          <w:p w14:paraId="16FE4160" w14:textId="77777777" w:rsidR="00DE1F60" w:rsidRPr="00434B88" w:rsidRDefault="00DE1F60" w:rsidP="00DE1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4B88">
              <w:rPr>
                <w:rFonts w:ascii="Times New Roman" w:hAnsi="Times New Roman" w:cs="Times New Roman"/>
                <w:sz w:val="28"/>
                <w:szCs w:val="28"/>
              </w:rPr>
              <w:t>29.09.2024</w:t>
            </w:r>
          </w:p>
        </w:tc>
        <w:tc>
          <w:tcPr>
            <w:tcW w:w="993" w:type="dxa"/>
          </w:tcPr>
          <w:p w14:paraId="331EBDC4" w14:textId="77777777" w:rsidR="00DE1F60" w:rsidRPr="00434B88" w:rsidRDefault="00DE1F60" w:rsidP="00DE1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4B88"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</w:tc>
        <w:tc>
          <w:tcPr>
            <w:tcW w:w="2828" w:type="dxa"/>
            <w:gridSpan w:val="2"/>
          </w:tcPr>
          <w:p w14:paraId="07983E73" w14:textId="3E1B830E" w:rsidR="0011530C" w:rsidRPr="00434B88" w:rsidRDefault="0011530C" w:rsidP="0011530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ГБОУ ВО «СГК им. Л.В. Собинова» </w:t>
            </w:r>
          </w:p>
          <w:p w14:paraId="3D62E364" w14:textId="4B9AE003" w:rsidR="00DE1F60" w:rsidRPr="00434B88" w:rsidRDefault="00DE1F60" w:rsidP="00DE1F6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7" w:type="dxa"/>
            <w:gridSpan w:val="2"/>
          </w:tcPr>
          <w:p w14:paraId="15BA4F58" w14:textId="77777777" w:rsidR="00DE1F60" w:rsidRPr="00434B88" w:rsidRDefault="00DE1F60" w:rsidP="00DE1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4B88">
              <w:rPr>
                <w:rFonts w:ascii="Times New Roman" w:hAnsi="Times New Roman" w:cs="Times New Roman"/>
                <w:sz w:val="28"/>
                <w:szCs w:val="28"/>
              </w:rPr>
              <w:t>Скрипка</w:t>
            </w:r>
          </w:p>
        </w:tc>
        <w:tc>
          <w:tcPr>
            <w:tcW w:w="8079" w:type="dxa"/>
          </w:tcPr>
          <w:p w14:paraId="2782988B" w14:textId="1A755F1A" w:rsidR="00DE1F60" w:rsidRPr="00434B88" w:rsidRDefault="0098214A" w:rsidP="00DE1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кт </w:t>
            </w:r>
            <w:r w:rsidR="00DE1F60" w:rsidRPr="00434B8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DE1F60" w:rsidRPr="00434B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merata</w:t>
            </w:r>
            <w:proofErr w:type="spellEnd"/>
            <w:r w:rsidR="00DE1F60" w:rsidRPr="009821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E1F60" w:rsidRPr="00434B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olin</w:t>
            </w:r>
            <w:r w:rsidR="007772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="00DE1F60" w:rsidRPr="00434B8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освященный памяти </w:t>
            </w:r>
            <w:r w:rsidR="0077728B">
              <w:rPr>
                <w:rFonts w:ascii="Times New Roman" w:hAnsi="Times New Roman" w:cs="Times New Roman"/>
                <w:sz w:val="28"/>
                <w:szCs w:val="28"/>
              </w:rPr>
              <w:t>Д.В. Ойстраха</w:t>
            </w:r>
          </w:p>
        </w:tc>
      </w:tr>
      <w:tr w:rsidR="00DE1F60" w:rsidRPr="00434B88" w14:paraId="14CA9CAF" w14:textId="77777777" w:rsidTr="00D5043E">
        <w:trPr>
          <w:trHeight w:val="639"/>
        </w:trPr>
        <w:tc>
          <w:tcPr>
            <w:tcW w:w="1809" w:type="dxa"/>
          </w:tcPr>
          <w:p w14:paraId="4D306B52" w14:textId="77777777" w:rsidR="00DE1F60" w:rsidRPr="00434B88" w:rsidRDefault="00DE1F60" w:rsidP="00DE1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4B88">
              <w:rPr>
                <w:rFonts w:ascii="Times New Roman" w:hAnsi="Times New Roman" w:cs="Times New Roman"/>
                <w:sz w:val="28"/>
                <w:szCs w:val="28"/>
              </w:rPr>
              <w:t>30.09.2024</w:t>
            </w:r>
          </w:p>
        </w:tc>
        <w:tc>
          <w:tcPr>
            <w:tcW w:w="993" w:type="dxa"/>
          </w:tcPr>
          <w:p w14:paraId="55920181" w14:textId="77777777" w:rsidR="00DE1F60" w:rsidRPr="00434B88" w:rsidRDefault="00DE1F60" w:rsidP="00DE1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8" w:type="dxa"/>
            <w:gridSpan w:val="2"/>
          </w:tcPr>
          <w:p w14:paraId="5D508E19" w14:textId="2F5EF51F" w:rsidR="00DE1F60" w:rsidRPr="00434B88" w:rsidRDefault="0011530C" w:rsidP="00DE1F6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ГБОУ ВО «СГК им. Л.В. Собинова»</w:t>
            </w:r>
          </w:p>
        </w:tc>
        <w:tc>
          <w:tcPr>
            <w:tcW w:w="2417" w:type="dxa"/>
            <w:gridSpan w:val="2"/>
          </w:tcPr>
          <w:p w14:paraId="766845EC" w14:textId="77777777" w:rsidR="00DE1F60" w:rsidRPr="00434B88" w:rsidRDefault="00DE1F60" w:rsidP="00DE1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4B88">
              <w:rPr>
                <w:rFonts w:ascii="Times New Roman" w:hAnsi="Times New Roman" w:cs="Times New Roman"/>
                <w:sz w:val="28"/>
                <w:szCs w:val="28"/>
              </w:rPr>
              <w:t>Струнная народная (домра, балалайка)</w:t>
            </w:r>
          </w:p>
        </w:tc>
        <w:tc>
          <w:tcPr>
            <w:tcW w:w="8079" w:type="dxa"/>
          </w:tcPr>
          <w:p w14:paraId="194F5DB5" w14:textId="0911662B" w:rsidR="00DE1F60" w:rsidRPr="00434B88" w:rsidRDefault="00DE1F60" w:rsidP="00777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B88">
              <w:rPr>
                <w:rFonts w:ascii="Times New Roman" w:hAnsi="Times New Roman" w:cs="Times New Roman"/>
                <w:b/>
                <w:sz w:val="28"/>
                <w:szCs w:val="28"/>
              </w:rPr>
              <w:t>Мастер – класс</w:t>
            </w:r>
            <w:r w:rsidRPr="00434B88">
              <w:rPr>
                <w:rFonts w:ascii="Times New Roman" w:hAnsi="Times New Roman" w:cs="Times New Roman"/>
                <w:sz w:val="28"/>
                <w:szCs w:val="28"/>
              </w:rPr>
              <w:t xml:space="preserve"> заведующей кафедрой струнных народных инструментов </w:t>
            </w:r>
            <w:r w:rsidR="0077728B">
              <w:t xml:space="preserve"> </w:t>
            </w:r>
            <w:r w:rsidR="0077728B" w:rsidRPr="0077728B">
              <w:rPr>
                <w:rFonts w:ascii="Times New Roman" w:hAnsi="Times New Roman" w:cs="Times New Roman"/>
                <w:sz w:val="28"/>
                <w:szCs w:val="28"/>
              </w:rPr>
              <w:t>Федеральн</w:t>
            </w:r>
            <w:r w:rsidR="0077728B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77728B" w:rsidRPr="0077728B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</w:t>
            </w:r>
            <w:r w:rsidR="0077728B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77728B" w:rsidRPr="0077728B">
              <w:rPr>
                <w:rFonts w:ascii="Times New Roman" w:hAnsi="Times New Roman" w:cs="Times New Roman"/>
                <w:sz w:val="28"/>
                <w:szCs w:val="28"/>
              </w:rPr>
              <w:t xml:space="preserve"> бюджетно</w:t>
            </w:r>
            <w:r w:rsidR="0077728B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77728B" w:rsidRPr="0077728B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о</w:t>
            </w:r>
            <w:r w:rsidR="0077728B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77728B" w:rsidRPr="0077728B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</w:t>
            </w:r>
            <w:r w:rsidR="0077728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77728B" w:rsidRPr="0077728B">
              <w:rPr>
                <w:rFonts w:ascii="Times New Roman" w:hAnsi="Times New Roman" w:cs="Times New Roman"/>
                <w:sz w:val="28"/>
                <w:szCs w:val="28"/>
              </w:rPr>
              <w:t xml:space="preserve"> высшего образования "Санкт-</w:t>
            </w:r>
            <w:r w:rsidR="0077728B" w:rsidRPr="007772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тербургская государственная консерватория имени Н.А. Римского-Корсакова" </w:t>
            </w:r>
            <w:r w:rsidRPr="00434B88">
              <w:rPr>
                <w:rFonts w:ascii="Times New Roman" w:hAnsi="Times New Roman" w:cs="Times New Roman"/>
                <w:sz w:val="28"/>
                <w:szCs w:val="28"/>
              </w:rPr>
              <w:t xml:space="preserve">Н.Н. </w:t>
            </w:r>
            <w:proofErr w:type="spellStart"/>
            <w:r w:rsidRPr="00434B88">
              <w:rPr>
                <w:rFonts w:ascii="Times New Roman" w:hAnsi="Times New Roman" w:cs="Times New Roman"/>
                <w:sz w:val="28"/>
                <w:szCs w:val="28"/>
              </w:rPr>
              <w:t>Шкребко</w:t>
            </w:r>
            <w:proofErr w:type="spellEnd"/>
            <w:r w:rsidRPr="00434B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E1F60" w:rsidRPr="00434B88" w14:paraId="0AEC418C" w14:textId="77777777" w:rsidTr="00BC4855">
        <w:trPr>
          <w:trHeight w:val="345"/>
        </w:trPr>
        <w:tc>
          <w:tcPr>
            <w:tcW w:w="16126" w:type="dxa"/>
            <w:gridSpan w:val="7"/>
          </w:tcPr>
          <w:p w14:paraId="3BE99454" w14:textId="77777777" w:rsidR="00DE1F60" w:rsidRPr="00434B88" w:rsidRDefault="00DE1F60" w:rsidP="00DE1F6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4B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КТЯБРЬ</w:t>
            </w:r>
          </w:p>
        </w:tc>
      </w:tr>
      <w:tr w:rsidR="00DE1F60" w:rsidRPr="00434B88" w14:paraId="433C49ED" w14:textId="77777777" w:rsidTr="00D5043E">
        <w:trPr>
          <w:trHeight w:val="345"/>
        </w:trPr>
        <w:tc>
          <w:tcPr>
            <w:tcW w:w="1809" w:type="dxa"/>
            <w:vAlign w:val="center"/>
          </w:tcPr>
          <w:p w14:paraId="249B41F9" w14:textId="77777777" w:rsidR="00DE1F60" w:rsidRPr="00434B88" w:rsidRDefault="00DE1F60" w:rsidP="00DE1F60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4B88">
              <w:rPr>
                <w:rFonts w:ascii="Times New Roman" w:hAnsi="Times New Roman" w:cs="Times New Roman"/>
                <w:sz w:val="28"/>
                <w:szCs w:val="28"/>
              </w:rPr>
              <w:t>04.10.2024</w:t>
            </w:r>
          </w:p>
          <w:p w14:paraId="733EA414" w14:textId="77777777" w:rsidR="00DE1F60" w:rsidRPr="00434B88" w:rsidRDefault="00DE1F60" w:rsidP="00DE1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vAlign w:val="center"/>
          </w:tcPr>
          <w:p w14:paraId="45297D10" w14:textId="39B97A0A" w:rsidR="00DE1F60" w:rsidRPr="00434B88" w:rsidRDefault="00DE1F60" w:rsidP="00DE1F60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4B88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  <w:p w14:paraId="63AFBAEF" w14:textId="77777777" w:rsidR="00DE1F60" w:rsidRPr="00434B88" w:rsidRDefault="00DE1F60" w:rsidP="00DE1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28" w:type="dxa"/>
            <w:gridSpan w:val="2"/>
            <w:vAlign w:val="center"/>
          </w:tcPr>
          <w:p w14:paraId="67A340C8" w14:textId="77777777" w:rsidR="00DE1F60" w:rsidRPr="00434B88" w:rsidRDefault="00DE1F60" w:rsidP="00DE1F60">
            <w:pPr>
              <w:pStyle w:val="TableContents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CF93050" w14:textId="77777777" w:rsidR="00DE1F60" w:rsidRPr="00434B88" w:rsidRDefault="00DE1F60" w:rsidP="00DE1F60">
            <w:pPr>
              <w:pStyle w:val="TableContents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4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УДО</w:t>
            </w:r>
          </w:p>
          <w:p w14:paraId="7EBF7055" w14:textId="3C52CC8A" w:rsidR="00DE1F60" w:rsidRPr="00434B88" w:rsidRDefault="00DE1F60" w:rsidP="00DE1F60">
            <w:pPr>
              <w:pStyle w:val="TableContents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4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ДМ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34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34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»</w:t>
            </w:r>
          </w:p>
          <w:p w14:paraId="11457613" w14:textId="77777777" w:rsidR="00DE1F60" w:rsidRPr="00434B88" w:rsidRDefault="00DE1F60" w:rsidP="00DE1F60">
            <w:pPr>
              <w:pStyle w:val="TableContents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0CF80DC" w14:textId="77777777" w:rsidR="00DE1F60" w:rsidRPr="00434B88" w:rsidRDefault="00DE1F60" w:rsidP="00DE1F60">
            <w:pPr>
              <w:pStyle w:val="TableContents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7" w:type="dxa"/>
            <w:gridSpan w:val="2"/>
            <w:vAlign w:val="center"/>
          </w:tcPr>
          <w:p w14:paraId="238F361D" w14:textId="1F3119DA" w:rsidR="00DE1F60" w:rsidRPr="00434B88" w:rsidRDefault="00DE1F60" w:rsidP="00DE1F60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4B88">
              <w:rPr>
                <w:rFonts w:ascii="Times New Roman" w:hAnsi="Times New Roman" w:cs="Times New Roman"/>
                <w:sz w:val="28"/>
                <w:szCs w:val="28"/>
              </w:rPr>
              <w:t>«Баян-аккордеон»</w:t>
            </w:r>
          </w:p>
        </w:tc>
        <w:tc>
          <w:tcPr>
            <w:tcW w:w="8079" w:type="dxa"/>
          </w:tcPr>
          <w:p w14:paraId="481BC73C" w14:textId="14F9C94A" w:rsidR="00DE1F60" w:rsidRPr="00434B88" w:rsidRDefault="00DE1F60" w:rsidP="00DE1F60">
            <w:pPr>
              <w:widowControl w:val="0"/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B88"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кое сообщение</w:t>
            </w:r>
            <w:r w:rsidRPr="00434B88">
              <w:rPr>
                <w:rFonts w:ascii="Times New Roman" w:hAnsi="Times New Roman" w:cs="Times New Roman"/>
                <w:sz w:val="28"/>
                <w:szCs w:val="28"/>
              </w:rPr>
              <w:t xml:space="preserve"> с показом учащихся </w:t>
            </w:r>
            <w:r w:rsidR="0077728B">
              <w:rPr>
                <w:rFonts w:ascii="Times New Roman" w:hAnsi="Times New Roman" w:cs="Times New Roman"/>
                <w:sz w:val="28"/>
                <w:szCs w:val="28"/>
              </w:rPr>
              <w:t xml:space="preserve">МБУ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34B88">
              <w:rPr>
                <w:rFonts w:ascii="Times New Roman" w:hAnsi="Times New Roman" w:cs="Times New Roman"/>
                <w:sz w:val="28"/>
                <w:szCs w:val="28"/>
              </w:rPr>
              <w:t>ДМШ № 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434B88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77728B">
              <w:rPr>
                <w:rFonts w:ascii="Times New Roman" w:hAnsi="Times New Roman" w:cs="Times New Roman"/>
                <w:sz w:val="28"/>
                <w:szCs w:val="28"/>
              </w:rPr>
              <w:t xml:space="preserve">МБУ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34B88">
              <w:rPr>
                <w:rFonts w:ascii="Times New Roman" w:hAnsi="Times New Roman" w:cs="Times New Roman"/>
                <w:sz w:val="28"/>
                <w:szCs w:val="28"/>
              </w:rPr>
              <w:t>ДШИ № 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434B88">
              <w:rPr>
                <w:rFonts w:ascii="Times New Roman" w:hAnsi="Times New Roman" w:cs="Times New Roman"/>
                <w:sz w:val="28"/>
                <w:szCs w:val="28"/>
              </w:rPr>
              <w:t>: «Конкурсная и концертная деятельность, как фактор развития учащихся ДМШ и ДШИ в классе баяна и аккордеона»;</w:t>
            </w:r>
          </w:p>
          <w:p w14:paraId="6CB71452" w14:textId="5524983D" w:rsidR="00DE1F60" w:rsidRPr="00434B88" w:rsidRDefault="00DE1F60" w:rsidP="00DE1F60">
            <w:pPr>
              <w:widowControl w:val="0"/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B88">
              <w:rPr>
                <w:rFonts w:ascii="Times New Roman" w:hAnsi="Times New Roman" w:cs="Times New Roman"/>
                <w:sz w:val="28"/>
                <w:szCs w:val="28"/>
              </w:rPr>
              <w:t>Утвержд</w:t>
            </w:r>
            <w:r w:rsidR="0077728B">
              <w:rPr>
                <w:rFonts w:ascii="Times New Roman" w:hAnsi="Times New Roman" w:cs="Times New Roman"/>
                <w:sz w:val="28"/>
                <w:szCs w:val="28"/>
              </w:rPr>
              <w:t>ение плана ГМО (баян/аккордеон)</w:t>
            </w:r>
            <w:r w:rsidRPr="00434B88">
              <w:rPr>
                <w:rFonts w:ascii="Times New Roman" w:hAnsi="Times New Roman" w:cs="Times New Roman"/>
                <w:sz w:val="28"/>
                <w:szCs w:val="28"/>
              </w:rPr>
              <w:t xml:space="preserve"> на 2024-25 учебный год.</w:t>
            </w:r>
          </w:p>
          <w:p w14:paraId="46939196" w14:textId="20671201" w:rsidR="00DE1F60" w:rsidRPr="00434B88" w:rsidRDefault="0077728B" w:rsidP="00DE1F60">
            <w:pPr>
              <w:widowControl w:val="0"/>
              <w:tabs>
                <w:tab w:val="left" w:pos="3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B88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  <w:r w:rsidR="00DE1F60" w:rsidRPr="00434B88">
              <w:rPr>
                <w:rFonts w:ascii="Times New Roman" w:hAnsi="Times New Roman" w:cs="Times New Roman"/>
                <w:sz w:val="28"/>
                <w:szCs w:val="28"/>
              </w:rPr>
              <w:t>: Алфёрова Елена Германовна (МБУДО «ЦДМШ», ДМШ для одаренных детей имени Л.И.</w:t>
            </w:r>
            <w:r w:rsidR="00DE1F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E1F60" w:rsidRPr="00434B88">
              <w:rPr>
                <w:rFonts w:ascii="Times New Roman" w:hAnsi="Times New Roman" w:cs="Times New Roman"/>
                <w:sz w:val="28"/>
                <w:szCs w:val="28"/>
              </w:rPr>
              <w:t>Шугома</w:t>
            </w:r>
            <w:proofErr w:type="spellEnd"/>
            <w:r w:rsidR="00DE1F60" w:rsidRPr="00434B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72D6E" w:rsidRPr="00D443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72D6E" w:rsidRPr="00D443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ГБОУ ВО </w:t>
            </w:r>
            <w:r w:rsidR="00072D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072D6E" w:rsidRPr="00434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ГК</w:t>
            </w:r>
            <w:r w:rsidR="00072D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м Л.В. Собинова»</w:t>
            </w:r>
            <w:proofErr w:type="gramStart"/>
            <w:r w:rsidR="00072D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E1F60" w:rsidRPr="00434B8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  <w:r w:rsidR="00DE1F60" w:rsidRPr="00434B88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14:paraId="264514D1" w14:textId="3EC93432" w:rsidR="00DE1F60" w:rsidRPr="00434B88" w:rsidRDefault="00DE1F60" w:rsidP="00DE1F60">
            <w:pPr>
              <w:widowControl w:val="0"/>
              <w:tabs>
                <w:tab w:val="left" w:pos="318"/>
              </w:tabs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B88">
              <w:rPr>
                <w:rFonts w:ascii="Times New Roman" w:hAnsi="Times New Roman" w:cs="Times New Roman"/>
                <w:sz w:val="28"/>
                <w:szCs w:val="28"/>
              </w:rPr>
              <w:t>Мартынова Ольга Серафимовна (МБУДО «ДМ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4B8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4B88">
              <w:rPr>
                <w:rFonts w:ascii="Times New Roman" w:hAnsi="Times New Roman" w:cs="Times New Roman"/>
                <w:sz w:val="28"/>
                <w:szCs w:val="28"/>
              </w:rPr>
              <w:t>12»,  МБУДО «ДШ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4B8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4B88">
              <w:rPr>
                <w:rFonts w:ascii="Times New Roman" w:hAnsi="Times New Roman" w:cs="Times New Roman"/>
                <w:sz w:val="28"/>
                <w:szCs w:val="28"/>
              </w:rPr>
              <w:t>16»)</w:t>
            </w:r>
          </w:p>
        </w:tc>
      </w:tr>
      <w:tr w:rsidR="00DE1F60" w:rsidRPr="00434B88" w14:paraId="025D6DB1" w14:textId="77777777" w:rsidTr="00D5043E">
        <w:trPr>
          <w:trHeight w:val="345"/>
        </w:trPr>
        <w:tc>
          <w:tcPr>
            <w:tcW w:w="1809" w:type="dxa"/>
            <w:vAlign w:val="center"/>
          </w:tcPr>
          <w:p w14:paraId="2BE4B455" w14:textId="77777777" w:rsidR="00DE1F60" w:rsidRPr="00434B88" w:rsidRDefault="00DE1F60" w:rsidP="00DE1F60">
            <w:pPr>
              <w:pStyle w:val="Textbody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4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10.2024</w:t>
            </w:r>
          </w:p>
        </w:tc>
        <w:tc>
          <w:tcPr>
            <w:tcW w:w="993" w:type="dxa"/>
            <w:vAlign w:val="center"/>
          </w:tcPr>
          <w:p w14:paraId="7FE6EEA7" w14:textId="77777777" w:rsidR="00DE1F60" w:rsidRPr="00434B88" w:rsidRDefault="00DE1F60" w:rsidP="00DE1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8" w:type="dxa"/>
            <w:gridSpan w:val="2"/>
            <w:vAlign w:val="center"/>
          </w:tcPr>
          <w:p w14:paraId="595E6B56" w14:textId="77777777" w:rsidR="00DE1F60" w:rsidRPr="00434B88" w:rsidRDefault="00DE1F60" w:rsidP="00DE1F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4B88">
              <w:rPr>
                <w:rFonts w:ascii="Times New Roman" w:eastAsia="Calibri" w:hAnsi="Times New Roman" w:cs="Times New Roman"/>
                <w:sz w:val="28"/>
                <w:szCs w:val="28"/>
              </w:rPr>
              <w:t>МБУДО</w:t>
            </w:r>
          </w:p>
          <w:p w14:paraId="1648A706" w14:textId="77777777" w:rsidR="00DE1F60" w:rsidRPr="00434B88" w:rsidRDefault="00DE1F60" w:rsidP="00DE1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4B88">
              <w:rPr>
                <w:rFonts w:ascii="Times New Roman" w:eastAsia="Calibri" w:hAnsi="Times New Roman" w:cs="Times New Roman"/>
                <w:sz w:val="28"/>
                <w:szCs w:val="28"/>
              </w:rPr>
              <w:t>«ДШИ № 15»</w:t>
            </w:r>
          </w:p>
        </w:tc>
        <w:tc>
          <w:tcPr>
            <w:tcW w:w="2417" w:type="dxa"/>
            <w:gridSpan w:val="2"/>
            <w:vAlign w:val="center"/>
          </w:tcPr>
          <w:p w14:paraId="7C3C506A" w14:textId="77777777" w:rsidR="00DE1F60" w:rsidRPr="00434B88" w:rsidRDefault="00DE1F60" w:rsidP="00DE1F60">
            <w:pPr>
              <w:pStyle w:val="Textbody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4B88">
              <w:rPr>
                <w:rFonts w:ascii="Times New Roman" w:hAnsi="Times New Roman" w:cs="Times New Roman"/>
                <w:sz w:val="28"/>
                <w:szCs w:val="28"/>
              </w:rPr>
              <w:t>Сольфеджио</w:t>
            </w:r>
          </w:p>
        </w:tc>
        <w:tc>
          <w:tcPr>
            <w:tcW w:w="8079" w:type="dxa"/>
            <w:vAlign w:val="center"/>
          </w:tcPr>
          <w:p w14:paraId="30E5FE66" w14:textId="13DD2C19" w:rsidR="00DE1F60" w:rsidRPr="00434B88" w:rsidRDefault="0077728B" w:rsidP="0077728B">
            <w:pPr>
              <w:pStyle w:val="Textbody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тодическое заседание с п</w:t>
            </w:r>
            <w:r w:rsidR="00DE1F60" w:rsidRPr="00434B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осмотр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м</w:t>
            </w:r>
            <w:r w:rsidR="00DE1F60" w:rsidRPr="00434B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видеозаписи</w:t>
            </w:r>
            <w:r w:rsidR="00DE1F60" w:rsidRPr="00434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стречи педагогов-ветеранов теоретиков с директором ЦДМШ г. Москва, В. Пясецким</w:t>
            </w:r>
          </w:p>
        </w:tc>
      </w:tr>
      <w:tr w:rsidR="00DE1F60" w:rsidRPr="00434B88" w14:paraId="6F1FF8A2" w14:textId="77777777" w:rsidTr="00EB03D7">
        <w:trPr>
          <w:trHeight w:val="345"/>
        </w:trPr>
        <w:tc>
          <w:tcPr>
            <w:tcW w:w="1809" w:type="dxa"/>
          </w:tcPr>
          <w:p w14:paraId="5545E296" w14:textId="77777777" w:rsidR="00DE1F60" w:rsidRPr="00434B88" w:rsidRDefault="00DE1F60" w:rsidP="00DE1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4B88">
              <w:rPr>
                <w:rFonts w:ascii="Times New Roman" w:hAnsi="Times New Roman" w:cs="Times New Roman"/>
                <w:sz w:val="28"/>
                <w:szCs w:val="28"/>
              </w:rPr>
              <w:t>24.10.2024</w:t>
            </w:r>
          </w:p>
        </w:tc>
        <w:tc>
          <w:tcPr>
            <w:tcW w:w="993" w:type="dxa"/>
          </w:tcPr>
          <w:p w14:paraId="751272AD" w14:textId="77777777" w:rsidR="00DE1F60" w:rsidRPr="00434B88" w:rsidRDefault="00DE1F60" w:rsidP="00DE1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4B88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828" w:type="dxa"/>
            <w:gridSpan w:val="2"/>
          </w:tcPr>
          <w:p w14:paraId="5FC6540D" w14:textId="77777777" w:rsidR="00DE1F60" w:rsidRPr="00434B88" w:rsidRDefault="00DE1F60" w:rsidP="00DE1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4B88">
              <w:rPr>
                <w:rFonts w:ascii="Times New Roman" w:hAnsi="Times New Roman" w:cs="Times New Roman"/>
                <w:sz w:val="28"/>
                <w:szCs w:val="28"/>
              </w:rPr>
              <w:t>Библиотека №2</w:t>
            </w:r>
          </w:p>
        </w:tc>
        <w:tc>
          <w:tcPr>
            <w:tcW w:w="2417" w:type="dxa"/>
            <w:gridSpan w:val="2"/>
          </w:tcPr>
          <w:p w14:paraId="569364A4" w14:textId="77777777" w:rsidR="00DE1F60" w:rsidRPr="00434B88" w:rsidRDefault="00DE1F60" w:rsidP="00DE1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4B88">
              <w:rPr>
                <w:rFonts w:ascii="Times New Roman" w:hAnsi="Times New Roman" w:cs="Times New Roman"/>
                <w:sz w:val="28"/>
                <w:szCs w:val="28"/>
              </w:rPr>
              <w:t>ДПИ</w:t>
            </w:r>
          </w:p>
        </w:tc>
        <w:tc>
          <w:tcPr>
            <w:tcW w:w="8079" w:type="dxa"/>
          </w:tcPr>
          <w:p w14:paraId="6F88D353" w14:textId="77777777" w:rsidR="00DE1F60" w:rsidRPr="00434B88" w:rsidRDefault="00DE1F60" w:rsidP="00DE1F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B88">
              <w:rPr>
                <w:rFonts w:ascii="Times New Roman" w:hAnsi="Times New Roman" w:cs="Times New Roman"/>
                <w:b/>
                <w:sz w:val="28"/>
                <w:szCs w:val="28"/>
              </w:rPr>
              <w:t>Презентация класса</w:t>
            </w:r>
            <w:r w:rsidRPr="00434B88">
              <w:rPr>
                <w:rFonts w:ascii="Times New Roman" w:hAnsi="Times New Roman" w:cs="Times New Roman"/>
                <w:sz w:val="28"/>
                <w:szCs w:val="28"/>
              </w:rPr>
              <w:t xml:space="preserve"> ДПИ МБУДО «ДМШИ №1» г. Саратов</w:t>
            </w:r>
          </w:p>
        </w:tc>
      </w:tr>
      <w:tr w:rsidR="00DE1F60" w:rsidRPr="00434B88" w14:paraId="7EDEADE7" w14:textId="77777777" w:rsidTr="00033673">
        <w:trPr>
          <w:trHeight w:val="345"/>
        </w:trPr>
        <w:tc>
          <w:tcPr>
            <w:tcW w:w="1809" w:type="dxa"/>
            <w:vAlign w:val="center"/>
          </w:tcPr>
          <w:p w14:paraId="389244D4" w14:textId="77777777" w:rsidR="00DE1F60" w:rsidRPr="00434B88" w:rsidRDefault="00DE1F60" w:rsidP="00DE1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34B8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6</w:t>
            </w:r>
            <w:r w:rsidRPr="00434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.202</w:t>
            </w:r>
            <w:r w:rsidRPr="00434B8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</w:p>
          <w:p w14:paraId="5E675B18" w14:textId="77777777" w:rsidR="00DE1F60" w:rsidRPr="00434B88" w:rsidRDefault="00DE1F60" w:rsidP="00DE1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E1E9F01" w14:textId="77777777" w:rsidR="00DE1F60" w:rsidRPr="00434B88" w:rsidRDefault="00DE1F60" w:rsidP="00DE1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vAlign w:val="center"/>
          </w:tcPr>
          <w:p w14:paraId="37C6C9CC" w14:textId="77777777" w:rsidR="00DE1F60" w:rsidRPr="00434B88" w:rsidRDefault="00DE1F60" w:rsidP="00DE1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4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434B8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</w:t>
            </w:r>
            <w:r w:rsidRPr="00434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00</w:t>
            </w:r>
          </w:p>
        </w:tc>
        <w:tc>
          <w:tcPr>
            <w:tcW w:w="2828" w:type="dxa"/>
            <w:gridSpan w:val="2"/>
            <w:vAlign w:val="center"/>
          </w:tcPr>
          <w:p w14:paraId="6038682E" w14:textId="77777777" w:rsidR="00DE1F60" w:rsidRPr="00434B88" w:rsidRDefault="00DE1F60" w:rsidP="00DE1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4B88">
              <w:rPr>
                <w:rFonts w:ascii="Times New Roman" w:hAnsi="Times New Roman" w:cs="Times New Roman"/>
                <w:sz w:val="28"/>
                <w:szCs w:val="28"/>
              </w:rPr>
              <w:t xml:space="preserve">МБУДО </w:t>
            </w:r>
          </w:p>
          <w:p w14:paraId="6F019B14" w14:textId="77777777" w:rsidR="00DE1F60" w:rsidRPr="00434B88" w:rsidRDefault="00DE1F60" w:rsidP="00DE1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4B88">
              <w:rPr>
                <w:rFonts w:ascii="Times New Roman" w:hAnsi="Times New Roman" w:cs="Times New Roman"/>
                <w:sz w:val="28"/>
                <w:szCs w:val="28"/>
              </w:rPr>
              <w:t>«ДМШ № 19»</w:t>
            </w:r>
          </w:p>
        </w:tc>
        <w:tc>
          <w:tcPr>
            <w:tcW w:w="2417" w:type="dxa"/>
            <w:gridSpan w:val="2"/>
            <w:vAlign w:val="center"/>
          </w:tcPr>
          <w:p w14:paraId="2BA73D76" w14:textId="77777777" w:rsidR="00DE1F60" w:rsidRPr="00434B88" w:rsidRDefault="00DE1F60" w:rsidP="00DE1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4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ция струнных инструментов (виолончель)</w:t>
            </w:r>
          </w:p>
        </w:tc>
        <w:tc>
          <w:tcPr>
            <w:tcW w:w="8079" w:type="dxa"/>
          </w:tcPr>
          <w:p w14:paraId="49EDA09F" w14:textId="77777777" w:rsidR="00DE1F60" w:rsidRPr="00434B88" w:rsidRDefault="00DE1F60" w:rsidP="00DE1F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B88">
              <w:rPr>
                <w:rFonts w:ascii="Times New Roman" w:hAnsi="Times New Roman" w:cs="Times New Roman"/>
                <w:b/>
                <w:sz w:val="28"/>
                <w:szCs w:val="28"/>
              </w:rPr>
              <w:t>Конференция на тему:</w:t>
            </w:r>
            <w:r w:rsidRPr="00434B88">
              <w:rPr>
                <w:rFonts w:ascii="Times New Roman" w:hAnsi="Times New Roman" w:cs="Times New Roman"/>
                <w:sz w:val="28"/>
                <w:szCs w:val="28"/>
              </w:rPr>
              <w:t xml:space="preserve"> «От истории Саратовской виолончельной школы до наших дней». </w:t>
            </w:r>
          </w:p>
          <w:p w14:paraId="3C37DBEA" w14:textId="7A489887" w:rsidR="00DE1F60" w:rsidRPr="00434B88" w:rsidRDefault="00DE1F60" w:rsidP="00DE1F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B88">
              <w:rPr>
                <w:rFonts w:ascii="Times New Roman" w:hAnsi="Times New Roman" w:cs="Times New Roman"/>
                <w:sz w:val="28"/>
                <w:szCs w:val="28"/>
              </w:rPr>
              <w:t>Докладч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434B88">
              <w:rPr>
                <w:rFonts w:ascii="Times New Roman" w:hAnsi="Times New Roman" w:cs="Times New Roman"/>
                <w:sz w:val="28"/>
                <w:szCs w:val="28"/>
              </w:rPr>
              <w:t>Соломатина О.М. (СГ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м. Л.В. Собинова</w:t>
            </w:r>
            <w:r w:rsidRPr="00434B88">
              <w:rPr>
                <w:rFonts w:ascii="Times New Roman" w:hAnsi="Times New Roman" w:cs="Times New Roman"/>
                <w:sz w:val="28"/>
                <w:szCs w:val="28"/>
              </w:rPr>
              <w:t>), Самойлова Г.Н., Грачева А.В. (СГ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м. Л.В. Собинова</w:t>
            </w:r>
            <w:proofErr w:type="gramStart"/>
            <w:r w:rsidRPr="00434B88"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  <w:r w:rsidRPr="00434B88">
              <w:rPr>
                <w:rFonts w:ascii="Times New Roman" w:hAnsi="Times New Roman" w:cs="Times New Roman"/>
                <w:sz w:val="28"/>
                <w:szCs w:val="28"/>
              </w:rPr>
              <w:t>, Грачева Н.В.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34B88">
              <w:rPr>
                <w:rFonts w:ascii="Times New Roman" w:hAnsi="Times New Roman" w:cs="Times New Roman"/>
                <w:sz w:val="28"/>
                <w:szCs w:val="28"/>
              </w:rPr>
              <w:t>ДМШ № 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434B88">
              <w:rPr>
                <w:rFonts w:ascii="Times New Roman" w:hAnsi="Times New Roman" w:cs="Times New Roman"/>
                <w:sz w:val="28"/>
                <w:szCs w:val="28"/>
              </w:rPr>
              <w:t xml:space="preserve">, МЭЛ им. А.Г. </w:t>
            </w:r>
            <w:proofErr w:type="spellStart"/>
            <w:r w:rsidRPr="00434B88">
              <w:rPr>
                <w:rFonts w:ascii="Times New Roman" w:hAnsi="Times New Roman" w:cs="Times New Roman"/>
                <w:sz w:val="28"/>
                <w:szCs w:val="28"/>
              </w:rPr>
              <w:t>Шнитке</w:t>
            </w:r>
            <w:proofErr w:type="spellEnd"/>
            <w:r w:rsidRPr="00434B88">
              <w:rPr>
                <w:rFonts w:ascii="Times New Roman" w:hAnsi="Times New Roman" w:cs="Times New Roman"/>
                <w:sz w:val="28"/>
                <w:szCs w:val="28"/>
              </w:rPr>
              <w:t>), Михайлова М.А.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34B88">
              <w:rPr>
                <w:rFonts w:ascii="Times New Roman" w:hAnsi="Times New Roman" w:cs="Times New Roman"/>
                <w:sz w:val="28"/>
                <w:szCs w:val="28"/>
              </w:rPr>
              <w:t>ЦДМ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434B88">
              <w:rPr>
                <w:rFonts w:ascii="Times New Roman" w:hAnsi="Times New Roman" w:cs="Times New Roman"/>
                <w:sz w:val="28"/>
                <w:szCs w:val="28"/>
              </w:rPr>
              <w:t xml:space="preserve">), </w:t>
            </w:r>
            <w:proofErr w:type="spellStart"/>
            <w:r w:rsidRPr="00434B88">
              <w:rPr>
                <w:rFonts w:ascii="Times New Roman" w:hAnsi="Times New Roman" w:cs="Times New Roman"/>
                <w:sz w:val="28"/>
                <w:szCs w:val="28"/>
              </w:rPr>
              <w:t>Ерлашова</w:t>
            </w:r>
            <w:proofErr w:type="spellEnd"/>
            <w:r w:rsidRPr="00434B88">
              <w:rPr>
                <w:rFonts w:ascii="Times New Roman" w:hAnsi="Times New Roman" w:cs="Times New Roman"/>
                <w:sz w:val="28"/>
                <w:szCs w:val="28"/>
              </w:rPr>
              <w:t xml:space="preserve"> Г.И.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34B88">
              <w:rPr>
                <w:rFonts w:ascii="Times New Roman" w:hAnsi="Times New Roman" w:cs="Times New Roman"/>
                <w:sz w:val="28"/>
                <w:szCs w:val="28"/>
              </w:rPr>
              <w:t>ДМШ № 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434B88">
              <w:rPr>
                <w:rFonts w:ascii="Times New Roman" w:hAnsi="Times New Roman" w:cs="Times New Roman"/>
                <w:sz w:val="28"/>
                <w:szCs w:val="28"/>
              </w:rPr>
              <w:t>), Козлова Н.Б.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34B88">
              <w:rPr>
                <w:rFonts w:ascii="Times New Roman" w:hAnsi="Times New Roman" w:cs="Times New Roman"/>
                <w:sz w:val="28"/>
                <w:szCs w:val="28"/>
              </w:rPr>
              <w:t>ДМШ № 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434B88">
              <w:rPr>
                <w:rFonts w:ascii="Times New Roman" w:hAnsi="Times New Roman" w:cs="Times New Roman"/>
                <w:sz w:val="28"/>
                <w:szCs w:val="28"/>
              </w:rPr>
              <w:t>), Корнилова Л.Н.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34B88">
              <w:rPr>
                <w:rFonts w:ascii="Times New Roman" w:hAnsi="Times New Roman" w:cs="Times New Roman"/>
                <w:sz w:val="28"/>
                <w:szCs w:val="28"/>
              </w:rPr>
              <w:t>ДМШ №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434B88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14:paraId="45FC65EA" w14:textId="11DF6699" w:rsidR="00DE1F60" w:rsidRPr="00434B88" w:rsidRDefault="00DE1F60" w:rsidP="00DE1F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B88">
              <w:rPr>
                <w:rFonts w:ascii="Times New Roman" w:hAnsi="Times New Roman" w:cs="Times New Roman"/>
                <w:sz w:val="28"/>
                <w:szCs w:val="28"/>
              </w:rPr>
              <w:t>Организатор конферен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434B88">
              <w:rPr>
                <w:rFonts w:ascii="Times New Roman" w:hAnsi="Times New Roman" w:cs="Times New Roman"/>
                <w:sz w:val="28"/>
                <w:szCs w:val="28"/>
              </w:rPr>
              <w:t>Грачева Н.В.</w:t>
            </w:r>
          </w:p>
        </w:tc>
      </w:tr>
      <w:tr w:rsidR="00DE1F60" w:rsidRPr="00434B88" w14:paraId="371A2CE7" w14:textId="77777777" w:rsidTr="00033673">
        <w:trPr>
          <w:trHeight w:val="345"/>
        </w:trPr>
        <w:tc>
          <w:tcPr>
            <w:tcW w:w="1809" w:type="dxa"/>
            <w:vAlign w:val="center"/>
          </w:tcPr>
          <w:p w14:paraId="3FC26656" w14:textId="77777777" w:rsidR="00DE1F60" w:rsidRPr="00434B88" w:rsidRDefault="00DE1F60" w:rsidP="00DE1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4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10.2024г.</w:t>
            </w:r>
          </w:p>
        </w:tc>
        <w:tc>
          <w:tcPr>
            <w:tcW w:w="993" w:type="dxa"/>
            <w:vAlign w:val="center"/>
          </w:tcPr>
          <w:p w14:paraId="1FDCCEFB" w14:textId="688517DD" w:rsidR="00DE1F60" w:rsidRPr="00434B88" w:rsidRDefault="005C7FF9" w:rsidP="00DE1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  <w:r w:rsidR="00DE1F60" w:rsidRPr="00434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00</w:t>
            </w:r>
          </w:p>
        </w:tc>
        <w:tc>
          <w:tcPr>
            <w:tcW w:w="2828" w:type="dxa"/>
            <w:gridSpan w:val="2"/>
            <w:vAlign w:val="center"/>
          </w:tcPr>
          <w:p w14:paraId="74FD2F93" w14:textId="77777777" w:rsidR="00DE1F60" w:rsidRPr="00434B88" w:rsidRDefault="00DE1F60" w:rsidP="00DE1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4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ГК, Театральный </w:t>
            </w:r>
            <w:r w:rsidRPr="00434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л</w:t>
            </w:r>
          </w:p>
        </w:tc>
        <w:tc>
          <w:tcPr>
            <w:tcW w:w="2417" w:type="dxa"/>
            <w:gridSpan w:val="2"/>
            <w:vAlign w:val="center"/>
          </w:tcPr>
          <w:p w14:paraId="301703AE" w14:textId="77777777" w:rsidR="00DE1F60" w:rsidRPr="00434B88" w:rsidRDefault="00DE1F60" w:rsidP="00DE1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4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Ударные </w:t>
            </w:r>
            <w:r w:rsidRPr="00434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струменты</w:t>
            </w:r>
          </w:p>
        </w:tc>
        <w:tc>
          <w:tcPr>
            <w:tcW w:w="8079" w:type="dxa"/>
          </w:tcPr>
          <w:p w14:paraId="7DF4E5A0" w14:textId="55FC5A47" w:rsidR="00DE1F60" w:rsidRPr="00434B88" w:rsidRDefault="005C7FF9" w:rsidP="00DE1F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XIV</w:t>
            </w:r>
            <w:r w:rsidRPr="005C7F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1F60" w:rsidRPr="00434B88">
              <w:rPr>
                <w:rFonts w:ascii="Times New Roman" w:hAnsi="Times New Roman" w:cs="Times New Roman"/>
                <w:sz w:val="28"/>
                <w:szCs w:val="28"/>
              </w:rPr>
              <w:t>Осенний фестиваль исполнителей на ударных инструментах</w:t>
            </w:r>
            <w:r w:rsidR="00DE1F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1F60" w:rsidRPr="00434B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ответст</w:t>
            </w:r>
            <w:r w:rsidR="00DE1F60">
              <w:rPr>
                <w:rFonts w:ascii="Times New Roman" w:hAnsi="Times New Roman" w:cs="Times New Roman"/>
                <w:sz w:val="28"/>
                <w:szCs w:val="28"/>
              </w:rPr>
              <w:t xml:space="preserve">венный </w:t>
            </w:r>
            <w:r w:rsidR="00DE1F60" w:rsidRPr="00434B88">
              <w:rPr>
                <w:rFonts w:ascii="Times New Roman" w:hAnsi="Times New Roman" w:cs="Times New Roman"/>
                <w:sz w:val="28"/>
                <w:szCs w:val="28"/>
              </w:rPr>
              <w:t>Марьенко А.Д.)</w:t>
            </w:r>
          </w:p>
        </w:tc>
      </w:tr>
      <w:tr w:rsidR="00DE1F60" w:rsidRPr="00434B88" w14:paraId="7F265D9E" w14:textId="77777777" w:rsidTr="00D5043E">
        <w:trPr>
          <w:trHeight w:val="345"/>
        </w:trPr>
        <w:tc>
          <w:tcPr>
            <w:tcW w:w="1809" w:type="dxa"/>
            <w:vAlign w:val="center"/>
          </w:tcPr>
          <w:p w14:paraId="0239647A" w14:textId="77777777" w:rsidR="00DE1F60" w:rsidRPr="00434B88" w:rsidRDefault="00DE1F60" w:rsidP="00DE1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4B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.10. 2024</w:t>
            </w:r>
          </w:p>
        </w:tc>
        <w:tc>
          <w:tcPr>
            <w:tcW w:w="993" w:type="dxa"/>
            <w:vAlign w:val="center"/>
          </w:tcPr>
          <w:p w14:paraId="6ED04587" w14:textId="77777777" w:rsidR="00DE1F60" w:rsidRPr="00434B88" w:rsidRDefault="00DE1F60" w:rsidP="00DE1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4B88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828" w:type="dxa"/>
            <w:gridSpan w:val="2"/>
            <w:vAlign w:val="center"/>
          </w:tcPr>
          <w:p w14:paraId="47084880" w14:textId="77777777" w:rsidR="00DE1F60" w:rsidRPr="00434B88" w:rsidRDefault="00DE1F60" w:rsidP="00DE1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4B88">
              <w:rPr>
                <w:rFonts w:ascii="Times New Roman" w:hAnsi="Times New Roman" w:cs="Times New Roman"/>
                <w:sz w:val="28"/>
                <w:szCs w:val="28"/>
              </w:rPr>
              <w:t xml:space="preserve">МБУДО </w:t>
            </w:r>
          </w:p>
          <w:p w14:paraId="23D23C08" w14:textId="25CD546E" w:rsidR="00DE1F60" w:rsidRPr="00434B88" w:rsidRDefault="00DE1F60" w:rsidP="00DE1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4B88">
              <w:rPr>
                <w:rFonts w:ascii="Times New Roman" w:hAnsi="Times New Roman" w:cs="Times New Roman"/>
                <w:sz w:val="28"/>
                <w:szCs w:val="28"/>
              </w:rPr>
              <w:t>«ДШИ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4B88">
              <w:rPr>
                <w:rFonts w:ascii="Times New Roman" w:hAnsi="Times New Roman" w:cs="Times New Roman"/>
                <w:sz w:val="28"/>
                <w:szCs w:val="28"/>
              </w:rPr>
              <w:t>10»</w:t>
            </w:r>
          </w:p>
        </w:tc>
        <w:tc>
          <w:tcPr>
            <w:tcW w:w="2417" w:type="dxa"/>
            <w:gridSpan w:val="2"/>
            <w:vAlign w:val="center"/>
          </w:tcPr>
          <w:p w14:paraId="5355B71A" w14:textId="77777777" w:rsidR="00DE1F60" w:rsidRPr="00434B88" w:rsidRDefault="00DE1F60" w:rsidP="00DE1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4B88">
              <w:rPr>
                <w:rFonts w:ascii="Times New Roman" w:hAnsi="Times New Roman" w:cs="Times New Roman"/>
                <w:sz w:val="28"/>
                <w:szCs w:val="28"/>
              </w:rPr>
              <w:t>Художественная</w:t>
            </w:r>
          </w:p>
        </w:tc>
        <w:tc>
          <w:tcPr>
            <w:tcW w:w="8079" w:type="dxa"/>
            <w:vAlign w:val="center"/>
          </w:tcPr>
          <w:p w14:paraId="1A5E4321" w14:textId="77777777" w:rsidR="00DE1F60" w:rsidRPr="00434B88" w:rsidRDefault="00DE1F60" w:rsidP="00DE1F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4B88">
              <w:rPr>
                <w:rFonts w:ascii="Times New Roman" w:hAnsi="Times New Roman" w:cs="Times New Roman"/>
                <w:sz w:val="28"/>
                <w:szCs w:val="28"/>
              </w:rPr>
              <w:t xml:space="preserve">Заседание ГМО </w:t>
            </w:r>
          </w:p>
          <w:p w14:paraId="2D4204EF" w14:textId="77777777" w:rsidR="00DE1F60" w:rsidRPr="00434B88" w:rsidRDefault="00DE1F60" w:rsidP="00DE1F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4B88">
              <w:rPr>
                <w:rFonts w:ascii="Times New Roman" w:hAnsi="Times New Roman" w:cs="Times New Roman"/>
                <w:sz w:val="28"/>
                <w:szCs w:val="28"/>
              </w:rPr>
              <w:t>Обсуждение планов на год, участие в конкурсах.</w:t>
            </w:r>
          </w:p>
          <w:p w14:paraId="58C4044A" w14:textId="77777777" w:rsidR="00DE1F60" w:rsidRPr="00434B88" w:rsidRDefault="00DE1F60" w:rsidP="00DE1F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4B88">
              <w:rPr>
                <w:rFonts w:ascii="Times New Roman" w:hAnsi="Times New Roman" w:cs="Times New Roman"/>
                <w:sz w:val="28"/>
                <w:szCs w:val="28"/>
              </w:rPr>
              <w:t>Выступают:</w:t>
            </w:r>
          </w:p>
          <w:p w14:paraId="72E55EF3" w14:textId="07BEBE6D" w:rsidR="00DE1F60" w:rsidRPr="00434B88" w:rsidRDefault="00DE1F60" w:rsidP="00DE1F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4B88">
              <w:rPr>
                <w:rFonts w:ascii="Times New Roman" w:hAnsi="Times New Roman" w:cs="Times New Roman"/>
                <w:sz w:val="28"/>
                <w:szCs w:val="28"/>
              </w:rPr>
              <w:t xml:space="preserve">Михайлова М.Г., МБУДО «ДШИ № 10» </w:t>
            </w:r>
          </w:p>
          <w:p w14:paraId="647888D6" w14:textId="77777777" w:rsidR="00DE1F60" w:rsidRPr="00434B88" w:rsidRDefault="00DE1F60" w:rsidP="00DE1F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4B88">
              <w:rPr>
                <w:rFonts w:ascii="Times New Roman" w:hAnsi="Times New Roman" w:cs="Times New Roman"/>
                <w:sz w:val="28"/>
                <w:szCs w:val="28"/>
              </w:rPr>
              <w:t>Федорова О.В., МБУДО «ДШИ № 22»</w:t>
            </w:r>
          </w:p>
        </w:tc>
      </w:tr>
      <w:tr w:rsidR="00DE1F60" w:rsidRPr="00434B88" w14:paraId="651F7050" w14:textId="77777777" w:rsidTr="00DE3A28">
        <w:trPr>
          <w:trHeight w:val="345"/>
        </w:trPr>
        <w:tc>
          <w:tcPr>
            <w:tcW w:w="1809" w:type="dxa"/>
            <w:vAlign w:val="center"/>
          </w:tcPr>
          <w:p w14:paraId="7DE27B78" w14:textId="77777777" w:rsidR="00DE1F60" w:rsidRPr="00434B88" w:rsidRDefault="00DE1F60" w:rsidP="00DE1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4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10.2024</w:t>
            </w:r>
          </w:p>
        </w:tc>
        <w:tc>
          <w:tcPr>
            <w:tcW w:w="993" w:type="dxa"/>
            <w:vAlign w:val="center"/>
          </w:tcPr>
          <w:p w14:paraId="74A79B35" w14:textId="77777777" w:rsidR="00DE1F60" w:rsidRPr="00434B88" w:rsidRDefault="00DE1F60" w:rsidP="00DE1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4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0</w:t>
            </w:r>
          </w:p>
        </w:tc>
        <w:tc>
          <w:tcPr>
            <w:tcW w:w="2828" w:type="dxa"/>
            <w:gridSpan w:val="2"/>
            <w:vAlign w:val="center"/>
          </w:tcPr>
          <w:p w14:paraId="5CFA40C1" w14:textId="77777777" w:rsidR="00DE1F60" w:rsidRPr="00434B88" w:rsidRDefault="00DE1F60" w:rsidP="00DE1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4B88">
              <w:rPr>
                <w:rFonts w:ascii="Times New Roman" w:hAnsi="Times New Roman" w:cs="Times New Roman"/>
                <w:sz w:val="28"/>
                <w:szCs w:val="28"/>
              </w:rPr>
              <w:t>МБУДО</w:t>
            </w:r>
          </w:p>
          <w:p w14:paraId="079319BD" w14:textId="6F9E4516" w:rsidR="00DE1F60" w:rsidRPr="00434B88" w:rsidRDefault="00DE1F60" w:rsidP="00DE1F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4B8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34B88">
              <w:rPr>
                <w:rFonts w:ascii="Times New Roman" w:eastAsia="Calibri" w:hAnsi="Times New Roman" w:cs="Times New Roman"/>
                <w:sz w:val="28"/>
                <w:szCs w:val="28"/>
              </w:rPr>
              <w:t>ДШИ №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434B88">
              <w:rPr>
                <w:rFonts w:ascii="Times New Roman" w:eastAsia="Calibri" w:hAnsi="Times New Roman" w:cs="Times New Roman"/>
                <w:sz w:val="28"/>
                <w:szCs w:val="28"/>
              </w:rPr>
              <w:t>22»</w:t>
            </w:r>
          </w:p>
        </w:tc>
        <w:tc>
          <w:tcPr>
            <w:tcW w:w="2417" w:type="dxa"/>
            <w:gridSpan w:val="2"/>
            <w:vAlign w:val="center"/>
          </w:tcPr>
          <w:p w14:paraId="314F112C" w14:textId="77777777" w:rsidR="00DE1F60" w:rsidRPr="00434B88" w:rsidRDefault="00DE1F60" w:rsidP="00DE1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4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ровая секция</w:t>
            </w:r>
          </w:p>
        </w:tc>
        <w:tc>
          <w:tcPr>
            <w:tcW w:w="8079" w:type="dxa"/>
          </w:tcPr>
          <w:p w14:paraId="41529096" w14:textId="6DCCF422" w:rsidR="00DE1F60" w:rsidRPr="00434B88" w:rsidRDefault="00DE1F60" w:rsidP="00DE1F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B88">
              <w:rPr>
                <w:rFonts w:ascii="Times New Roman" w:hAnsi="Times New Roman" w:cs="Times New Roman"/>
                <w:b/>
                <w:sz w:val="28"/>
                <w:szCs w:val="28"/>
              </w:rPr>
              <w:t>Открытый урок</w:t>
            </w:r>
            <w:r w:rsidRPr="00434B88">
              <w:rPr>
                <w:rFonts w:ascii="Times New Roman" w:hAnsi="Times New Roman" w:cs="Times New Roman"/>
                <w:sz w:val="28"/>
                <w:szCs w:val="28"/>
              </w:rPr>
              <w:t xml:space="preserve"> преподавателя МБУДО «ДМШ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4B88">
              <w:rPr>
                <w:rFonts w:ascii="Times New Roman" w:hAnsi="Times New Roman" w:cs="Times New Roman"/>
                <w:sz w:val="28"/>
                <w:szCs w:val="28"/>
              </w:rPr>
              <w:t xml:space="preserve">14» </w:t>
            </w:r>
            <w:proofErr w:type="spellStart"/>
            <w:r w:rsidRPr="00434B88">
              <w:rPr>
                <w:rFonts w:ascii="Times New Roman" w:hAnsi="Times New Roman" w:cs="Times New Roman"/>
                <w:sz w:val="28"/>
                <w:szCs w:val="28"/>
              </w:rPr>
              <w:t>Лицовой</w:t>
            </w:r>
            <w:proofErr w:type="spellEnd"/>
            <w:r w:rsidRPr="00434B88">
              <w:rPr>
                <w:rFonts w:ascii="Times New Roman" w:hAnsi="Times New Roman" w:cs="Times New Roman"/>
                <w:sz w:val="28"/>
                <w:szCs w:val="28"/>
              </w:rPr>
              <w:t xml:space="preserve"> А.К. с хоровым коллективом МБУДО «ДШИ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4B88">
              <w:rPr>
                <w:rFonts w:ascii="Times New Roman" w:hAnsi="Times New Roman" w:cs="Times New Roman"/>
                <w:sz w:val="28"/>
                <w:szCs w:val="28"/>
              </w:rPr>
              <w:t>22» (рук</w:t>
            </w:r>
            <w:proofErr w:type="gramStart"/>
            <w:r w:rsidRPr="00434B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434B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34B88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gramEnd"/>
            <w:r w:rsidRPr="00434B88">
              <w:rPr>
                <w:rFonts w:ascii="Times New Roman" w:hAnsi="Times New Roman" w:cs="Times New Roman"/>
                <w:sz w:val="28"/>
                <w:szCs w:val="28"/>
              </w:rPr>
              <w:t xml:space="preserve">ора </w:t>
            </w:r>
            <w:proofErr w:type="spellStart"/>
            <w:r w:rsidRPr="00434B88">
              <w:rPr>
                <w:rFonts w:ascii="Times New Roman" w:hAnsi="Times New Roman" w:cs="Times New Roman"/>
                <w:sz w:val="28"/>
                <w:szCs w:val="28"/>
              </w:rPr>
              <w:t>Томникова</w:t>
            </w:r>
            <w:proofErr w:type="spellEnd"/>
            <w:r w:rsidRPr="00434B88">
              <w:rPr>
                <w:rFonts w:ascii="Times New Roman" w:hAnsi="Times New Roman" w:cs="Times New Roman"/>
                <w:sz w:val="28"/>
                <w:szCs w:val="28"/>
              </w:rPr>
              <w:t xml:space="preserve"> О.В.) на тему: «Работа над созданием художественного образа в старшем хоре», концертмейстер Борисова О.В. </w:t>
            </w:r>
          </w:p>
          <w:p w14:paraId="1781AEE6" w14:textId="6ABE9BCF" w:rsidR="00DE1F60" w:rsidRPr="00434B88" w:rsidRDefault="00DE1F60" w:rsidP="00DE1F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B88">
              <w:rPr>
                <w:rFonts w:ascii="Times New Roman" w:hAnsi="Times New Roman" w:cs="Times New Roman"/>
                <w:sz w:val="28"/>
                <w:szCs w:val="28"/>
              </w:rPr>
              <w:t>Помощь в организации преподаватель МБУДО «ДМШ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4B88">
              <w:rPr>
                <w:rFonts w:ascii="Times New Roman" w:hAnsi="Times New Roman" w:cs="Times New Roman"/>
                <w:sz w:val="28"/>
                <w:szCs w:val="28"/>
              </w:rPr>
              <w:t xml:space="preserve">14» </w:t>
            </w:r>
            <w:proofErr w:type="spellStart"/>
            <w:r w:rsidRPr="00434B88">
              <w:rPr>
                <w:rFonts w:ascii="Times New Roman" w:hAnsi="Times New Roman" w:cs="Times New Roman"/>
                <w:sz w:val="28"/>
                <w:szCs w:val="28"/>
              </w:rPr>
              <w:t>Поволоцкий</w:t>
            </w:r>
            <w:proofErr w:type="spellEnd"/>
            <w:r w:rsidRPr="00434B88">
              <w:rPr>
                <w:rFonts w:ascii="Times New Roman" w:hAnsi="Times New Roman" w:cs="Times New Roman"/>
                <w:sz w:val="28"/>
                <w:szCs w:val="28"/>
              </w:rPr>
              <w:t xml:space="preserve"> Д.В.</w:t>
            </w:r>
          </w:p>
        </w:tc>
      </w:tr>
      <w:tr w:rsidR="00DE1F60" w:rsidRPr="00434B88" w14:paraId="26DC1E0C" w14:textId="77777777" w:rsidTr="00D5043E">
        <w:trPr>
          <w:trHeight w:val="345"/>
        </w:trPr>
        <w:tc>
          <w:tcPr>
            <w:tcW w:w="1809" w:type="dxa"/>
          </w:tcPr>
          <w:p w14:paraId="0224A733" w14:textId="77777777" w:rsidR="00DE1F60" w:rsidRPr="00434B88" w:rsidRDefault="00DE1F60" w:rsidP="00DE1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4B88">
              <w:rPr>
                <w:rFonts w:ascii="Times New Roman" w:hAnsi="Times New Roman" w:cs="Times New Roman"/>
                <w:sz w:val="28"/>
                <w:szCs w:val="28"/>
              </w:rPr>
              <w:t>октябр</w:t>
            </w:r>
            <w:proofErr w:type="gramStart"/>
            <w:r w:rsidRPr="00434B88">
              <w:rPr>
                <w:rFonts w:ascii="Times New Roman" w:hAnsi="Times New Roman" w:cs="Times New Roman"/>
                <w:sz w:val="28"/>
                <w:szCs w:val="28"/>
              </w:rPr>
              <w:t>ь-</w:t>
            </w:r>
            <w:proofErr w:type="gramEnd"/>
            <w:r w:rsidRPr="00434B88">
              <w:rPr>
                <w:rFonts w:ascii="Times New Roman" w:hAnsi="Times New Roman" w:cs="Times New Roman"/>
                <w:sz w:val="28"/>
                <w:szCs w:val="28"/>
              </w:rPr>
              <w:t xml:space="preserve"> ноябрь</w:t>
            </w:r>
          </w:p>
        </w:tc>
        <w:tc>
          <w:tcPr>
            <w:tcW w:w="993" w:type="dxa"/>
          </w:tcPr>
          <w:p w14:paraId="532F05D9" w14:textId="77777777" w:rsidR="00DE1F60" w:rsidRPr="00434B88" w:rsidRDefault="00DE1F60" w:rsidP="00DE1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8" w:type="dxa"/>
            <w:gridSpan w:val="2"/>
          </w:tcPr>
          <w:p w14:paraId="4E004A1F" w14:textId="62B25CC8" w:rsidR="00DE1F60" w:rsidRPr="00434B88" w:rsidRDefault="00DE1F60" w:rsidP="00DE1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4B88">
              <w:rPr>
                <w:rFonts w:ascii="Times New Roman" w:hAnsi="Times New Roman" w:cs="Times New Roman"/>
                <w:sz w:val="28"/>
                <w:szCs w:val="28"/>
              </w:rPr>
              <w:t>МАУ ДО «ДШИ и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4B88">
              <w:rPr>
                <w:rFonts w:ascii="Times New Roman" w:hAnsi="Times New Roman" w:cs="Times New Roman"/>
                <w:sz w:val="28"/>
                <w:szCs w:val="28"/>
              </w:rPr>
              <w:t>В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4B88">
              <w:rPr>
                <w:rFonts w:ascii="Times New Roman" w:hAnsi="Times New Roman" w:cs="Times New Roman"/>
                <w:sz w:val="28"/>
                <w:szCs w:val="28"/>
              </w:rPr>
              <w:t>Ковалева «МО «Город Саратов»</w:t>
            </w:r>
          </w:p>
        </w:tc>
        <w:tc>
          <w:tcPr>
            <w:tcW w:w="2417" w:type="dxa"/>
            <w:gridSpan w:val="2"/>
          </w:tcPr>
          <w:p w14:paraId="7C287481" w14:textId="77777777" w:rsidR="00DE1F60" w:rsidRPr="00434B88" w:rsidRDefault="00DE1F60" w:rsidP="00DE1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4B88">
              <w:rPr>
                <w:rFonts w:ascii="Times New Roman" w:hAnsi="Times New Roman" w:cs="Times New Roman"/>
                <w:sz w:val="28"/>
                <w:szCs w:val="28"/>
              </w:rPr>
              <w:t>Скрипка</w:t>
            </w:r>
          </w:p>
        </w:tc>
        <w:tc>
          <w:tcPr>
            <w:tcW w:w="8079" w:type="dxa"/>
          </w:tcPr>
          <w:p w14:paraId="370A729F" w14:textId="2C906BE4" w:rsidR="00DE1F60" w:rsidRPr="00434B88" w:rsidRDefault="00DE1F60" w:rsidP="00DE1F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B88"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кое сообщение</w:t>
            </w:r>
            <w:r w:rsidRPr="00434B88">
              <w:rPr>
                <w:rFonts w:ascii="Times New Roman" w:hAnsi="Times New Roman" w:cs="Times New Roman"/>
                <w:sz w:val="28"/>
                <w:szCs w:val="28"/>
              </w:rPr>
              <w:t xml:space="preserve"> на тему: «Работа над техникой в старших классах» преподаватель Н.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4B88">
              <w:rPr>
                <w:rFonts w:ascii="Times New Roman" w:hAnsi="Times New Roman" w:cs="Times New Roman"/>
                <w:sz w:val="28"/>
                <w:szCs w:val="28"/>
              </w:rPr>
              <w:t>Бычкова</w:t>
            </w:r>
          </w:p>
        </w:tc>
      </w:tr>
      <w:tr w:rsidR="00DE1F60" w:rsidRPr="00434B88" w14:paraId="63BC47EE" w14:textId="77777777" w:rsidTr="00FD3543">
        <w:trPr>
          <w:trHeight w:val="345"/>
        </w:trPr>
        <w:tc>
          <w:tcPr>
            <w:tcW w:w="1809" w:type="dxa"/>
          </w:tcPr>
          <w:p w14:paraId="6579757E" w14:textId="77777777" w:rsidR="00DE1F60" w:rsidRPr="00434B88" w:rsidRDefault="00DE1F60" w:rsidP="00DE1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4B88">
              <w:rPr>
                <w:rFonts w:ascii="Times New Roman" w:hAnsi="Times New Roman" w:cs="Times New Roman"/>
                <w:sz w:val="28"/>
                <w:szCs w:val="28"/>
              </w:rPr>
              <w:t>30.10.2024</w:t>
            </w:r>
          </w:p>
        </w:tc>
        <w:tc>
          <w:tcPr>
            <w:tcW w:w="993" w:type="dxa"/>
          </w:tcPr>
          <w:p w14:paraId="7F9D5962" w14:textId="77777777" w:rsidR="00DE1F60" w:rsidRPr="00434B88" w:rsidRDefault="00DE1F60" w:rsidP="00DE1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4B88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828" w:type="dxa"/>
            <w:gridSpan w:val="2"/>
          </w:tcPr>
          <w:p w14:paraId="527AF30C" w14:textId="77777777" w:rsidR="00DE1F60" w:rsidRPr="00434B88" w:rsidRDefault="00DE1F60" w:rsidP="00DE1F6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4B88">
              <w:rPr>
                <w:rFonts w:ascii="Times New Roman" w:hAnsi="Times New Roman" w:cs="Times New Roman"/>
                <w:sz w:val="28"/>
                <w:szCs w:val="28"/>
              </w:rPr>
              <w:t>МБУДО</w:t>
            </w:r>
          </w:p>
          <w:p w14:paraId="51CAE34F" w14:textId="77777777" w:rsidR="00DE1F60" w:rsidRPr="00434B88" w:rsidRDefault="00DE1F60" w:rsidP="00DE1F6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4B88">
              <w:rPr>
                <w:rFonts w:ascii="Times New Roman" w:hAnsi="Times New Roman" w:cs="Times New Roman"/>
                <w:sz w:val="28"/>
                <w:szCs w:val="28"/>
              </w:rPr>
              <w:t>«ДШИ № 2»</w:t>
            </w:r>
          </w:p>
        </w:tc>
        <w:tc>
          <w:tcPr>
            <w:tcW w:w="2417" w:type="dxa"/>
            <w:gridSpan w:val="2"/>
          </w:tcPr>
          <w:p w14:paraId="6F7F2045" w14:textId="77777777" w:rsidR="00DE1F60" w:rsidRPr="00434B88" w:rsidRDefault="00DE1F60" w:rsidP="00DE1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4B88">
              <w:rPr>
                <w:rFonts w:ascii="Times New Roman" w:hAnsi="Times New Roman" w:cs="Times New Roman"/>
                <w:sz w:val="28"/>
                <w:szCs w:val="28"/>
              </w:rPr>
              <w:t>Общее фортепиано</w:t>
            </w:r>
          </w:p>
        </w:tc>
        <w:tc>
          <w:tcPr>
            <w:tcW w:w="8079" w:type="dxa"/>
          </w:tcPr>
          <w:p w14:paraId="7B05D759" w14:textId="314DA987" w:rsidR="00DE1F60" w:rsidRPr="00434B88" w:rsidRDefault="00DE1F60" w:rsidP="00DE1F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B88"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кое сообщение</w:t>
            </w:r>
            <w:r w:rsidRPr="00434B88">
              <w:rPr>
                <w:rFonts w:ascii="Times New Roman" w:hAnsi="Times New Roman" w:cs="Times New Roman"/>
                <w:sz w:val="28"/>
                <w:szCs w:val="28"/>
              </w:rPr>
              <w:t xml:space="preserve"> председателя Цикловой комиссии «Общий курс фортепиано» </w:t>
            </w:r>
            <w:r w:rsidR="005C7FF9">
              <w:rPr>
                <w:rFonts w:ascii="Times New Roman" w:hAnsi="Times New Roman" w:cs="Times New Roman"/>
                <w:sz w:val="28"/>
                <w:szCs w:val="28"/>
              </w:rPr>
              <w:t>ГПОУ «</w:t>
            </w:r>
            <w:r w:rsidRPr="00434B88">
              <w:rPr>
                <w:rFonts w:ascii="Times New Roman" w:hAnsi="Times New Roman" w:cs="Times New Roman"/>
                <w:sz w:val="28"/>
                <w:szCs w:val="28"/>
              </w:rPr>
              <w:t>Саратовск</w:t>
            </w:r>
            <w:r w:rsidR="00A00E4E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Pr="00434B88">
              <w:rPr>
                <w:rFonts w:ascii="Times New Roman" w:hAnsi="Times New Roman" w:cs="Times New Roman"/>
                <w:sz w:val="28"/>
                <w:szCs w:val="28"/>
              </w:rPr>
              <w:t xml:space="preserve"> областно</w:t>
            </w:r>
            <w:r w:rsidR="005C7FF9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434B88">
              <w:rPr>
                <w:rFonts w:ascii="Times New Roman" w:hAnsi="Times New Roman" w:cs="Times New Roman"/>
                <w:sz w:val="28"/>
                <w:szCs w:val="28"/>
              </w:rPr>
              <w:t xml:space="preserve"> колледж искусств</w:t>
            </w:r>
            <w:r w:rsidR="005C7FF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434B88">
              <w:rPr>
                <w:rFonts w:ascii="Times New Roman" w:hAnsi="Times New Roman" w:cs="Times New Roman"/>
                <w:sz w:val="28"/>
                <w:szCs w:val="28"/>
              </w:rPr>
              <w:t xml:space="preserve"> О.В. Токаревой: «Просветительская деятельность на занятиях в классе общее фортепиано для учащихся разных специальностей.</w:t>
            </w:r>
          </w:p>
          <w:p w14:paraId="61A3CB54" w14:textId="7165D09A" w:rsidR="00DE1F60" w:rsidRPr="00434B88" w:rsidRDefault="00DE1F60" w:rsidP="00A00E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B88"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кое сообщение</w:t>
            </w:r>
            <w:r w:rsidRPr="00434B88">
              <w:rPr>
                <w:rFonts w:ascii="Times New Roman" w:hAnsi="Times New Roman" w:cs="Times New Roman"/>
                <w:sz w:val="28"/>
                <w:szCs w:val="28"/>
              </w:rPr>
              <w:t xml:space="preserve"> председателя Цикловой комиссии «Общий курс фортепиано» </w:t>
            </w:r>
            <w:r w:rsidR="005C7FF9">
              <w:rPr>
                <w:rFonts w:ascii="Times New Roman" w:hAnsi="Times New Roman" w:cs="Times New Roman"/>
                <w:sz w:val="28"/>
                <w:szCs w:val="28"/>
              </w:rPr>
              <w:t xml:space="preserve"> ГПОУ «</w:t>
            </w:r>
            <w:r w:rsidR="005C7FF9" w:rsidRPr="00434B88">
              <w:rPr>
                <w:rFonts w:ascii="Times New Roman" w:hAnsi="Times New Roman" w:cs="Times New Roman"/>
                <w:sz w:val="28"/>
                <w:szCs w:val="28"/>
              </w:rPr>
              <w:t>Саратовск</w:t>
            </w:r>
            <w:r w:rsidR="00A00E4E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="005C7FF9" w:rsidRPr="00434B88">
              <w:rPr>
                <w:rFonts w:ascii="Times New Roman" w:hAnsi="Times New Roman" w:cs="Times New Roman"/>
                <w:sz w:val="28"/>
                <w:szCs w:val="28"/>
              </w:rPr>
              <w:t xml:space="preserve"> областно</w:t>
            </w:r>
            <w:r w:rsidR="005C7FF9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5C7FF9" w:rsidRPr="00434B88">
              <w:rPr>
                <w:rFonts w:ascii="Times New Roman" w:hAnsi="Times New Roman" w:cs="Times New Roman"/>
                <w:sz w:val="28"/>
                <w:szCs w:val="28"/>
              </w:rPr>
              <w:t xml:space="preserve"> колледж искусств</w:t>
            </w:r>
            <w:r w:rsidR="005C7FF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434B88">
              <w:rPr>
                <w:rFonts w:ascii="Times New Roman" w:hAnsi="Times New Roman" w:cs="Times New Roman"/>
                <w:sz w:val="28"/>
                <w:szCs w:val="28"/>
              </w:rPr>
              <w:t xml:space="preserve"> Г.А. Мамонтовой: Творческий музыкально – просветительский проект «С музыкой вместе» (автор и руко</w:t>
            </w:r>
            <w:r w:rsidR="005C7FF9">
              <w:rPr>
                <w:rFonts w:ascii="Times New Roman" w:hAnsi="Times New Roman" w:cs="Times New Roman"/>
                <w:sz w:val="28"/>
                <w:szCs w:val="28"/>
              </w:rPr>
              <w:t>водитель проекта Г.А. Мамонтова)</w:t>
            </w:r>
          </w:p>
        </w:tc>
      </w:tr>
      <w:tr w:rsidR="00DE1F60" w:rsidRPr="00434B88" w14:paraId="79A89675" w14:textId="77777777" w:rsidTr="00BC4855">
        <w:trPr>
          <w:trHeight w:val="417"/>
        </w:trPr>
        <w:tc>
          <w:tcPr>
            <w:tcW w:w="16126" w:type="dxa"/>
            <w:gridSpan w:val="7"/>
            <w:vAlign w:val="center"/>
          </w:tcPr>
          <w:p w14:paraId="49205D50" w14:textId="77777777" w:rsidR="00DE1F60" w:rsidRPr="00434B88" w:rsidRDefault="00DE1F60" w:rsidP="00DE1F6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4B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ЯБРЬ</w:t>
            </w:r>
          </w:p>
        </w:tc>
      </w:tr>
      <w:tr w:rsidR="00DE1F60" w:rsidRPr="00434B88" w14:paraId="2205A237" w14:textId="77777777" w:rsidTr="00D5043E">
        <w:trPr>
          <w:trHeight w:val="862"/>
        </w:trPr>
        <w:tc>
          <w:tcPr>
            <w:tcW w:w="1809" w:type="dxa"/>
            <w:vAlign w:val="bottom"/>
          </w:tcPr>
          <w:p w14:paraId="53A102E2" w14:textId="77777777" w:rsidR="00DE1F60" w:rsidRPr="00434B88" w:rsidRDefault="00DE1F60" w:rsidP="00DE1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4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оябрь</w:t>
            </w:r>
          </w:p>
        </w:tc>
        <w:tc>
          <w:tcPr>
            <w:tcW w:w="993" w:type="dxa"/>
            <w:vAlign w:val="bottom"/>
          </w:tcPr>
          <w:p w14:paraId="62F88605" w14:textId="77777777" w:rsidR="00DE1F60" w:rsidRPr="00434B88" w:rsidRDefault="00DE1F60" w:rsidP="00DE1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28" w:type="dxa"/>
            <w:gridSpan w:val="2"/>
            <w:vAlign w:val="bottom"/>
          </w:tcPr>
          <w:p w14:paraId="733A598F" w14:textId="58B925AB" w:rsidR="00DE1F60" w:rsidRPr="00434B88" w:rsidRDefault="00DE1F60" w:rsidP="00DE1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4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УДО «ДМШ 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34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»</w:t>
            </w:r>
          </w:p>
        </w:tc>
        <w:tc>
          <w:tcPr>
            <w:tcW w:w="2417" w:type="dxa"/>
            <w:gridSpan w:val="2"/>
            <w:vAlign w:val="bottom"/>
          </w:tcPr>
          <w:p w14:paraId="208ACACC" w14:textId="77777777" w:rsidR="00DE1F60" w:rsidRPr="00434B88" w:rsidRDefault="00DE1F60" w:rsidP="00DE1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4B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цертмейстеры</w:t>
            </w:r>
          </w:p>
        </w:tc>
        <w:tc>
          <w:tcPr>
            <w:tcW w:w="8079" w:type="dxa"/>
            <w:vAlign w:val="bottom"/>
          </w:tcPr>
          <w:p w14:paraId="0792B3BA" w14:textId="51E6F1DA" w:rsidR="00DE1F60" w:rsidRPr="00434B88" w:rsidRDefault="00DE1F60" w:rsidP="00DE1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34B88"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кое сообщение с показом на тему: «Знакомство с современным репертуаром»</w:t>
            </w:r>
          </w:p>
        </w:tc>
      </w:tr>
      <w:tr w:rsidR="00DE1F60" w:rsidRPr="00434B88" w14:paraId="469C2502" w14:textId="77777777" w:rsidTr="00D5043E">
        <w:trPr>
          <w:trHeight w:val="862"/>
        </w:trPr>
        <w:tc>
          <w:tcPr>
            <w:tcW w:w="1809" w:type="dxa"/>
            <w:vAlign w:val="center"/>
          </w:tcPr>
          <w:p w14:paraId="4D2CE1EF" w14:textId="77777777" w:rsidR="00DE1F60" w:rsidRPr="00434B88" w:rsidRDefault="00DE1F60" w:rsidP="00DE1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4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993" w:type="dxa"/>
            <w:vAlign w:val="center"/>
          </w:tcPr>
          <w:p w14:paraId="4DE47261" w14:textId="77777777" w:rsidR="00DE1F60" w:rsidRPr="00434B88" w:rsidRDefault="00DE1F60" w:rsidP="00DE1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4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0</w:t>
            </w:r>
          </w:p>
        </w:tc>
        <w:tc>
          <w:tcPr>
            <w:tcW w:w="2828" w:type="dxa"/>
            <w:gridSpan w:val="2"/>
            <w:vAlign w:val="center"/>
          </w:tcPr>
          <w:p w14:paraId="5004C3EF" w14:textId="77777777" w:rsidR="00DE1F60" w:rsidRPr="00434B88" w:rsidRDefault="00DE1F60" w:rsidP="00DE1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4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ратовский региональный центр одаренных детей</w:t>
            </w:r>
          </w:p>
          <w:p w14:paraId="61DD99B7" w14:textId="77777777" w:rsidR="00DE1F60" w:rsidRPr="00434B88" w:rsidRDefault="00DE1F60" w:rsidP="00DE1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4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Галактика 64»</w:t>
            </w:r>
          </w:p>
        </w:tc>
        <w:tc>
          <w:tcPr>
            <w:tcW w:w="2417" w:type="dxa"/>
            <w:gridSpan w:val="2"/>
            <w:vAlign w:val="center"/>
          </w:tcPr>
          <w:p w14:paraId="0D5EDEEB" w14:textId="77777777" w:rsidR="00DE1F60" w:rsidRPr="00434B88" w:rsidRDefault="00DE1F60" w:rsidP="00DE1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4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реография</w:t>
            </w:r>
          </w:p>
        </w:tc>
        <w:tc>
          <w:tcPr>
            <w:tcW w:w="8079" w:type="dxa"/>
          </w:tcPr>
          <w:p w14:paraId="0B9AA442" w14:textId="77777777" w:rsidR="00DE1F60" w:rsidRPr="00434B88" w:rsidRDefault="00DE1F60" w:rsidP="00DE1F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B88">
              <w:rPr>
                <w:rFonts w:ascii="Times New Roman" w:hAnsi="Times New Roman" w:cs="Times New Roman"/>
                <w:sz w:val="28"/>
                <w:szCs w:val="28"/>
              </w:rPr>
              <w:t>Мастер-класс по народно-сценическому танцу в рамках творческой смены «Хореографическое творчество»</w:t>
            </w:r>
          </w:p>
        </w:tc>
      </w:tr>
      <w:tr w:rsidR="00DE1F60" w:rsidRPr="00434B88" w14:paraId="5B7108AB" w14:textId="77777777" w:rsidTr="008B55B5">
        <w:trPr>
          <w:trHeight w:val="862"/>
        </w:trPr>
        <w:tc>
          <w:tcPr>
            <w:tcW w:w="1809" w:type="dxa"/>
            <w:vAlign w:val="center"/>
          </w:tcPr>
          <w:p w14:paraId="6F449DEF" w14:textId="77777777" w:rsidR="00DE1F60" w:rsidRPr="00434B88" w:rsidRDefault="00DE1F60" w:rsidP="00DE1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4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.11.24</w:t>
            </w:r>
          </w:p>
        </w:tc>
        <w:tc>
          <w:tcPr>
            <w:tcW w:w="993" w:type="dxa"/>
            <w:vAlign w:val="center"/>
          </w:tcPr>
          <w:p w14:paraId="366BBC5B" w14:textId="77777777" w:rsidR="00DE1F60" w:rsidRPr="00434B88" w:rsidRDefault="00DE1F60" w:rsidP="00DE1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4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0</w:t>
            </w:r>
          </w:p>
        </w:tc>
        <w:tc>
          <w:tcPr>
            <w:tcW w:w="2828" w:type="dxa"/>
            <w:gridSpan w:val="2"/>
            <w:vAlign w:val="center"/>
          </w:tcPr>
          <w:p w14:paraId="5E25C380" w14:textId="77777777" w:rsidR="00DE1F60" w:rsidRPr="00434B88" w:rsidRDefault="00DE1F60" w:rsidP="00DE1F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4B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БУДО </w:t>
            </w:r>
          </w:p>
          <w:p w14:paraId="69C9FA89" w14:textId="77777777" w:rsidR="00DE1F60" w:rsidRPr="00434B88" w:rsidRDefault="00DE1F60" w:rsidP="00DE1F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4B88">
              <w:rPr>
                <w:rFonts w:ascii="Times New Roman" w:eastAsia="Calibri" w:hAnsi="Times New Roman" w:cs="Times New Roman"/>
                <w:sz w:val="28"/>
                <w:szCs w:val="28"/>
              </w:rPr>
              <w:t>«ДМШ ДУИ</w:t>
            </w:r>
          </w:p>
          <w:p w14:paraId="049D4F56" w14:textId="13665FD8" w:rsidR="00DE1F60" w:rsidRPr="00434B88" w:rsidRDefault="00DE1F60" w:rsidP="00DE1F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4B88">
              <w:rPr>
                <w:rFonts w:ascii="Times New Roman" w:eastAsia="Calibri" w:hAnsi="Times New Roman" w:cs="Times New Roman"/>
                <w:sz w:val="28"/>
                <w:szCs w:val="28"/>
              </w:rPr>
              <w:t>им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434B88">
              <w:rPr>
                <w:rFonts w:ascii="Times New Roman" w:eastAsia="Calibri" w:hAnsi="Times New Roman" w:cs="Times New Roman"/>
                <w:sz w:val="28"/>
                <w:szCs w:val="28"/>
              </w:rPr>
              <w:t>А.Д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434B88">
              <w:rPr>
                <w:rFonts w:ascii="Times New Roman" w:eastAsia="Calibri" w:hAnsi="Times New Roman" w:cs="Times New Roman"/>
                <w:sz w:val="28"/>
                <w:szCs w:val="28"/>
              </w:rPr>
              <w:t>Селянина»</w:t>
            </w:r>
          </w:p>
        </w:tc>
        <w:tc>
          <w:tcPr>
            <w:tcW w:w="2417" w:type="dxa"/>
            <w:gridSpan w:val="2"/>
            <w:vAlign w:val="center"/>
          </w:tcPr>
          <w:p w14:paraId="21F9497F" w14:textId="77777777" w:rsidR="00DE1F60" w:rsidRPr="00434B88" w:rsidRDefault="00DE1F60" w:rsidP="00DE1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4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ховые инструменты</w:t>
            </w:r>
          </w:p>
        </w:tc>
        <w:tc>
          <w:tcPr>
            <w:tcW w:w="8079" w:type="dxa"/>
          </w:tcPr>
          <w:p w14:paraId="738549E7" w14:textId="31F0817C" w:rsidR="00DE1F60" w:rsidRPr="00434B88" w:rsidRDefault="00DE1F60" w:rsidP="00DE1F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B88"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кое сообщение</w:t>
            </w:r>
            <w:r w:rsidRPr="00434B88">
              <w:rPr>
                <w:rFonts w:ascii="Times New Roman" w:hAnsi="Times New Roman" w:cs="Times New Roman"/>
                <w:sz w:val="28"/>
                <w:szCs w:val="28"/>
              </w:rPr>
              <w:t xml:space="preserve"> преп. МБУДО «ДШИ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4B88">
              <w:rPr>
                <w:rFonts w:ascii="Times New Roman" w:hAnsi="Times New Roman" w:cs="Times New Roman"/>
                <w:sz w:val="28"/>
                <w:szCs w:val="28"/>
              </w:rPr>
              <w:t>9» Григорьевой Р.Е. на тему: «Работа над художественным музыкальным произведением в классе флейты и саксофона»</w:t>
            </w:r>
          </w:p>
        </w:tc>
      </w:tr>
      <w:tr w:rsidR="00DE1F60" w:rsidRPr="00434B88" w14:paraId="52B33590" w14:textId="77777777" w:rsidTr="00D5043E">
        <w:trPr>
          <w:trHeight w:val="862"/>
        </w:trPr>
        <w:tc>
          <w:tcPr>
            <w:tcW w:w="1809" w:type="dxa"/>
            <w:vAlign w:val="center"/>
          </w:tcPr>
          <w:p w14:paraId="1A667BBD" w14:textId="77777777" w:rsidR="00DE1F60" w:rsidRPr="00434B88" w:rsidRDefault="00DE1F60" w:rsidP="00DE1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34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Pr="00434B8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11.202</w:t>
            </w:r>
            <w:r w:rsidRPr="00434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434B8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г.</w:t>
            </w:r>
          </w:p>
        </w:tc>
        <w:tc>
          <w:tcPr>
            <w:tcW w:w="993" w:type="dxa"/>
            <w:vAlign w:val="center"/>
          </w:tcPr>
          <w:p w14:paraId="68A5BF8C" w14:textId="4EE1C89D" w:rsidR="00DE1F60" w:rsidRPr="00434B88" w:rsidRDefault="00DE1F60" w:rsidP="00DE1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4B8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3</w:t>
            </w:r>
            <w:r w:rsidR="005C7F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434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828" w:type="dxa"/>
            <w:gridSpan w:val="2"/>
            <w:vAlign w:val="center"/>
          </w:tcPr>
          <w:p w14:paraId="39B25F69" w14:textId="77777777" w:rsidR="00DE1F60" w:rsidRPr="00434B88" w:rsidRDefault="00DE1F60" w:rsidP="00DE1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34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ГК</w:t>
            </w:r>
            <w:r w:rsidRPr="00434B8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, аудит.№7</w:t>
            </w:r>
          </w:p>
        </w:tc>
        <w:tc>
          <w:tcPr>
            <w:tcW w:w="2417" w:type="dxa"/>
            <w:gridSpan w:val="2"/>
            <w:vAlign w:val="center"/>
          </w:tcPr>
          <w:p w14:paraId="0B031B29" w14:textId="77777777" w:rsidR="00DE1F60" w:rsidRPr="00434B88" w:rsidRDefault="00DE1F60" w:rsidP="00DE1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34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арные</w:t>
            </w:r>
            <w:r w:rsidRPr="00434B8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434B8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инструменты</w:t>
            </w:r>
            <w:proofErr w:type="spellEnd"/>
          </w:p>
        </w:tc>
        <w:tc>
          <w:tcPr>
            <w:tcW w:w="8079" w:type="dxa"/>
          </w:tcPr>
          <w:p w14:paraId="1135A979" w14:textId="72B5434C" w:rsidR="00DE1F60" w:rsidRPr="00434B88" w:rsidRDefault="00DE1F60" w:rsidP="00A00E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B88">
              <w:rPr>
                <w:rFonts w:ascii="Times New Roman" w:hAnsi="Times New Roman" w:cs="Times New Roman"/>
                <w:b/>
                <w:sz w:val="28"/>
                <w:szCs w:val="28"/>
              </w:rPr>
              <w:t>Масте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434B88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  <w:r w:rsidR="005C7FF9">
              <w:rPr>
                <w:rFonts w:ascii="Times New Roman" w:hAnsi="Times New Roman" w:cs="Times New Roman"/>
                <w:sz w:val="28"/>
                <w:szCs w:val="28"/>
              </w:rPr>
              <w:t xml:space="preserve"> преподавателя цикловой комиссии «Музыкальное искусство эстрады (инструменты эстрадного оркестра) </w:t>
            </w:r>
            <w:r w:rsidR="005C7FF9" w:rsidRPr="005C7FF9">
              <w:rPr>
                <w:rFonts w:ascii="Times New Roman" w:hAnsi="Times New Roman" w:cs="Times New Roman"/>
                <w:sz w:val="28"/>
                <w:szCs w:val="28"/>
              </w:rPr>
              <w:t>ГПОУ «Саратовск</w:t>
            </w:r>
            <w:r w:rsidR="00A00E4E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="005C7FF9" w:rsidRPr="005C7FF9">
              <w:rPr>
                <w:rFonts w:ascii="Times New Roman" w:hAnsi="Times New Roman" w:cs="Times New Roman"/>
                <w:sz w:val="28"/>
                <w:szCs w:val="28"/>
              </w:rPr>
              <w:t xml:space="preserve"> областной колледж искусств»</w:t>
            </w:r>
            <w:r w:rsidRPr="00434B88">
              <w:rPr>
                <w:rFonts w:ascii="Times New Roman" w:hAnsi="Times New Roman" w:cs="Times New Roman"/>
                <w:sz w:val="28"/>
                <w:szCs w:val="28"/>
              </w:rPr>
              <w:t xml:space="preserve"> Некрасова А.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4B88">
              <w:rPr>
                <w:rFonts w:ascii="Times New Roman" w:hAnsi="Times New Roman" w:cs="Times New Roman"/>
                <w:sz w:val="28"/>
                <w:szCs w:val="28"/>
              </w:rPr>
              <w:t>на тему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434B88">
              <w:rPr>
                <w:rFonts w:ascii="Times New Roman" w:hAnsi="Times New Roman" w:cs="Times New Roman"/>
                <w:sz w:val="28"/>
                <w:szCs w:val="28"/>
              </w:rPr>
              <w:t>Особая роль навыка игры в джазовом ансамбле для формирования ударника –</w:t>
            </w:r>
            <w:r w:rsidR="005C7F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4B88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а» </w:t>
            </w:r>
          </w:p>
        </w:tc>
      </w:tr>
      <w:tr w:rsidR="00DE1F60" w:rsidRPr="00434B88" w14:paraId="6BC42924" w14:textId="77777777" w:rsidTr="00D5043E">
        <w:trPr>
          <w:trHeight w:val="862"/>
        </w:trPr>
        <w:tc>
          <w:tcPr>
            <w:tcW w:w="1809" w:type="dxa"/>
            <w:vAlign w:val="center"/>
          </w:tcPr>
          <w:p w14:paraId="401AAE67" w14:textId="77777777" w:rsidR="00DE1F60" w:rsidRPr="00434B88" w:rsidRDefault="00DE1F60" w:rsidP="00DE1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4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11.2024</w:t>
            </w:r>
          </w:p>
          <w:p w14:paraId="5AA17E22" w14:textId="77777777" w:rsidR="00DE1F60" w:rsidRPr="00434B88" w:rsidRDefault="00DE1F60" w:rsidP="00DE1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4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будет уточнение)</w:t>
            </w:r>
          </w:p>
        </w:tc>
        <w:tc>
          <w:tcPr>
            <w:tcW w:w="993" w:type="dxa"/>
            <w:vAlign w:val="center"/>
          </w:tcPr>
          <w:p w14:paraId="0070BA98" w14:textId="77777777" w:rsidR="00DE1F60" w:rsidRPr="00434B88" w:rsidRDefault="00DE1F60" w:rsidP="00DE1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4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00</w:t>
            </w:r>
          </w:p>
        </w:tc>
        <w:tc>
          <w:tcPr>
            <w:tcW w:w="2828" w:type="dxa"/>
            <w:gridSpan w:val="2"/>
            <w:vAlign w:val="center"/>
          </w:tcPr>
          <w:p w14:paraId="7FB2FD55" w14:textId="77777777" w:rsidR="00DE1F60" w:rsidRPr="00434B88" w:rsidRDefault="00DE1F60" w:rsidP="00DE1F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0AD94DA" w14:textId="77777777" w:rsidR="00DE1F60" w:rsidRPr="00434B88" w:rsidRDefault="00DE1F60" w:rsidP="00DE1F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4B88">
              <w:rPr>
                <w:rFonts w:ascii="Times New Roman" w:eastAsia="Calibri" w:hAnsi="Times New Roman" w:cs="Times New Roman"/>
                <w:sz w:val="28"/>
                <w:szCs w:val="28"/>
              </w:rPr>
              <w:t>Музей им. А.Н. Радищева</w:t>
            </w:r>
          </w:p>
        </w:tc>
        <w:tc>
          <w:tcPr>
            <w:tcW w:w="2417" w:type="dxa"/>
            <w:gridSpan w:val="2"/>
            <w:vAlign w:val="center"/>
          </w:tcPr>
          <w:p w14:paraId="6E342EA8" w14:textId="5F9EEB49" w:rsidR="00DE1F60" w:rsidRPr="00434B88" w:rsidRDefault="00DE1F60" w:rsidP="00DE1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4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434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proofErr w:type="gramEnd"/>
            <w:r w:rsidRPr="00434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ература</w:t>
            </w:r>
          </w:p>
        </w:tc>
        <w:tc>
          <w:tcPr>
            <w:tcW w:w="8079" w:type="dxa"/>
          </w:tcPr>
          <w:p w14:paraId="62EEDD76" w14:textId="77777777" w:rsidR="00DE1F60" w:rsidRPr="00434B88" w:rsidRDefault="00DE1F60" w:rsidP="00DE1F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B88">
              <w:rPr>
                <w:rFonts w:ascii="Times New Roman" w:hAnsi="Times New Roman" w:cs="Times New Roman"/>
                <w:b/>
                <w:sz w:val="28"/>
                <w:szCs w:val="28"/>
              </w:rPr>
              <w:t>Лекция-концерт</w:t>
            </w:r>
            <w:r w:rsidRPr="00434B88">
              <w:rPr>
                <w:rFonts w:ascii="Times New Roman" w:hAnsi="Times New Roman" w:cs="Times New Roman"/>
                <w:sz w:val="28"/>
                <w:szCs w:val="28"/>
              </w:rPr>
              <w:t xml:space="preserve">, посвященная 90-летию А. </w:t>
            </w:r>
            <w:proofErr w:type="spellStart"/>
            <w:r w:rsidRPr="00434B88">
              <w:rPr>
                <w:rFonts w:ascii="Times New Roman" w:hAnsi="Times New Roman" w:cs="Times New Roman"/>
                <w:sz w:val="28"/>
                <w:szCs w:val="28"/>
              </w:rPr>
              <w:t>Шнитке</w:t>
            </w:r>
            <w:proofErr w:type="spellEnd"/>
          </w:p>
          <w:p w14:paraId="18614CEE" w14:textId="77777777" w:rsidR="00DE1F60" w:rsidRDefault="00DE1F60" w:rsidP="00DE1F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ДО «</w:t>
            </w:r>
            <w:r w:rsidRPr="00434B88">
              <w:rPr>
                <w:rFonts w:ascii="Times New Roman" w:hAnsi="Times New Roman" w:cs="Times New Roman"/>
                <w:sz w:val="28"/>
                <w:szCs w:val="28"/>
              </w:rPr>
              <w:t>ДМШ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4B8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434B88">
              <w:rPr>
                <w:rFonts w:ascii="Times New Roman" w:hAnsi="Times New Roman" w:cs="Times New Roman"/>
                <w:sz w:val="28"/>
                <w:szCs w:val="28"/>
              </w:rPr>
              <w:t>. Ведущая Михеева В.В.</w:t>
            </w:r>
          </w:p>
          <w:p w14:paraId="00B2F095" w14:textId="3247FB1D" w:rsidR="0011530C" w:rsidRPr="00434B88" w:rsidRDefault="0011530C" w:rsidP="00DE1F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329A">
              <w:rPr>
                <w:rFonts w:ascii="Times New Roman" w:hAnsi="Times New Roman" w:cs="Times New Roman"/>
                <w:sz w:val="28"/>
                <w:szCs w:val="28"/>
              </w:rPr>
              <w:t>Ответственн</w:t>
            </w:r>
            <w:r w:rsidR="00DF01B7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32329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3232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2329A">
              <w:rPr>
                <w:rFonts w:ascii="Times New Roman" w:hAnsi="Times New Roman" w:cs="Times New Roman"/>
                <w:sz w:val="28"/>
                <w:szCs w:val="28"/>
              </w:rPr>
              <w:t>Лютви</w:t>
            </w:r>
            <w:proofErr w:type="spellEnd"/>
            <w:r w:rsidR="0032329A">
              <w:rPr>
                <w:rFonts w:ascii="Times New Roman" w:hAnsi="Times New Roman" w:cs="Times New Roman"/>
                <w:sz w:val="28"/>
                <w:szCs w:val="28"/>
              </w:rPr>
              <w:t xml:space="preserve"> Л.М.</w:t>
            </w:r>
          </w:p>
        </w:tc>
      </w:tr>
      <w:tr w:rsidR="00DE1F60" w:rsidRPr="00434B88" w14:paraId="6C44EB90" w14:textId="77777777" w:rsidTr="00DE1F60">
        <w:trPr>
          <w:trHeight w:val="862"/>
        </w:trPr>
        <w:tc>
          <w:tcPr>
            <w:tcW w:w="1809" w:type="dxa"/>
          </w:tcPr>
          <w:p w14:paraId="684BB251" w14:textId="1B488B07" w:rsidR="00DE1F60" w:rsidRPr="00434B88" w:rsidRDefault="00DE1F60" w:rsidP="00DE1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4B88">
              <w:rPr>
                <w:rFonts w:ascii="Times New Roman" w:hAnsi="Times New Roman" w:cs="Times New Roman"/>
                <w:sz w:val="28"/>
                <w:szCs w:val="28"/>
              </w:rPr>
              <w:t>16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34B88">
              <w:rPr>
                <w:rFonts w:ascii="Times New Roman" w:hAnsi="Times New Roman" w:cs="Times New Roman"/>
                <w:sz w:val="28"/>
                <w:szCs w:val="28"/>
              </w:rPr>
              <w:t>.2024</w:t>
            </w:r>
          </w:p>
        </w:tc>
        <w:tc>
          <w:tcPr>
            <w:tcW w:w="993" w:type="dxa"/>
          </w:tcPr>
          <w:p w14:paraId="3B04A9BD" w14:textId="77777777" w:rsidR="00DE1F60" w:rsidRPr="00434B88" w:rsidRDefault="00DE1F60" w:rsidP="00DE1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28" w:type="dxa"/>
            <w:gridSpan w:val="2"/>
          </w:tcPr>
          <w:p w14:paraId="3D16A50D" w14:textId="77777777" w:rsidR="00DE1F60" w:rsidRPr="00434B88" w:rsidRDefault="00DE1F60" w:rsidP="00DE1F6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434B88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ОНЛАЙН</w:t>
            </w:r>
          </w:p>
          <w:p w14:paraId="3CF09492" w14:textId="77777777" w:rsidR="00DE1F60" w:rsidRPr="00434B88" w:rsidRDefault="00DE1F60" w:rsidP="00DE1F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7" w:type="dxa"/>
            <w:gridSpan w:val="2"/>
          </w:tcPr>
          <w:p w14:paraId="748087DE" w14:textId="28C6BBEA" w:rsidR="00DE1F60" w:rsidRPr="00434B88" w:rsidRDefault="00DE1F60" w:rsidP="00DE1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4B88">
              <w:rPr>
                <w:rFonts w:ascii="Times New Roman" w:hAnsi="Times New Roman" w:cs="Times New Roman"/>
                <w:sz w:val="28"/>
                <w:szCs w:val="28"/>
              </w:rPr>
              <w:t>Фольклор</w:t>
            </w:r>
          </w:p>
        </w:tc>
        <w:tc>
          <w:tcPr>
            <w:tcW w:w="8079" w:type="dxa"/>
          </w:tcPr>
          <w:p w14:paraId="01E93FE5" w14:textId="6B23D1D4" w:rsidR="00DE1F60" w:rsidRPr="00434B88" w:rsidRDefault="00DE1F60" w:rsidP="00DE1F6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4B88">
              <w:rPr>
                <w:rFonts w:ascii="Times New Roman" w:eastAsia="Times New Roman" w:hAnsi="Times New Roman" w:cs="Times New Roman"/>
                <w:b/>
                <w:color w:val="1A1A1A"/>
                <w:sz w:val="28"/>
                <w:szCs w:val="28"/>
                <w:lang w:eastAsia="ru-RU"/>
              </w:rPr>
              <w:t>Межрегиональный открытый конкурс</w:t>
            </w:r>
            <w:r w:rsidRPr="00434B88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детских фольклорных коллективов народной песни, памяти Л.Л. </w:t>
            </w:r>
            <w:proofErr w:type="spellStart"/>
            <w:r w:rsidRPr="00434B88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Христиансена</w:t>
            </w:r>
            <w:proofErr w:type="spellEnd"/>
          </w:p>
        </w:tc>
      </w:tr>
      <w:tr w:rsidR="00DE1F60" w:rsidRPr="00434B88" w14:paraId="7A37C155" w14:textId="77777777" w:rsidTr="00DE1F60">
        <w:trPr>
          <w:trHeight w:val="862"/>
        </w:trPr>
        <w:tc>
          <w:tcPr>
            <w:tcW w:w="1809" w:type="dxa"/>
          </w:tcPr>
          <w:p w14:paraId="4D60CEBB" w14:textId="4176492C" w:rsidR="00DE1F60" w:rsidRPr="00434B88" w:rsidRDefault="00DE1F60" w:rsidP="00DE1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4B88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19.1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1</w:t>
            </w:r>
            <w:r w:rsidRPr="00434B88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.2024 </w:t>
            </w:r>
          </w:p>
        </w:tc>
        <w:tc>
          <w:tcPr>
            <w:tcW w:w="993" w:type="dxa"/>
          </w:tcPr>
          <w:p w14:paraId="15E7B76D" w14:textId="71E1F579" w:rsidR="00DE1F60" w:rsidRPr="00434B88" w:rsidRDefault="00DE1F60" w:rsidP="00DE1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4B88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10.00</w:t>
            </w:r>
          </w:p>
        </w:tc>
        <w:tc>
          <w:tcPr>
            <w:tcW w:w="2828" w:type="dxa"/>
            <w:gridSpan w:val="2"/>
          </w:tcPr>
          <w:p w14:paraId="75747BC1" w14:textId="049310A8" w:rsidR="00DE1F60" w:rsidRPr="00434B88" w:rsidRDefault="00DE1F60" w:rsidP="00DE1F6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434B88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МБУДО «ЦДМШ»</w:t>
            </w:r>
          </w:p>
        </w:tc>
        <w:tc>
          <w:tcPr>
            <w:tcW w:w="2417" w:type="dxa"/>
            <w:gridSpan w:val="2"/>
          </w:tcPr>
          <w:p w14:paraId="10BC8CEF" w14:textId="18F2AD83" w:rsidR="00DE1F60" w:rsidRPr="00434B88" w:rsidRDefault="00DE1F60" w:rsidP="00DE1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4B88">
              <w:rPr>
                <w:rFonts w:ascii="Times New Roman" w:hAnsi="Times New Roman" w:cs="Times New Roman"/>
                <w:sz w:val="28"/>
                <w:szCs w:val="28"/>
              </w:rPr>
              <w:t>Фольклор</w:t>
            </w:r>
          </w:p>
        </w:tc>
        <w:tc>
          <w:tcPr>
            <w:tcW w:w="8079" w:type="dxa"/>
          </w:tcPr>
          <w:p w14:paraId="30F74213" w14:textId="5D90FE0A" w:rsidR="00DE1F60" w:rsidRPr="00434B88" w:rsidRDefault="00DE1F60" w:rsidP="00DE1F6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434B88">
              <w:rPr>
                <w:rFonts w:ascii="Times New Roman" w:eastAsia="Times New Roman" w:hAnsi="Times New Roman" w:cs="Times New Roman"/>
                <w:b/>
                <w:color w:val="1A1A1A"/>
                <w:sz w:val="28"/>
                <w:szCs w:val="28"/>
                <w:lang w:eastAsia="ru-RU"/>
              </w:rPr>
              <w:t>Мастер-классы</w:t>
            </w:r>
            <w:r w:rsidRPr="00434B88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преподавателей </w:t>
            </w:r>
            <w:r w:rsidR="00C209CD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цикловой комиссии</w:t>
            </w:r>
            <w:r w:rsidRPr="00434B88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«</w:t>
            </w:r>
            <w:r w:rsidRPr="00434B88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Сольное и хоровое народное пение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»</w:t>
            </w:r>
            <w:r w:rsidRPr="00434B88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="00C209CD" w:rsidRPr="005C7FF9">
              <w:rPr>
                <w:rFonts w:ascii="Times New Roman" w:hAnsi="Times New Roman" w:cs="Times New Roman"/>
                <w:sz w:val="28"/>
                <w:szCs w:val="28"/>
              </w:rPr>
              <w:t xml:space="preserve"> ГПОУ «Саратовск</w:t>
            </w:r>
            <w:r w:rsidR="00A00E4E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="00C209CD" w:rsidRPr="005C7FF9">
              <w:rPr>
                <w:rFonts w:ascii="Times New Roman" w:hAnsi="Times New Roman" w:cs="Times New Roman"/>
                <w:sz w:val="28"/>
                <w:szCs w:val="28"/>
              </w:rPr>
              <w:t xml:space="preserve"> областной колледж искусств»</w:t>
            </w:r>
            <w:r w:rsidRPr="00434B88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34B88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Твердохлеб</w:t>
            </w:r>
            <w:proofErr w:type="spellEnd"/>
            <w:r w:rsidRPr="00434B88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Н.В., Павловой С. Г., Спицыной Е.И., с учащимися ДМШ и ДШИ г. Саратова в рамках городского проекта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«</w:t>
            </w:r>
            <w:r w:rsidRPr="00434B88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Академия мастеров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»</w:t>
            </w:r>
          </w:p>
          <w:p w14:paraId="2C775D01" w14:textId="77777777" w:rsidR="00DE1F60" w:rsidRPr="00434B88" w:rsidRDefault="00DE1F60" w:rsidP="00DE1F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1A1A1A"/>
                <w:sz w:val="28"/>
                <w:szCs w:val="28"/>
                <w:lang w:eastAsia="ru-RU"/>
              </w:rPr>
            </w:pPr>
          </w:p>
        </w:tc>
      </w:tr>
      <w:tr w:rsidR="00DE1F60" w:rsidRPr="00434B88" w14:paraId="3F6EEEC4" w14:textId="77777777" w:rsidTr="002C3E19">
        <w:trPr>
          <w:trHeight w:val="862"/>
        </w:trPr>
        <w:tc>
          <w:tcPr>
            <w:tcW w:w="1809" w:type="dxa"/>
            <w:vAlign w:val="center"/>
          </w:tcPr>
          <w:p w14:paraId="5F6B3FF1" w14:textId="77777777" w:rsidR="00DE1F60" w:rsidRPr="00434B88" w:rsidRDefault="00DE1F60" w:rsidP="00DE1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4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993" w:type="dxa"/>
            <w:vAlign w:val="center"/>
          </w:tcPr>
          <w:p w14:paraId="3080DB4A" w14:textId="77777777" w:rsidR="00DE1F60" w:rsidRPr="00434B88" w:rsidRDefault="00DE1F60" w:rsidP="00DE1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28" w:type="dxa"/>
            <w:gridSpan w:val="2"/>
            <w:vAlign w:val="center"/>
          </w:tcPr>
          <w:p w14:paraId="5A697E72" w14:textId="77777777" w:rsidR="00DE1F60" w:rsidRPr="00434B88" w:rsidRDefault="00DE1F60" w:rsidP="00DE1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4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УДО «ЦДМШ»</w:t>
            </w:r>
          </w:p>
        </w:tc>
        <w:tc>
          <w:tcPr>
            <w:tcW w:w="2417" w:type="dxa"/>
            <w:gridSpan w:val="2"/>
            <w:vAlign w:val="center"/>
          </w:tcPr>
          <w:p w14:paraId="1C24D014" w14:textId="77777777" w:rsidR="00DE1F60" w:rsidRPr="00434B88" w:rsidRDefault="00DE1F60" w:rsidP="00DE1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4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ьное фортепиано</w:t>
            </w:r>
          </w:p>
        </w:tc>
        <w:tc>
          <w:tcPr>
            <w:tcW w:w="8079" w:type="dxa"/>
          </w:tcPr>
          <w:p w14:paraId="4B4F61FC" w14:textId="6B7C7FB0" w:rsidR="00DE1F60" w:rsidRPr="00434B88" w:rsidRDefault="00DE1F60" w:rsidP="00C209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B88">
              <w:rPr>
                <w:rFonts w:ascii="Times New Roman" w:hAnsi="Times New Roman" w:cs="Times New Roman"/>
                <w:b/>
                <w:color w:val="1A1A1A"/>
                <w:sz w:val="28"/>
                <w:szCs w:val="28"/>
                <w:shd w:val="clear" w:color="auto" w:fill="FFFFFF"/>
              </w:rPr>
              <w:t>Мастер</w:t>
            </w:r>
            <w:r>
              <w:rPr>
                <w:rFonts w:ascii="Times New Roman" w:hAnsi="Times New Roman" w:cs="Times New Roman"/>
                <w:b/>
                <w:color w:val="1A1A1A"/>
                <w:sz w:val="28"/>
                <w:szCs w:val="28"/>
                <w:shd w:val="clear" w:color="auto" w:fill="FFFFFF"/>
              </w:rPr>
              <w:t>-</w:t>
            </w:r>
            <w:r w:rsidRPr="00434B88">
              <w:rPr>
                <w:rFonts w:ascii="Times New Roman" w:hAnsi="Times New Roman" w:cs="Times New Roman"/>
                <w:b/>
                <w:color w:val="1A1A1A"/>
                <w:sz w:val="28"/>
                <w:szCs w:val="28"/>
                <w:shd w:val="clear" w:color="auto" w:fill="FFFFFF"/>
              </w:rPr>
              <w:t>класс</w:t>
            </w:r>
            <w:r w:rsidRPr="00434B88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 xml:space="preserve"> </w:t>
            </w:r>
            <w:r w:rsidR="00C209CD" w:rsidRPr="007772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209CD" w:rsidRPr="00434B88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 xml:space="preserve"> доцента</w:t>
            </w:r>
            <w:r w:rsidR="00C209CD" w:rsidRPr="0077728B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</w:t>
            </w:r>
            <w:r w:rsidR="00C209CD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C209CD" w:rsidRPr="0077728B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</w:t>
            </w:r>
            <w:r w:rsidR="00C209CD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C209CD" w:rsidRPr="0077728B">
              <w:rPr>
                <w:rFonts w:ascii="Times New Roman" w:hAnsi="Times New Roman" w:cs="Times New Roman"/>
                <w:sz w:val="28"/>
                <w:szCs w:val="28"/>
              </w:rPr>
              <w:t xml:space="preserve"> бюджетно</w:t>
            </w:r>
            <w:r w:rsidR="00C209CD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C209CD" w:rsidRPr="0077728B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о</w:t>
            </w:r>
            <w:r w:rsidR="00C209CD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C209CD" w:rsidRPr="0077728B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</w:t>
            </w:r>
            <w:r w:rsidR="00C209CD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C209CD" w:rsidRPr="0077728B">
              <w:rPr>
                <w:rFonts w:ascii="Times New Roman" w:hAnsi="Times New Roman" w:cs="Times New Roman"/>
                <w:sz w:val="28"/>
                <w:szCs w:val="28"/>
              </w:rPr>
              <w:t xml:space="preserve"> высшего образования "Санкт-Петербургская государственная консерватория имени Н.А. Римского-Корсакова" </w:t>
            </w:r>
            <w:r w:rsidR="00C209CD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О. Вайнштейна.</w:t>
            </w:r>
          </w:p>
        </w:tc>
      </w:tr>
      <w:tr w:rsidR="00DE1F60" w:rsidRPr="00434B88" w14:paraId="2727AD91" w14:textId="77777777" w:rsidTr="008B55B5">
        <w:trPr>
          <w:trHeight w:val="862"/>
        </w:trPr>
        <w:tc>
          <w:tcPr>
            <w:tcW w:w="1809" w:type="dxa"/>
            <w:vAlign w:val="center"/>
          </w:tcPr>
          <w:p w14:paraId="1DCAB676" w14:textId="77777777" w:rsidR="00DE1F60" w:rsidRPr="00434B88" w:rsidRDefault="00DE1F60" w:rsidP="00DE1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4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1.11.2024</w:t>
            </w:r>
          </w:p>
        </w:tc>
        <w:tc>
          <w:tcPr>
            <w:tcW w:w="993" w:type="dxa"/>
            <w:vAlign w:val="center"/>
          </w:tcPr>
          <w:p w14:paraId="04C69DDE" w14:textId="77777777" w:rsidR="00DE1F60" w:rsidRPr="00434B88" w:rsidRDefault="00DE1F60" w:rsidP="00DE1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4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-00</w:t>
            </w:r>
          </w:p>
        </w:tc>
        <w:tc>
          <w:tcPr>
            <w:tcW w:w="2828" w:type="dxa"/>
            <w:gridSpan w:val="2"/>
            <w:vAlign w:val="center"/>
          </w:tcPr>
          <w:p w14:paraId="52A30EAF" w14:textId="77777777" w:rsidR="00DE1F60" w:rsidRPr="00434B88" w:rsidRDefault="00DE1F60" w:rsidP="00DE1F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4B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БУДО </w:t>
            </w:r>
          </w:p>
          <w:p w14:paraId="547742E3" w14:textId="77777777" w:rsidR="00DE1F60" w:rsidRPr="00434B88" w:rsidRDefault="00DE1F60" w:rsidP="00DE1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4B88">
              <w:rPr>
                <w:rFonts w:ascii="Times New Roman" w:eastAsia="Calibri" w:hAnsi="Times New Roman" w:cs="Times New Roman"/>
                <w:sz w:val="28"/>
                <w:szCs w:val="28"/>
              </w:rPr>
              <w:t>«ДМШ № 4»</w:t>
            </w:r>
          </w:p>
        </w:tc>
        <w:tc>
          <w:tcPr>
            <w:tcW w:w="2417" w:type="dxa"/>
            <w:gridSpan w:val="2"/>
            <w:vAlign w:val="center"/>
          </w:tcPr>
          <w:p w14:paraId="7E4DED35" w14:textId="77777777" w:rsidR="00DE1F60" w:rsidRPr="00434B88" w:rsidRDefault="00DE1F60" w:rsidP="00DE1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4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страдное инструментальное исполнительство</w:t>
            </w:r>
          </w:p>
        </w:tc>
        <w:tc>
          <w:tcPr>
            <w:tcW w:w="8079" w:type="dxa"/>
          </w:tcPr>
          <w:p w14:paraId="0E91F5EE" w14:textId="6DD203E2" w:rsidR="00DE1F60" w:rsidRPr="0032329A" w:rsidRDefault="00DE1F60" w:rsidP="00DE1F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329A">
              <w:rPr>
                <w:rFonts w:ascii="Times New Roman" w:hAnsi="Times New Roman" w:cs="Times New Roman"/>
                <w:b/>
                <w:sz w:val="28"/>
                <w:szCs w:val="28"/>
              </w:rPr>
              <w:t>Семинар на тему</w:t>
            </w:r>
            <w:r w:rsidRPr="0032329A">
              <w:rPr>
                <w:rFonts w:ascii="Times New Roman" w:hAnsi="Times New Roman" w:cs="Times New Roman"/>
                <w:sz w:val="28"/>
                <w:szCs w:val="28"/>
              </w:rPr>
              <w:t xml:space="preserve">: Репертуар в классе </w:t>
            </w:r>
            <w:proofErr w:type="spellStart"/>
            <w:proofErr w:type="gramStart"/>
            <w:r w:rsidRPr="0032329A">
              <w:rPr>
                <w:rFonts w:ascii="Times New Roman" w:hAnsi="Times New Roman" w:cs="Times New Roman"/>
                <w:sz w:val="28"/>
                <w:szCs w:val="28"/>
              </w:rPr>
              <w:t>эстрадно</w:t>
            </w:r>
            <w:proofErr w:type="spellEnd"/>
            <w:r w:rsidRPr="0032329A">
              <w:rPr>
                <w:rFonts w:ascii="Times New Roman" w:hAnsi="Times New Roman" w:cs="Times New Roman"/>
                <w:sz w:val="28"/>
                <w:szCs w:val="28"/>
              </w:rPr>
              <w:t>-джазовой</w:t>
            </w:r>
            <w:proofErr w:type="gramEnd"/>
            <w:r w:rsidRPr="003232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46BD659" w14:textId="77777777" w:rsidR="00DE1F60" w:rsidRPr="0032329A" w:rsidRDefault="00DE1F60" w:rsidP="00DE1F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329A">
              <w:rPr>
                <w:rFonts w:ascii="Times New Roman" w:hAnsi="Times New Roman" w:cs="Times New Roman"/>
                <w:sz w:val="28"/>
                <w:szCs w:val="28"/>
              </w:rPr>
              <w:t>направленности. Выступление преподавателей и показ учеников</w:t>
            </w:r>
          </w:p>
          <w:p w14:paraId="10945FB0" w14:textId="1CC77E77" w:rsidR="0011530C" w:rsidRPr="00434B88" w:rsidRDefault="0011530C" w:rsidP="00DE1F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329A">
              <w:rPr>
                <w:rFonts w:ascii="Times New Roman" w:hAnsi="Times New Roman" w:cs="Times New Roman"/>
                <w:sz w:val="28"/>
                <w:szCs w:val="28"/>
              </w:rPr>
              <w:t>Ответствен</w:t>
            </w:r>
            <w:r w:rsidR="0032329A" w:rsidRPr="0032329A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proofErr w:type="spellEnd"/>
            <w:r w:rsidRPr="0032329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32329A" w:rsidRPr="003232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2329A" w:rsidRPr="0032329A">
              <w:rPr>
                <w:rFonts w:ascii="Times New Roman" w:hAnsi="Times New Roman" w:cs="Times New Roman"/>
                <w:sz w:val="28"/>
                <w:szCs w:val="28"/>
              </w:rPr>
              <w:t>Петришко</w:t>
            </w:r>
            <w:proofErr w:type="spellEnd"/>
            <w:r w:rsidR="0032329A" w:rsidRPr="0032329A">
              <w:rPr>
                <w:rFonts w:ascii="Times New Roman" w:hAnsi="Times New Roman" w:cs="Times New Roman"/>
                <w:sz w:val="28"/>
                <w:szCs w:val="28"/>
              </w:rPr>
              <w:t xml:space="preserve"> Э.С.</w:t>
            </w:r>
          </w:p>
        </w:tc>
      </w:tr>
      <w:tr w:rsidR="00DE1F60" w:rsidRPr="00434B88" w14:paraId="5604C866" w14:textId="77777777" w:rsidTr="00F1312A">
        <w:trPr>
          <w:trHeight w:val="862"/>
        </w:trPr>
        <w:tc>
          <w:tcPr>
            <w:tcW w:w="1809" w:type="dxa"/>
            <w:vAlign w:val="center"/>
          </w:tcPr>
          <w:p w14:paraId="383A6A38" w14:textId="77777777" w:rsidR="00DE1F60" w:rsidRPr="00434B88" w:rsidRDefault="00DE1F60" w:rsidP="00DE1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4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11.2024</w:t>
            </w:r>
          </w:p>
        </w:tc>
        <w:tc>
          <w:tcPr>
            <w:tcW w:w="993" w:type="dxa"/>
            <w:vAlign w:val="center"/>
          </w:tcPr>
          <w:p w14:paraId="3409B851" w14:textId="77777777" w:rsidR="00DE1F60" w:rsidRPr="00434B88" w:rsidRDefault="00DE1F60" w:rsidP="00DE1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4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30</w:t>
            </w:r>
          </w:p>
        </w:tc>
        <w:tc>
          <w:tcPr>
            <w:tcW w:w="2828" w:type="dxa"/>
            <w:gridSpan w:val="2"/>
            <w:vAlign w:val="center"/>
          </w:tcPr>
          <w:p w14:paraId="73F0CA53" w14:textId="77777777" w:rsidR="00DE1F60" w:rsidRPr="00434B88" w:rsidRDefault="00DE1F60" w:rsidP="00DE1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4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УДО «ДШИ №1 им. Н.И. </w:t>
            </w:r>
            <w:proofErr w:type="spellStart"/>
            <w:r w:rsidRPr="00434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ибкова</w:t>
            </w:r>
            <w:proofErr w:type="spellEnd"/>
            <w:r w:rsidRPr="00434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417" w:type="dxa"/>
            <w:gridSpan w:val="2"/>
            <w:vAlign w:val="center"/>
          </w:tcPr>
          <w:p w14:paraId="778EB641" w14:textId="77777777" w:rsidR="00DE1F60" w:rsidRPr="00434B88" w:rsidRDefault="00DE1F60" w:rsidP="00DE1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4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ровая секция</w:t>
            </w:r>
          </w:p>
        </w:tc>
        <w:tc>
          <w:tcPr>
            <w:tcW w:w="8079" w:type="dxa"/>
          </w:tcPr>
          <w:p w14:paraId="38F2CF3A" w14:textId="705183FC" w:rsidR="00DE1F60" w:rsidRPr="00434B88" w:rsidRDefault="00DE1F60" w:rsidP="00DE1F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B88">
              <w:rPr>
                <w:rFonts w:ascii="Times New Roman" w:hAnsi="Times New Roman" w:cs="Times New Roman"/>
                <w:b/>
                <w:sz w:val="28"/>
                <w:szCs w:val="28"/>
              </w:rPr>
              <w:t>Открытый урок</w:t>
            </w:r>
            <w:r w:rsidRPr="00434B88">
              <w:rPr>
                <w:rFonts w:ascii="Times New Roman" w:hAnsi="Times New Roman" w:cs="Times New Roman"/>
                <w:sz w:val="28"/>
                <w:szCs w:val="28"/>
              </w:rPr>
              <w:t xml:space="preserve"> преподавателя МБУДО «ДШИ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4B88">
              <w:rPr>
                <w:rFonts w:ascii="Times New Roman" w:hAnsi="Times New Roman" w:cs="Times New Roman"/>
                <w:sz w:val="28"/>
                <w:szCs w:val="28"/>
              </w:rPr>
              <w:t xml:space="preserve">13» </w:t>
            </w:r>
            <w:proofErr w:type="spellStart"/>
            <w:r w:rsidRPr="00434B88">
              <w:rPr>
                <w:rFonts w:ascii="Times New Roman" w:hAnsi="Times New Roman" w:cs="Times New Roman"/>
                <w:sz w:val="28"/>
                <w:szCs w:val="28"/>
              </w:rPr>
              <w:t>Тарасичевой</w:t>
            </w:r>
            <w:proofErr w:type="spellEnd"/>
            <w:r w:rsidRPr="00434B88">
              <w:rPr>
                <w:rFonts w:ascii="Times New Roman" w:hAnsi="Times New Roman" w:cs="Times New Roman"/>
                <w:sz w:val="28"/>
                <w:szCs w:val="28"/>
              </w:rPr>
              <w:t xml:space="preserve"> Е.Ф. со старшим хором «Гармония» отделения «Хоровое пение» МБУДО «ДШИ №1 им. Н.И. </w:t>
            </w:r>
            <w:proofErr w:type="spellStart"/>
            <w:r w:rsidRPr="00434B88">
              <w:rPr>
                <w:rFonts w:ascii="Times New Roman" w:hAnsi="Times New Roman" w:cs="Times New Roman"/>
                <w:sz w:val="28"/>
                <w:szCs w:val="28"/>
              </w:rPr>
              <w:t>Грибкова</w:t>
            </w:r>
            <w:proofErr w:type="spellEnd"/>
            <w:r w:rsidRPr="00434B88">
              <w:rPr>
                <w:rFonts w:ascii="Times New Roman" w:hAnsi="Times New Roman" w:cs="Times New Roman"/>
                <w:sz w:val="28"/>
                <w:szCs w:val="28"/>
              </w:rPr>
              <w:t>» (рук</w:t>
            </w:r>
            <w:proofErr w:type="gramStart"/>
            <w:r w:rsidRPr="00434B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434B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34B88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gramEnd"/>
            <w:r w:rsidRPr="00434B88">
              <w:rPr>
                <w:rFonts w:ascii="Times New Roman" w:hAnsi="Times New Roman" w:cs="Times New Roman"/>
                <w:sz w:val="28"/>
                <w:szCs w:val="28"/>
              </w:rPr>
              <w:t>ора Рябинина Л.Б.) на тему: «Вокально-хоровая работа в старшем хоре», концертмейстер Юрина М.А.</w:t>
            </w:r>
          </w:p>
        </w:tc>
      </w:tr>
      <w:tr w:rsidR="00DE1F60" w:rsidRPr="00434B88" w14:paraId="1F4A8384" w14:textId="77777777" w:rsidTr="00F1312A">
        <w:trPr>
          <w:trHeight w:val="862"/>
        </w:trPr>
        <w:tc>
          <w:tcPr>
            <w:tcW w:w="1809" w:type="dxa"/>
            <w:vAlign w:val="center"/>
          </w:tcPr>
          <w:p w14:paraId="1088D337" w14:textId="77777777" w:rsidR="00DE1F60" w:rsidRPr="00434B88" w:rsidRDefault="00DE1F60" w:rsidP="00DE1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4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11.2024</w:t>
            </w:r>
          </w:p>
        </w:tc>
        <w:tc>
          <w:tcPr>
            <w:tcW w:w="993" w:type="dxa"/>
            <w:vAlign w:val="center"/>
          </w:tcPr>
          <w:p w14:paraId="6C1B9681" w14:textId="77777777" w:rsidR="00DE1F60" w:rsidRPr="00434B88" w:rsidRDefault="00DE1F60" w:rsidP="00DE1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4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0</w:t>
            </w:r>
          </w:p>
        </w:tc>
        <w:tc>
          <w:tcPr>
            <w:tcW w:w="2828" w:type="dxa"/>
            <w:gridSpan w:val="2"/>
            <w:vAlign w:val="center"/>
          </w:tcPr>
          <w:p w14:paraId="7969D589" w14:textId="65CA9E37" w:rsidR="00DE1F60" w:rsidRPr="00434B88" w:rsidRDefault="00DE1F60" w:rsidP="00DE1F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4B88">
              <w:rPr>
                <w:rFonts w:ascii="Times New Roman" w:eastAsia="Calibri" w:hAnsi="Times New Roman" w:cs="Times New Roman"/>
                <w:sz w:val="28"/>
                <w:szCs w:val="28"/>
              </w:rPr>
              <w:t>МБУДО «ДМШ №7»</w:t>
            </w:r>
          </w:p>
          <w:p w14:paraId="6C31E094" w14:textId="43392E07" w:rsidR="00DE1F60" w:rsidRPr="00434B88" w:rsidRDefault="00DE1F60" w:rsidP="00DE1F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4B88">
              <w:rPr>
                <w:rFonts w:ascii="Times New Roman" w:eastAsia="Calibri" w:hAnsi="Times New Roman" w:cs="Times New Roman"/>
                <w:sz w:val="28"/>
                <w:szCs w:val="28"/>
              </w:rPr>
              <w:t>(ул. Большая Горная,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434B88">
              <w:rPr>
                <w:rFonts w:ascii="Times New Roman" w:eastAsia="Calibri" w:hAnsi="Times New Roman" w:cs="Times New Roman"/>
                <w:sz w:val="28"/>
                <w:szCs w:val="28"/>
              </w:rPr>
              <w:t>236)</w:t>
            </w:r>
          </w:p>
        </w:tc>
        <w:tc>
          <w:tcPr>
            <w:tcW w:w="2417" w:type="dxa"/>
            <w:gridSpan w:val="2"/>
            <w:vAlign w:val="center"/>
          </w:tcPr>
          <w:p w14:paraId="508178B0" w14:textId="77777777" w:rsidR="00DE1F60" w:rsidRPr="00434B88" w:rsidRDefault="00DE1F60" w:rsidP="00DE1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4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страдное исполнительство. Вокал</w:t>
            </w:r>
          </w:p>
        </w:tc>
        <w:tc>
          <w:tcPr>
            <w:tcW w:w="8079" w:type="dxa"/>
          </w:tcPr>
          <w:p w14:paraId="11FFD992" w14:textId="025348FE" w:rsidR="00DE1F60" w:rsidRPr="00434B88" w:rsidRDefault="00DE1F60" w:rsidP="00C209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B88">
              <w:rPr>
                <w:rFonts w:ascii="Times New Roman" w:hAnsi="Times New Roman" w:cs="Times New Roman"/>
                <w:b/>
                <w:sz w:val="28"/>
                <w:szCs w:val="28"/>
              </w:rPr>
              <w:t>Открытый урок</w:t>
            </w:r>
            <w:r w:rsidRPr="00434B88">
              <w:rPr>
                <w:rFonts w:ascii="Times New Roman" w:hAnsi="Times New Roman" w:cs="Times New Roman"/>
                <w:sz w:val="28"/>
                <w:szCs w:val="28"/>
              </w:rPr>
              <w:t xml:space="preserve"> преподавателя </w:t>
            </w:r>
            <w:r w:rsidR="00C209CD">
              <w:rPr>
                <w:rFonts w:ascii="Times New Roman" w:hAnsi="Times New Roman" w:cs="Times New Roman"/>
                <w:sz w:val="28"/>
                <w:szCs w:val="28"/>
              </w:rPr>
              <w:t>МБУДО «</w:t>
            </w:r>
            <w:r w:rsidRPr="00434B88">
              <w:rPr>
                <w:rFonts w:ascii="Times New Roman" w:hAnsi="Times New Roman" w:cs="Times New Roman"/>
                <w:sz w:val="28"/>
                <w:szCs w:val="28"/>
              </w:rPr>
              <w:t>ДМШ №7</w:t>
            </w:r>
            <w:r w:rsidR="00C209C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434B8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34B88">
              <w:rPr>
                <w:rFonts w:ascii="Times New Roman" w:hAnsi="Times New Roman" w:cs="Times New Roman"/>
                <w:sz w:val="28"/>
                <w:szCs w:val="28"/>
              </w:rPr>
              <w:t>Срапионян</w:t>
            </w:r>
            <w:proofErr w:type="spellEnd"/>
            <w:r w:rsidRPr="00434B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4B88">
              <w:rPr>
                <w:rFonts w:ascii="Times New Roman" w:hAnsi="Times New Roman" w:cs="Times New Roman"/>
                <w:sz w:val="28"/>
                <w:szCs w:val="28"/>
              </w:rPr>
              <w:t>Наиры</w:t>
            </w:r>
            <w:proofErr w:type="spellEnd"/>
            <w:r w:rsidRPr="00434B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4B88">
              <w:rPr>
                <w:rFonts w:ascii="Times New Roman" w:hAnsi="Times New Roman" w:cs="Times New Roman"/>
                <w:sz w:val="28"/>
                <w:szCs w:val="28"/>
              </w:rPr>
              <w:t>Мхитаровны</w:t>
            </w:r>
            <w:proofErr w:type="spellEnd"/>
            <w:r w:rsidRPr="00434B88">
              <w:rPr>
                <w:rFonts w:ascii="Times New Roman" w:hAnsi="Times New Roman" w:cs="Times New Roman"/>
                <w:sz w:val="28"/>
                <w:szCs w:val="28"/>
              </w:rPr>
              <w:t xml:space="preserve"> «Р</w:t>
            </w:r>
            <w:r w:rsidR="00C209C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4B88">
              <w:rPr>
                <w:rFonts w:ascii="Times New Roman" w:hAnsi="Times New Roman" w:cs="Times New Roman"/>
                <w:sz w:val="28"/>
                <w:szCs w:val="28"/>
              </w:rPr>
              <w:t xml:space="preserve">бота с ансамблем. Пение </w:t>
            </w:r>
            <w:r w:rsidRPr="00434B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‘</w:t>
            </w:r>
            <w:proofErr w:type="spellStart"/>
            <w:r w:rsidRPr="00434B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pella</w:t>
            </w:r>
            <w:proofErr w:type="spellEnd"/>
            <w:r w:rsidRPr="00434B88">
              <w:rPr>
                <w:rFonts w:ascii="Times New Roman" w:hAnsi="Times New Roman" w:cs="Times New Roman"/>
                <w:sz w:val="28"/>
                <w:szCs w:val="28"/>
              </w:rPr>
              <w:t>, как способ гармоничного воспитания вокалиста».</w:t>
            </w:r>
          </w:p>
        </w:tc>
      </w:tr>
      <w:tr w:rsidR="00DE1F60" w:rsidRPr="00434B88" w14:paraId="1E156194" w14:textId="77777777" w:rsidTr="00BC4855">
        <w:trPr>
          <w:trHeight w:val="553"/>
        </w:trPr>
        <w:tc>
          <w:tcPr>
            <w:tcW w:w="16126" w:type="dxa"/>
            <w:gridSpan w:val="7"/>
            <w:vAlign w:val="center"/>
          </w:tcPr>
          <w:p w14:paraId="08A431C1" w14:textId="77777777" w:rsidR="00DE1F60" w:rsidRPr="00434B88" w:rsidRDefault="00DE1F60" w:rsidP="00DE1F6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4B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КАБРЬ</w:t>
            </w:r>
          </w:p>
        </w:tc>
      </w:tr>
      <w:tr w:rsidR="00DE1F60" w:rsidRPr="00434B88" w14:paraId="03F4662E" w14:textId="77777777" w:rsidTr="000D083E">
        <w:trPr>
          <w:trHeight w:val="345"/>
        </w:trPr>
        <w:tc>
          <w:tcPr>
            <w:tcW w:w="1809" w:type="dxa"/>
            <w:vAlign w:val="center"/>
          </w:tcPr>
          <w:p w14:paraId="354D218A" w14:textId="77777777" w:rsidR="00DE1F60" w:rsidRPr="00434B88" w:rsidRDefault="00DE1F60" w:rsidP="00DE1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4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993" w:type="dxa"/>
            <w:vAlign w:val="center"/>
          </w:tcPr>
          <w:p w14:paraId="6B0C7C81" w14:textId="77777777" w:rsidR="00DE1F60" w:rsidRPr="00434B88" w:rsidRDefault="00DE1F60" w:rsidP="00DE1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28" w:type="dxa"/>
            <w:gridSpan w:val="2"/>
            <w:vAlign w:val="center"/>
          </w:tcPr>
          <w:p w14:paraId="591144BE" w14:textId="388DB2A5" w:rsidR="00DE1F60" w:rsidRPr="00434B88" w:rsidRDefault="005747FA" w:rsidP="00DE1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7FF9">
              <w:rPr>
                <w:rFonts w:ascii="Times New Roman" w:hAnsi="Times New Roman" w:cs="Times New Roman"/>
                <w:sz w:val="28"/>
                <w:szCs w:val="28"/>
              </w:rPr>
              <w:t>ГПОУ «Саратов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Pr="005C7FF9">
              <w:rPr>
                <w:rFonts w:ascii="Times New Roman" w:hAnsi="Times New Roman" w:cs="Times New Roman"/>
                <w:sz w:val="28"/>
                <w:szCs w:val="28"/>
              </w:rPr>
              <w:t xml:space="preserve"> областной колледж искусств»</w:t>
            </w:r>
          </w:p>
        </w:tc>
        <w:tc>
          <w:tcPr>
            <w:tcW w:w="2417" w:type="dxa"/>
            <w:gridSpan w:val="2"/>
            <w:vAlign w:val="center"/>
          </w:tcPr>
          <w:p w14:paraId="06870BD0" w14:textId="77777777" w:rsidR="00DE1F60" w:rsidRPr="00434B88" w:rsidRDefault="00DE1F60" w:rsidP="00DE1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4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трунные инструменты (скрипка)»</w:t>
            </w:r>
          </w:p>
        </w:tc>
        <w:tc>
          <w:tcPr>
            <w:tcW w:w="8079" w:type="dxa"/>
            <w:vAlign w:val="center"/>
          </w:tcPr>
          <w:p w14:paraId="05DCD56D" w14:textId="2F0B4905" w:rsidR="00DE1F60" w:rsidRPr="00434B88" w:rsidRDefault="00DE1F60" w:rsidP="005747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4B88">
              <w:rPr>
                <w:rFonts w:ascii="Times New Roman" w:hAnsi="Times New Roman" w:cs="Times New Roman"/>
                <w:b/>
                <w:sz w:val="28"/>
                <w:szCs w:val="28"/>
              </w:rPr>
              <w:t>Фестиваль-смотр</w:t>
            </w:r>
            <w:r w:rsidR="00C209CD">
              <w:rPr>
                <w:rFonts w:ascii="Times New Roman" w:hAnsi="Times New Roman" w:cs="Times New Roman"/>
                <w:sz w:val="28"/>
                <w:szCs w:val="28"/>
              </w:rPr>
              <w:t xml:space="preserve"> «Декабрьские встречи»</w:t>
            </w:r>
            <w:r w:rsidRPr="00434B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209CD" w:rsidRPr="005C7F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E1F60" w:rsidRPr="00434B88" w14:paraId="1C9F3E97" w14:textId="77777777" w:rsidTr="00EB03D7">
        <w:trPr>
          <w:trHeight w:val="345"/>
        </w:trPr>
        <w:tc>
          <w:tcPr>
            <w:tcW w:w="1809" w:type="dxa"/>
            <w:vAlign w:val="center"/>
          </w:tcPr>
          <w:p w14:paraId="727EF621" w14:textId="77777777" w:rsidR="00DE1F60" w:rsidRPr="00434B88" w:rsidRDefault="00DE1F60" w:rsidP="00DE1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34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  <w:r w:rsidRPr="00434B8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12.2023г.</w:t>
            </w:r>
          </w:p>
        </w:tc>
        <w:tc>
          <w:tcPr>
            <w:tcW w:w="993" w:type="dxa"/>
            <w:vAlign w:val="center"/>
          </w:tcPr>
          <w:p w14:paraId="0BB53B37" w14:textId="77777777" w:rsidR="00DE1F60" w:rsidRPr="00434B88" w:rsidRDefault="00DE1F60" w:rsidP="00DE1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4B8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3</w:t>
            </w:r>
            <w:r w:rsidRPr="00434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00</w:t>
            </w:r>
          </w:p>
        </w:tc>
        <w:tc>
          <w:tcPr>
            <w:tcW w:w="2828" w:type="dxa"/>
            <w:gridSpan w:val="2"/>
            <w:vAlign w:val="center"/>
          </w:tcPr>
          <w:p w14:paraId="42AD5DC2" w14:textId="05C561BD" w:rsidR="00DE1F60" w:rsidRPr="00D4430F" w:rsidRDefault="00D4430F" w:rsidP="00D44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43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ГБОУ В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="00DE1F60" w:rsidRPr="00434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Г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Л.В. Собинова»</w:t>
            </w:r>
            <w:r w:rsidR="00DE1F60" w:rsidRPr="00D443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удит.</w:t>
            </w:r>
            <w:r w:rsidR="00DE1F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E1F60" w:rsidRPr="00D443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DE1F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E1F60" w:rsidRPr="00D443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417" w:type="dxa"/>
            <w:gridSpan w:val="2"/>
            <w:vAlign w:val="center"/>
          </w:tcPr>
          <w:p w14:paraId="0FF2BED6" w14:textId="77777777" w:rsidR="00DE1F60" w:rsidRPr="00D4430F" w:rsidRDefault="00DE1F60" w:rsidP="00DE1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4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арные</w:t>
            </w:r>
            <w:r w:rsidRPr="00D443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струменты</w:t>
            </w:r>
          </w:p>
        </w:tc>
        <w:tc>
          <w:tcPr>
            <w:tcW w:w="8079" w:type="dxa"/>
          </w:tcPr>
          <w:p w14:paraId="6E8FC5AC" w14:textId="1BC41A88" w:rsidR="00DE1F60" w:rsidRPr="00434B88" w:rsidRDefault="00DE1F60" w:rsidP="00DE1F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B88">
              <w:rPr>
                <w:rFonts w:ascii="Times New Roman" w:hAnsi="Times New Roman" w:cs="Times New Roman"/>
                <w:b/>
                <w:sz w:val="28"/>
                <w:szCs w:val="28"/>
              </w:rPr>
              <w:t>Презентация авторского</w:t>
            </w:r>
            <w:r w:rsidRPr="00434B88">
              <w:rPr>
                <w:rFonts w:ascii="Times New Roman" w:hAnsi="Times New Roman" w:cs="Times New Roman"/>
                <w:sz w:val="28"/>
                <w:szCs w:val="28"/>
              </w:rPr>
              <w:t xml:space="preserve"> сборника пьес для ударных инструментов «Задорные синкопы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4B88">
              <w:rPr>
                <w:rFonts w:ascii="Times New Roman" w:hAnsi="Times New Roman" w:cs="Times New Roman"/>
                <w:sz w:val="28"/>
                <w:szCs w:val="28"/>
              </w:rPr>
              <w:t>Творческая встреча с преподавателем</w:t>
            </w:r>
            <w:r w:rsidR="00A00E4E">
              <w:rPr>
                <w:rFonts w:ascii="Times New Roman" w:hAnsi="Times New Roman" w:cs="Times New Roman"/>
                <w:sz w:val="28"/>
                <w:szCs w:val="28"/>
              </w:rPr>
              <w:t xml:space="preserve"> цикловой комиссии </w:t>
            </w:r>
            <w:r w:rsidRPr="00434B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0E4E">
              <w:rPr>
                <w:rFonts w:ascii="Times New Roman" w:hAnsi="Times New Roman" w:cs="Times New Roman"/>
                <w:sz w:val="28"/>
                <w:szCs w:val="28"/>
              </w:rPr>
              <w:t>«Музыкальное искусство эстрады (инструменты эстрадного оркестра)</w:t>
            </w:r>
            <w:r w:rsidR="00A00E4E" w:rsidRPr="005C7FF9">
              <w:rPr>
                <w:rFonts w:ascii="Times New Roman" w:hAnsi="Times New Roman" w:cs="Times New Roman"/>
                <w:sz w:val="28"/>
                <w:szCs w:val="28"/>
              </w:rPr>
              <w:t xml:space="preserve"> ГПОУ «Саратовск</w:t>
            </w:r>
            <w:r w:rsidR="00A00E4E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="00A00E4E" w:rsidRPr="005C7FF9">
              <w:rPr>
                <w:rFonts w:ascii="Times New Roman" w:hAnsi="Times New Roman" w:cs="Times New Roman"/>
                <w:sz w:val="28"/>
                <w:szCs w:val="28"/>
              </w:rPr>
              <w:t xml:space="preserve"> областной колледж искусств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4B88">
              <w:rPr>
                <w:rFonts w:ascii="Times New Roman" w:hAnsi="Times New Roman" w:cs="Times New Roman"/>
                <w:sz w:val="28"/>
                <w:szCs w:val="28"/>
              </w:rPr>
              <w:t>(филиал в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4B88">
              <w:rPr>
                <w:rFonts w:ascii="Times New Roman" w:hAnsi="Times New Roman" w:cs="Times New Roman"/>
                <w:sz w:val="28"/>
                <w:szCs w:val="28"/>
              </w:rPr>
              <w:t>Марксе) Васильевым Алексеем Викторович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О</w:t>
            </w:r>
            <w:r w:rsidRPr="00434B88">
              <w:rPr>
                <w:rFonts w:ascii="Times New Roman" w:hAnsi="Times New Roman" w:cs="Times New Roman"/>
                <w:sz w:val="28"/>
                <w:szCs w:val="28"/>
              </w:rPr>
              <w:t>тветственный Марьенко А.Д.</w:t>
            </w:r>
          </w:p>
        </w:tc>
      </w:tr>
      <w:tr w:rsidR="00DE1F60" w:rsidRPr="00434B88" w14:paraId="3C47BFA7" w14:textId="77777777" w:rsidTr="00EB03D7">
        <w:trPr>
          <w:trHeight w:val="345"/>
        </w:trPr>
        <w:tc>
          <w:tcPr>
            <w:tcW w:w="1809" w:type="dxa"/>
            <w:vAlign w:val="center"/>
          </w:tcPr>
          <w:p w14:paraId="2430D7EF" w14:textId="77777777" w:rsidR="00DE1F60" w:rsidRPr="00434B88" w:rsidRDefault="00DE1F60" w:rsidP="00DE1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4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12.2024</w:t>
            </w:r>
          </w:p>
        </w:tc>
        <w:tc>
          <w:tcPr>
            <w:tcW w:w="993" w:type="dxa"/>
            <w:vAlign w:val="center"/>
          </w:tcPr>
          <w:p w14:paraId="00D8C4B1" w14:textId="77777777" w:rsidR="00DE1F60" w:rsidRPr="00434B88" w:rsidRDefault="00DE1F60" w:rsidP="00DE1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4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0</w:t>
            </w:r>
          </w:p>
        </w:tc>
        <w:tc>
          <w:tcPr>
            <w:tcW w:w="2828" w:type="dxa"/>
            <w:gridSpan w:val="2"/>
            <w:vAlign w:val="center"/>
          </w:tcPr>
          <w:p w14:paraId="16FE7E1D" w14:textId="77777777" w:rsidR="00DE1F60" w:rsidRPr="00434B88" w:rsidRDefault="00DE1F60" w:rsidP="00DE1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4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УДО «ДШИ №2»</w:t>
            </w:r>
          </w:p>
        </w:tc>
        <w:tc>
          <w:tcPr>
            <w:tcW w:w="2417" w:type="dxa"/>
            <w:gridSpan w:val="2"/>
            <w:vAlign w:val="center"/>
          </w:tcPr>
          <w:p w14:paraId="3C38E0C6" w14:textId="77777777" w:rsidR="00DE1F60" w:rsidRPr="00434B88" w:rsidRDefault="00DE1F60" w:rsidP="00DE1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4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реография</w:t>
            </w:r>
          </w:p>
        </w:tc>
        <w:tc>
          <w:tcPr>
            <w:tcW w:w="8079" w:type="dxa"/>
          </w:tcPr>
          <w:p w14:paraId="6D13E0C9" w14:textId="77777777" w:rsidR="00DE1F60" w:rsidRPr="00434B88" w:rsidRDefault="00DE1F60" w:rsidP="00DE1F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B88">
              <w:rPr>
                <w:rFonts w:ascii="Times New Roman" w:hAnsi="Times New Roman" w:cs="Times New Roman"/>
                <w:b/>
                <w:sz w:val="28"/>
                <w:szCs w:val="28"/>
              </w:rPr>
              <w:t>Открытый урок</w:t>
            </w:r>
            <w:r w:rsidRPr="00434B88">
              <w:rPr>
                <w:rFonts w:ascii="Times New Roman" w:hAnsi="Times New Roman" w:cs="Times New Roman"/>
                <w:sz w:val="28"/>
                <w:szCs w:val="28"/>
              </w:rPr>
              <w:t xml:space="preserve"> по классическому танцу «Элементы в </w:t>
            </w:r>
            <w:r w:rsidRPr="00434B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legro</w:t>
            </w:r>
            <w:r w:rsidRPr="00434B88">
              <w:rPr>
                <w:rFonts w:ascii="Times New Roman" w:hAnsi="Times New Roman" w:cs="Times New Roman"/>
                <w:sz w:val="28"/>
                <w:szCs w:val="28"/>
              </w:rPr>
              <w:t xml:space="preserve"> классическом танце»</w:t>
            </w:r>
          </w:p>
          <w:p w14:paraId="2EA360E1" w14:textId="77777777" w:rsidR="00DE1F60" w:rsidRPr="00434B88" w:rsidRDefault="00DE1F60" w:rsidP="00DE1F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B88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 – </w:t>
            </w:r>
            <w:proofErr w:type="spellStart"/>
            <w:r w:rsidRPr="00434B88">
              <w:rPr>
                <w:rFonts w:ascii="Times New Roman" w:hAnsi="Times New Roman" w:cs="Times New Roman"/>
                <w:sz w:val="28"/>
                <w:szCs w:val="28"/>
              </w:rPr>
              <w:t>Рогот</w:t>
            </w:r>
            <w:proofErr w:type="spellEnd"/>
            <w:r w:rsidRPr="00434B88">
              <w:rPr>
                <w:rFonts w:ascii="Times New Roman" w:hAnsi="Times New Roman" w:cs="Times New Roman"/>
                <w:sz w:val="28"/>
                <w:szCs w:val="28"/>
              </w:rPr>
              <w:t xml:space="preserve"> Елена Васильевна </w:t>
            </w:r>
          </w:p>
          <w:p w14:paraId="4CC853E8" w14:textId="77777777" w:rsidR="00DE1F60" w:rsidRPr="00434B88" w:rsidRDefault="00DE1F60" w:rsidP="00DE1F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B88">
              <w:rPr>
                <w:rFonts w:ascii="Times New Roman" w:hAnsi="Times New Roman" w:cs="Times New Roman"/>
                <w:sz w:val="28"/>
                <w:szCs w:val="28"/>
              </w:rPr>
              <w:t xml:space="preserve">Концертмейстер – Тарасова Алиса Михайловна </w:t>
            </w:r>
          </w:p>
        </w:tc>
      </w:tr>
      <w:tr w:rsidR="00DE1F60" w:rsidRPr="00434B88" w14:paraId="632EAD12" w14:textId="77777777" w:rsidTr="00DE3A28">
        <w:trPr>
          <w:trHeight w:val="345"/>
        </w:trPr>
        <w:tc>
          <w:tcPr>
            <w:tcW w:w="1809" w:type="dxa"/>
            <w:vAlign w:val="center"/>
          </w:tcPr>
          <w:p w14:paraId="27903160" w14:textId="77777777" w:rsidR="00DE1F60" w:rsidRPr="00434B88" w:rsidRDefault="00DE1F60" w:rsidP="00DE1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4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12.2024</w:t>
            </w:r>
          </w:p>
        </w:tc>
        <w:tc>
          <w:tcPr>
            <w:tcW w:w="993" w:type="dxa"/>
            <w:vAlign w:val="center"/>
          </w:tcPr>
          <w:p w14:paraId="61C30332" w14:textId="77777777" w:rsidR="00DE1F60" w:rsidRPr="00434B88" w:rsidRDefault="00DE1F60" w:rsidP="00DE1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4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0</w:t>
            </w:r>
          </w:p>
        </w:tc>
        <w:tc>
          <w:tcPr>
            <w:tcW w:w="2828" w:type="dxa"/>
            <w:gridSpan w:val="2"/>
            <w:vAlign w:val="center"/>
          </w:tcPr>
          <w:p w14:paraId="115E6E68" w14:textId="77777777" w:rsidR="00DE1F60" w:rsidRPr="00434B88" w:rsidRDefault="00DE1F60" w:rsidP="00DE1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4B88">
              <w:rPr>
                <w:rFonts w:ascii="Times New Roman" w:hAnsi="Times New Roman" w:cs="Times New Roman"/>
                <w:sz w:val="28"/>
                <w:szCs w:val="28"/>
              </w:rPr>
              <w:t>МБУДО</w:t>
            </w:r>
            <w:r w:rsidRPr="00434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ДШИ № 18»</w:t>
            </w:r>
          </w:p>
        </w:tc>
        <w:tc>
          <w:tcPr>
            <w:tcW w:w="2417" w:type="dxa"/>
            <w:gridSpan w:val="2"/>
            <w:vAlign w:val="center"/>
          </w:tcPr>
          <w:p w14:paraId="6EBE4C11" w14:textId="77777777" w:rsidR="00DE1F60" w:rsidRPr="00434B88" w:rsidRDefault="00DE1F60" w:rsidP="00DE1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4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унная народная (домра, балалайка)</w:t>
            </w:r>
          </w:p>
        </w:tc>
        <w:tc>
          <w:tcPr>
            <w:tcW w:w="8079" w:type="dxa"/>
          </w:tcPr>
          <w:p w14:paraId="15792289" w14:textId="022B5447" w:rsidR="00DE1F60" w:rsidRPr="00434B88" w:rsidRDefault="00A00E4E" w:rsidP="00A00E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0E4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II</w:t>
            </w:r>
            <w:r w:rsidRPr="00A00E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родск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й</w:t>
            </w:r>
            <w:r w:rsidRPr="00A00E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ткры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ый</w:t>
            </w:r>
            <w:r w:rsidRPr="00A00E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нкурс юных исполнителей «Мой маленький дебют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</w:t>
            </w:r>
            <w:r w:rsidR="00DE1F60" w:rsidRPr="00434B88">
              <w:rPr>
                <w:rFonts w:ascii="Times New Roman" w:hAnsi="Times New Roman" w:cs="Times New Roman"/>
                <w:sz w:val="28"/>
                <w:szCs w:val="28"/>
              </w:rPr>
              <w:t xml:space="preserve"> выступают учащиеся до 9 лет включительно</w:t>
            </w:r>
          </w:p>
        </w:tc>
      </w:tr>
      <w:tr w:rsidR="00DE1F60" w:rsidRPr="00434B88" w14:paraId="36736600" w14:textId="77777777" w:rsidTr="00DE3A28">
        <w:trPr>
          <w:trHeight w:val="345"/>
        </w:trPr>
        <w:tc>
          <w:tcPr>
            <w:tcW w:w="1809" w:type="dxa"/>
            <w:vAlign w:val="center"/>
          </w:tcPr>
          <w:p w14:paraId="13184120" w14:textId="7E6D4E49" w:rsidR="00DE1F60" w:rsidRPr="00434B88" w:rsidRDefault="00DE1F60" w:rsidP="00DE1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2.2023г</w:t>
            </w:r>
          </w:p>
        </w:tc>
        <w:tc>
          <w:tcPr>
            <w:tcW w:w="993" w:type="dxa"/>
            <w:vAlign w:val="center"/>
          </w:tcPr>
          <w:p w14:paraId="24872D30" w14:textId="77777777" w:rsidR="00DE1F60" w:rsidRPr="00434B88" w:rsidRDefault="00DE1F60" w:rsidP="00DE1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28" w:type="dxa"/>
            <w:gridSpan w:val="2"/>
            <w:vAlign w:val="center"/>
          </w:tcPr>
          <w:p w14:paraId="70DD45A1" w14:textId="42614A78" w:rsidR="00DE1F60" w:rsidRPr="00434B88" w:rsidRDefault="00DE1F60" w:rsidP="00DE1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4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УДО «ДМШ №4»</w:t>
            </w:r>
          </w:p>
        </w:tc>
        <w:tc>
          <w:tcPr>
            <w:tcW w:w="2417" w:type="dxa"/>
            <w:gridSpan w:val="2"/>
            <w:vAlign w:val="center"/>
          </w:tcPr>
          <w:p w14:paraId="73C51E5B" w14:textId="2972B27D" w:rsidR="00DE1F60" w:rsidRPr="00434B88" w:rsidRDefault="00DE1F60" w:rsidP="00DE1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4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ециальное </w:t>
            </w:r>
            <w:r w:rsidRPr="00434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ортепиано</w:t>
            </w:r>
          </w:p>
        </w:tc>
        <w:tc>
          <w:tcPr>
            <w:tcW w:w="8079" w:type="dxa"/>
          </w:tcPr>
          <w:p w14:paraId="6C2A8669" w14:textId="30363788" w:rsidR="00DE1F60" w:rsidRPr="00434B88" w:rsidRDefault="00DE1F60" w:rsidP="00DE1F6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4B88">
              <w:rPr>
                <w:rFonts w:ascii="Times New Roman" w:hAnsi="Times New Roman" w:cs="Times New Roman"/>
                <w:b/>
                <w:color w:val="1A1A1A"/>
                <w:sz w:val="28"/>
                <w:szCs w:val="28"/>
                <w:shd w:val="clear" w:color="auto" w:fill="FFFFFF"/>
              </w:rPr>
              <w:lastRenderedPageBreak/>
              <w:t>Городской концерт</w:t>
            </w:r>
            <w:r w:rsidRPr="00434B88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 xml:space="preserve">-презентация «Страницы творчества </w:t>
            </w:r>
            <w:r w:rsidRPr="00434B88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lastRenderedPageBreak/>
              <w:t xml:space="preserve">композитора А. </w:t>
            </w:r>
            <w:proofErr w:type="spellStart"/>
            <w:r w:rsidRPr="00434B88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Шнитке</w:t>
            </w:r>
            <w:proofErr w:type="spellEnd"/>
            <w:r w:rsidRPr="00434B88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». К 90-летию со дня рождения</w:t>
            </w:r>
          </w:p>
        </w:tc>
      </w:tr>
      <w:tr w:rsidR="00DE1F60" w:rsidRPr="00434B88" w14:paraId="0A2D4487" w14:textId="77777777" w:rsidTr="00D5043E">
        <w:trPr>
          <w:trHeight w:val="345"/>
        </w:trPr>
        <w:tc>
          <w:tcPr>
            <w:tcW w:w="1809" w:type="dxa"/>
            <w:vAlign w:val="center"/>
          </w:tcPr>
          <w:p w14:paraId="50C9AA1F" w14:textId="77777777" w:rsidR="00DE1F60" w:rsidRPr="00434B88" w:rsidRDefault="00DE1F60" w:rsidP="00DE1F60">
            <w:pPr>
              <w:widowControl w:val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  <w:p w14:paraId="63903CC1" w14:textId="77777777" w:rsidR="00DE1F60" w:rsidRPr="00434B88" w:rsidRDefault="00DE1F60" w:rsidP="00DE1F60">
            <w:pPr>
              <w:widowControl w:val="0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4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12.2024</w:t>
            </w:r>
          </w:p>
          <w:p w14:paraId="2F779B9F" w14:textId="77777777" w:rsidR="00DE1F60" w:rsidRPr="00434B88" w:rsidRDefault="00DE1F60" w:rsidP="00DE1F60">
            <w:pPr>
              <w:widowControl w:val="0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vAlign w:val="center"/>
          </w:tcPr>
          <w:p w14:paraId="1A99DEA2" w14:textId="77777777" w:rsidR="00DE1F60" w:rsidRPr="00434B88" w:rsidRDefault="00DE1F60" w:rsidP="00DE1F60">
            <w:pPr>
              <w:widowControl w:val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FEA55A" w14:textId="77777777" w:rsidR="00DE1F60" w:rsidRPr="00434B88" w:rsidRDefault="00DE1F60" w:rsidP="00DE1F60">
            <w:pPr>
              <w:widowControl w:val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4B88">
              <w:rPr>
                <w:rFonts w:ascii="Times New Roman" w:hAnsi="Times New Roman" w:cs="Times New Roman"/>
                <w:sz w:val="28"/>
                <w:szCs w:val="28"/>
              </w:rPr>
              <w:t>11.00ч</w:t>
            </w:r>
          </w:p>
          <w:p w14:paraId="131A1F87" w14:textId="77777777" w:rsidR="00DE1F60" w:rsidRPr="00434B88" w:rsidRDefault="00DE1F60" w:rsidP="00DE1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28" w:type="dxa"/>
            <w:gridSpan w:val="2"/>
            <w:vAlign w:val="center"/>
          </w:tcPr>
          <w:p w14:paraId="6C382980" w14:textId="77777777" w:rsidR="00DE1F60" w:rsidRPr="00434B88" w:rsidRDefault="00DE1F60" w:rsidP="00DE1F60">
            <w:pPr>
              <w:widowControl w:val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9CFAD4" w14:textId="77777777" w:rsidR="00DE1F60" w:rsidRPr="00434B88" w:rsidRDefault="00DE1F60" w:rsidP="00DE1F6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4B88">
              <w:rPr>
                <w:rFonts w:ascii="Times New Roman" w:hAnsi="Times New Roman" w:cs="Times New Roman"/>
                <w:sz w:val="28"/>
                <w:szCs w:val="28"/>
              </w:rPr>
              <w:t>МБУДО</w:t>
            </w:r>
          </w:p>
          <w:p w14:paraId="3E4F5D13" w14:textId="77777777" w:rsidR="00DE1F60" w:rsidRPr="00434B88" w:rsidRDefault="00DE1F60" w:rsidP="00DE1F6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4B88">
              <w:rPr>
                <w:rFonts w:ascii="Times New Roman" w:hAnsi="Times New Roman" w:cs="Times New Roman"/>
                <w:sz w:val="28"/>
                <w:szCs w:val="28"/>
              </w:rPr>
              <w:t>«ДМШ № 3»</w:t>
            </w:r>
          </w:p>
          <w:p w14:paraId="05B27560" w14:textId="77777777" w:rsidR="00DE1F60" w:rsidRPr="00434B88" w:rsidRDefault="00DE1F60" w:rsidP="00DE1F60">
            <w:pPr>
              <w:pStyle w:val="TableContents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7" w:type="dxa"/>
            <w:gridSpan w:val="2"/>
            <w:vAlign w:val="center"/>
          </w:tcPr>
          <w:p w14:paraId="2A4DA4B1" w14:textId="1314B476" w:rsidR="00DE1F60" w:rsidRPr="00434B88" w:rsidRDefault="00DE1F60" w:rsidP="00DE1F60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4B88">
              <w:rPr>
                <w:rFonts w:ascii="Times New Roman" w:hAnsi="Times New Roman" w:cs="Times New Roman"/>
                <w:sz w:val="28"/>
                <w:szCs w:val="28"/>
              </w:rPr>
              <w:t>«Баян-аккордеон»</w:t>
            </w:r>
          </w:p>
        </w:tc>
        <w:tc>
          <w:tcPr>
            <w:tcW w:w="8079" w:type="dxa"/>
          </w:tcPr>
          <w:p w14:paraId="7FB3D258" w14:textId="76801E36" w:rsidR="00DE1F60" w:rsidRPr="00434B88" w:rsidRDefault="00DE1F60" w:rsidP="00DE1F60">
            <w:pPr>
              <w:widowControl w:val="0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4B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крытый городской фестиваль народной музыки</w:t>
            </w:r>
            <w:r w:rsidRPr="00434B8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434B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Жемчужины народной музыки».</w:t>
            </w:r>
          </w:p>
          <w:p w14:paraId="30997514" w14:textId="06BE1C30" w:rsidR="00DE1F60" w:rsidRPr="00434B88" w:rsidRDefault="00DE1F60" w:rsidP="00DE1F60">
            <w:pPr>
              <w:widowControl w:val="0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4B88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е: Машкова Галина Александровна, Казаков Сергей </w:t>
            </w:r>
            <w:proofErr w:type="spellStart"/>
            <w:r w:rsidRPr="00434B88">
              <w:rPr>
                <w:rFonts w:ascii="Times New Roman" w:hAnsi="Times New Roman" w:cs="Times New Roman"/>
                <w:sz w:val="28"/>
                <w:szCs w:val="28"/>
              </w:rPr>
              <w:t>Рувимович</w:t>
            </w:r>
            <w:proofErr w:type="spellEnd"/>
            <w:r w:rsidRPr="00434B88">
              <w:rPr>
                <w:rFonts w:ascii="Times New Roman" w:hAnsi="Times New Roman" w:cs="Times New Roman"/>
                <w:sz w:val="28"/>
                <w:szCs w:val="28"/>
              </w:rPr>
              <w:t xml:space="preserve"> (МБУ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4B88">
              <w:rPr>
                <w:rFonts w:ascii="Times New Roman" w:hAnsi="Times New Roman" w:cs="Times New Roman"/>
                <w:sz w:val="28"/>
                <w:szCs w:val="28"/>
              </w:rPr>
              <w:t>«ДМ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4B88">
              <w:rPr>
                <w:rFonts w:ascii="Times New Roman" w:hAnsi="Times New Roman" w:cs="Times New Roman"/>
                <w:sz w:val="28"/>
                <w:szCs w:val="28"/>
              </w:rPr>
              <w:t>№ 3)</w:t>
            </w:r>
          </w:p>
        </w:tc>
      </w:tr>
      <w:tr w:rsidR="00DE1F60" w:rsidRPr="00434B88" w14:paraId="2C4D6502" w14:textId="77777777" w:rsidTr="00FD3543">
        <w:trPr>
          <w:trHeight w:val="345"/>
        </w:trPr>
        <w:tc>
          <w:tcPr>
            <w:tcW w:w="1809" w:type="dxa"/>
            <w:vAlign w:val="center"/>
          </w:tcPr>
          <w:p w14:paraId="05AAB4BB" w14:textId="77777777" w:rsidR="00DE1F60" w:rsidRPr="00434B88" w:rsidRDefault="00DE1F60" w:rsidP="00DE1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34B8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1.12.2024</w:t>
            </w:r>
          </w:p>
          <w:p w14:paraId="49DBDBBB" w14:textId="7B8F167C" w:rsidR="00DE1F60" w:rsidRPr="00434B88" w:rsidRDefault="00DE1F60" w:rsidP="00DE1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993" w:type="dxa"/>
            <w:vAlign w:val="center"/>
          </w:tcPr>
          <w:p w14:paraId="12897179" w14:textId="77777777" w:rsidR="00DE1F60" w:rsidRPr="00434B88" w:rsidRDefault="00DE1F60" w:rsidP="00DE1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34B8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5:00</w:t>
            </w:r>
          </w:p>
        </w:tc>
        <w:tc>
          <w:tcPr>
            <w:tcW w:w="2828" w:type="dxa"/>
            <w:gridSpan w:val="2"/>
            <w:vAlign w:val="center"/>
          </w:tcPr>
          <w:p w14:paraId="3DD2FA69" w14:textId="77777777" w:rsidR="00DE1F60" w:rsidRPr="00434B88" w:rsidRDefault="00DE1F60" w:rsidP="00DE1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4B88">
              <w:rPr>
                <w:rFonts w:ascii="Times New Roman" w:hAnsi="Times New Roman" w:cs="Times New Roman"/>
                <w:sz w:val="28"/>
                <w:szCs w:val="28"/>
              </w:rPr>
              <w:t xml:space="preserve">МБУДО </w:t>
            </w:r>
          </w:p>
          <w:p w14:paraId="61DD649C" w14:textId="77777777" w:rsidR="00DE1F60" w:rsidRPr="00434B88" w:rsidRDefault="00DE1F60" w:rsidP="00DE1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4B88">
              <w:rPr>
                <w:rFonts w:ascii="Times New Roman" w:hAnsi="Times New Roman" w:cs="Times New Roman"/>
                <w:sz w:val="28"/>
                <w:szCs w:val="28"/>
              </w:rPr>
              <w:t>«ДМШ № 19»</w:t>
            </w:r>
          </w:p>
        </w:tc>
        <w:tc>
          <w:tcPr>
            <w:tcW w:w="2417" w:type="dxa"/>
            <w:gridSpan w:val="2"/>
            <w:vAlign w:val="center"/>
          </w:tcPr>
          <w:p w14:paraId="0569A60B" w14:textId="77777777" w:rsidR="00DE1F60" w:rsidRPr="00434B88" w:rsidRDefault="00DE1F60" w:rsidP="00DE1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4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ция струнных инструментов (виолончель)</w:t>
            </w:r>
          </w:p>
        </w:tc>
        <w:tc>
          <w:tcPr>
            <w:tcW w:w="8079" w:type="dxa"/>
          </w:tcPr>
          <w:p w14:paraId="4113A0A7" w14:textId="77777777" w:rsidR="00DE1F60" w:rsidRPr="00434B88" w:rsidRDefault="00DE1F60" w:rsidP="00DE1F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B88">
              <w:rPr>
                <w:rFonts w:ascii="Times New Roman" w:hAnsi="Times New Roman" w:cs="Times New Roman"/>
                <w:b/>
                <w:sz w:val="28"/>
                <w:szCs w:val="28"/>
              </w:rPr>
              <w:t>Семинар на тему</w:t>
            </w:r>
            <w:r w:rsidRPr="00434B88">
              <w:rPr>
                <w:rFonts w:ascii="Times New Roman" w:hAnsi="Times New Roman" w:cs="Times New Roman"/>
                <w:sz w:val="28"/>
                <w:szCs w:val="28"/>
              </w:rPr>
              <w:t xml:space="preserve">: «Обобщение и распространение собственного педагогического опыта на примере проведения мастер-классов и открытых уроков». </w:t>
            </w:r>
          </w:p>
          <w:p w14:paraId="29070A66" w14:textId="762B4F7A" w:rsidR="00DE1F60" w:rsidRPr="00434B88" w:rsidRDefault="00DE1F60" w:rsidP="00DE1F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B88">
              <w:rPr>
                <w:rFonts w:ascii="Times New Roman" w:hAnsi="Times New Roman" w:cs="Times New Roman"/>
                <w:sz w:val="28"/>
                <w:szCs w:val="28"/>
              </w:rPr>
              <w:t>Докладчики – Корнилова Л.Н. (</w:t>
            </w:r>
            <w:r w:rsidR="00A00E4E">
              <w:rPr>
                <w:rFonts w:ascii="Times New Roman" w:hAnsi="Times New Roman" w:cs="Times New Roman"/>
                <w:sz w:val="28"/>
                <w:szCs w:val="28"/>
              </w:rPr>
              <w:t xml:space="preserve">МБУ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34B88">
              <w:rPr>
                <w:rFonts w:ascii="Times New Roman" w:hAnsi="Times New Roman" w:cs="Times New Roman"/>
                <w:sz w:val="28"/>
                <w:szCs w:val="28"/>
              </w:rPr>
              <w:t>ДМШ №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434B88">
              <w:rPr>
                <w:rFonts w:ascii="Times New Roman" w:hAnsi="Times New Roman" w:cs="Times New Roman"/>
                <w:sz w:val="28"/>
                <w:szCs w:val="28"/>
              </w:rPr>
              <w:t>), Козлова Н.Б. (</w:t>
            </w:r>
            <w:r w:rsidR="00A00E4E">
              <w:rPr>
                <w:rFonts w:ascii="Times New Roman" w:hAnsi="Times New Roman" w:cs="Times New Roman"/>
                <w:sz w:val="28"/>
                <w:szCs w:val="28"/>
              </w:rPr>
              <w:t xml:space="preserve">МБУ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34B88">
              <w:rPr>
                <w:rFonts w:ascii="Times New Roman" w:hAnsi="Times New Roman" w:cs="Times New Roman"/>
                <w:sz w:val="28"/>
                <w:szCs w:val="28"/>
              </w:rPr>
              <w:t>ДМШ № 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434B88">
              <w:rPr>
                <w:rFonts w:ascii="Times New Roman" w:hAnsi="Times New Roman" w:cs="Times New Roman"/>
                <w:sz w:val="28"/>
                <w:szCs w:val="28"/>
              </w:rPr>
              <w:t>), Грачева Н.В. (</w:t>
            </w:r>
            <w:r w:rsidR="00A00E4E">
              <w:rPr>
                <w:rFonts w:ascii="Times New Roman" w:hAnsi="Times New Roman" w:cs="Times New Roman"/>
                <w:sz w:val="28"/>
                <w:szCs w:val="28"/>
              </w:rPr>
              <w:t xml:space="preserve">МБУ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34B88">
              <w:rPr>
                <w:rFonts w:ascii="Times New Roman" w:hAnsi="Times New Roman" w:cs="Times New Roman"/>
                <w:sz w:val="28"/>
                <w:szCs w:val="28"/>
              </w:rPr>
              <w:t>ДМШ № 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434B88">
              <w:rPr>
                <w:rFonts w:ascii="Times New Roman" w:hAnsi="Times New Roman" w:cs="Times New Roman"/>
                <w:sz w:val="28"/>
                <w:szCs w:val="28"/>
              </w:rPr>
              <w:t xml:space="preserve">, ГАОУ </w:t>
            </w:r>
            <w:proofErr w:type="gramStart"/>
            <w:r w:rsidRPr="00434B88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434B88">
              <w:rPr>
                <w:rFonts w:ascii="Times New Roman" w:hAnsi="Times New Roman" w:cs="Times New Roman"/>
                <w:sz w:val="28"/>
                <w:szCs w:val="28"/>
              </w:rPr>
              <w:t xml:space="preserve"> «Музыкально-эстетический лицей им. А.Г. </w:t>
            </w:r>
            <w:proofErr w:type="spellStart"/>
            <w:r w:rsidRPr="00434B88">
              <w:rPr>
                <w:rFonts w:ascii="Times New Roman" w:hAnsi="Times New Roman" w:cs="Times New Roman"/>
                <w:sz w:val="28"/>
                <w:szCs w:val="28"/>
              </w:rPr>
              <w:t>Шнитке</w:t>
            </w:r>
            <w:proofErr w:type="spellEnd"/>
            <w:r w:rsidRPr="00434B88">
              <w:rPr>
                <w:rFonts w:ascii="Times New Roman" w:hAnsi="Times New Roman" w:cs="Times New Roman"/>
                <w:sz w:val="28"/>
                <w:szCs w:val="28"/>
              </w:rPr>
              <w:t>»).</w:t>
            </w:r>
          </w:p>
          <w:p w14:paraId="0E26BBD5" w14:textId="77777777" w:rsidR="00DE1F60" w:rsidRPr="00434B88" w:rsidRDefault="00DE1F60" w:rsidP="00DE1F60">
            <w:pPr>
              <w:spacing w:after="0" w:line="240" w:lineRule="auto"/>
              <w:ind w:left="140" w:hangingChars="50" w:hanging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B88">
              <w:rPr>
                <w:rFonts w:ascii="Times New Roman" w:hAnsi="Times New Roman" w:cs="Times New Roman"/>
                <w:sz w:val="28"/>
                <w:szCs w:val="28"/>
              </w:rPr>
              <w:t>Организатор семинара - Грачева Н.В.</w:t>
            </w:r>
          </w:p>
          <w:p w14:paraId="7F008682" w14:textId="77777777" w:rsidR="00DE1F60" w:rsidRPr="00434B88" w:rsidRDefault="00DE1F60" w:rsidP="00DE1F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3528E7" w14:textId="15F469F3" w:rsidR="00DE1F60" w:rsidRPr="00434B88" w:rsidRDefault="00DE1F60" w:rsidP="00DE1F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B88">
              <w:rPr>
                <w:rFonts w:ascii="Times New Roman" w:hAnsi="Times New Roman" w:cs="Times New Roman"/>
                <w:b/>
                <w:sz w:val="28"/>
                <w:szCs w:val="28"/>
              </w:rPr>
              <w:t>Мастер-класс:</w:t>
            </w:r>
            <w:r w:rsidRPr="00434B88">
              <w:rPr>
                <w:rFonts w:ascii="Times New Roman" w:hAnsi="Times New Roman" w:cs="Times New Roman"/>
                <w:sz w:val="28"/>
                <w:szCs w:val="28"/>
              </w:rPr>
              <w:t xml:space="preserve"> и открытые уроки преподавателей: Корнилова Л.Н. (</w:t>
            </w:r>
            <w:r w:rsidR="00A00E4E">
              <w:rPr>
                <w:rFonts w:ascii="Times New Roman" w:hAnsi="Times New Roman" w:cs="Times New Roman"/>
                <w:sz w:val="28"/>
                <w:szCs w:val="28"/>
              </w:rPr>
              <w:t xml:space="preserve">МБУ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34B88">
              <w:rPr>
                <w:rFonts w:ascii="Times New Roman" w:hAnsi="Times New Roman" w:cs="Times New Roman"/>
                <w:sz w:val="28"/>
                <w:szCs w:val="28"/>
              </w:rPr>
              <w:t>ДМШ №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434B88">
              <w:rPr>
                <w:rFonts w:ascii="Times New Roman" w:hAnsi="Times New Roman" w:cs="Times New Roman"/>
                <w:sz w:val="28"/>
                <w:szCs w:val="28"/>
              </w:rPr>
              <w:t>), Козлова Н.Б. (</w:t>
            </w:r>
            <w:r w:rsidR="00A00E4E">
              <w:rPr>
                <w:rFonts w:ascii="Times New Roman" w:hAnsi="Times New Roman" w:cs="Times New Roman"/>
                <w:sz w:val="28"/>
                <w:szCs w:val="28"/>
              </w:rPr>
              <w:t xml:space="preserve">МБУ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34B88">
              <w:rPr>
                <w:rFonts w:ascii="Times New Roman" w:hAnsi="Times New Roman" w:cs="Times New Roman"/>
                <w:sz w:val="28"/>
                <w:szCs w:val="28"/>
              </w:rPr>
              <w:t>ДШИ № 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434B88">
              <w:rPr>
                <w:rFonts w:ascii="Times New Roman" w:hAnsi="Times New Roman" w:cs="Times New Roman"/>
                <w:sz w:val="28"/>
                <w:szCs w:val="28"/>
              </w:rPr>
              <w:t>), Грачева Н.В. (</w:t>
            </w:r>
            <w:r w:rsidR="00A00E4E">
              <w:rPr>
                <w:rFonts w:ascii="Times New Roman" w:hAnsi="Times New Roman" w:cs="Times New Roman"/>
                <w:sz w:val="28"/>
                <w:szCs w:val="28"/>
              </w:rPr>
              <w:t xml:space="preserve">МБУ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34B88">
              <w:rPr>
                <w:rFonts w:ascii="Times New Roman" w:hAnsi="Times New Roman" w:cs="Times New Roman"/>
                <w:sz w:val="28"/>
                <w:szCs w:val="28"/>
              </w:rPr>
              <w:t>ДМШ № 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434B88">
              <w:rPr>
                <w:rFonts w:ascii="Times New Roman" w:hAnsi="Times New Roman" w:cs="Times New Roman"/>
                <w:sz w:val="28"/>
                <w:szCs w:val="28"/>
              </w:rPr>
              <w:t xml:space="preserve">, ГАОУ </w:t>
            </w:r>
            <w:proofErr w:type="gramStart"/>
            <w:r w:rsidRPr="00434B88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434B88">
              <w:rPr>
                <w:rFonts w:ascii="Times New Roman" w:hAnsi="Times New Roman" w:cs="Times New Roman"/>
                <w:sz w:val="28"/>
                <w:szCs w:val="28"/>
              </w:rPr>
              <w:t xml:space="preserve"> «Музыкально-эстетический лицей им. А.Г. </w:t>
            </w:r>
            <w:proofErr w:type="spellStart"/>
            <w:r w:rsidRPr="00434B88">
              <w:rPr>
                <w:rFonts w:ascii="Times New Roman" w:hAnsi="Times New Roman" w:cs="Times New Roman"/>
                <w:sz w:val="28"/>
                <w:szCs w:val="28"/>
              </w:rPr>
              <w:t>Шнитке</w:t>
            </w:r>
            <w:proofErr w:type="spellEnd"/>
            <w:r w:rsidRPr="00434B88">
              <w:rPr>
                <w:rFonts w:ascii="Times New Roman" w:hAnsi="Times New Roman" w:cs="Times New Roman"/>
                <w:sz w:val="28"/>
                <w:szCs w:val="28"/>
              </w:rPr>
              <w:t>»).</w:t>
            </w:r>
          </w:p>
          <w:p w14:paraId="5C6F1389" w14:textId="77777777" w:rsidR="00DE1F60" w:rsidRPr="00434B88" w:rsidRDefault="00DE1F60" w:rsidP="00DE1F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B88">
              <w:rPr>
                <w:rFonts w:ascii="Times New Roman" w:hAnsi="Times New Roman" w:cs="Times New Roman"/>
                <w:sz w:val="28"/>
                <w:szCs w:val="28"/>
              </w:rPr>
              <w:t>Организатор мастер-классов и открытых уроков - Грачева Н.В.</w:t>
            </w:r>
          </w:p>
        </w:tc>
      </w:tr>
      <w:tr w:rsidR="00DE1F60" w:rsidRPr="00434B88" w14:paraId="27C07FEC" w14:textId="77777777" w:rsidTr="00BC4855">
        <w:trPr>
          <w:trHeight w:val="435"/>
        </w:trPr>
        <w:tc>
          <w:tcPr>
            <w:tcW w:w="16126" w:type="dxa"/>
            <w:gridSpan w:val="7"/>
            <w:vAlign w:val="center"/>
          </w:tcPr>
          <w:p w14:paraId="3028C955" w14:textId="77777777" w:rsidR="00DE1F60" w:rsidRPr="00434B88" w:rsidRDefault="00DE1F60" w:rsidP="00DE1F6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4B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НВАРЬ</w:t>
            </w:r>
          </w:p>
        </w:tc>
      </w:tr>
      <w:tr w:rsidR="00DE1F60" w:rsidRPr="00434B88" w14:paraId="2CFDD692" w14:textId="77777777" w:rsidTr="00D5043E">
        <w:trPr>
          <w:trHeight w:val="345"/>
        </w:trPr>
        <w:tc>
          <w:tcPr>
            <w:tcW w:w="1809" w:type="dxa"/>
          </w:tcPr>
          <w:p w14:paraId="19132108" w14:textId="77777777" w:rsidR="00DE1F60" w:rsidRPr="00434B88" w:rsidRDefault="00DE1F60" w:rsidP="00DE1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4B88">
              <w:rPr>
                <w:rFonts w:ascii="Times New Roman" w:hAnsi="Times New Roman" w:cs="Times New Roman"/>
                <w:sz w:val="28"/>
                <w:szCs w:val="28"/>
              </w:rPr>
              <w:t>январь 2025</w:t>
            </w:r>
          </w:p>
        </w:tc>
        <w:tc>
          <w:tcPr>
            <w:tcW w:w="993" w:type="dxa"/>
          </w:tcPr>
          <w:p w14:paraId="0DE6EC27" w14:textId="77777777" w:rsidR="00DE1F60" w:rsidRPr="00434B88" w:rsidRDefault="00DE1F60" w:rsidP="00DE1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3"/>
          </w:tcPr>
          <w:p w14:paraId="6EFE4924" w14:textId="77777777" w:rsidR="00DE1F60" w:rsidRPr="00434B88" w:rsidRDefault="00DE1F60" w:rsidP="00DE1F6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4B88">
              <w:rPr>
                <w:rFonts w:ascii="Times New Roman" w:hAnsi="Times New Roman" w:cs="Times New Roman"/>
                <w:sz w:val="28"/>
                <w:szCs w:val="28"/>
              </w:rPr>
              <w:t>МБУДО</w:t>
            </w:r>
          </w:p>
          <w:p w14:paraId="2C48D407" w14:textId="77777777" w:rsidR="00DE1F60" w:rsidRPr="00434B88" w:rsidRDefault="00DE1F60" w:rsidP="00DE1F6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4B88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«ЦДМШ»</w:t>
            </w:r>
          </w:p>
        </w:tc>
        <w:tc>
          <w:tcPr>
            <w:tcW w:w="2410" w:type="dxa"/>
          </w:tcPr>
          <w:p w14:paraId="00FAE464" w14:textId="77777777" w:rsidR="00DE1F60" w:rsidRPr="00434B88" w:rsidRDefault="00DE1F60" w:rsidP="00DE1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4B88">
              <w:rPr>
                <w:rFonts w:ascii="Times New Roman" w:hAnsi="Times New Roman" w:cs="Times New Roman"/>
                <w:sz w:val="28"/>
                <w:szCs w:val="28"/>
              </w:rPr>
              <w:t>скрипка</w:t>
            </w:r>
          </w:p>
        </w:tc>
        <w:tc>
          <w:tcPr>
            <w:tcW w:w="8079" w:type="dxa"/>
          </w:tcPr>
          <w:p w14:paraId="34188D9F" w14:textId="3250927C" w:rsidR="00DE1F60" w:rsidRPr="00434B88" w:rsidRDefault="00DE1F60" w:rsidP="00D443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B88">
              <w:rPr>
                <w:rFonts w:ascii="Times New Roman" w:hAnsi="Times New Roman" w:cs="Times New Roman"/>
                <w:b/>
                <w:sz w:val="28"/>
                <w:szCs w:val="28"/>
              </w:rPr>
              <w:t>Открытый урок</w:t>
            </w:r>
            <w:r w:rsidR="00D4430F" w:rsidRPr="00434B88">
              <w:rPr>
                <w:rFonts w:ascii="Times New Roman" w:hAnsi="Times New Roman" w:cs="Times New Roman"/>
                <w:sz w:val="28"/>
                <w:szCs w:val="28"/>
              </w:rPr>
              <w:t xml:space="preserve">  преподавател</w:t>
            </w:r>
            <w:r w:rsidR="00D4430F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D4430F" w:rsidRPr="00434B88">
              <w:rPr>
                <w:rFonts w:ascii="Times New Roman" w:hAnsi="Times New Roman" w:cs="Times New Roman"/>
                <w:sz w:val="28"/>
                <w:szCs w:val="28"/>
              </w:rPr>
              <w:t xml:space="preserve"> МБУДО</w:t>
            </w:r>
            <w:r w:rsidR="00D4430F" w:rsidRPr="00434B88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 xml:space="preserve"> «ЦДМШ»</w:t>
            </w:r>
            <w:r w:rsidR="00D4430F" w:rsidRPr="00434B88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  <w:r w:rsidR="00D443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4430F" w:rsidRPr="00434B88">
              <w:rPr>
                <w:rFonts w:ascii="Times New Roman" w:hAnsi="Times New Roman" w:cs="Times New Roman"/>
                <w:sz w:val="28"/>
                <w:szCs w:val="28"/>
              </w:rPr>
              <w:t>Комаров</w:t>
            </w:r>
            <w:r w:rsidR="00D4430F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434B8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434B88">
              <w:rPr>
                <w:rFonts w:ascii="Times New Roman" w:hAnsi="Times New Roman" w:cs="Times New Roman"/>
                <w:sz w:val="28"/>
                <w:szCs w:val="28"/>
              </w:rPr>
              <w:t xml:space="preserve"> «Работа над художественным произведением в младших классах» </w:t>
            </w:r>
          </w:p>
        </w:tc>
      </w:tr>
      <w:tr w:rsidR="00DE1F60" w:rsidRPr="00434B88" w14:paraId="2D633DEC" w14:textId="77777777" w:rsidTr="00FD3543">
        <w:trPr>
          <w:trHeight w:val="1944"/>
        </w:trPr>
        <w:tc>
          <w:tcPr>
            <w:tcW w:w="1809" w:type="dxa"/>
          </w:tcPr>
          <w:p w14:paraId="211D5ACC" w14:textId="77777777" w:rsidR="00DE1F60" w:rsidRPr="00434B88" w:rsidRDefault="00DE1F60" w:rsidP="00DE1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4B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.01.2025</w:t>
            </w:r>
          </w:p>
        </w:tc>
        <w:tc>
          <w:tcPr>
            <w:tcW w:w="993" w:type="dxa"/>
          </w:tcPr>
          <w:p w14:paraId="7E310555" w14:textId="77777777" w:rsidR="00DE1F60" w:rsidRPr="00434B88" w:rsidRDefault="00DE1F60" w:rsidP="00DE1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4B88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835" w:type="dxa"/>
            <w:gridSpan w:val="3"/>
          </w:tcPr>
          <w:p w14:paraId="39A67F6F" w14:textId="77777777" w:rsidR="00DE1F60" w:rsidRPr="00434B88" w:rsidRDefault="00DE1F60" w:rsidP="00DE1F6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4B88">
              <w:rPr>
                <w:rFonts w:ascii="Times New Roman" w:hAnsi="Times New Roman" w:cs="Times New Roman"/>
                <w:sz w:val="28"/>
                <w:szCs w:val="28"/>
              </w:rPr>
              <w:t>МБУДО</w:t>
            </w:r>
          </w:p>
          <w:p w14:paraId="4373969F" w14:textId="77777777" w:rsidR="00DE1F60" w:rsidRPr="00434B88" w:rsidRDefault="00DE1F60" w:rsidP="00DE1F6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4B88">
              <w:rPr>
                <w:rFonts w:ascii="Times New Roman" w:hAnsi="Times New Roman" w:cs="Times New Roman"/>
                <w:sz w:val="28"/>
                <w:szCs w:val="28"/>
              </w:rPr>
              <w:t>«ДШИ № 2»</w:t>
            </w:r>
          </w:p>
        </w:tc>
        <w:tc>
          <w:tcPr>
            <w:tcW w:w="2410" w:type="dxa"/>
          </w:tcPr>
          <w:p w14:paraId="44662EAC" w14:textId="77777777" w:rsidR="00DE1F60" w:rsidRPr="00434B88" w:rsidRDefault="00DE1F60" w:rsidP="00DE1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4B88">
              <w:rPr>
                <w:rFonts w:ascii="Times New Roman" w:hAnsi="Times New Roman" w:cs="Times New Roman"/>
                <w:sz w:val="28"/>
                <w:szCs w:val="28"/>
              </w:rPr>
              <w:t>Общее                         фортепиано</w:t>
            </w:r>
          </w:p>
        </w:tc>
        <w:tc>
          <w:tcPr>
            <w:tcW w:w="8079" w:type="dxa"/>
          </w:tcPr>
          <w:p w14:paraId="2B6A704F" w14:textId="6A02E368" w:rsidR="00DE1F60" w:rsidRPr="00434B88" w:rsidRDefault="00DE1F60" w:rsidP="00DE1F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B88"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кое сообщение</w:t>
            </w:r>
            <w:r w:rsidRPr="00434B88">
              <w:rPr>
                <w:rFonts w:ascii="Times New Roman" w:hAnsi="Times New Roman" w:cs="Times New Roman"/>
                <w:sz w:val="28"/>
                <w:szCs w:val="28"/>
              </w:rPr>
              <w:t xml:space="preserve">  (с показом учащихся) преподавателей МБУДО «ДМШ № 6» Т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4B88">
              <w:rPr>
                <w:rFonts w:ascii="Times New Roman" w:hAnsi="Times New Roman" w:cs="Times New Roman"/>
                <w:sz w:val="28"/>
                <w:szCs w:val="28"/>
              </w:rPr>
              <w:t>Щербаковой, Н.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4B88">
              <w:rPr>
                <w:rFonts w:ascii="Times New Roman" w:hAnsi="Times New Roman" w:cs="Times New Roman"/>
                <w:sz w:val="28"/>
                <w:szCs w:val="28"/>
              </w:rPr>
              <w:t>Медведевой и Е.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4B88">
              <w:rPr>
                <w:rFonts w:ascii="Times New Roman" w:hAnsi="Times New Roman" w:cs="Times New Roman"/>
                <w:sz w:val="28"/>
                <w:szCs w:val="28"/>
              </w:rPr>
              <w:t xml:space="preserve">Щербаковой «Знакомство с творчеством композитора О. </w:t>
            </w:r>
            <w:proofErr w:type="gramStart"/>
            <w:r w:rsidRPr="00434B88">
              <w:rPr>
                <w:rFonts w:ascii="Times New Roman" w:hAnsi="Times New Roman" w:cs="Times New Roman"/>
                <w:sz w:val="28"/>
                <w:szCs w:val="28"/>
              </w:rPr>
              <w:t>Богдашина</w:t>
            </w:r>
            <w:proofErr w:type="gramEnd"/>
            <w:r w:rsidRPr="00434B8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E1F60" w:rsidRPr="00434B88" w14:paraId="008C27DC" w14:textId="77777777" w:rsidTr="00D5043E">
        <w:trPr>
          <w:trHeight w:val="345"/>
        </w:trPr>
        <w:tc>
          <w:tcPr>
            <w:tcW w:w="1809" w:type="dxa"/>
            <w:vAlign w:val="center"/>
          </w:tcPr>
          <w:p w14:paraId="534B5B8D" w14:textId="77777777" w:rsidR="00DE1F60" w:rsidRPr="00434B88" w:rsidRDefault="00DE1F60" w:rsidP="00DE1F60">
            <w:pPr>
              <w:widowControl w:val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4B88">
              <w:rPr>
                <w:rFonts w:ascii="Times New Roman" w:hAnsi="Times New Roman" w:cs="Times New Roman"/>
                <w:sz w:val="28"/>
                <w:szCs w:val="28"/>
              </w:rPr>
              <w:t>22.01.2025</w:t>
            </w:r>
          </w:p>
          <w:p w14:paraId="0D0421BE" w14:textId="77777777" w:rsidR="00DE1F60" w:rsidRPr="00434B88" w:rsidRDefault="00DE1F60" w:rsidP="00DE1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vAlign w:val="center"/>
          </w:tcPr>
          <w:p w14:paraId="728F309D" w14:textId="77777777" w:rsidR="00DE1F60" w:rsidRPr="00434B88" w:rsidRDefault="00DE1F60" w:rsidP="00DE1F60">
            <w:pPr>
              <w:widowControl w:val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4B88">
              <w:rPr>
                <w:rFonts w:ascii="Times New Roman" w:hAnsi="Times New Roman" w:cs="Times New Roman"/>
                <w:sz w:val="28"/>
                <w:szCs w:val="28"/>
              </w:rPr>
              <w:t>11.00ч</w:t>
            </w:r>
          </w:p>
          <w:p w14:paraId="7A48F8E2" w14:textId="77777777" w:rsidR="00DE1F60" w:rsidRPr="00434B88" w:rsidRDefault="00DE1F60" w:rsidP="00DE1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gridSpan w:val="3"/>
            <w:vAlign w:val="center"/>
          </w:tcPr>
          <w:p w14:paraId="5C80EE0F" w14:textId="77777777" w:rsidR="00DE1F60" w:rsidRPr="00434B88" w:rsidRDefault="00DE1F60" w:rsidP="00DE1F60">
            <w:pPr>
              <w:pStyle w:val="TableContents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4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УДО</w:t>
            </w:r>
          </w:p>
          <w:p w14:paraId="5939AE4F" w14:textId="77777777" w:rsidR="00DE1F60" w:rsidRPr="00434B88" w:rsidRDefault="00DE1F60" w:rsidP="00DE1F60">
            <w:pPr>
              <w:pStyle w:val="TableContents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4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МШ № 6»</w:t>
            </w:r>
          </w:p>
        </w:tc>
        <w:tc>
          <w:tcPr>
            <w:tcW w:w="2410" w:type="dxa"/>
            <w:vAlign w:val="center"/>
          </w:tcPr>
          <w:p w14:paraId="14E0E604" w14:textId="30BC5B07" w:rsidR="00DE1F60" w:rsidRPr="00434B88" w:rsidRDefault="00DE1F60" w:rsidP="00DE1F60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4B88">
              <w:rPr>
                <w:rFonts w:ascii="Times New Roman" w:hAnsi="Times New Roman" w:cs="Times New Roman"/>
                <w:sz w:val="28"/>
                <w:szCs w:val="28"/>
              </w:rPr>
              <w:t xml:space="preserve"> «Баян-аккордеон»</w:t>
            </w:r>
          </w:p>
        </w:tc>
        <w:tc>
          <w:tcPr>
            <w:tcW w:w="8079" w:type="dxa"/>
          </w:tcPr>
          <w:p w14:paraId="12E4EEB7" w14:textId="23D9ECA2" w:rsidR="00DE1F60" w:rsidRPr="00434B88" w:rsidRDefault="00DE1F60" w:rsidP="00DE1F6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4B88">
              <w:rPr>
                <w:rFonts w:ascii="Times New Roman" w:hAnsi="Times New Roman" w:cs="Times New Roman"/>
                <w:b/>
                <w:sz w:val="28"/>
                <w:szCs w:val="28"/>
              </w:rPr>
              <w:t>Открытый урок</w:t>
            </w:r>
            <w:r w:rsidRPr="00434B88">
              <w:rPr>
                <w:rFonts w:ascii="Times New Roman" w:hAnsi="Times New Roman" w:cs="Times New Roman"/>
                <w:sz w:val="28"/>
                <w:szCs w:val="28"/>
              </w:rPr>
              <w:t xml:space="preserve"> с учащимся «ДМШ № 6» </w:t>
            </w:r>
            <w:proofErr w:type="spellStart"/>
            <w:r w:rsidRPr="00434B88">
              <w:rPr>
                <w:rFonts w:ascii="Times New Roman" w:hAnsi="Times New Roman" w:cs="Times New Roman"/>
                <w:sz w:val="28"/>
                <w:szCs w:val="28"/>
              </w:rPr>
              <w:t>Жадан</w:t>
            </w:r>
            <w:proofErr w:type="spellEnd"/>
            <w:r w:rsidRPr="00434B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4B88">
              <w:rPr>
                <w:rFonts w:ascii="Times New Roman" w:hAnsi="Times New Roman" w:cs="Times New Roman"/>
                <w:sz w:val="28"/>
                <w:szCs w:val="28"/>
              </w:rPr>
              <w:t>Радомиром</w:t>
            </w:r>
            <w:proofErr w:type="spellEnd"/>
            <w:r w:rsidRPr="00434B88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434B88">
              <w:rPr>
                <w:rFonts w:ascii="Times New Roman" w:hAnsi="Times New Roman" w:cs="Times New Roman"/>
                <w:bCs/>
                <w:sz w:val="28"/>
                <w:szCs w:val="28"/>
              </w:rPr>
              <w:t>«Работа над штрихами, как одним из средств музыкальной выразительности, на примере РНП «Тонкая рябина», обр. А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34B88">
              <w:rPr>
                <w:rFonts w:ascii="Times New Roman" w:hAnsi="Times New Roman" w:cs="Times New Roman"/>
                <w:bCs/>
                <w:sz w:val="28"/>
                <w:szCs w:val="28"/>
              </w:rPr>
              <w:t>Матовицкой</w:t>
            </w:r>
            <w:proofErr w:type="spellEnd"/>
            <w:r w:rsidRPr="00434B8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</w:t>
            </w:r>
            <w:proofErr w:type="spellStart"/>
            <w:r w:rsidRPr="00434B88">
              <w:rPr>
                <w:rFonts w:ascii="Times New Roman" w:hAnsi="Times New Roman" w:cs="Times New Roman"/>
                <w:bCs/>
                <w:sz w:val="28"/>
                <w:szCs w:val="28"/>
              </w:rPr>
              <w:t>Палмер-Хагес</w:t>
            </w:r>
            <w:proofErr w:type="spellEnd"/>
            <w:r w:rsidRPr="00434B8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Полька Эмилия».</w:t>
            </w:r>
          </w:p>
          <w:p w14:paraId="73A68BFD" w14:textId="77777777" w:rsidR="00DE1F60" w:rsidRPr="00434B88" w:rsidRDefault="00DE1F60" w:rsidP="00DE1F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555AE0" w14:textId="1695112B" w:rsidR="00DE1F60" w:rsidRPr="00434B88" w:rsidRDefault="00DE1F60" w:rsidP="00DE1F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B88">
              <w:rPr>
                <w:rFonts w:ascii="Times New Roman" w:hAnsi="Times New Roman" w:cs="Times New Roman"/>
                <w:sz w:val="28"/>
                <w:szCs w:val="28"/>
              </w:rPr>
              <w:t>Ответственный: Илларионова Клавдия Викторовна, (МБУДО «ДМШ № 6»)</w:t>
            </w:r>
          </w:p>
        </w:tc>
      </w:tr>
      <w:tr w:rsidR="00DE1F60" w:rsidRPr="00434B88" w14:paraId="2B633FDC" w14:textId="77777777" w:rsidTr="0036637B">
        <w:trPr>
          <w:trHeight w:val="345"/>
        </w:trPr>
        <w:tc>
          <w:tcPr>
            <w:tcW w:w="1809" w:type="dxa"/>
            <w:vAlign w:val="center"/>
          </w:tcPr>
          <w:p w14:paraId="1BE1C64A" w14:textId="77777777" w:rsidR="00DE1F60" w:rsidRPr="00434B88" w:rsidRDefault="00DE1F60" w:rsidP="00DE1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34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434B8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9</w:t>
            </w:r>
            <w:r w:rsidRPr="00434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1.202</w:t>
            </w:r>
            <w:r w:rsidRPr="00434B8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</w:t>
            </w:r>
          </w:p>
          <w:p w14:paraId="4C664DF8" w14:textId="77777777" w:rsidR="00DE1F60" w:rsidRPr="00434B88" w:rsidRDefault="00DE1F60" w:rsidP="00DE1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993" w:type="dxa"/>
            <w:vAlign w:val="center"/>
          </w:tcPr>
          <w:p w14:paraId="0BC9FC1D" w14:textId="77777777" w:rsidR="00DE1F60" w:rsidRPr="00434B88" w:rsidRDefault="00DE1F60" w:rsidP="00DE1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4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434B8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:</w:t>
            </w:r>
            <w:r w:rsidRPr="00434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835" w:type="dxa"/>
            <w:gridSpan w:val="3"/>
            <w:vAlign w:val="center"/>
          </w:tcPr>
          <w:p w14:paraId="5ED98FEB" w14:textId="77777777" w:rsidR="00DE1F60" w:rsidRPr="00434B88" w:rsidRDefault="00DE1F60" w:rsidP="00DE1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4B88">
              <w:rPr>
                <w:rFonts w:ascii="Times New Roman" w:hAnsi="Times New Roman" w:cs="Times New Roman"/>
                <w:sz w:val="28"/>
                <w:szCs w:val="28"/>
              </w:rPr>
              <w:t xml:space="preserve">МБУДО </w:t>
            </w:r>
          </w:p>
          <w:p w14:paraId="5B730ABA" w14:textId="77777777" w:rsidR="00DE1F60" w:rsidRPr="00434B88" w:rsidRDefault="00DE1F60" w:rsidP="00DE1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4B88">
              <w:rPr>
                <w:rFonts w:ascii="Times New Roman" w:hAnsi="Times New Roman" w:cs="Times New Roman"/>
                <w:sz w:val="28"/>
                <w:szCs w:val="28"/>
              </w:rPr>
              <w:t>«ДМШ № 19»</w:t>
            </w:r>
          </w:p>
        </w:tc>
        <w:tc>
          <w:tcPr>
            <w:tcW w:w="2410" w:type="dxa"/>
            <w:vAlign w:val="center"/>
          </w:tcPr>
          <w:p w14:paraId="676F7209" w14:textId="77777777" w:rsidR="00DE1F60" w:rsidRPr="00434B88" w:rsidRDefault="00DE1F60" w:rsidP="00DE1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4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ция струнных инструментов (виолончель)</w:t>
            </w:r>
          </w:p>
        </w:tc>
        <w:tc>
          <w:tcPr>
            <w:tcW w:w="8079" w:type="dxa"/>
          </w:tcPr>
          <w:p w14:paraId="3976B5C3" w14:textId="747AC1EF" w:rsidR="00DE1F60" w:rsidRPr="00434B88" w:rsidRDefault="00DE1F60" w:rsidP="00DE1F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B88">
              <w:rPr>
                <w:rFonts w:ascii="Times New Roman" w:hAnsi="Times New Roman" w:cs="Times New Roman"/>
                <w:b/>
                <w:sz w:val="28"/>
                <w:szCs w:val="28"/>
              </w:rPr>
              <w:t>Мастер-классы</w:t>
            </w:r>
            <w:r w:rsidRPr="00434B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4430F" w:rsidRPr="00434B88">
              <w:rPr>
                <w:rFonts w:ascii="Times New Roman" w:hAnsi="Times New Roman" w:cs="Times New Roman"/>
                <w:sz w:val="28"/>
                <w:szCs w:val="28"/>
              </w:rPr>
              <w:t xml:space="preserve"> доцента Юдиной О.Г. и преподавателя Грачевой А.В.</w:t>
            </w:r>
            <w:r w:rsidRPr="00434B88">
              <w:rPr>
                <w:rFonts w:ascii="Times New Roman" w:hAnsi="Times New Roman" w:cs="Times New Roman"/>
                <w:sz w:val="28"/>
                <w:szCs w:val="28"/>
              </w:rPr>
              <w:t xml:space="preserve"> кафедры оркестровых струнных инструментов </w:t>
            </w:r>
            <w:r w:rsidR="00D4430F">
              <w:t xml:space="preserve"> </w:t>
            </w:r>
            <w:r w:rsidR="00D4430F" w:rsidRPr="00D4430F">
              <w:rPr>
                <w:rFonts w:ascii="Times New Roman" w:hAnsi="Times New Roman" w:cs="Times New Roman"/>
                <w:sz w:val="28"/>
                <w:szCs w:val="28"/>
              </w:rPr>
              <w:t xml:space="preserve">ФГБОУ </w:t>
            </w:r>
            <w:proofErr w:type="gramStart"/>
            <w:r w:rsidR="00D4430F" w:rsidRPr="00D4430F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  <w:r w:rsidR="00D4430F" w:rsidRPr="00D443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4430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34B88">
              <w:rPr>
                <w:rFonts w:ascii="Times New Roman" w:hAnsi="Times New Roman" w:cs="Times New Roman"/>
                <w:sz w:val="28"/>
                <w:szCs w:val="28"/>
              </w:rPr>
              <w:t>Саратовской государственной консерватории им. Л.В. Собинова</w:t>
            </w:r>
            <w:r w:rsidR="00D4430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434B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A27C24C" w14:textId="77777777" w:rsidR="00DE1F60" w:rsidRPr="00434B88" w:rsidRDefault="00DE1F60" w:rsidP="00DE1F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B88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- учащиеся ДМШ и ДШИ г. Саратова и ГАОУ СО «МЭЛ им. А.Г. </w:t>
            </w:r>
            <w:proofErr w:type="spellStart"/>
            <w:r w:rsidRPr="00434B88">
              <w:rPr>
                <w:rFonts w:ascii="Times New Roman" w:hAnsi="Times New Roman" w:cs="Times New Roman"/>
                <w:sz w:val="28"/>
                <w:szCs w:val="28"/>
              </w:rPr>
              <w:t>Шнитке</w:t>
            </w:r>
            <w:proofErr w:type="spellEnd"/>
            <w:r w:rsidRPr="00434B88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14:paraId="0255A9E4" w14:textId="77777777" w:rsidR="00DE1F60" w:rsidRPr="00434B88" w:rsidRDefault="00DE1F60" w:rsidP="00DE1F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B88">
              <w:rPr>
                <w:rFonts w:ascii="Times New Roman" w:hAnsi="Times New Roman" w:cs="Times New Roman"/>
                <w:sz w:val="28"/>
                <w:szCs w:val="28"/>
              </w:rPr>
              <w:t>Организатор мастер-классов - Грачева Н.В.</w:t>
            </w:r>
          </w:p>
        </w:tc>
      </w:tr>
      <w:tr w:rsidR="00DE1F60" w:rsidRPr="00434B88" w14:paraId="117178E0" w14:textId="77777777" w:rsidTr="0036637B">
        <w:trPr>
          <w:trHeight w:val="345"/>
        </w:trPr>
        <w:tc>
          <w:tcPr>
            <w:tcW w:w="1809" w:type="dxa"/>
            <w:vAlign w:val="center"/>
          </w:tcPr>
          <w:p w14:paraId="756BD63D" w14:textId="48B00945" w:rsidR="00DE1F60" w:rsidRPr="00434B88" w:rsidRDefault="00DE1F60" w:rsidP="00DE1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30.01.2025г</w:t>
            </w:r>
          </w:p>
        </w:tc>
        <w:tc>
          <w:tcPr>
            <w:tcW w:w="993" w:type="dxa"/>
            <w:vAlign w:val="center"/>
          </w:tcPr>
          <w:p w14:paraId="4506C5BD" w14:textId="77777777" w:rsidR="00DE1F60" w:rsidRPr="00434B88" w:rsidRDefault="00DE1F60" w:rsidP="00DE1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gridSpan w:val="3"/>
            <w:vAlign w:val="center"/>
          </w:tcPr>
          <w:p w14:paraId="2FDCCCF0" w14:textId="57BE5AAA" w:rsidR="00DE1F60" w:rsidRPr="00434B88" w:rsidRDefault="00D4430F" w:rsidP="00DE1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ПОУ «Саратовский областной колледж искусств»</w:t>
            </w:r>
          </w:p>
        </w:tc>
        <w:tc>
          <w:tcPr>
            <w:tcW w:w="2410" w:type="dxa"/>
            <w:vAlign w:val="center"/>
          </w:tcPr>
          <w:p w14:paraId="44AECE88" w14:textId="211CD389" w:rsidR="00DE1F60" w:rsidRPr="00434B88" w:rsidRDefault="00DE1F60" w:rsidP="00DE1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4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ьное фортепиано</w:t>
            </w:r>
          </w:p>
        </w:tc>
        <w:tc>
          <w:tcPr>
            <w:tcW w:w="8079" w:type="dxa"/>
          </w:tcPr>
          <w:p w14:paraId="01360BDB" w14:textId="08650370" w:rsidR="00DE1F60" w:rsidRPr="00434B88" w:rsidRDefault="00DE1F60" w:rsidP="00DE1F6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329A">
              <w:rPr>
                <w:rFonts w:ascii="Times New Roman" w:hAnsi="Times New Roman" w:cs="Times New Roman"/>
                <w:b/>
                <w:color w:val="1A1A1A"/>
                <w:sz w:val="28"/>
                <w:szCs w:val="28"/>
                <w:shd w:val="clear" w:color="auto" w:fill="FFFFFF"/>
              </w:rPr>
              <w:t>Мастер-класс</w:t>
            </w:r>
            <w:r w:rsidRPr="0032329A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 xml:space="preserve"> </w:t>
            </w:r>
            <w:r w:rsidR="0032329A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 xml:space="preserve">преподавателя, </w:t>
            </w:r>
            <w:r w:rsidR="0032329A" w:rsidRPr="0032329A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 xml:space="preserve">председателя цикловой комиссии </w:t>
            </w:r>
            <w:r w:rsidR="00072D6E" w:rsidRPr="005C7F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72D6E" w:rsidRPr="005C7FF9">
              <w:rPr>
                <w:rFonts w:ascii="Times New Roman" w:hAnsi="Times New Roman" w:cs="Times New Roman"/>
                <w:sz w:val="28"/>
                <w:szCs w:val="28"/>
              </w:rPr>
              <w:t>ГПОУ «Саратовск</w:t>
            </w:r>
            <w:r w:rsidR="00072D6E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="00072D6E" w:rsidRPr="005C7FF9">
              <w:rPr>
                <w:rFonts w:ascii="Times New Roman" w:hAnsi="Times New Roman" w:cs="Times New Roman"/>
                <w:sz w:val="28"/>
                <w:szCs w:val="28"/>
              </w:rPr>
              <w:t xml:space="preserve"> областной колледж искусств»</w:t>
            </w:r>
            <w:r w:rsidR="0032329A" w:rsidRPr="0032329A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 xml:space="preserve"> </w:t>
            </w:r>
            <w:r w:rsidRPr="0032329A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А.О. Богачевой с учащимися ДМШ и ДШИ</w:t>
            </w:r>
            <w:r w:rsidRPr="00434B88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 xml:space="preserve">   </w:t>
            </w:r>
            <w:r w:rsidRPr="00434B88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</w:p>
        </w:tc>
      </w:tr>
      <w:tr w:rsidR="00DE1F60" w:rsidRPr="00434B88" w14:paraId="1C000B27" w14:textId="77777777" w:rsidTr="00BC4855">
        <w:trPr>
          <w:trHeight w:val="360"/>
        </w:trPr>
        <w:tc>
          <w:tcPr>
            <w:tcW w:w="16126" w:type="dxa"/>
            <w:gridSpan w:val="7"/>
            <w:vAlign w:val="center"/>
          </w:tcPr>
          <w:p w14:paraId="19959EF6" w14:textId="77777777" w:rsidR="00DE1F60" w:rsidRPr="00434B88" w:rsidRDefault="00DE1F60" w:rsidP="00DE1F6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4B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ВРАЛЬ</w:t>
            </w:r>
          </w:p>
        </w:tc>
      </w:tr>
      <w:tr w:rsidR="00DE1F60" w:rsidRPr="00434B88" w14:paraId="02445DDD" w14:textId="77777777" w:rsidTr="00D5043E">
        <w:trPr>
          <w:trHeight w:val="524"/>
        </w:trPr>
        <w:tc>
          <w:tcPr>
            <w:tcW w:w="1809" w:type="dxa"/>
            <w:vAlign w:val="center"/>
          </w:tcPr>
          <w:p w14:paraId="48B88B18" w14:textId="77777777" w:rsidR="00DE1F60" w:rsidRPr="00434B88" w:rsidRDefault="00DE1F60" w:rsidP="00DE1F60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B88">
              <w:rPr>
                <w:rFonts w:ascii="Times New Roman" w:hAnsi="Times New Roman"/>
                <w:sz w:val="28"/>
                <w:szCs w:val="28"/>
              </w:rPr>
              <w:t>Февраль 2025</w:t>
            </w:r>
          </w:p>
        </w:tc>
        <w:tc>
          <w:tcPr>
            <w:tcW w:w="993" w:type="dxa"/>
            <w:vAlign w:val="center"/>
          </w:tcPr>
          <w:p w14:paraId="6ABCECD6" w14:textId="77777777" w:rsidR="00DE1F60" w:rsidRPr="00434B88" w:rsidRDefault="00DE1F60" w:rsidP="00DE1F60">
            <w:pPr>
              <w:widowControl w:val="0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CD6B4C4" w14:textId="77777777" w:rsidR="00DE1F60" w:rsidRPr="00434B88" w:rsidRDefault="00DE1F60" w:rsidP="00DE1F60">
            <w:pPr>
              <w:widowControl w:val="0"/>
              <w:ind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28" w:type="dxa"/>
            <w:gridSpan w:val="2"/>
            <w:vAlign w:val="center"/>
          </w:tcPr>
          <w:p w14:paraId="03E1BA0B" w14:textId="77777777" w:rsidR="00DE1F60" w:rsidRPr="00434B88" w:rsidRDefault="00DE1F60" w:rsidP="00DE1F6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4B88">
              <w:rPr>
                <w:rFonts w:ascii="Times New Roman" w:hAnsi="Times New Roman" w:cs="Times New Roman"/>
                <w:sz w:val="28"/>
                <w:szCs w:val="28"/>
              </w:rPr>
              <w:t>МБУДО</w:t>
            </w:r>
          </w:p>
          <w:p w14:paraId="05AAEEC6" w14:textId="77777777" w:rsidR="00DE1F60" w:rsidRPr="00434B88" w:rsidRDefault="00DE1F60" w:rsidP="00DE1F6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4B88">
              <w:rPr>
                <w:rFonts w:ascii="Times New Roman" w:hAnsi="Times New Roman" w:cs="Times New Roman"/>
                <w:sz w:val="28"/>
                <w:szCs w:val="28"/>
              </w:rPr>
              <w:t>«ЦДМШ»</w:t>
            </w:r>
          </w:p>
          <w:p w14:paraId="0996CCF1" w14:textId="77777777" w:rsidR="00DE1F60" w:rsidRPr="00434B88" w:rsidRDefault="00DE1F60" w:rsidP="00DE1F60">
            <w:pPr>
              <w:widowControl w:val="0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940F710" w14:textId="77777777" w:rsidR="00DE1F60" w:rsidRPr="00434B88" w:rsidRDefault="00DE1F60" w:rsidP="00DE1F60">
            <w:pPr>
              <w:widowControl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7" w:type="dxa"/>
            <w:gridSpan w:val="2"/>
            <w:vAlign w:val="center"/>
          </w:tcPr>
          <w:p w14:paraId="4C5325E2" w14:textId="77777777" w:rsidR="00DE1F60" w:rsidRPr="00434B88" w:rsidRDefault="00DE1F60" w:rsidP="00DE1F60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4B88">
              <w:rPr>
                <w:rFonts w:ascii="Times New Roman" w:hAnsi="Times New Roman" w:cs="Times New Roman"/>
                <w:sz w:val="28"/>
                <w:szCs w:val="28"/>
              </w:rPr>
              <w:t>«Баян-аккордеон»</w:t>
            </w:r>
          </w:p>
        </w:tc>
        <w:tc>
          <w:tcPr>
            <w:tcW w:w="8079" w:type="dxa"/>
          </w:tcPr>
          <w:p w14:paraId="2CE13FB8" w14:textId="349B3183" w:rsidR="00DE1F60" w:rsidRPr="00434B88" w:rsidRDefault="00DE1F60" w:rsidP="00DE1F60">
            <w:pPr>
              <w:widowContro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434B88">
              <w:rPr>
                <w:rFonts w:ascii="Times New Roman" w:hAnsi="Times New Roman"/>
                <w:b/>
                <w:bCs/>
                <w:sz w:val="28"/>
                <w:szCs w:val="28"/>
              </w:rPr>
              <w:t>Мастер - классы</w:t>
            </w:r>
            <w:r w:rsidRPr="00434B88">
              <w:rPr>
                <w:rFonts w:ascii="Times New Roman" w:hAnsi="Times New Roman"/>
                <w:bCs/>
                <w:sz w:val="28"/>
                <w:szCs w:val="28"/>
              </w:rPr>
              <w:t xml:space="preserve"> профессоров кафедры народных инструментов </w:t>
            </w:r>
            <w:r w:rsidR="00072D6E" w:rsidRPr="00D443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72D6E" w:rsidRPr="00D443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ГБОУ ВО </w:t>
            </w:r>
            <w:r w:rsidR="00072D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072D6E" w:rsidRPr="00434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ГК</w:t>
            </w:r>
            <w:r w:rsidR="00072D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м Л.В. Собинова» </w:t>
            </w:r>
            <w:r w:rsidRPr="00434B88">
              <w:rPr>
                <w:rFonts w:ascii="Times New Roman" w:hAnsi="Times New Roman"/>
                <w:bCs/>
                <w:sz w:val="28"/>
                <w:szCs w:val="28"/>
              </w:rPr>
              <w:t>с учащимися ДМШ и ДШИ г.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434B88">
              <w:rPr>
                <w:rFonts w:ascii="Times New Roman" w:hAnsi="Times New Roman"/>
                <w:bCs/>
                <w:sz w:val="28"/>
                <w:szCs w:val="28"/>
              </w:rPr>
              <w:t>Саратова в рамках городского проекта ЦДМШ «Академия мастеров».</w:t>
            </w:r>
          </w:p>
          <w:p w14:paraId="58564FE8" w14:textId="4544479A" w:rsidR="00DE1F60" w:rsidRPr="00434B88" w:rsidRDefault="00DE1F60" w:rsidP="00D4430F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434B88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Ответственный: </w:t>
            </w:r>
            <w:r w:rsidRPr="00434B88">
              <w:rPr>
                <w:rFonts w:ascii="Times New Roman" w:hAnsi="Times New Roman"/>
                <w:sz w:val="28"/>
                <w:szCs w:val="28"/>
              </w:rPr>
              <w:t>Алфёрова Елена Германовна (МБУДО «ЦДМШ, ДМШ для одаренных детей имени Л.И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34B88">
              <w:rPr>
                <w:rFonts w:ascii="Times New Roman" w:hAnsi="Times New Roman"/>
                <w:sz w:val="28"/>
                <w:szCs w:val="28"/>
              </w:rPr>
              <w:t>Шугома</w:t>
            </w:r>
            <w:proofErr w:type="spellEnd"/>
            <w:r w:rsidRPr="00434B88">
              <w:rPr>
                <w:rFonts w:ascii="Times New Roman" w:hAnsi="Times New Roman"/>
                <w:sz w:val="28"/>
                <w:szCs w:val="28"/>
              </w:rPr>
              <w:t xml:space="preserve"> при </w:t>
            </w:r>
            <w:r w:rsidR="00D4430F">
              <w:t xml:space="preserve"> </w:t>
            </w:r>
            <w:r w:rsidR="00D4430F" w:rsidRPr="00D4430F">
              <w:rPr>
                <w:rFonts w:ascii="Times New Roman" w:hAnsi="Times New Roman"/>
                <w:sz w:val="28"/>
                <w:szCs w:val="28"/>
              </w:rPr>
              <w:t xml:space="preserve">ФГБОУ ВО </w:t>
            </w:r>
            <w:r w:rsidR="00D4430F">
              <w:rPr>
                <w:rFonts w:ascii="Times New Roman" w:hAnsi="Times New Roman"/>
                <w:sz w:val="28"/>
                <w:szCs w:val="28"/>
              </w:rPr>
              <w:t>«</w:t>
            </w:r>
            <w:r w:rsidRPr="00434B88">
              <w:rPr>
                <w:rFonts w:ascii="Times New Roman" w:hAnsi="Times New Roman"/>
                <w:sz w:val="28"/>
                <w:szCs w:val="28"/>
              </w:rPr>
              <w:t>СГК им</w:t>
            </w:r>
            <w:r w:rsidR="00D4430F">
              <w:rPr>
                <w:rFonts w:ascii="Times New Roman" w:hAnsi="Times New Roman"/>
                <w:sz w:val="28"/>
                <w:szCs w:val="28"/>
              </w:rPr>
              <w:t>.</w:t>
            </w:r>
            <w:r w:rsidRPr="00434B88">
              <w:rPr>
                <w:rFonts w:ascii="Times New Roman" w:hAnsi="Times New Roman"/>
                <w:sz w:val="28"/>
                <w:szCs w:val="28"/>
              </w:rPr>
              <w:t xml:space="preserve"> Л.В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34B88">
              <w:rPr>
                <w:rFonts w:ascii="Times New Roman" w:hAnsi="Times New Roman"/>
                <w:sz w:val="28"/>
                <w:szCs w:val="28"/>
              </w:rPr>
              <w:t>Собинова</w:t>
            </w:r>
            <w:r w:rsidR="00D4430F">
              <w:rPr>
                <w:rFonts w:ascii="Times New Roman" w:hAnsi="Times New Roman"/>
                <w:sz w:val="28"/>
                <w:szCs w:val="28"/>
              </w:rPr>
              <w:t>»</w:t>
            </w:r>
            <w:r w:rsidRPr="00434B88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DE1F60" w:rsidRPr="00434B88" w14:paraId="6FCEECDA" w14:textId="77777777" w:rsidTr="00F1312A">
        <w:trPr>
          <w:trHeight w:val="524"/>
        </w:trPr>
        <w:tc>
          <w:tcPr>
            <w:tcW w:w="1809" w:type="dxa"/>
            <w:vAlign w:val="center"/>
          </w:tcPr>
          <w:p w14:paraId="13D18DF4" w14:textId="77777777" w:rsidR="00DE1F60" w:rsidRPr="00434B88" w:rsidRDefault="00DE1F60" w:rsidP="00DE1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4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4.02.2025</w:t>
            </w:r>
          </w:p>
        </w:tc>
        <w:tc>
          <w:tcPr>
            <w:tcW w:w="993" w:type="dxa"/>
            <w:vAlign w:val="center"/>
          </w:tcPr>
          <w:p w14:paraId="693F72A0" w14:textId="77777777" w:rsidR="00DE1F60" w:rsidRPr="00434B88" w:rsidRDefault="00DE1F60" w:rsidP="00DE1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4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3:00  </w:t>
            </w:r>
          </w:p>
        </w:tc>
        <w:tc>
          <w:tcPr>
            <w:tcW w:w="2828" w:type="dxa"/>
            <w:gridSpan w:val="2"/>
            <w:vAlign w:val="center"/>
          </w:tcPr>
          <w:p w14:paraId="421D62AE" w14:textId="049079C7" w:rsidR="00DE1F60" w:rsidRPr="00434B88" w:rsidRDefault="00D4430F" w:rsidP="00D44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43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ГБОУ В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DE1F60" w:rsidRPr="00434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Г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м Л.В. Собинова»</w:t>
            </w:r>
            <w:r w:rsidR="00DE1F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E1F60" w:rsidRPr="00434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удит.№7</w:t>
            </w:r>
          </w:p>
        </w:tc>
        <w:tc>
          <w:tcPr>
            <w:tcW w:w="2417" w:type="dxa"/>
            <w:gridSpan w:val="2"/>
            <w:vAlign w:val="center"/>
          </w:tcPr>
          <w:p w14:paraId="7C5F7F07" w14:textId="77777777" w:rsidR="00DE1F60" w:rsidRPr="00434B88" w:rsidRDefault="00DE1F60" w:rsidP="00DE1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4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арные инструменты</w:t>
            </w:r>
          </w:p>
        </w:tc>
        <w:tc>
          <w:tcPr>
            <w:tcW w:w="8079" w:type="dxa"/>
          </w:tcPr>
          <w:p w14:paraId="76993D3B" w14:textId="71FA3CD4" w:rsidR="00DE1F60" w:rsidRPr="00434B88" w:rsidRDefault="00DE1F60" w:rsidP="00072D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B88">
              <w:rPr>
                <w:rFonts w:ascii="Times New Roman" w:hAnsi="Times New Roman" w:cs="Times New Roman"/>
                <w:b/>
                <w:sz w:val="28"/>
                <w:szCs w:val="28"/>
              </w:rPr>
              <w:t>Масте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434B88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  <w:r w:rsidRPr="00434B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329A">
              <w:rPr>
                <w:rFonts w:ascii="Times New Roman" w:hAnsi="Times New Roman" w:cs="Times New Roman"/>
                <w:sz w:val="28"/>
                <w:szCs w:val="28"/>
              </w:rPr>
              <w:t xml:space="preserve">заслуженного артиста РФ профессора </w:t>
            </w:r>
            <w:r w:rsidR="00072D6E" w:rsidRPr="00D443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72D6E" w:rsidRPr="00D443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ГБОУ ВО </w:t>
            </w:r>
            <w:r w:rsidR="00072D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072D6E" w:rsidRPr="00434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ГК</w:t>
            </w:r>
            <w:r w:rsidR="00072D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м Л.В. Собинова» </w:t>
            </w:r>
            <w:r w:rsidR="0032329A" w:rsidRPr="0032329A">
              <w:rPr>
                <w:rFonts w:ascii="Times New Roman" w:hAnsi="Times New Roman" w:cs="Times New Roman"/>
                <w:sz w:val="28"/>
                <w:szCs w:val="28"/>
              </w:rPr>
              <w:t>Марьенко А.Д.</w:t>
            </w:r>
            <w:r w:rsidRPr="0032329A">
              <w:rPr>
                <w:rFonts w:ascii="Times New Roman" w:hAnsi="Times New Roman" w:cs="Times New Roman"/>
                <w:sz w:val="28"/>
                <w:szCs w:val="28"/>
              </w:rPr>
              <w:t xml:space="preserve"> (Кафедра оркестровых духовых и ударных инструментов) на тему: «Принципы формирования</w:t>
            </w:r>
            <w:r w:rsidRPr="00434B88">
              <w:rPr>
                <w:rFonts w:ascii="Times New Roman" w:hAnsi="Times New Roman" w:cs="Times New Roman"/>
                <w:sz w:val="28"/>
                <w:szCs w:val="28"/>
              </w:rPr>
              <w:t xml:space="preserve"> учебно–инструктивного и художественного репертуара в классе ударных инструментов ДМШ»</w:t>
            </w:r>
          </w:p>
        </w:tc>
      </w:tr>
      <w:tr w:rsidR="00DE1F60" w:rsidRPr="00434B88" w14:paraId="6F37E092" w14:textId="77777777" w:rsidTr="00FD3543">
        <w:trPr>
          <w:trHeight w:val="524"/>
        </w:trPr>
        <w:tc>
          <w:tcPr>
            <w:tcW w:w="1809" w:type="dxa"/>
          </w:tcPr>
          <w:p w14:paraId="7061611A" w14:textId="77777777" w:rsidR="00DE1F60" w:rsidRPr="00434B88" w:rsidRDefault="00DE1F60" w:rsidP="00DE1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4B88">
              <w:rPr>
                <w:rFonts w:ascii="Times New Roman" w:hAnsi="Times New Roman" w:cs="Times New Roman"/>
                <w:sz w:val="28"/>
                <w:szCs w:val="28"/>
              </w:rPr>
              <w:t>28.02.2025</w:t>
            </w:r>
          </w:p>
        </w:tc>
        <w:tc>
          <w:tcPr>
            <w:tcW w:w="993" w:type="dxa"/>
          </w:tcPr>
          <w:p w14:paraId="62D710AA" w14:textId="77777777" w:rsidR="00DE1F60" w:rsidRPr="00434B88" w:rsidRDefault="00DE1F60" w:rsidP="00DE1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4B88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828" w:type="dxa"/>
            <w:gridSpan w:val="2"/>
          </w:tcPr>
          <w:p w14:paraId="6FA72B16" w14:textId="77777777" w:rsidR="00DE1F60" w:rsidRPr="00434B88" w:rsidRDefault="00DE1F60" w:rsidP="00DE1F6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4B88">
              <w:rPr>
                <w:rFonts w:ascii="Times New Roman" w:hAnsi="Times New Roman" w:cs="Times New Roman"/>
                <w:sz w:val="28"/>
                <w:szCs w:val="28"/>
              </w:rPr>
              <w:t xml:space="preserve">МБУДО </w:t>
            </w:r>
          </w:p>
          <w:p w14:paraId="7B2CE951" w14:textId="447DDFE2" w:rsidR="00DE1F60" w:rsidRPr="00434B88" w:rsidRDefault="00DE1F60" w:rsidP="00DE1F6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4B88">
              <w:rPr>
                <w:rFonts w:ascii="Times New Roman" w:hAnsi="Times New Roman" w:cs="Times New Roman"/>
                <w:sz w:val="28"/>
                <w:szCs w:val="28"/>
              </w:rPr>
              <w:t>«ДШ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4B8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4B88">
              <w:rPr>
                <w:rFonts w:ascii="Times New Roman" w:hAnsi="Times New Roman" w:cs="Times New Roman"/>
                <w:sz w:val="28"/>
                <w:szCs w:val="28"/>
              </w:rPr>
              <w:t>2»</w:t>
            </w:r>
          </w:p>
        </w:tc>
        <w:tc>
          <w:tcPr>
            <w:tcW w:w="2417" w:type="dxa"/>
            <w:gridSpan w:val="2"/>
          </w:tcPr>
          <w:p w14:paraId="04FFD239" w14:textId="77777777" w:rsidR="00DE1F60" w:rsidRPr="00434B88" w:rsidRDefault="00DE1F60" w:rsidP="00DE1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4B88">
              <w:rPr>
                <w:rFonts w:ascii="Times New Roman" w:hAnsi="Times New Roman" w:cs="Times New Roman"/>
                <w:sz w:val="28"/>
                <w:szCs w:val="28"/>
              </w:rPr>
              <w:t>Общее фортепиано</w:t>
            </w:r>
          </w:p>
        </w:tc>
        <w:tc>
          <w:tcPr>
            <w:tcW w:w="8079" w:type="dxa"/>
          </w:tcPr>
          <w:p w14:paraId="279E77A0" w14:textId="055FFB56" w:rsidR="004441C9" w:rsidRDefault="00DE1F60" w:rsidP="004441C9">
            <w:pPr>
              <w:widowControl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34B88">
              <w:rPr>
                <w:rFonts w:ascii="Times New Roman" w:hAnsi="Times New Roman" w:cs="Times New Roman"/>
                <w:b/>
                <w:sz w:val="28"/>
                <w:szCs w:val="28"/>
              </w:rPr>
              <w:t>Отборочный тур</w:t>
            </w:r>
            <w:r w:rsidRPr="00434B88">
              <w:rPr>
                <w:rFonts w:ascii="Times New Roman" w:hAnsi="Times New Roman" w:cs="Times New Roman"/>
                <w:sz w:val="28"/>
                <w:szCs w:val="28"/>
              </w:rPr>
              <w:t xml:space="preserve"> к </w:t>
            </w:r>
            <w:r w:rsidR="004441C9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4441C9" w:rsidRPr="004441C9">
              <w:rPr>
                <w:rFonts w:ascii="Times New Roman" w:hAnsi="Times New Roman" w:cs="Times New Roman"/>
                <w:sz w:val="28"/>
                <w:szCs w:val="28"/>
              </w:rPr>
              <w:t>ородскому фестивалю по классу общего фортепиано «Я помню! Я горжусь!»,</w:t>
            </w:r>
            <w:r w:rsidR="004441C9" w:rsidRPr="004441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441C9" w:rsidRPr="004441C9">
              <w:rPr>
                <w:rFonts w:ascii="Times New Roman" w:hAnsi="Times New Roman" w:cs="Times New Roman"/>
                <w:sz w:val="28"/>
                <w:szCs w:val="28"/>
              </w:rPr>
              <w:t>80-летию Победы в Великой Отечественной Войне посвящается</w:t>
            </w:r>
          </w:p>
          <w:p w14:paraId="40F11898" w14:textId="6E00969A" w:rsidR="00DE1F60" w:rsidRPr="004441C9" w:rsidRDefault="00DE1F60" w:rsidP="00DE1F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41C9">
              <w:rPr>
                <w:rFonts w:ascii="Times New Roman" w:hAnsi="Times New Roman" w:cs="Times New Roman"/>
                <w:sz w:val="28"/>
                <w:szCs w:val="28"/>
              </w:rPr>
              <w:t>Заводской район</w:t>
            </w:r>
          </w:p>
          <w:p w14:paraId="410B7297" w14:textId="43F16D1F" w:rsidR="004441C9" w:rsidRPr="00434B88" w:rsidRDefault="004441C9" w:rsidP="00DE1F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41C9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: </w:t>
            </w:r>
            <w:proofErr w:type="spellStart"/>
            <w:r w:rsidRPr="004441C9">
              <w:rPr>
                <w:rFonts w:ascii="Times New Roman" w:hAnsi="Times New Roman" w:cs="Times New Roman"/>
                <w:sz w:val="28"/>
                <w:szCs w:val="28"/>
              </w:rPr>
              <w:t>Знатнина</w:t>
            </w:r>
            <w:proofErr w:type="spellEnd"/>
            <w:r w:rsidRPr="004441C9">
              <w:rPr>
                <w:rFonts w:ascii="Times New Roman" w:hAnsi="Times New Roman" w:cs="Times New Roman"/>
                <w:sz w:val="28"/>
                <w:szCs w:val="28"/>
              </w:rPr>
              <w:t xml:space="preserve"> Вера Михайловна (МБУДО «ДШ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2)</w:t>
            </w:r>
          </w:p>
        </w:tc>
      </w:tr>
      <w:tr w:rsidR="00DE1F60" w:rsidRPr="00434B88" w14:paraId="563BC6B8" w14:textId="77777777" w:rsidTr="00BC4855">
        <w:trPr>
          <w:trHeight w:val="423"/>
        </w:trPr>
        <w:tc>
          <w:tcPr>
            <w:tcW w:w="16126" w:type="dxa"/>
            <w:gridSpan w:val="7"/>
            <w:vAlign w:val="center"/>
          </w:tcPr>
          <w:p w14:paraId="4DAF3973" w14:textId="77777777" w:rsidR="00DE1F60" w:rsidRPr="00434B88" w:rsidRDefault="00DE1F60" w:rsidP="00DE1F6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4B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РТ</w:t>
            </w:r>
          </w:p>
        </w:tc>
      </w:tr>
      <w:tr w:rsidR="00DE1F60" w:rsidRPr="00434B88" w14:paraId="60E36278" w14:textId="77777777" w:rsidTr="00D5043E">
        <w:trPr>
          <w:trHeight w:val="345"/>
        </w:trPr>
        <w:tc>
          <w:tcPr>
            <w:tcW w:w="1809" w:type="dxa"/>
            <w:vAlign w:val="center"/>
          </w:tcPr>
          <w:p w14:paraId="4E4367CB" w14:textId="77777777" w:rsidR="00DE1F60" w:rsidRPr="00434B88" w:rsidRDefault="00DE1F60" w:rsidP="00DE1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4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 2024</w:t>
            </w:r>
          </w:p>
          <w:p w14:paraId="0AF1C69E" w14:textId="77777777" w:rsidR="00DE1F60" w:rsidRPr="00434B88" w:rsidRDefault="00DE1F60" w:rsidP="00DE1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4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отдельному плану)</w:t>
            </w:r>
          </w:p>
        </w:tc>
        <w:tc>
          <w:tcPr>
            <w:tcW w:w="993" w:type="dxa"/>
            <w:vAlign w:val="center"/>
          </w:tcPr>
          <w:p w14:paraId="785D5624" w14:textId="77777777" w:rsidR="00DE1F60" w:rsidRPr="00434B88" w:rsidRDefault="00DE1F60" w:rsidP="00DE1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2FBE8C81" w14:textId="77777777" w:rsidR="00DE1F60" w:rsidRPr="00434B88" w:rsidRDefault="00DE1F60" w:rsidP="00DE1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4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МШ/ДШИ</w:t>
            </w:r>
          </w:p>
          <w:p w14:paraId="3C20FA38" w14:textId="6DCCCD24" w:rsidR="00DE1F60" w:rsidRPr="00434B88" w:rsidRDefault="00DE1F60" w:rsidP="00DE1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4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Саратова</w:t>
            </w:r>
            <w:r w:rsidRPr="00434B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72D5E">
              <w:t xml:space="preserve"> </w:t>
            </w:r>
            <w:r w:rsidR="00472D5E" w:rsidRPr="00472D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ГБОУ ВО </w:t>
            </w:r>
            <w:r w:rsidR="00472D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434B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ГК им. Л.В. Собинова</w:t>
            </w:r>
            <w:r w:rsidR="00472D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694" w:type="dxa"/>
            <w:gridSpan w:val="3"/>
            <w:vAlign w:val="center"/>
          </w:tcPr>
          <w:p w14:paraId="582C0983" w14:textId="77777777" w:rsidR="00DE1F60" w:rsidRPr="00434B88" w:rsidRDefault="00DE1F60" w:rsidP="00DE1F6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8079" w:type="dxa"/>
            <w:vAlign w:val="center"/>
          </w:tcPr>
          <w:p w14:paraId="2C75D842" w14:textId="77777777" w:rsidR="00DE1F60" w:rsidRPr="00434B88" w:rsidRDefault="00DE1F60" w:rsidP="00DE1F60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34B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ородская фестивальная декада «Музыкальный калейдоскоп – 2025»:</w:t>
            </w:r>
          </w:p>
          <w:p w14:paraId="3FF62482" w14:textId="77777777" w:rsidR="00DE1F60" w:rsidRPr="00434B88" w:rsidRDefault="00DE1F60" w:rsidP="00DE1F60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E1F60" w:rsidRPr="00434B88" w14:paraId="0618CD38" w14:textId="77777777" w:rsidTr="00D5043E">
        <w:trPr>
          <w:trHeight w:val="345"/>
        </w:trPr>
        <w:tc>
          <w:tcPr>
            <w:tcW w:w="1809" w:type="dxa"/>
            <w:vAlign w:val="center"/>
          </w:tcPr>
          <w:p w14:paraId="0E458E3B" w14:textId="77777777" w:rsidR="00DE1F60" w:rsidRPr="00434B88" w:rsidRDefault="00DE1F60" w:rsidP="00DE1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34B8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1.03.2025</w:t>
            </w:r>
          </w:p>
          <w:p w14:paraId="1D6E31D8" w14:textId="77777777" w:rsidR="00DE1F60" w:rsidRPr="00434B88" w:rsidRDefault="00DE1F60" w:rsidP="00DE1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34B8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</w:t>
            </w:r>
            <w:proofErr w:type="spellStart"/>
            <w:r w:rsidRPr="00434B8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суббота</w:t>
            </w:r>
            <w:proofErr w:type="spellEnd"/>
            <w:r w:rsidRPr="00434B8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)</w:t>
            </w:r>
          </w:p>
        </w:tc>
        <w:tc>
          <w:tcPr>
            <w:tcW w:w="993" w:type="dxa"/>
            <w:vAlign w:val="center"/>
          </w:tcPr>
          <w:p w14:paraId="277AFF17" w14:textId="77777777" w:rsidR="00DE1F60" w:rsidRPr="00434B88" w:rsidRDefault="00DE1F60" w:rsidP="00DE1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34B8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5:00</w:t>
            </w:r>
          </w:p>
        </w:tc>
        <w:tc>
          <w:tcPr>
            <w:tcW w:w="2551" w:type="dxa"/>
            <w:vAlign w:val="center"/>
          </w:tcPr>
          <w:p w14:paraId="3498E41B" w14:textId="77777777" w:rsidR="00DE1F60" w:rsidRPr="00434B88" w:rsidRDefault="00DE1F60" w:rsidP="00DE1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4B88">
              <w:rPr>
                <w:rFonts w:ascii="Times New Roman" w:hAnsi="Times New Roman" w:cs="Times New Roman"/>
                <w:sz w:val="28"/>
                <w:szCs w:val="28"/>
              </w:rPr>
              <w:t>МБУДО</w:t>
            </w:r>
          </w:p>
          <w:p w14:paraId="6873B5F9" w14:textId="77777777" w:rsidR="00DE1F60" w:rsidRPr="00434B88" w:rsidRDefault="00DE1F60" w:rsidP="00DE1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4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МШ № 19»</w:t>
            </w:r>
          </w:p>
        </w:tc>
        <w:tc>
          <w:tcPr>
            <w:tcW w:w="2694" w:type="dxa"/>
            <w:gridSpan w:val="3"/>
            <w:vAlign w:val="center"/>
          </w:tcPr>
          <w:p w14:paraId="3A190D50" w14:textId="77777777" w:rsidR="00DE1F60" w:rsidRPr="00434B88" w:rsidRDefault="00DE1F60" w:rsidP="00DE1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4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ция струнных инструментов (виолончель)</w:t>
            </w:r>
          </w:p>
        </w:tc>
        <w:tc>
          <w:tcPr>
            <w:tcW w:w="8079" w:type="dxa"/>
          </w:tcPr>
          <w:p w14:paraId="6E209991" w14:textId="26642D41" w:rsidR="00DE1F60" w:rsidRPr="00434B88" w:rsidRDefault="00DE1F60" w:rsidP="00DE1F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B88">
              <w:rPr>
                <w:rFonts w:ascii="Times New Roman" w:hAnsi="Times New Roman" w:cs="Times New Roman"/>
                <w:b/>
                <w:sz w:val="28"/>
                <w:szCs w:val="28"/>
              </w:rPr>
              <w:t>Мастер-классы</w:t>
            </w:r>
            <w:r w:rsidRPr="00434B88">
              <w:rPr>
                <w:rFonts w:ascii="Times New Roman" w:hAnsi="Times New Roman" w:cs="Times New Roman"/>
                <w:sz w:val="28"/>
                <w:szCs w:val="28"/>
              </w:rPr>
              <w:t xml:space="preserve"> преподавателя кафедры оркестровых струнных инструментов </w:t>
            </w:r>
            <w:r w:rsidR="00472D5E">
              <w:t xml:space="preserve"> </w:t>
            </w:r>
            <w:r w:rsidR="00472D5E" w:rsidRPr="00472D5E">
              <w:rPr>
                <w:rFonts w:ascii="Times New Roman" w:hAnsi="Times New Roman" w:cs="Times New Roman"/>
                <w:sz w:val="28"/>
                <w:szCs w:val="28"/>
              </w:rPr>
              <w:t xml:space="preserve">ФГБОУ ВО </w:t>
            </w:r>
            <w:r w:rsidR="00472D5E">
              <w:rPr>
                <w:rFonts w:ascii="Times New Roman" w:hAnsi="Times New Roman" w:cs="Times New Roman"/>
                <w:sz w:val="28"/>
                <w:szCs w:val="28"/>
              </w:rPr>
              <w:t>«СГК</w:t>
            </w:r>
            <w:r w:rsidRPr="00434B88">
              <w:rPr>
                <w:rFonts w:ascii="Times New Roman" w:hAnsi="Times New Roman" w:cs="Times New Roman"/>
                <w:sz w:val="28"/>
                <w:szCs w:val="28"/>
              </w:rPr>
              <w:t xml:space="preserve"> им. Л.В. Собинова</w:t>
            </w:r>
            <w:r w:rsidR="00472D5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434B88">
              <w:rPr>
                <w:rFonts w:ascii="Times New Roman" w:hAnsi="Times New Roman" w:cs="Times New Roman"/>
                <w:sz w:val="28"/>
                <w:szCs w:val="28"/>
              </w:rPr>
              <w:t xml:space="preserve"> Грачевой А.В.</w:t>
            </w:r>
          </w:p>
          <w:p w14:paraId="73B031E7" w14:textId="77777777" w:rsidR="00DE1F60" w:rsidRDefault="00DE1F60" w:rsidP="00DE1F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B88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- учащиеся ДМШ и ДШИ г. Саратова и ГАОУ СО «МЭЛ им. А.Г. </w:t>
            </w:r>
            <w:proofErr w:type="spellStart"/>
            <w:r w:rsidRPr="00434B88">
              <w:rPr>
                <w:rFonts w:ascii="Times New Roman" w:hAnsi="Times New Roman" w:cs="Times New Roman"/>
                <w:sz w:val="28"/>
                <w:szCs w:val="28"/>
              </w:rPr>
              <w:t>Шнитке</w:t>
            </w:r>
            <w:proofErr w:type="spellEnd"/>
            <w:r w:rsidRPr="00434B88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14:paraId="4E39CD49" w14:textId="77777777" w:rsidR="004441C9" w:rsidRPr="00434B88" w:rsidRDefault="004441C9" w:rsidP="00DE1F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777037" w14:textId="77777777" w:rsidR="00DE1F60" w:rsidRPr="00434B88" w:rsidRDefault="00DE1F60" w:rsidP="00DE1F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B88">
              <w:rPr>
                <w:rFonts w:ascii="Times New Roman" w:hAnsi="Times New Roman" w:cs="Times New Roman"/>
                <w:sz w:val="28"/>
                <w:szCs w:val="28"/>
              </w:rPr>
              <w:t>Организатор мастер-классов - Грачева Н.В.</w:t>
            </w:r>
          </w:p>
        </w:tc>
      </w:tr>
      <w:tr w:rsidR="00DE1F60" w:rsidRPr="00434B88" w14:paraId="3E6CC5B5" w14:textId="77777777" w:rsidTr="00D5043E">
        <w:trPr>
          <w:trHeight w:val="553"/>
        </w:trPr>
        <w:tc>
          <w:tcPr>
            <w:tcW w:w="1809" w:type="dxa"/>
            <w:vAlign w:val="center"/>
          </w:tcPr>
          <w:p w14:paraId="2F4179AC" w14:textId="77777777" w:rsidR="00DE1F60" w:rsidRPr="00434B88" w:rsidRDefault="00DE1F60" w:rsidP="00DE1F60">
            <w:pPr>
              <w:widowControl w:val="0"/>
              <w:spacing w:after="0"/>
              <w:ind w:right="-1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4B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3.03.2025</w:t>
            </w:r>
          </w:p>
          <w:p w14:paraId="7DE5830A" w14:textId="77777777" w:rsidR="00DE1F60" w:rsidRPr="00434B88" w:rsidRDefault="00DE1F60" w:rsidP="00DE1F60">
            <w:pPr>
              <w:widowControl w:val="0"/>
              <w:spacing w:after="0"/>
              <w:ind w:right="-1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4B88">
              <w:rPr>
                <w:rFonts w:ascii="Times New Roman" w:hAnsi="Times New Roman" w:cs="Times New Roman"/>
                <w:sz w:val="28"/>
                <w:szCs w:val="28"/>
              </w:rPr>
              <w:t>06.03.2025</w:t>
            </w:r>
          </w:p>
          <w:p w14:paraId="68E10261" w14:textId="77777777" w:rsidR="00DE1F60" w:rsidRPr="00434B88" w:rsidRDefault="00DE1F60" w:rsidP="00DE1F60">
            <w:pPr>
              <w:widowControl w:val="0"/>
              <w:spacing w:after="0"/>
              <w:ind w:right="-1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1B2524DF" w14:textId="77777777" w:rsidR="00DE1F60" w:rsidRPr="00434B88" w:rsidRDefault="00DE1F60" w:rsidP="00DE1F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4B88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551" w:type="dxa"/>
          </w:tcPr>
          <w:p w14:paraId="7B044C7C" w14:textId="77777777" w:rsidR="00DE1F60" w:rsidRPr="00434B88" w:rsidRDefault="00DE1F60" w:rsidP="00DE1F60">
            <w:pPr>
              <w:tabs>
                <w:tab w:val="left" w:pos="708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4B88">
              <w:rPr>
                <w:rFonts w:ascii="Times New Roman" w:hAnsi="Times New Roman" w:cs="Times New Roman"/>
                <w:sz w:val="28"/>
                <w:szCs w:val="28"/>
              </w:rPr>
              <w:t>МБУДО</w:t>
            </w:r>
          </w:p>
          <w:p w14:paraId="6EF72A34" w14:textId="77777777" w:rsidR="00DE1F60" w:rsidRPr="00434B88" w:rsidRDefault="00DE1F60" w:rsidP="00DE1F60">
            <w:pPr>
              <w:tabs>
                <w:tab w:val="left" w:pos="708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4B88">
              <w:rPr>
                <w:rFonts w:ascii="Times New Roman" w:hAnsi="Times New Roman" w:cs="Times New Roman"/>
                <w:sz w:val="28"/>
                <w:szCs w:val="28"/>
              </w:rPr>
              <w:t>«ДМШ № 7»</w:t>
            </w:r>
          </w:p>
          <w:p w14:paraId="1B1B0228" w14:textId="77777777" w:rsidR="00DE1F60" w:rsidRPr="00434B88" w:rsidRDefault="00DE1F60" w:rsidP="00DE1F60">
            <w:pPr>
              <w:tabs>
                <w:tab w:val="left" w:pos="708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4B88">
              <w:rPr>
                <w:rFonts w:ascii="Times New Roman" w:hAnsi="Times New Roman" w:cs="Times New Roman"/>
                <w:sz w:val="28"/>
                <w:szCs w:val="28"/>
              </w:rPr>
              <w:t>МБУДО</w:t>
            </w:r>
          </w:p>
          <w:p w14:paraId="6F7F088D" w14:textId="122F50BE" w:rsidR="00DE1F60" w:rsidRPr="00434B88" w:rsidRDefault="00DE1F60" w:rsidP="00DE1F60">
            <w:pPr>
              <w:tabs>
                <w:tab w:val="left" w:pos="708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4B88">
              <w:rPr>
                <w:rFonts w:ascii="Times New Roman" w:hAnsi="Times New Roman" w:cs="Times New Roman"/>
                <w:sz w:val="28"/>
                <w:szCs w:val="28"/>
              </w:rPr>
              <w:t>«ДМШ № 3»</w:t>
            </w:r>
          </w:p>
        </w:tc>
        <w:tc>
          <w:tcPr>
            <w:tcW w:w="2694" w:type="dxa"/>
            <w:gridSpan w:val="3"/>
          </w:tcPr>
          <w:p w14:paraId="7777E95A" w14:textId="77777777" w:rsidR="00DE1F60" w:rsidRPr="00434B88" w:rsidRDefault="00DE1F60" w:rsidP="00DE1F6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4B88">
              <w:rPr>
                <w:rFonts w:ascii="Times New Roman" w:hAnsi="Times New Roman" w:cs="Times New Roman"/>
                <w:sz w:val="28"/>
                <w:szCs w:val="28"/>
              </w:rPr>
              <w:t>Общее фортепиано</w:t>
            </w:r>
          </w:p>
        </w:tc>
        <w:tc>
          <w:tcPr>
            <w:tcW w:w="8079" w:type="dxa"/>
          </w:tcPr>
          <w:p w14:paraId="1898FA2A" w14:textId="52007903" w:rsidR="004441C9" w:rsidRDefault="00DE1F60" w:rsidP="004441C9">
            <w:pPr>
              <w:widowControl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34B88">
              <w:rPr>
                <w:rFonts w:ascii="Times New Roman" w:hAnsi="Times New Roman" w:cs="Times New Roman"/>
                <w:b/>
                <w:sz w:val="28"/>
                <w:szCs w:val="28"/>
              </w:rPr>
              <w:t>Отборочный тур</w:t>
            </w:r>
            <w:r w:rsidRPr="00434B88">
              <w:rPr>
                <w:rFonts w:ascii="Times New Roman" w:hAnsi="Times New Roman" w:cs="Times New Roman"/>
                <w:sz w:val="28"/>
                <w:szCs w:val="28"/>
              </w:rPr>
              <w:t xml:space="preserve"> к </w:t>
            </w:r>
            <w:r w:rsidR="004441C9" w:rsidRPr="004441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441C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4441C9" w:rsidRPr="004441C9">
              <w:rPr>
                <w:rFonts w:ascii="Times New Roman" w:hAnsi="Times New Roman" w:cs="Times New Roman"/>
                <w:sz w:val="28"/>
                <w:szCs w:val="28"/>
              </w:rPr>
              <w:t>ородскому фестивалю по классу общего фортепиано «Я помню! Я горжусь!»,</w:t>
            </w:r>
            <w:r w:rsidR="004441C9" w:rsidRPr="004441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441C9" w:rsidRPr="004441C9">
              <w:rPr>
                <w:rFonts w:ascii="Times New Roman" w:hAnsi="Times New Roman" w:cs="Times New Roman"/>
                <w:sz w:val="28"/>
                <w:szCs w:val="28"/>
              </w:rPr>
              <w:t>80-летию Победы в Великой Отечественной Войне посвящается</w:t>
            </w:r>
          </w:p>
          <w:p w14:paraId="66D14B44" w14:textId="77777777" w:rsidR="004441C9" w:rsidRDefault="004441C9" w:rsidP="00DE1F60">
            <w:pPr>
              <w:tabs>
                <w:tab w:val="left" w:pos="70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A64333" w14:textId="2097D599" w:rsidR="004441C9" w:rsidRPr="004441C9" w:rsidRDefault="004441C9" w:rsidP="00DE1F60">
            <w:pPr>
              <w:tabs>
                <w:tab w:val="left" w:pos="70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441C9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: </w:t>
            </w:r>
            <w:proofErr w:type="spellStart"/>
            <w:r w:rsidRPr="004441C9">
              <w:rPr>
                <w:rFonts w:ascii="Times New Roman" w:hAnsi="Times New Roman" w:cs="Times New Roman"/>
                <w:sz w:val="28"/>
                <w:szCs w:val="28"/>
              </w:rPr>
              <w:t>Знатнина</w:t>
            </w:r>
            <w:proofErr w:type="spellEnd"/>
            <w:r w:rsidRPr="004441C9">
              <w:rPr>
                <w:rFonts w:ascii="Times New Roman" w:hAnsi="Times New Roman" w:cs="Times New Roman"/>
                <w:sz w:val="28"/>
                <w:szCs w:val="28"/>
              </w:rPr>
              <w:t xml:space="preserve"> Вера Михайловна (МБУДО «ДШ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2)</w:t>
            </w:r>
          </w:p>
        </w:tc>
      </w:tr>
      <w:tr w:rsidR="00DE1F60" w:rsidRPr="00434B88" w14:paraId="77B55E24" w14:textId="77777777" w:rsidTr="00D5043E">
        <w:trPr>
          <w:trHeight w:val="553"/>
        </w:trPr>
        <w:tc>
          <w:tcPr>
            <w:tcW w:w="1809" w:type="dxa"/>
            <w:vAlign w:val="center"/>
          </w:tcPr>
          <w:p w14:paraId="6DE983D9" w14:textId="77777777" w:rsidR="00DE1F60" w:rsidRPr="00434B88" w:rsidRDefault="00DE1F60" w:rsidP="00DE1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4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03.25</w:t>
            </w:r>
          </w:p>
        </w:tc>
        <w:tc>
          <w:tcPr>
            <w:tcW w:w="993" w:type="dxa"/>
            <w:vAlign w:val="center"/>
          </w:tcPr>
          <w:p w14:paraId="32740688" w14:textId="77777777" w:rsidR="00DE1F60" w:rsidRPr="00434B88" w:rsidRDefault="00DE1F60" w:rsidP="00DE1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4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0</w:t>
            </w:r>
          </w:p>
        </w:tc>
        <w:tc>
          <w:tcPr>
            <w:tcW w:w="2551" w:type="dxa"/>
            <w:vAlign w:val="center"/>
          </w:tcPr>
          <w:p w14:paraId="282B5C0F" w14:textId="72682235" w:rsidR="00DE1F60" w:rsidRPr="00434B88" w:rsidRDefault="00DE1F60" w:rsidP="00DE1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4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ый зал СГК им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34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.В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34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инова</w:t>
            </w:r>
          </w:p>
        </w:tc>
        <w:tc>
          <w:tcPr>
            <w:tcW w:w="2694" w:type="dxa"/>
            <w:gridSpan w:val="3"/>
            <w:vAlign w:val="center"/>
          </w:tcPr>
          <w:p w14:paraId="22777E52" w14:textId="77777777" w:rsidR="00DE1F60" w:rsidRPr="00434B88" w:rsidRDefault="00DE1F60" w:rsidP="00DE1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4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ховые инструменты</w:t>
            </w:r>
          </w:p>
        </w:tc>
        <w:tc>
          <w:tcPr>
            <w:tcW w:w="8079" w:type="dxa"/>
          </w:tcPr>
          <w:p w14:paraId="6862ECE1" w14:textId="77777777" w:rsidR="00DE1F60" w:rsidRDefault="00DE1F60" w:rsidP="00DE1F6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4B88">
              <w:rPr>
                <w:rFonts w:ascii="Times New Roman" w:hAnsi="Times New Roman" w:cs="Times New Roman"/>
                <w:b/>
                <w:sz w:val="28"/>
                <w:szCs w:val="28"/>
              </w:rPr>
              <w:t>Открытый городской конкурс «</w:t>
            </w:r>
            <w:proofErr w:type="spellStart"/>
            <w:r w:rsidRPr="00434B88">
              <w:rPr>
                <w:rFonts w:ascii="Times New Roman" w:hAnsi="Times New Roman" w:cs="Times New Roman"/>
                <w:b/>
                <w:sz w:val="28"/>
                <w:szCs w:val="28"/>
              </w:rPr>
              <w:t>Сиринкс</w:t>
            </w:r>
            <w:proofErr w:type="spellEnd"/>
            <w:r w:rsidRPr="00434B88">
              <w:rPr>
                <w:rFonts w:ascii="Times New Roman" w:hAnsi="Times New Roman" w:cs="Times New Roman"/>
                <w:b/>
                <w:sz w:val="28"/>
                <w:szCs w:val="28"/>
              </w:rPr>
              <w:t>»  (флейта)</w:t>
            </w:r>
          </w:p>
          <w:p w14:paraId="36265825" w14:textId="77777777" w:rsidR="0001228E" w:rsidRDefault="0001228E" w:rsidP="00DE1F6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D35E595" w14:textId="401C6F27" w:rsidR="0001228E" w:rsidRPr="0001228E" w:rsidRDefault="0001228E" w:rsidP="000122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  <w:r w:rsidRPr="0001228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альцева Виктория Эдуардовна (МБУДО «ДШИ №12».</w:t>
            </w:r>
            <w:proofErr w:type="gramEnd"/>
          </w:p>
        </w:tc>
      </w:tr>
      <w:tr w:rsidR="00DE1F60" w:rsidRPr="00434B88" w14:paraId="66D95480" w14:textId="77777777" w:rsidTr="00033673">
        <w:trPr>
          <w:trHeight w:val="553"/>
        </w:trPr>
        <w:tc>
          <w:tcPr>
            <w:tcW w:w="1809" w:type="dxa"/>
            <w:vAlign w:val="center"/>
          </w:tcPr>
          <w:p w14:paraId="03E98331" w14:textId="77777777" w:rsidR="00DE1F60" w:rsidRPr="00434B88" w:rsidRDefault="00DE1F60" w:rsidP="00DE1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4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3.2025</w:t>
            </w:r>
          </w:p>
        </w:tc>
        <w:tc>
          <w:tcPr>
            <w:tcW w:w="993" w:type="dxa"/>
          </w:tcPr>
          <w:p w14:paraId="305AA8DF" w14:textId="77777777" w:rsidR="00DE1F60" w:rsidRPr="00434B88" w:rsidRDefault="00DE1F60" w:rsidP="00DE1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4B88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551" w:type="dxa"/>
          </w:tcPr>
          <w:p w14:paraId="14F9C800" w14:textId="3C394CC2" w:rsidR="00DE1F60" w:rsidRPr="00434B88" w:rsidRDefault="00DE1F60" w:rsidP="00DE1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4B88">
              <w:rPr>
                <w:rFonts w:ascii="Times New Roman" w:hAnsi="Times New Roman" w:cs="Times New Roman"/>
                <w:sz w:val="28"/>
                <w:szCs w:val="28"/>
              </w:rPr>
              <w:t>МБУДО «ЦДМШ»</w:t>
            </w:r>
          </w:p>
        </w:tc>
        <w:tc>
          <w:tcPr>
            <w:tcW w:w="2694" w:type="dxa"/>
            <w:gridSpan w:val="3"/>
          </w:tcPr>
          <w:p w14:paraId="4D7A70D4" w14:textId="77777777" w:rsidR="00DE1F60" w:rsidRPr="00434B88" w:rsidRDefault="00DE1F60" w:rsidP="00DE1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4B88">
              <w:rPr>
                <w:rFonts w:ascii="Times New Roman" w:hAnsi="Times New Roman" w:cs="Times New Roman"/>
                <w:sz w:val="28"/>
                <w:szCs w:val="28"/>
              </w:rPr>
              <w:t>Концертмейстеры</w:t>
            </w:r>
          </w:p>
        </w:tc>
        <w:tc>
          <w:tcPr>
            <w:tcW w:w="8079" w:type="dxa"/>
          </w:tcPr>
          <w:p w14:paraId="1DE111D2" w14:textId="4C2BB2B5" w:rsidR="00DE1F60" w:rsidRDefault="00DE1F60" w:rsidP="00DE1F6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4B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родской конкурс </w:t>
            </w:r>
            <w:r w:rsidR="000122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цертмейстерского мастерства </w:t>
            </w:r>
            <w:r w:rsidRPr="00434B88">
              <w:rPr>
                <w:rFonts w:ascii="Times New Roman" w:hAnsi="Times New Roman" w:cs="Times New Roman"/>
                <w:b/>
                <w:sz w:val="28"/>
                <w:szCs w:val="28"/>
              </w:rPr>
              <w:t>«Контрасты эпох»</w:t>
            </w:r>
          </w:p>
          <w:p w14:paraId="5E757948" w14:textId="77777777" w:rsidR="0001228E" w:rsidRDefault="0001228E" w:rsidP="00DE1F6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D476422" w14:textId="16D11D7A" w:rsidR="0001228E" w:rsidRPr="0001228E" w:rsidRDefault="0001228E" w:rsidP="000122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28E">
              <w:rPr>
                <w:rFonts w:ascii="Times New Roman" w:hAnsi="Times New Roman" w:cs="Times New Roman"/>
                <w:sz w:val="28"/>
                <w:szCs w:val="28"/>
              </w:rPr>
              <w:t>Ответственный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ждественская Зинаида Владимировн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472D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  <w:r w:rsidRPr="00472D5E">
              <w:rPr>
                <w:rFonts w:ascii="Times New Roman" w:hAnsi="Times New Roman" w:cs="Times New Roman"/>
                <w:sz w:val="28"/>
                <w:szCs w:val="28"/>
              </w:rPr>
              <w:t xml:space="preserve">ФГБОУ 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СГК</w:t>
            </w:r>
            <w:r w:rsidRPr="00434B88">
              <w:rPr>
                <w:rFonts w:ascii="Times New Roman" w:hAnsi="Times New Roman" w:cs="Times New Roman"/>
                <w:sz w:val="28"/>
                <w:szCs w:val="28"/>
              </w:rPr>
              <w:t xml:space="preserve"> им. Л.В. Собин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)</w:t>
            </w:r>
          </w:p>
        </w:tc>
      </w:tr>
      <w:tr w:rsidR="00DE1F60" w:rsidRPr="00434B88" w14:paraId="3ECA72EB" w14:textId="77777777" w:rsidTr="00D5043E">
        <w:trPr>
          <w:trHeight w:val="553"/>
        </w:trPr>
        <w:tc>
          <w:tcPr>
            <w:tcW w:w="1809" w:type="dxa"/>
            <w:vAlign w:val="center"/>
          </w:tcPr>
          <w:p w14:paraId="3A8B9EEC" w14:textId="77777777" w:rsidR="00DE1F60" w:rsidRPr="00434B88" w:rsidRDefault="00DE1F60" w:rsidP="00DE1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4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3.2025</w:t>
            </w:r>
          </w:p>
        </w:tc>
        <w:tc>
          <w:tcPr>
            <w:tcW w:w="993" w:type="dxa"/>
            <w:vAlign w:val="center"/>
          </w:tcPr>
          <w:p w14:paraId="195C9735" w14:textId="77777777" w:rsidR="00DE1F60" w:rsidRPr="00434B88" w:rsidRDefault="00DE1F60" w:rsidP="00DE1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4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00</w:t>
            </w:r>
          </w:p>
        </w:tc>
        <w:tc>
          <w:tcPr>
            <w:tcW w:w="2551" w:type="dxa"/>
            <w:vAlign w:val="center"/>
          </w:tcPr>
          <w:p w14:paraId="10218D12" w14:textId="77777777" w:rsidR="00DE1F60" w:rsidRPr="00434B88" w:rsidRDefault="00DE1F60" w:rsidP="00DE1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4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УДО</w:t>
            </w:r>
          </w:p>
          <w:p w14:paraId="722DA395" w14:textId="77777777" w:rsidR="00DE1F60" w:rsidRPr="00434B88" w:rsidRDefault="00DE1F60" w:rsidP="00DE1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4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МШ № 5»</w:t>
            </w:r>
          </w:p>
        </w:tc>
        <w:tc>
          <w:tcPr>
            <w:tcW w:w="2694" w:type="dxa"/>
            <w:gridSpan w:val="3"/>
            <w:vAlign w:val="center"/>
          </w:tcPr>
          <w:p w14:paraId="5BE9863C" w14:textId="77777777" w:rsidR="00DE1F60" w:rsidRPr="00434B88" w:rsidRDefault="00DE1F60" w:rsidP="00DE1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4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ровая секция</w:t>
            </w:r>
          </w:p>
        </w:tc>
        <w:tc>
          <w:tcPr>
            <w:tcW w:w="8079" w:type="dxa"/>
            <w:vAlign w:val="center"/>
          </w:tcPr>
          <w:p w14:paraId="7BEA0CEB" w14:textId="77777777" w:rsidR="00DE1F60" w:rsidRDefault="00DE1F60" w:rsidP="00DE1F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34B88">
              <w:rPr>
                <w:rFonts w:ascii="Times New Roman" w:hAnsi="Times New Roman" w:cs="Times New Roman"/>
                <w:b/>
                <w:sz w:val="28"/>
                <w:szCs w:val="28"/>
              </w:rPr>
              <w:t>Открытый урок</w:t>
            </w:r>
            <w:r w:rsidRPr="00434B88">
              <w:rPr>
                <w:rFonts w:ascii="Times New Roman" w:hAnsi="Times New Roman" w:cs="Times New Roman"/>
                <w:sz w:val="28"/>
                <w:szCs w:val="28"/>
              </w:rPr>
              <w:t xml:space="preserve"> преподавателя МБУДО «ДМШ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4B88">
              <w:rPr>
                <w:rFonts w:ascii="Times New Roman" w:hAnsi="Times New Roman" w:cs="Times New Roman"/>
                <w:sz w:val="28"/>
                <w:szCs w:val="28"/>
              </w:rPr>
              <w:t xml:space="preserve">5» </w:t>
            </w:r>
            <w:proofErr w:type="spellStart"/>
            <w:r w:rsidRPr="00434B88">
              <w:rPr>
                <w:rFonts w:ascii="Times New Roman" w:hAnsi="Times New Roman" w:cs="Times New Roman"/>
                <w:sz w:val="28"/>
                <w:szCs w:val="28"/>
              </w:rPr>
              <w:t>Тарасичевой</w:t>
            </w:r>
            <w:proofErr w:type="spellEnd"/>
            <w:r w:rsidRPr="00434B88">
              <w:rPr>
                <w:rFonts w:ascii="Times New Roman" w:hAnsi="Times New Roman" w:cs="Times New Roman"/>
                <w:sz w:val="28"/>
                <w:szCs w:val="28"/>
              </w:rPr>
              <w:t xml:space="preserve"> Е.Ф. со старшим хором «Элегия» МБУДО «ДМШ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4B88">
              <w:rPr>
                <w:rFonts w:ascii="Times New Roman" w:hAnsi="Times New Roman" w:cs="Times New Roman"/>
                <w:sz w:val="28"/>
                <w:szCs w:val="28"/>
              </w:rPr>
              <w:t xml:space="preserve">5» на тему «Синтез хоровой и инструментальной музыки», концертмейстер </w:t>
            </w:r>
            <w:proofErr w:type="spellStart"/>
            <w:r w:rsidRPr="00434B88">
              <w:rPr>
                <w:rFonts w:ascii="Times New Roman" w:hAnsi="Times New Roman" w:cs="Times New Roman"/>
                <w:sz w:val="28"/>
                <w:szCs w:val="28"/>
              </w:rPr>
              <w:t>Ларионычев</w:t>
            </w:r>
            <w:proofErr w:type="spellEnd"/>
            <w:r w:rsidRPr="00434B88">
              <w:rPr>
                <w:rFonts w:ascii="Times New Roman" w:hAnsi="Times New Roman" w:cs="Times New Roman"/>
                <w:sz w:val="28"/>
                <w:szCs w:val="28"/>
              </w:rPr>
              <w:t xml:space="preserve"> А.У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4B88">
              <w:rPr>
                <w:rFonts w:ascii="Times New Roman" w:hAnsi="Times New Roman" w:cs="Times New Roman"/>
                <w:sz w:val="28"/>
                <w:szCs w:val="28"/>
              </w:rPr>
              <w:t xml:space="preserve">В уроке принимают участие: хоровой коллектив «Подснежник» (преп. Сухорукова М.Л, </w:t>
            </w:r>
            <w:proofErr w:type="spellStart"/>
            <w:r w:rsidRPr="00434B88">
              <w:rPr>
                <w:rFonts w:ascii="Times New Roman" w:hAnsi="Times New Roman" w:cs="Times New Roman"/>
                <w:sz w:val="28"/>
                <w:szCs w:val="28"/>
              </w:rPr>
              <w:t>конц</w:t>
            </w:r>
            <w:proofErr w:type="spellEnd"/>
            <w:r w:rsidRPr="00434B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434B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4B88">
              <w:rPr>
                <w:rFonts w:ascii="Times New Roman" w:hAnsi="Times New Roman" w:cs="Times New Roman"/>
                <w:sz w:val="28"/>
                <w:szCs w:val="28"/>
              </w:rPr>
              <w:t>Маштакова</w:t>
            </w:r>
            <w:proofErr w:type="spellEnd"/>
            <w:r w:rsidRPr="00434B88">
              <w:rPr>
                <w:rFonts w:ascii="Times New Roman" w:hAnsi="Times New Roman" w:cs="Times New Roman"/>
                <w:sz w:val="28"/>
                <w:szCs w:val="28"/>
              </w:rPr>
              <w:t xml:space="preserve"> Т.С.), а также преподаватели инструментальных отделений: </w:t>
            </w:r>
            <w:proofErr w:type="spellStart"/>
            <w:r w:rsidRPr="00434B88">
              <w:rPr>
                <w:rFonts w:ascii="Times New Roman" w:hAnsi="Times New Roman" w:cs="Times New Roman"/>
                <w:sz w:val="28"/>
                <w:szCs w:val="28"/>
              </w:rPr>
              <w:t>Задумина</w:t>
            </w:r>
            <w:proofErr w:type="spellEnd"/>
            <w:r w:rsidRPr="00434B88">
              <w:rPr>
                <w:rFonts w:ascii="Times New Roman" w:hAnsi="Times New Roman" w:cs="Times New Roman"/>
                <w:sz w:val="28"/>
                <w:szCs w:val="28"/>
              </w:rPr>
              <w:t xml:space="preserve"> И.Г, Денисов М.И., Болдырев Я.В.</w:t>
            </w:r>
          </w:p>
          <w:p w14:paraId="5CFE985E" w14:textId="77777777" w:rsidR="004441C9" w:rsidRDefault="004441C9" w:rsidP="00DE1F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CF966C" w14:textId="125F2EE0" w:rsidR="004441C9" w:rsidRPr="00434B88" w:rsidRDefault="004441C9" w:rsidP="00DE1F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329A">
              <w:rPr>
                <w:rFonts w:ascii="Times New Roman" w:hAnsi="Times New Roman" w:cs="Times New Roman"/>
                <w:sz w:val="28"/>
                <w:szCs w:val="28"/>
              </w:rPr>
              <w:t>Ответственн</w:t>
            </w:r>
            <w:r w:rsidR="00246F84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32329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3232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2329A">
              <w:rPr>
                <w:rFonts w:ascii="Times New Roman" w:hAnsi="Times New Roman" w:cs="Times New Roman"/>
                <w:sz w:val="28"/>
                <w:szCs w:val="28"/>
              </w:rPr>
              <w:t>Лицова</w:t>
            </w:r>
            <w:proofErr w:type="spellEnd"/>
            <w:r w:rsidR="0032329A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 w:rsidR="00246F84">
              <w:rPr>
                <w:rFonts w:ascii="Times New Roman" w:hAnsi="Times New Roman" w:cs="Times New Roman"/>
                <w:sz w:val="28"/>
                <w:szCs w:val="28"/>
              </w:rPr>
              <w:t xml:space="preserve">нна </w:t>
            </w:r>
            <w:r w:rsidR="0032329A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246F84">
              <w:rPr>
                <w:rFonts w:ascii="Times New Roman" w:hAnsi="Times New Roman" w:cs="Times New Roman"/>
                <w:sz w:val="28"/>
                <w:szCs w:val="28"/>
              </w:rPr>
              <w:t>онстантиновна («МБУДО «ДМШ № 14»)</w:t>
            </w:r>
          </w:p>
        </w:tc>
      </w:tr>
      <w:tr w:rsidR="00DE1F60" w:rsidRPr="00434B88" w14:paraId="08B6F7FA" w14:textId="77777777" w:rsidTr="00D5043E">
        <w:trPr>
          <w:trHeight w:val="553"/>
        </w:trPr>
        <w:tc>
          <w:tcPr>
            <w:tcW w:w="1809" w:type="dxa"/>
            <w:vAlign w:val="center"/>
          </w:tcPr>
          <w:p w14:paraId="77A7785C" w14:textId="77777777" w:rsidR="00DE1F60" w:rsidRPr="00434B88" w:rsidRDefault="00DE1F60" w:rsidP="00DE1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4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3.2025</w:t>
            </w:r>
          </w:p>
        </w:tc>
        <w:tc>
          <w:tcPr>
            <w:tcW w:w="993" w:type="dxa"/>
            <w:vAlign w:val="center"/>
          </w:tcPr>
          <w:p w14:paraId="6EC15D33" w14:textId="77777777" w:rsidR="00DE1F60" w:rsidRPr="00434B88" w:rsidRDefault="00DE1F60" w:rsidP="00DE1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4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0</w:t>
            </w:r>
          </w:p>
        </w:tc>
        <w:tc>
          <w:tcPr>
            <w:tcW w:w="2551" w:type="dxa"/>
            <w:vAlign w:val="center"/>
          </w:tcPr>
          <w:p w14:paraId="0B21706E" w14:textId="77777777" w:rsidR="00DE1F60" w:rsidRPr="00434B88" w:rsidRDefault="00DE1F60" w:rsidP="00DE1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4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УДО</w:t>
            </w:r>
          </w:p>
          <w:p w14:paraId="1CE2EC07" w14:textId="77777777" w:rsidR="00DE1F60" w:rsidRPr="00434B88" w:rsidRDefault="00DE1F60" w:rsidP="00DE1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4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ЦДМШ»</w:t>
            </w:r>
          </w:p>
        </w:tc>
        <w:tc>
          <w:tcPr>
            <w:tcW w:w="2694" w:type="dxa"/>
            <w:gridSpan w:val="3"/>
            <w:vAlign w:val="center"/>
          </w:tcPr>
          <w:p w14:paraId="488587A2" w14:textId="77777777" w:rsidR="00DE1F60" w:rsidRPr="00434B88" w:rsidRDefault="00DE1F60" w:rsidP="00DE1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4B88">
              <w:rPr>
                <w:rFonts w:ascii="Times New Roman" w:hAnsi="Times New Roman" w:cs="Times New Roman"/>
                <w:sz w:val="28"/>
                <w:szCs w:val="28"/>
              </w:rPr>
              <w:t>Фольклор</w:t>
            </w:r>
          </w:p>
        </w:tc>
        <w:tc>
          <w:tcPr>
            <w:tcW w:w="8079" w:type="dxa"/>
            <w:vAlign w:val="center"/>
          </w:tcPr>
          <w:p w14:paraId="45B12971" w14:textId="7160B10E" w:rsidR="00DE1F60" w:rsidRPr="00434B88" w:rsidRDefault="00DE1F60" w:rsidP="00DE1F6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434B88">
              <w:rPr>
                <w:rFonts w:ascii="Times New Roman" w:eastAsia="Times New Roman" w:hAnsi="Times New Roman" w:cs="Times New Roman"/>
                <w:b/>
                <w:color w:val="1A1A1A"/>
                <w:sz w:val="28"/>
                <w:szCs w:val="28"/>
                <w:lang w:eastAsia="ru-RU"/>
              </w:rPr>
              <w:t>Творческая встреча</w:t>
            </w:r>
            <w:r w:rsidRPr="00434B88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студентов специальности 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«</w:t>
            </w:r>
            <w:r w:rsidRPr="00434B88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Сольное и хоровое народное пение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»</w:t>
            </w:r>
            <w:r w:rsidRPr="00434B88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музыкального училища при </w:t>
            </w:r>
            <w:r w:rsidR="0001228E">
              <w:rPr>
                <w:rFonts w:ascii="Times New Roman" w:hAnsi="Times New Roman" w:cs="Times New Roman"/>
                <w:sz w:val="28"/>
                <w:szCs w:val="28"/>
              </w:rPr>
              <w:t xml:space="preserve"> ФГБОУ ВО «СГК им. Л.В. Собинова» </w:t>
            </w:r>
            <w:r w:rsidRPr="00434B88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с учащимися преподавателями ДМШ и ДШИ г. Саратова</w:t>
            </w:r>
          </w:p>
          <w:p w14:paraId="28ED1688" w14:textId="77777777" w:rsidR="00DE1F60" w:rsidRDefault="00DE1F60" w:rsidP="00DE1F6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«</w:t>
            </w:r>
            <w:r w:rsidRPr="00434B88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В мире нет милей и краше песен и преданий наших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»</w:t>
            </w:r>
            <w:r w:rsidRPr="00434B88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.</w:t>
            </w:r>
          </w:p>
          <w:p w14:paraId="2A86197A" w14:textId="77777777" w:rsidR="004441C9" w:rsidRDefault="004441C9" w:rsidP="00DE1F6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  <w:p w14:paraId="7D001F20" w14:textId="1EEE072E" w:rsidR="004441C9" w:rsidRPr="00434B88" w:rsidRDefault="004441C9" w:rsidP="00DE1F6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6F84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lastRenderedPageBreak/>
              <w:t>Ответственн</w:t>
            </w:r>
            <w:r w:rsidR="00246F84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ый</w:t>
            </w:r>
            <w:r w:rsidRPr="00246F84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:</w:t>
            </w:r>
            <w:r w:rsidR="00246F84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246F84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Ковыга</w:t>
            </w:r>
            <w:proofErr w:type="spellEnd"/>
            <w:r w:rsidR="00246F84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Татьяна Владимировна</w:t>
            </w:r>
          </w:p>
        </w:tc>
      </w:tr>
      <w:tr w:rsidR="00DE1F60" w:rsidRPr="00434B88" w14:paraId="598FF20E" w14:textId="77777777" w:rsidTr="00D5043E">
        <w:trPr>
          <w:trHeight w:val="553"/>
        </w:trPr>
        <w:tc>
          <w:tcPr>
            <w:tcW w:w="1809" w:type="dxa"/>
            <w:vAlign w:val="center"/>
          </w:tcPr>
          <w:p w14:paraId="6E53F447" w14:textId="77777777" w:rsidR="00DE1F60" w:rsidRPr="00434B88" w:rsidRDefault="00DE1F60" w:rsidP="00DE1F60">
            <w:pPr>
              <w:widowControl w:val="0"/>
              <w:ind w:right="-1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4B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.03.2025</w:t>
            </w:r>
          </w:p>
        </w:tc>
        <w:tc>
          <w:tcPr>
            <w:tcW w:w="993" w:type="dxa"/>
            <w:vAlign w:val="center"/>
          </w:tcPr>
          <w:p w14:paraId="25CF4C6B" w14:textId="77777777" w:rsidR="00DE1F60" w:rsidRPr="00434B88" w:rsidRDefault="00DE1F60" w:rsidP="00DE1F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4B88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551" w:type="dxa"/>
          </w:tcPr>
          <w:p w14:paraId="1CB36BD5" w14:textId="377A0F4D" w:rsidR="00DE1F60" w:rsidRPr="00434B88" w:rsidRDefault="00DE1F60" w:rsidP="00DE1F60">
            <w:pPr>
              <w:tabs>
                <w:tab w:val="left" w:pos="70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4B88">
              <w:rPr>
                <w:rFonts w:ascii="Times New Roman" w:hAnsi="Times New Roman" w:cs="Times New Roman"/>
                <w:sz w:val="28"/>
                <w:szCs w:val="28"/>
              </w:rPr>
              <w:t>МБУДО «ДШ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4B8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4B88">
              <w:rPr>
                <w:rFonts w:ascii="Times New Roman" w:hAnsi="Times New Roman" w:cs="Times New Roman"/>
                <w:sz w:val="28"/>
                <w:szCs w:val="28"/>
              </w:rPr>
              <w:t>2»</w:t>
            </w:r>
          </w:p>
        </w:tc>
        <w:tc>
          <w:tcPr>
            <w:tcW w:w="2694" w:type="dxa"/>
            <w:gridSpan w:val="3"/>
          </w:tcPr>
          <w:p w14:paraId="2A3C7E61" w14:textId="77777777" w:rsidR="00DE1F60" w:rsidRPr="00434B88" w:rsidRDefault="00DE1F60" w:rsidP="00DE1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4B88">
              <w:rPr>
                <w:rFonts w:ascii="Times New Roman" w:hAnsi="Times New Roman" w:cs="Times New Roman"/>
                <w:sz w:val="28"/>
                <w:szCs w:val="28"/>
              </w:rPr>
              <w:t>Общее фортепиано</w:t>
            </w:r>
          </w:p>
        </w:tc>
        <w:tc>
          <w:tcPr>
            <w:tcW w:w="8079" w:type="dxa"/>
          </w:tcPr>
          <w:p w14:paraId="55F22FE0" w14:textId="033EA133" w:rsidR="004441C9" w:rsidRPr="004441C9" w:rsidRDefault="004441C9" w:rsidP="004441C9">
            <w:pPr>
              <w:widowControl w:val="0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1C9">
              <w:rPr>
                <w:rFonts w:ascii="Times New Roman" w:hAnsi="Times New Roman" w:cs="Times New Roman"/>
                <w:b/>
                <w:sz w:val="28"/>
                <w:szCs w:val="28"/>
              </w:rPr>
              <w:t>Городск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й</w:t>
            </w:r>
            <w:r w:rsidRPr="004441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естива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ь </w:t>
            </w:r>
            <w:r w:rsidRPr="004441C9">
              <w:rPr>
                <w:rFonts w:ascii="Times New Roman" w:hAnsi="Times New Roman" w:cs="Times New Roman"/>
                <w:b/>
                <w:sz w:val="28"/>
                <w:szCs w:val="28"/>
              </w:rPr>
              <w:t>по классу общего фортепиано</w:t>
            </w:r>
          </w:p>
          <w:p w14:paraId="3A62D1E4" w14:textId="2D7D7C80" w:rsidR="004441C9" w:rsidRDefault="004441C9" w:rsidP="004441C9">
            <w:pPr>
              <w:widowControl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441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Я помню! Я горжусь!», </w:t>
            </w:r>
            <w:r w:rsidRPr="004441C9">
              <w:rPr>
                <w:rFonts w:ascii="Times New Roman" w:hAnsi="Times New Roman" w:cs="Times New Roman"/>
                <w:sz w:val="28"/>
                <w:szCs w:val="28"/>
              </w:rPr>
              <w:t>80-летию Победы в Великой Отечественной Войне посвящается</w:t>
            </w:r>
          </w:p>
          <w:p w14:paraId="14BACDD0" w14:textId="77777777" w:rsidR="004441C9" w:rsidRDefault="004441C9" w:rsidP="004441C9">
            <w:pPr>
              <w:widowControl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C92B53" w14:textId="52A4BB7C" w:rsidR="004441C9" w:rsidRPr="004441C9" w:rsidRDefault="004441C9" w:rsidP="00DE1F60">
            <w:pPr>
              <w:widowControl w:val="0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: </w:t>
            </w:r>
            <w:r w:rsidRPr="004441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441C9">
              <w:rPr>
                <w:rFonts w:ascii="Times New Roman" w:hAnsi="Times New Roman" w:cs="Times New Roman"/>
                <w:sz w:val="28"/>
                <w:szCs w:val="28"/>
              </w:rPr>
              <w:t>Знатнина</w:t>
            </w:r>
            <w:proofErr w:type="spellEnd"/>
            <w:r w:rsidRPr="004441C9">
              <w:rPr>
                <w:rFonts w:ascii="Times New Roman" w:hAnsi="Times New Roman" w:cs="Times New Roman"/>
                <w:sz w:val="28"/>
                <w:szCs w:val="28"/>
              </w:rPr>
              <w:t xml:space="preserve"> Вера Михайловна (МБУДО «ДШ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2)</w:t>
            </w:r>
          </w:p>
        </w:tc>
      </w:tr>
      <w:tr w:rsidR="00DE1F60" w:rsidRPr="00434B88" w14:paraId="3764F82D" w14:textId="77777777" w:rsidTr="00D5043E">
        <w:trPr>
          <w:trHeight w:val="553"/>
        </w:trPr>
        <w:tc>
          <w:tcPr>
            <w:tcW w:w="1809" w:type="dxa"/>
          </w:tcPr>
          <w:p w14:paraId="0245FA4D" w14:textId="77777777" w:rsidR="00DE1F60" w:rsidRPr="00434B88" w:rsidRDefault="00DE1F60" w:rsidP="00DE1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4B88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993" w:type="dxa"/>
          </w:tcPr>
          <w:p w14:paraId="51A00F13" w14:textId="77777777" w:rsidR="00DE1F60" w:rsidRPr="00434B88" w:rsidRDefault="00DE1F60" w:rsidP="00DE1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046F211A" w14:textId="1B36BA89" w:rsidR="00DE1F60" w:rsidRPr="00434B88" w:rsidRDefault="00DE1F60" w:rsidP="00DE1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4B88">
              <w:rPr>
                <w:rFonts w:ascii="Times New Roman" w:hAnsi="Times New Roman" w:cs="Times New Roman"/>
                <w:sz w:val="28"/>
                <w:szCs w:val="28"/>
              </w:rPr>
              <w:t>МБУДО «ДШ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4B8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4B88">
              <w:rPr>
                <w:rFonts w:ascii="Times New Roman" w:hAnsi="Times New Roman" w:cs="Times New Roman"/>
                <w:sz w:val="28"/>
                <w:szCs w:val="28"/>
              </w:rPr>
              <w:t>2»</w:t>
            </w:r>
          </w:p>
        </w:tc>
        <w:tc>
          <w:tcPr>
            <w:tcW w:w="2694" w:type="dxa"/>
            <w:gridSpan w:val="3"/>
          </w:tcPr>
          <w:p w14:paraId="36559AB8" w14:textId="3560B878" w:rsidR="00DE1F60" w:rsidRPr="00434B88" w:rsidRDefault="00DE1F60" w:rsidP="00DE1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34B88">
              <w:rPr>
                <w:rFonts w:ascii="Times New Roman" w:hAnsi="Times New Roman" w:cs="Times New Roman"/>
                <w:sz w:val="28"/>
                <w:szCs w:val="28"/>
              </w:rPr>
              <w:t>крипка</w:t>
            </w:r>
          </w:p>
        </w:tc>
        <w:tc>
          <w:tcPr>
            <w:tcW w:w="8079" w:type="dxa"/>
          </w:tcPr>
          <w:p w14:paraId="4C862E1A" w14:textId="77777777" w:rsidR="00DE1F60" w:rsidRDefault="004441C9" w:rsidP="004441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Pr="004441C9">
              <w:rPr>
                <w:rFonts w:ascii="Times New Roman" w:hAnsi="Times New Roman" w:cs="Times New Roman"/>
                <w:b/>
                <w:sz w:val="28"/>
                <w:szCs w:val="28"/>
              </w:rPr>
              <w:t>ородск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й</w:t>
            </w:r>
            <w:r w:rsidRPr="004441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4441C9">
              <w:rPr>
                <w:rFonts w:ascii="Times New Roman" w:hAnsi="Times New Roman" w:cs="Times New Roman"/>
                <w:b/>
                <w:sz w:val="28"/>
                <w:szCs w:val="28"/>
              </w:rPr>
              <w:t>конкурсе</w:t>
            </w:r>
            <w:proofErr w:type="gramEnd"/>
            <w:r w:rsidRPr="004441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листов – исполнителей на струнных инструментах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441C9">
              <w:rPr>
                <w:rFonts w:ascii="Times New Roman" w:hAnsi="Times New Roman" w:cs="Times New Roman"/>
                <w:b/>
                <w:sz w:val="28"/>
                <w:szCs w:val="28"/>
              </w:rPr>
              <w:t>(скрипка) «Музыкальное приношение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4441C9">
              <w:rPr>
                <w:rFonts w:ascii="Times New Roman" w:hAnsi="Times New Roman" w:cs="Times New Roman"/>
                <w:sz w:val="28"/>
                <w:szCs w:val="28"/>
              </w:rPr>
              <w:t xml:space="preserve">80 – </w:t>
            </w:r>
            <w:proofErr w:type="spellStart"/>
            <w:r w:rsidRPr="004441C9">
              <w:rPr>
                <w:rFonts w:ascii="Times New Roman" w:hAnsi="Times New Roman" w:cs="Times New Roman"/>
                <w:sz w:val="28"/>
                <w:szCs w:val="28"/>
              </w:rPr>
              <w:t>летию</w:t>
            </w:r>
            <w:proofErr w:type="spellEnd"/>
            <w:r w:rsidRPr="004441C9">
              <w:rPr>
                <w:rFonts w:ascii="Times New Roman" w:hAnsi="Times New Roman" w:cs="Times New Roman"/>
                <w:sz w:val="28"/>
                <w:szCs w:val="28"/>
              </w:rPr>
              <w:t xml:space="preserve"> Победы в Великой Отечественной Войне посвящается</w:t>
            </w:r>
          </w:p>
          <w:p w14:paraId="0D1D4822" w14:textId="1A9EA3EE" w:rsidR="004441C9" w:rsidRPr="004441C9" w:rsidRDefault="004441C9" w:rsidP="00563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</w:t>
            </w:r>
            <w:r w:rsidR="00563AA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венный</w:t>
            </w:r>
            <w:r w:rsidR="00563AA6">
              <w:rPr>
                <w:rFonts w:ascii="Times New Roman" w:hAnsi="Times New Roman" w:cs="Times New Roman"/>
                <w:sz w:val="28"/>
                <w:szCs w:val="28"/>
              </w:rPr>
              <w:t>: Григорьева Марина Абрамовна (МБУДО «ДШИ №2»)</w:t>
            </w:r>
          </w:p>
        </w:tc>
      </w:tr>
      <w:tr w:rsidR="00DE1F60" w:rsidRPr="00434B88" w14:paraId="1AA580C8" w14:textId="77777777" w:rsidTr="00D5043E">
        <w:trPr>
          <w:trHeight w:val="553"/>
        </w:trPr>
        <w:tc>
          <w:tcPr>
            <w:tcW w:w="1809" w:type="dxa"/>
          </w:tcPr>
          <w:p w14:paraId="37919630" w14:textId="77777777" w:rsidR="00DE1F60" w:rsidRPr="00434B88" w:rsidRDefault="00DE1F60" w:rsidP="00DE1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4B88">
              <w:rPr>
                <w:rFonts w:ascii="Times New Roman" w:hAnsi="Times New Roman" w:cs="Times New Roman"/>
                <w:sz w:val="28"/>
                <w:szCs w:val="28"/>
              </w:rPr>
              <w:t>20.03.2025</w:t>
            </w:r>
          </w:p>
        </w:tc>
        <w:tc>
          <w:tcPr>
            <w:tcW w:w="993" w:type="dxa"/>
          </w:tcPr>
          <w:p w14:paraId="673B7FFC" w14:textId="77777777" w:rsidR="00DE1F60" w:rsidRPr="00434B88" w:rsidRDefault="00DE1F60" w:rsidP="00DE1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4B88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551" w:type="dxa"/>
          </w:tcPr>
          <w:p w14:paraId="70A9CA80" w14:textId="77777777" w:rsidR="00DE1F60" w:rsidRPr="00434B88" w:rsidRDefault="00DE1F60" w:rsidP="00DE1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4B88">
              <w:rPr>
                <w:rFonts w:ascii="Times New Roman" w:hAnsi="Times New Roman" w:cs="Times New Roman"/>
                <w:sz w:val="28"/>
                <w:szCs w:val="28"/>
              </w:rPr>
              <w:t>Библиотека №2</w:t>
            </w:r>
          </w:p>
        </w:tc>
        <w:tc>
          <w:tcPr>
            <w:tcW w:w="2694" w:type="dxa"/>
            <w:gridSpan w:val="3"/>
          </w:tcPr>
          <w:p w14:paraId="3CCA762E" w14:textId="77777777" w:rsidR="00DE1F60" w:rsidRPr="00434B88" w:rsidRDefault="00DE1F60" w:rsidP="00DE1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4B88">
              <w:rPr>
                <w:rFonts w:ascii="Times New Roman" w:hAnsi="Times New Roman" w:cs="Times New Roman"/>
                <w:sz w:val="28"/>
                <w:szCs w:val="28"/>
              </w:rPr>
              <w:t>ДПИ</w:t>
            </w:r>
          </w:p>
        </w:tc>
        <w:tc>
          <w:tcPr>
            <w:tcW w:w="8079" w:type="dxa"/>
          </w:tcPr>
          <w:p w14:paraId="5303A39F" w14:textId="77777777" w:rsidR="00DE1F60" w:rsidRDefault="00DE1F60" w:rsidP="00DE1F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B88">
              <w:rPr>
                <w:rFonts w:ascii="Times New Roman" w:hAnsi="Times New Roman" w:cs="Times New Roman"/>
                <w:b/>
                <w:sz w:val="28"/>
                <w:szCs w:val="28"/>
              </w:rPr>
              <w:t>Научн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434B88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ая конференция</w:t>
            </w:r>
            <w:r w:rsidRPr="00434B88">
              <w:rPr>
                <w:rFonts w:ascii="Times New Roman" w:hAnsi="Times New Roman" w:cs="Times New Roman"/>
                <w:sz w:val="28"/>
                <w:szCs w:val="28"/>
              </w:rPr>
              <w:t xml:space="preserve"> «Культурно – историческое влияние декоративно – прикладного искусства на развитие и сохранение традиций декоративно – прикладного искусства в культуре  города Саратова</w:t>
            </w:r>
          </w:p>
          <w:p w14:paraId="3E2488EB" w14:textId="2CD67F4A" w:rsidR="00563AA6" w:rsidRPr="00434B88" w:rsidRDefault="0032329A" w:rsidP="00DE1F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329A">
              <w:rPr>
                <w:rFonts w:ascii="Times New Roman" w:hAnsi="Times New Roman" w:cs="Times New Roman"/>
                <w:sz w:val="28"/>
                <w:szCs w:val="28"/>
              </w:rPr>
              <w:t>Ответственн</w:t>
            </w:r>
            <w:r w:rsidR="00246F84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32329A">
              <w:rPr>
                <w:rFonts w:ascii="Times New Roman" w:hAnsi="Times New Roman" w:cs="Times New Roman"/>
                <w:sz w:val="28"/>
                <w:szCs w:val="28"/>
              </w:rPr>
              <w:t>: Серебрянникова Л.М.</w:t>
            </w:r>
          </w:p>
        </w:tc>
      </w:tr>
      <w:tr w:rsidR="00DE1F60" w:rsidRPr="00434B88" w14:paraId="1F6F1056" w14:textId="77777777" w:rsidTr="00D5043E">
        <w:trPr>
          <w:trHeight w:val="553"/>
        </w:trPr>
        <w:tc>
          <w:tcPr>
            <w:tcW w:w="1809" w:type="dxa"/>
            <w:vAlign w:val="center"/>
          </w:tcPr>
          <w:p w14:paraId="5A4A313A" w14:textId="77777777" w:rsidR="00DE1F60" w:rsidRPr="00434B88" w:rsidRDefault="00DE1F60" w:rsidP="00DE1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4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03.2025</w:t>
            </w:r>
          </w:p>
        </w:tc>
        <w:tc>
          <w:tcPr>
            <w:tcW w:w="993" w:type="dxa"/>
            <w:vAlign w:val="center"/>
          </w:tcPr>
          <w:p w14:paraId="6B4F5D3A" w14:textId="77777777" w:rsidR="00DE1F60" w:rsidRPr="00434B88" w:rsidRDefault="00DE1F60" w:rsidP="00DE1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4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00</w:t>
            </w:r>
          </w:p>
        </w:tc>
        <w:tc>
          <w:tcPr>
            <w:tcW w:w="2551" w:type="dxa"/>
            <w:vAlign w:val="center"/>
          </w:tcPr>
          <w:p w14:paraId="5EB86E22" w14:textId="25087670" w:rsidR="00DE1F60" w:rsidRPr="00434B88" w:rsidRDefault="00DE1F60" w:rsidP="00DE1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4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УДО «ДШИ №1 им. Н.В. </w:t>
            </w:r>
            <w:proofErr w:type="spellStart"/>
            <w:r w:rsidRPr="00434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иб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694" w:type="dxa"/>
            <w:gridSpan w:val="3"/>
            <w:vAlign w:val="center"/>
          </w:tcPr>
          <w:p w14:paraId="6465F620" w14:textId="77777777" w:rsidR="00DE1F60" w:rsidRPr="00434B88" w:rsidRDefault="00DE1F60" w:rsidP="00DE1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4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реография</w:t>
            </w:r>
          </w:p>
        </w:tc>
        <w:tc>
          <w:tcPr>
            <w:tcW w:w="8079" w:type="dxa"/>
          </w:tcPr>
          <w:p w14:paraId="36A0196B" w14:textId="353AF0FE" w:rsidR="00DE1F60" w:rsidRPr="00434B88" w:rsidRDefault="00DE1F60" w:rsidP="00DE1F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B88">
              <w:rPr>
                <w:rFonts w:ascii="Times New Roman" w:hAnsi="Times New Roman" w:cs="Times New Roman"/>
                <w:b/>
                <w:sz w:val="28"/>
                <w:szCs w:val="28"/>
              </w:rPr>
              <w:t>Открытый урок</w:t>
            </w:r>
            <w:r w:rsidRPr="00434B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63AA6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я МБУДО «ДШИ №1 им. Н.В. </w:t>
            </w:r>
            <w:proofErr w:type="spellStart"/>
            <w:r w:rsidR="00563AA6">
              <w:rPr>
                <w:rFonts w:ascii="Times New Roman" w:hAnsi="Times New Roman" w:cs="Times New Roman"/>
                <w:sz w:val="28"/>
                <w:szCs w:val="28"/>
              </w:rPr>
              <w:t>Грибкова</w:t>
            </w:r>
            <w:proofErr w:type="spellEnd"/>
            <w:r w:rsidR="00563A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63AA6" w:rsidRPr="00434B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63AA6" w:rsidRPr="00434B88">
              <w:rPr>
                <w:rFonts w:ascii="Times New Roman" w:hAnsi="Times New Roman" w:cs="Times New Roman"/>
                <w:sz w:val="28"/>
                <w:szCs w:val="28"/>
              </w:rPr>
              <w:t>Сконженко</w:t>
            </w:r>
            <w:proofErr w:type="spellEnd"/>
            <w:r w:rsidR="00563AA6" w:rsidRPr="00434B88">
              <w:rPr>
                <w:rFonts w:ascii="Times New Roman" w:hAnsi="Times New Roman" w:cs="Times New Roman"/>
                <w:sz w:val="28"/>
                <w:szCs w:val="28"/>
              </w:rPr>
              <w:t xml:space="preserve"> Светлан</w:t>
            </w:r>
            <w:r w:rsidR="00563AA6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563AA6" w:rsidRPr="00434B88">
              <w:rPr>
                <w:rFonts w:ascii="Times New Roman" w:hAnsi="Times New Roman" w:cs="Times New Roman"/>
                <w:sz w:val="28"/>
                <w:szCs w:val="28"/>
              </w:rPr>
              <w:t xml:space="preserve"> Геннадьевн</w:t>
            </w:r>
            <w:r w:rsidR="00563AA6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563AA6" w:rsidRPr="00434B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4B88">
              <w:rPr>
                <w:rFonts w:ascii="Times New Roman" w:hAnsi="Times New Roman" w:cs="Times New Roman"/>
                <w:sz w:val="28"/>
                <w:szCs w:val="28"/>
              </w:rPr>
              <w:t>по классическому танцу в 5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34B88">
              <w:rPr>
                <w:rFonts w:ascii="Times New Roman" w:hAnsi="Times New Roman" w:cs="Times New Roman"/>
                <w:sz w:val="28"/>
                <w:szCs w:val="28"/>
              </w:rPr>
              <w:t>м классе (третий год обучения)</w:t>
            </w:r>
          </w:p>
          <w:p w14:paraId="313C1CE3" w14:textId="77777777" w:rsidR="00DE1F60" w:rsidRDefault="00DE1F60" w:rsidP="00DE1F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B88">
              <w:rPr>
                <w:rFonts w:ascii="Times New Roman" w:hAnsi="Times New Roman" w:cs="Times New Roman"/>
                <w:sz w:val="28"/>
                <w:szCs w:val="28"/>
              </w:rPr>
              <w:t xml:space="preserve">Концертмейстер Юрьева Татьяна Николаевна </w:t>
            </w:r>
          </w:p>
          <w:p w14:paraId="7B665245" w14:textId="77777777" w:rsidR="00563AA6" w:rsidRPr="00434B88" w:rsidRDefault="00563AA6" w:rsidP="00DE1F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1F60" w:rsidRPr="00434B88" w14:paraId="107FB7D0" w14:textId="77777777" w:rsidTr="00D5043E">
        <w:trPr>
          <w:trHeight w:val="553"/>
        </w:trPr>
        <w:tc>
          <w:tcPr>
            <w:tcW w:w="1809" w:type="dxa"/>
            <w:vAlign w:val="center"/>
          </w:tcPr>
          <w:p w14:paraId="02D2830B" w14:textId="77777777" w:rsidR="00DE1F60" w:rsidRPr="00563AA6" w:rsidRDefault="00DE1F60" w:rsidP="00DE1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4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03.202</w:t>
            </w:r>
            <w:r w:rsidRPr="00563A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3" w:type="dxa"/>
            <w:vAlign w:val="center"/>
          </w:tcPr>
          <w:p w14:paraId="60FA01A1" w14:textId="77777777" w:rsidR="00DE1F60" w:rsidRPr="00434B88" w:rsidRDefault="00DE1F60" w:rsidP="00DE1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4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:00</w:t>
            </w:r>
          </w:p>
        </w:tc>
        <w:tc>
          <w:tcPr>
            <w:tcW w:w="2551" w:type="dxa"/>
            <w:vAlign w:val="center"/>
          </w:tcPr>
          <w:p w14:paraId="6CDF80D7" w14:textId="7F59482B" w:rsidR="00DE1F60" w:rsidRPr="00434B88" w:rsidRDefault="00DE1F60" w:rsidP="00DE1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4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УДО «ДШИ №18»</w:t>
            </w:r>
          </w:p>
        </w:tc>
        <w:tc>
          <w:tcPr>
            <w:tcW w:w="2694" w:type="dxa"/>
            <w:gridSpan w:val="3"/>
            <w:vAlign w:val="center"/>
          </w:tcPr>
          <w:p w14:paraId="555EACC5" w14:textId="77777777" w:rsidR="00DE1F60" w:rsidRPr="00434B88" w:rsidRDefault="00DE1F60" w:rsidP="00DE1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4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страдное исполнительство. Вокал</w:t>
            </w:r>
          </w:p>
        </w:tc>
        <w:tc>
          <w:tcPr>
            <w:tcW w:w="8079" w:type="dxa"/>
          </w:tcPr>
          <w:p w14:paraId="2C16D45D" w14:textId="64848C13" w:rsidR="00DE1F60" w:rsidRPr="00434B88" w:rsidRDefault="00DE1F60" w:rsidP="00DE1F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B88">
              <w:rPr>
                <w:rFonts w:ascii="Times New Roman" w:hAnsi="Times New Roman" w:cs="Times New Roman"/>
                <w:b/>
                <w:sz w:val="28"/>
                <w:szCs w:val="28"/>
              </w:rPr>
              <w:t>Сообщение преподавателя</w:t>
            </w:r>
            <w:r w:rsidRPr="00434B88">
              <w:rPr>
                <w:rFonts w:ascii="Times New Roman" w:hAnsi="Times New Roman" w:cs="Times New Roman"/>
                <w:sz w:val="28"/>
                <w:szCs w:val="28"/>
              </w:rPr>
              <w:t xml:space="preserve"> МБУДО «ДШИ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4B88">
              <w:rPr>
                <w:rFonts w:ascii="Times New Roman" w:hAnsi="Times New Roman" w:cs="Times New Roman"/>
                <w:sz w:val="28"/>
                <w:szCs w:val="28"/>
              </w:rPr>
              <w:t xml:space="preserve">18», </w:t>
            </w:r>
            <w:proofErr w:type="spellStart"/>
            <w:r w:rsidRPr="00434B88">
              <w:rPr>
                <w:rFonts w:ascii="Times New Roman" w:hAnsi="Times New Roman" w:cs="Times New Roman"/>
                <w:sz w:val="28"/>
                <w:szCs w:val="28"/>
              </w:rPr>
              <w:t>Ельчиновой</w:t>
            </w:r>
            <w:proofErr w:type="spellEnd"/>
            <w:r w:rsidRPr="00434B88">
              <w:rPr>
                <w:rFonts w:ascii="Times New Roman" w:hAnsi="Times New Roman" w:cs="Times New Roman"/>
                <w:sz w:val="28"/>
                <w:szCs w:val="28"/>
              </w:rPr>
              <w:t xml:space="preserve"> Светланы Юрьев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а тему:</w:t>
            </w:r>
            <w:r w:rsidRPr="00434B88">
              <w:rPr>
                <w:rFonts w:ascii="Times New Roman" w:hAnsi="Times New Roman" w:cs="Times New Roman"/>
                <w:sz w:val="28"/>
                <w:szCs w:val="28"/>
              </w:rPr>
              <w:t xml:space="preserve"> «Основные принципы подбора песенного репертуара. Особенности авторских песен 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4B88">
              <w:rPr>
                <w:rFonts w:ascii="Times New Roman" w:hAnsi="Times New Roman" w:cs="Times New Roman"/>
                <w:sz w:val="28"/>
                <w:szCs w:val="28"/>
              </w:rPr>
              <w:t>Ельчиновой</w:t>
            </w:r>
            <w:proofErr w:type="spellEnd"/>
            <w:r w:rsidRPr="00434B88">
              <w:rPr>
                <w:rFonts w:ascii="Times New Roman" w:hAnsi="Times New Roman" w:cs="Times New Roman"/>
                <w:sz w:val="28"/>
                <w:szCs w:val="28"/>
              </w:rPr>
              <w:t xml:space="preserve">; методические рекомендации по работе с учащимися </w:t>
            </w:r>
            <w:r w:rsidRPr="00434B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ШИ и ДМШ на уроках эстрадного вокала</w:t>
            </w:r>
            <w:proofErr w:type="gramStart"/>
            <w:r w:rsidRPr="00434B88"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  <w:proofErr w:type="gramEnd"/>
          </w:p>
          <w:p w14:paraId="02DDC29D" w14:textId="77777777" w:rsidR="00DE1F60" w:rsidRPr="00434B88" w:rsidRDefault="00DE1F60" w:rsidP="00DE1F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B88"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 авторских песен преподавателя </w:t>
            </w:r>
            <w:proofErr w:type="spellStart"/>
            <w:r w:rsidRPr="00434B88">
              <w:rPr>
                <w:rFonts w:ascii="Times New Roman" w:hAnsi="Times New Roman" w:cs="Times New Roman"/>
                <w:sz w:val="28"/>
                <w:szCs w:val="28"/>
              </w:rPr>
              <w:t>Ельчиновой</w:t>
            </w:r>
            <w:proofErr w:type="spellEnd"/>
            <w:r w:rsidRPr="00434B88">
              <w:rPr>
                <w:rFonts w:ascii="Times New Roman" w:hAnsi="Times New Roman" w:cs="Times New Roman"/>
                <w:sz w:val="28"/>
                <w:szCs w:val="28"/>
              </w:rPr>
              <w:t xml:space="preserve"> С.Ю. с участием учащихся ДМШ и ДШИ г. Саратова.</w:t>
            </w:r>
          </w:p>
        </w:tc>
      </w:tr>
      <w:tr w:rsidR="00DE1F60" w:rsidRPr="00434B88" w14:paraId="1CA9C3F8" w14:textId="77777777" w:rsidTr="00D5043E">
        <w:trPr>
          <w:trHeight w:val="553"/>
        </w:trPr>
        <w:tc>
          <w:tcPr>
            <w:tcW w:w="1809" w:type="dxa"/>
            <w:vAlign w:val="center"/>
          </w:tcPr>
          <w:p w14:paraId="0EBB5194" w14:textId="77777777" w:rsidR="00DE1F60" w:rsidRPr="00434B88" w:rsidRDefault="00DE1F60" w:rsidP="00DE1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34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  <w:r w:rsidRPr="00434B8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  <w:r w:rsidRPr="00434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3.202</w:t>
            </w:r>
            <w:r w:rsidRPr="00434B8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</w:t>
            </w:r>
          </w:p>
          <w:p w14:paraId="433548EC" w14:textId="77777777" w:rsidR="00DE1F60" w:rsidRPr="00434B88" w:rsidRDefault="00DE1F60" w:rsidP="00DE1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34B8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</w:t>
            </w:r>
            <w:proofErr w:type="spellStart"/>
            <w:r w:rsidRPr="00434B8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суббота</w:t>
            </w:r>
            <w:proofErr w:type="spellEnd"/>
            <w:r w:rsidRPr="00434B8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)</w:t>
            </w:r>
          </w:p>
          <w:p w14:paraId="6E3B5B60" w14:textId="77777777" w:rsidR="00DE1F60" w:rsidRPr="00434B88" w:rsidRDefault="00DE1F60" w:rsidP="00DE1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993" w:type="dxa"/>
            <w:vAlign w:val="center"/>
          </w:tcPr>
          <w:p w14:paraId="762D6350" w14:textId="77777777" w:rsidR="00DE1F60" w:rsidRPr="00434B88" w:rsidRDefault="00DE1F60" w:rsidP="00DE1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4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434B8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:00</w:t>
            </w:r>
          </w:p>
        </w:tc>
        <w:tc>
          <w:tcPr>
            <w:tcW w:w="2551" w:type="dxa"/>
            <w:vAlign w:val="center"/>
          </w:tcPr>
          <w:p w14:paraId="4647F491" w14:textId="77777777" w:rsidR="00DE1F60" w:rsidRPr="00434B88" w:rsidRDefault="00DE1F60" w:rsidP="00DE1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4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МШ № 19</w:t>
            </w:r>
          </w:p>
        </w:tc>
        <w:tc>
          <w:tcPr>
            <w:tcW w:w="2694" w:type="dxa"/>
            <w:gridSpan w:val="3"/>
            <w:vAlign w:val="center"/>
          </w:tcPr>
          <w:p w14:paraId="517E25EF" w14:textId="77777777" w:rsidR="00DE1F60" w:rsidRPr="00434B88" w:rsidRDefault="00DE1F60" w:rsidP="00DE1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4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ция струнных инструментов (виолончель)</w:t>
            </w:r>
          </w:p>
        </w:tc>
        <w:tc>
          <w:tcPr>
            <w:tcW w:w="8079" w:type="dxa"/>
          </w:tcPr>
          <w:p w14:paraId="6F8211B2" w14:textId="77777777" w:rsidR="00DE1F60" w:rsidRPr="00434B88" w:rsidRDefault="00DE1F60" w:rsidP="00DE1F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B88">
              <w:rPr>
                <w:rFonts w:ascii="Times New Roman" w:hAnsi="Times New Roman" w:cs="Times New Roman"/>
                <w:b/>
                <w:sz w:val="28"/>
                <w:szCs w:val="28"/>
              </w:rPr>
              <w:t>Открытый городской конкурс</w:t>
            </w:r>
            <w:r w:rsidRPr="00434B88">
              <w:rPr>
                <w:rFonts w:ascii="Times New Roman" w:hAnsi="Times New Roman" w:cs="Times New Roman"/>
                <w:sz w:val="28"/>
                <w:szCs w:val="28"/>
              </w:rPr>
              <w:t xml:space="preserve"> виолончельных ансамблей «Звучи, виолончель».</w:t>
            </w:r>
          </w:p>
          <w:p w14:paraId="6BEDCBA1" w14:textId="7FF51C86" w:rsidR="00DE1F60" w:rsidRPr="00434B88" w:rsidRDefault="00DE1F60" w:rsidP="00563A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B88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тор конкурса - Грачева </w:t>
            </w:r>
            <w:r w:rsidR="00563AA6">
              <w:rPr>
                <w:rFonts w:ascii="Times New Roman" w:hAnsi="Times New Roman" w:cs="Times New Roman"/>
                <w:sz w:val="28"/>
                <w:szCs w:val="28"/>
              </w:rPr>
              <w:t>Нина Всеволодовна</w:t>
            </w:r>
            <w:r w:rsidRPr="00434B88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563AA6">
              <w:rPr>
                <w:rFonts w:ascii="Times New Roman" w:hAnsi="Times New Roman" w:cs="Times New Roman"/>
                <w:sz w:val="28"/>
                <w:szCs w:val="28"/>
              </w:rPr>
              <w:t xml:space="preserve">МБУ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34B88">
              <w:rPr>
                <w:rFonts w:ascii="Times New Roman" w:hAnsi="Times New Roman" w:cs="Times New Roman"/>
                <w:sz w:val="28"/>
                <w:szCs w:val="28"/>
              </w:rPr>
              <w:t>ДМШ № 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434B88">
              <w:rPr>
                <w:rFonts w:ascii="Times New Roman" w:hAnsi="Times New Roman" w:cs="Times New Roman"/>
                <w:sz w:val="28"/>
                <w:szCs w:val="28"/>
              </w:rPr>
              <w:t xml:space="preserve">, ГАОУ </w:t>
            </w:r>
            <w:proofErr w:type="gramStart"/>
            <w:r w:rsidRPr="00434B88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434B88">
              <w:rPr>
                <w:rFonts w:ascii="Times New Roman" w:hAnsi="Times New Roman" w:cs="Times New Roman"/>
                <w:sz w:val="28"/>
                <w:szCs w:val="28"/>
              </w:rPr>
              <w:t xml:space="preserve"> «Музыкально-эстетический лицей им. А.Г. </w:t>
            </w:r>
            <w:proofErr w:type="spellStart"/>
            <w:r w:rsidRPr="00434B88">
              <w:rPr>
                <w:rFonts w:ascii="Times New Roman" w:hAnsi="Times New Roman" w:cs="Times New Roman"/>
                <w:sz w:val="28"/>
                <w:szCs w:val="28"/>
              </w:rPr>
              <w:t>Шнитке</w:t>
            </w:r>
            <w:proofErr w:type="spellEnd"/>
            <w:r w:rsidRPr="00434B88">
              <w:rPr>
                <w:rFonts w:ascii="Times New Roman" w:hAnsi="Times New Roman" w:cs="Times New Roman"/>
                <w:sz w:val="28"/>
                <w:szCs w:val="28"/>
              </w:rPr>
              <w:t>»).</w:t>
            </w:r>
          </w:p>
        </w:tc>
      </w:tr>
      <w:tr w:rsidR="00DE1F60" w:rsidRPr="00434B88" w14:paraId="422EBB73" w14:textId="77777777" w:rsidTr="00D5043E">
        <w:trPr>
          <w:trHeight w:val="553"/>
        </w:trPr>
        <w:tc>
          <w:tcPr>
            <w:tcW w:w="1809" w:type="dxa"/>
            <w:vAlign w:val="center"/>
          </w:tcPr>
          <w:p w14:paraId="37CFCAE6" w14:textId="77777777" w:rsidR="00DE1F60" w:rsidRPr="008B6156" w:rsidRDefault="00DE1F60" w:rsidP="00DE1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1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03.2025</w:t>
            </w:r>
          </w:p>
        </w:tc>
        <w:tc>
          <w:tcPr>
            <w:tcW w:w="993" w:type="dxa"/>
            <w:vAlign w:val="center"/>
          </w:tcPr>
          <w:p w14:paraId="39A7B02C" w14:textId="77777777" w:rsidR="00DE1F60" w:rsidRPr="008B6156" w:rsidRDefault="00DE1F60" w:rsidP="00DE1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1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0</w:t>
            </w:r>
          </w:p>
        </w:tc>
        <w:tc>
          <w:tcPr>
            <w:tcW w:w="2551" w:type="dxa"/>
            <w:vAlign w:val="center"/>
          </w:tcPr>
          <w:p w14:paraId="711E60EC" w14:textId="77777777" w:rsidR="00DE1F60" w:rsidRPr="008B6156" w:rsidRDefault="00DE1F60" w:rsidP="00DE1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156">
              <w:rPr>
                <w:rFonts w:ascii="Times New Roman" w:hAnsi="Times New Roman" w:cs="Times New Roman"/>
                <w:sz w:val="28"/>
                <w:szCs w:val="28"/>
              </w:rPr>
              <w:t xml:space="preserve">МБУДО </w:t>
            </w:r>
          </w:p>
          <w:p w14:paraId="35792EE1" w14:textId="77777777" w:rsidR="00DE1F60" w:rsidRPr="008B6156" w:rsidRDefault="00DE1F60" w:rsidP="00DE1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156">
              <w:rPr>
                <w:rFonts w:ascii="Times New Roman" w:hAnsi="Times New Roman" w:cs="Times New Roman"/>
                <w:sz w:val="28"/>
                <w:szCs w:val="28"/>
              </w:rPr>
              <w:t>«ДШИ № 10»</w:t>
            </w:r>
          </w:p>
        </w:tc>
        <w:tc>
          <w:tcPr>
            <w:tcW w:w="2694" w:type="dxa"/>
            <w:gridSpan w:val="3"/>
            <w:vAlign w:val="center"/>
          </w:tcPr>
          <w:p w14:paraId="05082C02" w14:textId="77777777" w:rsidR="00DE1F60" w:rsidRPr="008B6156" w:rsidRDefault="00DE1F60" w:rsidP="00DE1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1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ожественная</w:t>
            </w:r>
          </w:p>
        </w:tc>
        <w:tc>
          <w:tcPr>
            <w:tcW w:w="8079" w:type="dxa"/>
          </w:tcPr>
          <w:p w14:paraId="258CFA08" w14:textId="77777777" w:rsidR="00DE1F60" w:rsidRPr="008B6156" w:rsidRDefault="00DE1F60" w:rsidP="00DE1F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6156">
              <w:rPr>
                <w:rFonts w:ascii="Times New Roman" w:hAnsi="Times New Roman" w:cs="Times New Roman"/>
                <w:sz w:val="28"/>
                <w:szCs w:val="28"/>
              </w:rPr>
              <w:t xml:space="preserve">Заседание ГМО </w:t>
            </w:r>
          </w:p>
          <w:p w14:paraId="262DB2BD" w14:textId="484D8326" w:rsidR="00DE1F60" w:rsidRPr="008B6156" w:rsidRDefault="00DE1F60" w:rsidP="00DE1F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6156">
              <w:rPr>
                <w:rFonts w:ascii="Times New Roman" w:hAnsi="Times New Roman" w:cs="Times New Roman"/>
                <w:sz w:val="28"/>
                <w:szCs w:val="28"/>
              </w:rPr>
              <w:t xml:space="preserve">Выступают: </w:t>
            </w:r>
            <w:proofErr w:type="spellStart"/>
            <w:r w:rsidRPr="008B6156">
              <w:rPr>
                <w:rFonts w:ascii="Times New Roman" w:hAnsi="Times New Roman" w:cs="Times New Roman"/>
                <w:sz w:val="28"/>
                <w:szCs w:val="28"/>
              </w:rPr>
              <w:t>Лепаева</w:t>
            </w:r>
            <w:proofErr w:type="spellEnd"/>
            <w:r w:rsidRPr="008B6156">
              <w:rPr>
                <w:rFonts w:ascii="Times New Roman" w:hAnsi="Times New Roman" w:cs="Times New Roman"/>
                <w:sz w:val="28"/>
                <w:szCs w:val="28"/>
              </w:rPr>
              <w:t xml:space="preserve"> К.А. МБУДО «ДШИ № 10», Константинова Е.А. МБУДО «ДШИ № 20»</w:t>
            </w:r>
          </w:p>
        </w:tc>
      </w:tr>
      <w:tr w:rsidR="00DE1F60" w:rsidRPr="00434B88" w14:paraId="10EB02FD" w14:textId="77777777" w:rsidTr="00D5043E">
        <w:trPr>
          <w:trHeight w:val="553"/>
        </w:trPr>
        <w:tc>
          <w:tcPr>
            <w:tcW w:w="1809" w:type="dxa"/>
            <w:vAlign w:val="center"/>
          </w:tcPr>
          <w:p w14:paraId="15DA0CDD" w14:textId="77777777" w:rsidR="00DE1F60" w:rsidRPr="00434B88" w:rsidRDefault="00DE1F60" w:rsidP="00DE1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gramStart"/>
            <w:r w:rsidRPr="00434B8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4 03.202</w:t>
            </w:r>
            <w:r w:rsidRPr="00434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434B8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г.</w:t>
            </w:r>
            <w:proofErr w:type="gramEnd"/>
          </w:p>
        </w:tc>
        <w:tc>
          <w:tcPr>
            <w:tcW w:w="993" w:type="dxa"/>
            <w:vAlign w:val="center"/>
          </w:tcPr>
          <w:p w14:paraId="692C24D8" w14:textId="77777777" w:rsidR="00DE1F60" w:rsidRPr="00434B88" w:rsidRDefault="00DE1F60" w:rsidP="00DE1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4B8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0</w:t>
            </w:r>
            <w:r w:rsidRPr="00434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00</w:t>
            </w:r>
            <w:r w:rsidRPr="00434B8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434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14:paraId="5D8E52E6" w14:textId="77777777" w:rsidR="00DE1F60" w:rsidRPr="00434B88" w:rsidRDefault="00DE1F60" w:rsidP="00DE1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34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ДМШ</w:t>
            </w:r>
            <w:r w:rsidRPr="00434B8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, </w:t>
            </w:r>
            <w:r w:rsidRPr="00434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церт</w:t>
            </w:r>
            <w:proofErr w:type="spellStart"/>
            <w:r w:rsidRPr="00434B8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ный</w:t>
            </w:r>
            <w:proofErr w:type="spellEnd"/>
            <w:r w:rsidRPr="00434B8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434B8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зал</w:t>
            </w:r>
            <w:proofErr w:type="spellEnd"/>
          </w:p>
        </w:tc>
        <w:tc>
          <w:tcPr>
            <w:tcW w:w="2694" w:type="dxa"/>
            <w:gridSpan w:val="3"/>
            <w:vAlign w:val="center"/>
          </w:tcPr>
          <w:p w14:paraId="380F38FE" w14:textId="77777777" w:rsidR="00DE1F60" w:rsidRPr="00434B88" w:rsidRDefault="00DE1F60" w:rsidP="00DE1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34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арные</w:t>
            </w:r>
            <w:r w:rsidRPr="00434B8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434B8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инструменты</w:t>
            </w:r>
            <w:proofErr w:type="spellEnd"/>
          </w:p>
        </w:tc>
        <w:tc>
          <w:tcPr>
            <w:tcW w:w="8079" w:type="dxa"/>
          </w:tcPr>
          <w:p w14:paraId="3B0A3048" w14:textId="59896A99" w:rsidR="00DE1F60" w:rsidRPr="00434B88" w:rsidRDefault="00563AA6" w:rsidP="00563A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вятый</w:t>
            </w:r>
            <w:r w:rsidR="00DE1F60" w:rsidRPr="00434B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DE1F60" w:rsidRPr="00434B88">
              <w:rPr>
                <w:rFonts w:ascii="Times New Roman" w:hAnsi="Times New Roman" w:cs="Times New Roman"/>
                <w:b/>
                <w:sz w:val="28"/>
                <w:szCs w:val="28"/>
              </w:rPr>
              <w:t>ородской конкурс</w:t>
            </w:r>
            <w:r w:rsidR="00DE1F60" w:rsidRPr="00434B88">
              <w:rPr>
                <w:rFonts w:ascii="Times New Roman" w:hAnsi="Times New Roman" w:cs="Times New Roman"/>
                <w:sz w:val="28"/>
                <w:szCs w:val="28"/>
              </w:rPr>
              <w:t xml:space="preserve"> исполнителей на ударных инструментах «Полиритмия».</w:t>
            </w:r>
            <w:r w:rsidR="00DE1F60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="00DE1F60" w:rsidRPr="00434B88">
              <w:rPr>
                <w:rFonts w:ascii="Times New Roman" w:hAnsi="Times New Roman" w:cs="Times New Roman"/>
                <w:sz w:val="28"/>
                <w:szCs w:val="28"/>
              </w:rPr>
              <w:t>реди учащихся ДМШ г.</w:t>
            </w:r>
            <w:r w:rsidR="00DE1F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ратов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E1F60" w:rsidRPr="00434B88">
              <w:rPr>
                <w:rFonts w:ascii="Times New Roman" w:hAnsi="Times New Roman" w:cs="Times New Roman"/>
                <w:sz w:val="28"/>
                <w:szCs w:val="28"/>
              </w:rPr>
              <w:t>тветствен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Марьенко Анатолий Дмитриевич </w:t>
            </w:r>
          </w:p>
        </w:tc>
      </w:tr>
      <w:tr w:rsidR="00DE1F60" w:rsidRPr="00434B88" w14:paraId="56E99F08" w14:textId="77777777" w:rsidTr="00D5043E">
        <w:trPr>
          <w:trHeight w:val="553"/>
        </w:trPr>
        <w:tc>
          <w:tcPr>
            <w:tcW w:w="1809" w:type="dxa"/>
            <w:vAlign w:val="center"/>
          </w:tcPr>
          <w:p w14:paraId="22DE6CAB" w14:textId="77777777" w:rsidR="00DE1F60" w:rsidRPr="00434B88" w:rsidRDefault="00DE1F60" w:rsidP="00DE1F60">
            <w:pPr>
              <w:pStyle w:val="a7"/>
              <w:spacing w:after="0"/>
              <w:jc w:val="center"/>
              <w:rPr>
                <w:rFonts w:cs="Times New Roman"/>
                <w:sz w:val="28"/>
                <w:szCs w:val="28"/>
              </w:rPr>
            </w:pPr>
            <w:r w:rsidRPr="00434B88">
              <w:rPr>
                <w:rFonts w:cs="Times New Roman"/>
                <w:sz w:val="28"/>
                <w:szCs w:val="28"/>
              </w:rPr>
              <w:t>25.03.2025</w:t>
            </w:r>
          </w:p>
        </w:tc>
        <w:tc>
          <w:tcPr>
            <w:tcW w:w="993" w:type="dxa"/>
            <w:vAlign w:val="center"/>
          </w:tcPr>
          <w:p w14:paraId="49FB9DE8" w14:textId="77777777" w:rsidR="00DE1F60" w:rsidRPr="00434B88" w:rsidRDefault="00DE1F60" w:rsidP="00DE1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54E5B98D" w14:textId="77777777" w:rsidR="00DE1F60" w:rsidRPr="00434B88" w:rsidRDefault="00DE1F60" w:rsidP="00DE1F60">
            <w:pPr>
              <w:spacing w:after="0"/>
              <w:jc w:val="center"/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</w:pPr>
            <w:r w:rsidRPr="00434B88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 xml:space="preserve">МБУДО </w:t>
            </w:r>
          </w:p>
          <w:p w14:paraId="0C0C421F" w14:textId="6E974FF2" w:rsidR="00DE1F60" w:rsidRPr="00434B88" w:rsidRDefault="00DE1F60" w:rsidP="00DE1F60">
            <w:pPr>
              <w:spacing w:after="0"/>
              <w:jc w:val="center"/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</w:pPr>
            <w:r w:rsidRPr="00434B88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«ДШИ</w:t>
            </w:r>
            <w:r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 xml:space="preserve"> </w:t>
            </w:r>
            <w:r w:rsidRPr="00434B88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№ 18»</w:t>
            </w:r>
          </w:p>
        </w:tc>
        <w:tc>
          <w:tcPr>
            <w:tcW w:w="2694" w:type="dxa"/>
            <w:gridSpan w:val="3"/>
            <w:vAlign w:val="center"/>
          </w:tcPr>
          <w:p w14:paraId="4D516851" w14:textId="77777777" w:rsidR="00DE1F60" w:rsidRPr="00434B88" w:rsidRDefault="00DE1F60" w:rsidP="00DE1F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4B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Художественная</w:t>
            </w:r>
          </w:p>
        </w:tc>
        <w:tc>
          <w:tcPr>
            <w:tcW w:w="8079" w:type="dxa"/>
          </w:tcPr>
          <w:p w14:paraId="2508BBB1" w14:textId="54522662" w:rsidR="00DE1F60" w:rsidRPr="00434B88" w:rsidRDefault="00DE1F60" w:rsidP="00DE1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34B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ородской конкурс детского художественного творчества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434B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МОЯ ИГРА, МОЯ ИСТОРИЯ»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434B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священный 80-летию Победы в Великой Отечественной войне</w:t>
            </w:r>
            <w:proofErr w:type="gramStart"/>
            <w:r w:rsidRPr="00434B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.</w:t>
            </w:r>
            <w:proofErr w:type="gramEnd"/>
          </w:p>
          <w:p w14:paraId="796EC111" w14:textId="77777777" w:rsidR="00DE1F60" w:rsidRDefault="00DE1F60" w:rsidP="00DE1F60">
            <w:pPr>
              <w:spacing w:after="0"/>
              <w:jc w:val="both"/>
              <w:rPr>
                <w:rFonts w:ascii="Times New Roman" w:hAnsi="Times New Roman" w:cs="Times New Roman"/>
                <w:b/>
                <w:color w:val="1A1A1A"/>
                <w:sz w:val="28"/>
                <w:szCs w:val="28"/>
                <w:shd w:val="clear" w:color="auto" w:fill="FFFFFF"/>
              </w:rPr>
            </w:pPr>
          </w:p>
          <w:p w14:paraId="5B153045" w14:textId="345268FB" w:rsidR="00563AA6" w:rsidRPr="00563AA6" w:rsidRDefault="00563AA6" w:rsidP="00DE1F60">
            <w:pPr>
              <w:spacing w:after="0"/>
              <w:jc w:val="both"/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</w:pPr>
            <w:r w:rsidRPr="00563AA6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Ответственный:</w:t>
            </w:r>
            <w:r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 xml:space="preserve"> Савченко Елена Анатольевна (МБУДО «ДШИ №18»)</w:t>
            </w:r>
          </w:p>
        </w:tc>
      </w:tr>
      <w:tr w:rsidR="00DE1F60" w:rsidRPr="00434B88" w14:paraId="6EE17B0A" w14:textId="77777777" w:rsidTr="00D5043E">
        <w:trPr>
          <w:trHeight w:val="553"/>
        </w:trPr>
        <w:tc>
          <w:tcPr>
            <w:tcW w:w="1809" w:type="dxa"/>
            <w:vAlign w:val="center"/>
          </w:tcPr>
          <w:p w14:paraId="5B86D92F" w14:textId="481A9A06" w:rsidR="00DE1F60" w:rsidRPr="00434B88" w:rsidRDefault="00DE1F60" w:rsidP="00DE1F60">
            <w:pPr>
              <w:pStyle w:val="Textbody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4B88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26.03.</w:t>
            </w:r>
            <w:r w:rsidR="009E4DC9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20</w:t>
            </w:r>
            <w:r w:rsidRPr="00434B88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25</w:t>
            </w:r>
          </w:p>
        </w:tc>
        <w:tc>
          <w:tcPr>
            <w:tcW w:w="993" w:type="dxa"/>
            <w:vAlign w:val="center"/>
          </w:tcPr>
          <w:p w14:paraId="5F46D3C3" w14:textId="77777777" w:rsidR="00DE1F60" w:rsidRPr="00434B88" w:rsidRDefault="00DE1F60" w:rsidP="00DE1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3B36CB10" w14:textId="77777777" w:rsidR="00DE1F60" w:rsidRPr="00434B88" w:rsidRDefault="00DE1F60" w:rsidP="00DE1F60">
            <w:pPr>
              <w:pStyle w:val="Textbody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4B88">
              <w:rPr>
                <w:rFonts w:ascii="Times New Roman" w:hAnsi="Times New Roman" w:cs="Times New Roman"/>
                <w:sz w:val="28"/>
                <w:szCs w:val="28"/>
              </w:rPr>
              <w:t xml:space="preserve">МБУДО «ДХШ им. М.В. </w:t>
            </w:r>
            <w:proofErr w:type="spellStart"/>
            <w:r w:rsidRPr="00434B88">
              <w:rPr>
                <w:rFonts w:ascii="Times New Roman" w:hAnsi="Times New Roman" w:cs="Times New Roman"/>
                <w:sz w:val="28"/>
                <w:szCs w:val="28"/>
              </w:rPr>
              <w:t>Тельтевской</w:t>
            </w:r>
            <w:proofErr w:type="spellEnd"/>
            <w:r w:rsidRPr="00434B8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94" w:type="dxa"/>
            <w:gridSpan w:val="3"/>
          </w:tcPr>
          <w:p w14:paraId="4018FBE1" w14:textId="77777777" w:rsidR="00DE1F60" w:rsidRPr="0032329A" w:rsidRDefault="00DE1F60" w:rsidP="00DE1F60">
            <w:pPr>
              <w:pStyle w:val="Textbody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32329A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Сольфеджио</w:t>
            </w:r>
          </w:p>
        </w:tc>
        <w:tc>
          <w:tcPr>
            <w:tcW w:w="8079" w:type="dxa"/>
          </w:tcPr>
          <w:p w14:paraId="2B9905C6" w14:textId="77777777" w:rsidR="00DE1F60" w:rsidRPr="0032329A" w:rsidRDefault="00DE1F60" w:rsidP="00966C82">
            <w:pPr>
              <w:pStyle w:val="Textbody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32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накомство с методическим пособием</w:t>
            </w:r>
            <w:r w:rsidRPr="003232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абитуриентов </w:t>
            </w:r>
            <w:r w:rsidR="00010CC4" w:rsidRPr="0032329A">
              <w:rPr>
                <w:rFonts w:ascii="Arial" w:eastAsiaTheme="minorHAnsi" w:hAnsi="Arial" w:cs="Arial"/>
                <w:color w:val="333333"/>
                <w:kern w:val="0"/>
                <w:shd w:val="clear" w:color="auto" w:fill="FFFFFF"/>
              </w:rPr>
              <w:t xml:space="preserve"> </w:t>
            </w:r>
            <w:r w:rsidR="00010CC4" w:rsidRPr="003232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ого </w:t>
            </w:r>
            <w:r w:rsidR="00010CC4" w:rsidRPr="003232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чилища</w:t>
            </w:r>
            <w:r w:rsidR="00010CC4" w:rsidRPr="003232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010CC4" w:rsidRPr="0032329A">
              <w:t xml:space="preserve"> </w:t>
            </w:r>
            <w:r w:rsidR="00010CC4" w:rsidRPr="003232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ГБОУ ВО «</w:t>
            </w:r>
            <w:r w:rsidR="00966C82" w:rsidRPr="003232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ГК</w:t>
            </w:r>
            <w:r w:rsidR="00966C82" w:rsidRPr="0032329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010CC4" w:rsidRPr="003232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им</w:t>
            </w:r>
            <w:r w:rsidR="00966C82" w:rsidRPr="003232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010CC4" w:rsidRPr="003232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.В. Собинова»</w:t>
            </w:r>
            <w:r w:rsidRPr="003232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автор – </w:t>
            </w:r>
            <w:r w:rsidR="00966C82" w:rsidRPr="0032329A">
              <w:rPr>
                <w:rFonts w:ascii="Arial" w:eastAsiaTheme="minorHAnsi" w:hAnsi="Arial" w:cs="Arial"/>
                <w:color w:val="000000"/>
                <w:kern w:val="0"/>
                <w:shd w:val="clear" w:color="auto" w:fill="FFFFFF"/>
              </w:rPr>
              <w:t xml:space="preserve"> </w:t>
            </w:r>
            <w:r w:rsidR="00966C82" w:rsidRPr="003232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подаватель отделения «Теория музыки» Музыкального училища  ФГБОУ ВО «</w:t>
            </w:r>
            <w:r w:rsidR="00966C82" w:rsidRPr="003232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ГК</w:t>
            </w:r>
            <w:r w:rsidR="00966C82" w:rsidRPr="0032329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966C82" w:rsidRPr="003232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им. Л.В. Собинова» </w:t>
            </w:r>
            <w:r w:rsidRPr="003232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Pr="003232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ушина</w:t>
            </w:r>
            <w:proofErr w:type="spellEnd"/>
            <w:r w:rsidRPr="003232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А.)</w:t>
            </w:r>
          </w:p>
          <w:p w14:paraId="287F55DF" w14:textId="77777777" w:rsidR="00966C82" w:rsidRPr="0032329A" w:rsidRDefault="00966C82" w:rsidP="00966C82">
            <w:pPr>
              <w:pStyle w:val="Textbody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983C321" w14:textId="58479E07" w:rsidR="00966C82" w:rsidRPr="0032329A" w:rsidRDefault="00966C82" w:rsidP="00966C82">
            <w:pPr>
              <w:pStyle w:val="Textbody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32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</w:t>
            </w:r>
            <w:r w:rsidR="00246F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й</w:t>
            </w:r>
            <w:r w:rsidRPr="003232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="0032329A" w:rsidRPr="003232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архоменко О.А.</w:t>
            </w:r>
          </w:p>
        </w:tc>
      </w:tr>
      <w:tr w:rsidR="00DE1F60" w:rsidRPr="00434B88" w14:paraId="0894898A" w14:textId="77777777" w:rsidTr="00D5043E">
        <w:trPr>
          <w:trHeight w:val="553"/>
        </w:trPr>
        <w:tc>
          <w:tcPr>
            <w:tcW w:w="1809" w:type="dxa"/>
            <w:vAlign w:val="center"/>
          </w:tcPr>
          <w:p w14:paraId="5B3A155C" w14:textId="77777777" w:rsidR="00DE1F60" w:rsidRPr="00434B88" w:rsidRDefault="00DE1F60" w:rsidP="00DE1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4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03.2025</w:t>
            </w:r>
          </w:p>
          <w:p w14:paraId="5E524575" w14:textId="77777777" w:rsidR="00DE1F60" w:rsidRPr="00434B88" w:rsidRDefault="00DE1F60" w:rsidP="00DE1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vAlign w:val="center"/>
          </w:tcPr>
          <w:p w14:paraId="153F8DF2" w14:textId="77777777" w:rsidR="00DE1F60" w:rsidRPr="00434B88" w:rsidRDefault="00DE1F60" w:rsidP="00DE1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4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0</w:t>
            </w:r>
          </w:p>
        </w:tc>
        <w:tc>
          <w:tcPr>
            <w:tcW w:w="2551" w:type="dxa"/>
            <w:vAlign w:val="center"/>
          </w:tcPr>
          <w:p w14:paraId="42353ABB" w14:textId="77777777" w:rsidR="00DE1F60" w:rsidRPr="00434B88" w:rsidRDefault="00DE1F60" w:rsidP="00DE1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4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й дом культуры национального творчества</w:t>
            </w:r>
          </w:p>
        </w:tc>
        <w:tc>
          <w:tcPr>
            <w:tcW w:w="2694" w:type="dxa"/>
            <w:gridSpan w:val="3"/>
            <w:vAlign w:val="center"/>
          </w:tcPr>
          <w:p w14:paraId="0F1AEC28" w14:textId="77777777" w:rsidR="00DE1F60" w:rsidRPr="00434B88" w:rsidRDefault="00DE1F60" w:rsidP="00DE1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4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реография</w:t>
            </w:r>
          </w:p>
        </w:tc>
        <w:tc>
          <w:tcPr>
            <w:tcW w:w="8079" w:type="dxa"/>
          </w:tcPr>
          <w:p w14:paraId="387BA89E" w14:textId="77777777" w:rsidR="00DE1F60" w:rsidRDefault="00DE1F60" w:rsidP="00DE1F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B88">
              <w:rPr>
                <w:rFonts w:ascii="Times New Roman" w:hAnsi="Times New Roman" w:cs="Times New Roman"/>
                <w:b/>
                <w:sz w:val="28"/>
                <w:szCs w:val="28"/>
              </w:rPr>
              <w:t>Городской конкурс</w:t>
            </w:r>
            <w:r w:rsidRPr="00434B88">
              <w:rPr>
                <w:rFonts w:ascii="Times New Roman" w:hAnsi="Times New Roman" w:cs="Times New Roman"/>
                <w:sz w:val="28"/>
                <w:szCs w:val="28"/>
              </w:rPr>
              <w:t xml:space="preserve"> хореографии «Танцевальная феерия»</w:t>
            </w:r>
          </w:p>
          <w:p w14:paraId="7B007F0D" w14:textId="77777777" w:rsidR="00966C82" w:rsidRDefault="00966C82" w:rsidP="00DE1F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E2744E" w14:textId="5BBC4E4C" w:rsidR="00966C82" w:rsidRPr="00434B88" w:rsidRDefault="00966C82" w:rsidP="00DE1F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ыж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Валентиновна (МБУДО «ДШИ №21»)</w:t>
            </w:r>
          </w:p>
        </w:tc>
      </w:tr>
      <w:tr w:rsidR="00DE1F60" w:rsidRPr="00434B88" w14:paraId="5A710AB3" w14:textId="77777777" w:rsidTr="00D5043E">
        <w:trPr>
          <w:trHeight w:val="553"/>
        </w:trPr>
        <w:tc>
          <w:tcPr>
            <w:tcW w:w="1809" w:type="dxa"/>
            <w:vAlign w:val="center"/>
          </w:tcPr>
          <w:p w14:paraId="456D2543" w14:textId="77777777" w:rsidR="00DE1F60" w:rsidRPr="00434B88" w:rsidRDefault="00DE1F60" w:rsidP="00DE1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4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6.03.-27.03.25 г.</w:t>
            </w:r>
          </w:p>
        </w:tc>
        <w:tc>
          <w:tcPr>
            <w:tcW w:w="993" w:type="dxa"/>
            <w:vAlign w:val="center"/>
          </w:tcPr>
          <w:p w14:paraId="073B42AD" w14:textId="77777777" w:rsidR="00DE1F60" w:rsidRPr="00434B88" w:rsidRDefault="00DE1F60" w:rsidP="00DE1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4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0</w:t>
            </w:r>
          </w:p>
        </w:tc>
        <w:tc>
          <w:tcPr>
            <w:tcW w:w="2551" w:type="dxa"/>
            <w:vAlign w:val="center"/>
          </w:tcPr>
          <w:p w14:paraId="07799754" w14:textId="77777777" w:rsidR="00DE1F60" w:rsidRPr="00434B88" w:rsidRDefault="00DE1F60" w:rsidP="00DE1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4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УДО</w:t>
            </w:r>
          </w:p>
          <w:p w14:paraId="5EAF38FF" w14:textId="77777777" w:rsidR="00DE1F60" w:rsidRPr="00434B88" w:rsidRDefault="00DE1F60" w:rsidP="00DE1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4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ШИ № 9»</w:t>
            </w:r>
          </w:p>
        </w:tc>
        <w:tc>
          <w:tcPr>
            <w:tcW w:w="2694" w:type="dxa"/>
            <w:gridSpan w:val="3"/>
            <w:vAlign w:val="center"/>
          </w:tcPr>
          <w:p w14:paraId="032A736B" w14:textId="77777777" w:rsidR="00DE1F60" w:rsidRPr="00434B88" w:rsidRDefault="00DE1F60" w:rsidP="00DE1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4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ховые инструменты</w:t>
            </w:r>
          </w:p>
        </w:tc>
        <w:tc>
          <w:tcPr>
            <w:tcW w:w="8079" w:type="dxa"/>
          </w:tcPr>
          <w:p w14:paraId="5F58997A" w14:textId="77777777" w:rsidR="00DE1F60" w:rsidRDefault="00DE1F60" w:rsidP="00DE1F6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4B88">
              <w:rPr>
                <w:rFonts w:ascii="Times New Roman" w:hAnsi="Times New Roman" w:cs="Times New Roman"/>
                <w:b/>
                <w:sz w:val="28"/>
                <w:szCs w:val="28"/>
              </w:rPr>
              <w:t>Открытый городской конкурс исполнителей на духовых инструментах «Щелкунчик»</w:t>
            </w:r>
          </w:p>
          <w:p w14:paraId="6504CB77" w14:textId="77777777" w:rsidR="00966C82" w:rsidRDefault="00966C82" w:rsidP="00DE1F6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E9A8F1D" w14:textId="386DF41C" w:rsidR="00966C82" w:rsidRPr="00966C82" w:rsidRDefault="00966C82" w:rsidP="00DE1F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6C82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нилов Сергей Николаевич (МБУДО «ДШИ №9»)</w:t>
            </w:r>
          </w:p>
        </w:tc>
      </w:tr>
      <w:tr w:rsidR="00DE1F60" w:rsidRPr="00434B88" w14:paraId="5463A8DB" w14:textId="77777777" w:rsidTr="00D5043E">
        <w:trPr>
          <w:trHeight w:val="553"/>
        </w:trPr>
        <w:tc>
          <w:tcPr>
            <w:tcW w:w="1809" w:type="dxa"/>
            <w:vAlign w:val="center"/>
          </w:tcPr>
          <w:p w14:paraId="3DB46A97" w14:textId="77777777" w:rsidR="00DE1F60" w:rsidRPr="00434B88" w:rsidRDefault="00DE1F60" w:rsidP="00DE1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4B88">
              <w:rPr>
                <w:rFonts w:ascii="Times New Roman" w:hAnsi="Times New Roman" w:cs="Times New Roman"/>
                <w:sz w:val="28"/>
                <w:szCs w:val="28"/>
              </w:rPr>
              <w:t>27.03 2025</w:t>
            </w:r>
          </w:p>
        </w:tc>
        <w:tc>
          <w:tcPr>
            <w:tcW w:w="993" w:type="dxa"/>
            <w:vAlign w:val="center"/>
          </w:tcPr>
          <w:p w14:paraId="4D69FC78" w14:textId="0DB5223E" w:rsidR="00DE1F60" w:rsidRPr="00434B88" w:rsidRDefault="009E4DC9" w:rsidP="00DE1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  <w:r w:rsidR="00DE1F60" w:rsidRPr="00434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551" w:type="dxa"/>
            <w:vAlign w:val="center"/>
          </w:tcPr>
          <w:p w14:paraId="76076AB9" w14:textId="77777777" w:rsidR="00DE1F60" w:rsidRPr="00434B88" w:rsidRDefault="00DE1F60" w:rsidP="00DE1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4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УДО</w:t>
            </w:r>
          </w:p>
          <w:p w14:paraId="159620F6" w14:textId="77777777" w:rsidR="00DE1F60" w:rsidRPr="00434B88" w:rsidRDefault="00DE1F60" w:rsidP="00DE1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4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ШИ № 20»</w:t>
            </w:r>
          </w:p>
        </w:tc>
        <w:tc>
          <w:tcPr>
            <w:tcW w:w="2694" w:type="dxa"/>
            <w:gridSpan w:val="3"/>
            <w:vAlign w:val="center"/>
          </w:tcPr>
          <w:p w14:paraId="3B7B4A9E" w14:textId="77777777" w:rsidR="00DE1F60" w:rsidRPr="00434B88" w:rsidRDefault="00DE1F60" w:rsidP="00DE1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4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страдное инструментальное исполнительство</w:t>
            </w:r>
          </w:p>
        </w:tc>
        <w:tc>
          <w:tcPr>
            <w:tcW w:w="8079" w:type="dxa"/>
          </w:tcPr>
          <w:p w14:paraId="7DD8E5C8" w14:textId="7ED6CE0F" w:rsidR="00966C82" w:rsidRDefault="00966C82" w:rsidP="00966C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Pr="00966C82">
              <w:rPr>
                <w:rFonts w:ascii="Times New Roman" w:hAnsi="Times New Roman" w:cs="Times New Roman"/>
                <w:b/>
                <w:sz w:val="28"/>
                <w:szCs w:val="28"/>
              </w:rPr>
              <w:t>ородск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й</w:t>
            </w:r>
            <w:r w:rsidRPr="00966C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естива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ь</w:t>
            </w:r>
            <w:r w:rsidRPr="00966C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конкурс  эстрадног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66C82">
              <w:rPr>
                <w:rFonts w:ascii="Times New Roman" w:hAnsi="Times New Roman" w:cs="Times New Roman"/>
                <w:b/>
                <w:sz w:val="28"/>
                <w:szCs w:val="28"/>
              </w:rPr>
              <w:t>инструментального исполнительства «Разноцветные горошины»</w:t>
            </w:r>
            <w:r w:rsidR="0032329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14:paraId="10C7F5CB" w14:textId="77777777" w:rsidR="00966C82" w:rsidRDefault="00966C82" w:rsidP="00966C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3EA73A8" w14:textId="32A49630" w:rsidR="00DE1F60" w:rsidRPr="00434B88" w:rsidRDefault="00966C82" w:rsidP="003232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</w:t>
            </w:r>
            <w:r w:rsidR="0032329A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триш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</w:t>
            </w:r>
            <w:r w:rsidR="0032329A">
              <w:rPr>
                <w:rFonts w:ascii="Times New Roman" w:hAnsi="Times New Roman" w:cs="Times New Roman"/>
                <w:sz w:val="28"/>
                <w:szCs w:val="28"/>
              </w:rPr>
              <w:t>.С.</w:t>
            </w:r>
          </w:p>
        </w:tc>
      </w:tr>
      <w:tr w:rsidR="00DE1F60" w:rsidRPr="00434B88" w14:paraId="134F9512" w14:textId="77777777" w:rsidTr="00D5043E">
        <w:trPr>
          <w:trHeight w:val="553"/>
        </w:trPr>
        <w:tc>
          <w:tcPr>
            <w:tcW w:w="1809" w:type="dxa"/>
            <w:vAlign w:val="center"/>
          </w:tcPr>
          <w:p w14:paraId="0E51B593" w14:textId="77777777" w:rsidR="00DE1F60" w:rsidRPr="00434B88" w:rsidRDefault="00DE1F60" w:rsidP="00DE1F60">
            <w:pPr>
              <w:widowControl w:val="0"/>
              <w:ind w:right="-1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4B88">
              <w:rPr>
                <w:rFonts w:ascii="Times New Roman" w:hAnsi="Times New Roman" w:cs="Times New Roman"/>
                <w:sz w:val="28"/>
                <w:szCs w:val="28"/>
              </w:rPr>
              <w:t>28.03.2025</w:t>
            </w:r>
          </w:p>
          <w:p w14:paraId="6FAF7DF9" w14:textId="77777777" w:rsidR="00DE1F60" w:rsidRPr="00434B88" w:rsidRDefault="00DE1F60" w:rsidP="00DE1F60">
            <w:pPr>
              <w:widowControl w:val="0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vAlign w:val="center"/>
          </w:tcPr>
          <w:p w14:paraId="3A80B4CA" w14:textId="77777777" w:rsidR="00DE1F60" w:rsidRPr="00434B88" w:rsidRDefault="00DE1F60" w:rsidP="00DE1F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76A4829F" w14:textId="77777777" w:rsidR="00DE1F60" w:rsidRPr="00434B88" w:rsidRDefault="00DE1F60" w:rsidP="00DE1F60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33F46A" w14:textId="77777777" w:rsidR="00DE1F60" w:rsidRPr="00434B88" w:rsidRDefault="00DE1F60" w:rsidP="00DE1F60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4B88">
              <w:rPr>
                <w:rFonts w:ascii="Times New Roman" w:hAnsi="Times New Roman" w:cs="Times New Roman"/>
                <w:sz w:val="28"/>
                <w:szCs w:val="28"/>
              </w:rPr>
              <w:t>МБУДО</w:t>
            </w:r>
          </w:p>
          <w:p w14:paraId="04345AA8" w14:textId="77777777" w:rsidR="00DE1F60" w:rsidRPr="00434B88" w:rsidRDefault="00DE1F60" w:rsidP="00DE1F60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4B88">
              <w:rPr>
                <w:rFonts w:ascii="Times New Roman" w:hAnsi="Times New Roman" w:cs="Times New Roman"/>
                <w:sz w:val="28"/>
                <w:szCs w:val="28"/>
              </w:rPr>
              <w:t>«ЦДМШ»</w:t>
            </w:r>
          </w:p>
          <w:p w14:paraId="678691D5" w14:textId="77777777" w:rsidR="00DE1F60" w:rsidRPr="00434B88" w:rsidRDefault="00DE1F60" w:rsidP="00DE1F60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gridSpan w:val="3"/>
            <w:vAlign w:val="center"/>
          </w:tcPr>
          <w:p w14:paraId="30957810" w14:textId="77777777" w:rsidR="00DE1F60" w:rsidRPr="00434B88" w:rsidRDefault="00DE1F60" w:rsidP="00DE1F60">
            <w:pPr>
              <w:pStyle w:val="TableContents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4B88">
              <w:rPr>
                <w:rFonts w:ascii="Times New Roman" w:hAnsi="Times New Roman" w:cs="Times New Roman"/>
                <w:sz w:val="28"/>
                <w:szCs w:val="28"/>
              </w:rPr>
              <w:t>«Баян-аккордеон»</w:t>
            </w:r>
          </w:p>
        </w:tc>
        <w:tc>
          <w:tcPr>
            <w:tcW w:w="8079" w:type="dxa"/>
          </w:tcPr>
          <w:p w14:paraId="712BD5ED" w14:textId="61E48FC1" w:rsidR="00DE1F60" w:rsidRPr="00434B88" w:rsidRDefault="00DE1F60" w:rsidP="00DE1F60">
            <w:pPr>
              <w:widowControl w:val="0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4B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ородской конкурс</w:t>
            </w:r>
            <w:r w:rsidRPr="00434B8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сполнителей на баяне, аккордеоне и гармони «Волжские таланты».</w:t>
            </w:r>
          </w:p>
          <w:p w14:paraId="39BAD651" w14:textId="273D124B" w:rsidR="00DE1F60" w:rsidRPr="00434B88" w:rsidRDefault="00DE1F60" w:rsidP="00DE1F6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34B88">
              <w:rPr>
                <w:rFonts w:ascii="Times New Roman" w:hAnsi="Times New Roman" w:cs="Times New Roman"/>
                <w:sz w:val="28"/>
                <w:szCs w:val="28"/>
              </w:rPr>
              <w:t>Ответственные: Алфёрова Елена Германовна (МБУДО «ЦДМШ», ДМШ для одаренных детей имени Л.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4B88">
              <w:rPr>
                <w:rFonts w:ascii="Times New Roman" w:hAnsi="Times New Roman" w:cs="Times New Roman"/>
                <w:sz w:val="28"/>
                <w:szCs w:val="28"/>
              </w:rPr>
              <w:t>Шугома</w:t>
            </w:r>
            <w:proofErr w:type="spellEnd"/>
            <w:r w:rsidRPr="00434B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E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ГБОУ ВО «</w:t>
            </w:r>
            <w:r w:rsidR="009E4D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ГК</w:t>
            </w:r>
            <w:r w:rsidR="009E4D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9E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им. Л.В. Собинова»</w:t>
            </w:r>
            <w:proofErr w:type="gramStart"/>
            <w:r w:rsidR="009E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34B8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  <w:r w:rsidRPr="00434B8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FBCA695" w14:textId="3F074933" w:rsidR="00DE1F60" w:rsidRPr="00434B88" w:rsidRDefault="00DE1F60" w:rsidP="00DE1F60">
            <w:pPr>
              <w:widowControl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34B88">
              <w:rPr>
                <w:rFonts w:ascii="Times New Roman" w:hAnsi="Times New Roman" w:cs="Times New Roman"/>
                <w:sz w:val="28"/>
                <w:szCs w:val="28"/>
              </w:rPr>
              <w:t>Мажникова</w:t>
            </w:r>
            <w:proofErr w:type="spellEnd"/>
            <w:r w:rsidRPr="00434B88">
              <w:rPr>
                <w:rFonts w:ascii="Times New Roman" w:hAnsi="Times New Roman" w:cs="Times New Roman"/>
                <w:sz w:val="28"/>
                <w:szCs w:val="28"/>
              </w:rPr>
              <w:t xml:space="preserve"> Ольга Александровна (МБУДО «ДШИ № 20»).</w:t>
            </w:r>
          </w:p>
        </w:tc>
      </w:tr>
      <w:tr w:rsidR="00DE1F60" w:rsidRPr="00434B88" w14:paraId="51EF8BF7" w14:textId="77777777" w:rsidTr="00BC4855">
        <w:trPr>
          <w:trHeight w:val="447"/>
        </w:trPr>
        <w:tc>
          <w:tcPr>
            <w:tcW w:w="16126" w:type="dxa"/>
            <w:gridSpan w:val="7"/>
            <w:vAlign w:val="center"/>
          </w:tcPr>
          <w:p w14:paraId="6F169F70" w14:textId="77777777" w:rsidR="00DE1F60" w:rsidRPr="00434B88" w:rsidRDefault="00DE1F60" w:rsidP="00DE1F6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4B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ПРЕЛЬ</w:t>
            </w:r>
          </w:p>
        </w:tc>
      </w:tr>
      <w:tr w:rsidR="00DE1F60" w:rsidRPr="00434B88" w14:paraId="36F64FCA" w14:textId="77777777" w:rsidTr="00BC4855">
        <w:trPr>
          <w:trHeight w:val="943"/>
        </w:trPr>
        <w:tc>
          <w:tcPr>
            <w:tcW w:w="1809" w:type="dxa"/>
            <w:vAlign w:val="center"/>
          </w:tcPr>
          <w:p w14:paraId="6DD95B5E" w14:textId="77777777" w:rsidR="00DE1F60" w:rsidRPr="00434B88" w:rsidRDefault="00DE1F60" w:rsidP="00DE1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4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4.2025</w:t>
            </w:r>
          </w:p>
        </w:tc>
        <w:tc>
          <w:tcPr>
            <w:tcW w:w="993" w:type="dxa"/>
            <w:vAlign w:val="center"/>
          </w:tcPr>
          <w:p w14:paraId="469320C8" w14:textId="77777777" w:rsidR="00DE1F60" w:rsidRPr="00434B88" w:rsidRDefault="00DE1F60" w:rsidP="00DE1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4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0</w:t>
            </w:r>
          </w:p>
        </w:tc>
        <w:tc>
          <w:tcPr>
            <w:tcW w:w="2828" w:type="dxa"/>
            <w:gridSpan w:val="2"/>
            <w:vAlign w:val="center"/>
          </w:tcPr>
          <w:p w14:paraId="3B54D6F3" w14:textId="4AD69143" w:rsidR="00DE1F60" w:rsidRPr="00434B88" w:rsidRDefault="00DE1F60" w:rsidP="00DE1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4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УД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34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ШИ им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34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В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34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валева «МО «Город Саратов»»</w:t>
            </w:r>
          </w:p>
        </w:tc>
        <w:tc>
          <w:tcPr>
            <w:tcW w:w="2417" w:type="dxa"/>
            <w:gridSpan w:val="2"/>
            <w:vAlign w:val="center"/>
          </w:tcPr>
          <w:p w14:paraId="40C6FDC5" w14:textId="77777777" w:rsidR="00DE1F60" w:rsidRPr="00434B88" w:rsidRDefault="00DE1F60" w:rsidP="00DE1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4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реография</w:t>
            </w:r>
          </w:p>
        </w:tc>
        <w:tc>
          <w:tcPr>
            <w:tcW w:w="8079" w:type="dxa"/>
          </w:tcPr>
          <w:p w14:paraId="4D135EC5" w14:textId="0E88FD39" w:rsidR="00DE1F60" w:rsidRPr="00434B88" w:rsidRDefault="00DE1F60" w:rsidP="00DE1F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B88">
              <w:rPr>
                <w:rFonts w:ascii="Times New Roman" w:hAnsi="Times New Roman" w:cs="Times New Roman"/>
                <w:b/>
                <w:sz w:val="28"/>
                <w:szCs w:val="28"/>
              </w:rPr>
              <w:t>Мастер-класс</w:t>
            </w:r>
            <w:r w:rsidRPr="00434B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E4DC9" w:rsidRPr="00434B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E4DC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E4DC9" w:rsidRPr="00434B88">
              <w:rPr>
                <w:rFonts w:ascii="Times New Roman" w:hAnsi="Times New Roman" w:cs="Times New Roman"/>
                <w:sz w:val="28"/>
                <w:szCs w:val="28"/>
              </w:rPr>
              <w:t>реподавател</w:t>
            </w:r>
            <w:r w:rsidR="009E4DC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9E4DC9" w:rsidRPr="00434B8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9E4DC9">
              <w:rPr>
                <w:rFonts w:ascii="Times New Roman" w:hAnsi="Times New Roman" w:cs="Times New Roman"/>
                <w:sz w:val="28"/>
                <w:szCs w:val="28"/>
              </w:rPr>
              <w:t xml:space="preserve">МАУДО «ДШИ им. В.В. Ковалева МО «Город Саратов» </w:t>
            </w:r>
            <w:proofErr w:type="spellStart"/>
            <w:r w:rsidR="009E4DC9" w:rsidRPr="00434B88">
              <w:rPr>
                <w:rFonts w:ascii="Times New Roman" w:hAnsi="Times New Roman" w:cs="Times New Roman"/>
                <w:sz w:val="28"/>
                <w:szCs w:val="28"/>
              </w:rPr>
              <w:t>Сапег</w:t>
            </w:r>
            <w:r w:rsidR="009E4DC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spellEnd"/>
            <w:r w:rsidR="009E4DC9" w:rsidRPr="00434B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E4DC9">
              <w:rPr>
                <w:rFonts w:ascii="Times New Roman" w:hAnsi="Times New Roman" w:cs="Times New Roman"/>
                <w:sz w:val="28"/>
                <w:szCs w:val="28"/>
              </w:rPr>
              <w:t>А.А.</w:t>
            </w:r>
            <w:r w:rsidR="009E4DC9" w:rsidRPr="00434B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4B88">
              <w:rPr>
                <w:rFonts w:ascii="Times New Roman" w:hAnsi="Times New Roman" w:cs="Times New Roman"/>
                <w:sz w:val="28"/>
                <w:szCs w:val="28"/>
              </w:rPr>
              <w:t>по гимнастике для младших классов с гимнастически</w:t>
            </w:r>
            <w:r w:rsidR="009E4DC9">
              <w:rPr>
                <w:rFonts w:ascii="Times New Roman" w:hAnsi="Times New Roman" w:cs="Times New Roman"/>
                <w:sz w:val="28"/>
                <w:szCs w:val="28"/>
              </w:rPr>
              <w:t xml:space="preserve">ми кубиками, лентами и палками </w:t>
            </w:r>
          </w:p>
          <w:p w14:paraId="7B278A6C" w14:textId="531CE4F4" w:rsidR="00DE1F60" w:rsidRPr="00434B88" w:rsidRDefault="00DE1F60" w:rsidP="00DE1F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B88">
              <w:rPr>
                <w:rFonts w:ascii="Times New Roman" w:hAnsi="Times New Roman" w:cs="Times New Roman"/>
                <w:sz w:val="28"/>
                <w:szCs w:val="28"/>
              </w:rPr>
              <w:t xml:space="preserve">Концертмейстер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34B88">
              <w:rPr>
                <w:rFonts w:ascii="Times New Roman" w:hAnsi="Times New Roman" w:cs="Times New Roman"/>
                <w:sz w:val="28"/>
                <w:szCs w:val="28"/>
              </w:rPr>
              <w:t>гонина Жанна Васильевна</w:t>
            </w:r>
          </w:p>
        </w:tc>
      </w:tr>
      <w:tr w:rsidR="00DE1F60" w:rsidRPr="00434B88" w14:paraId="0F052F50" w14:textId="77777777" w:rsidTr="00BC4855">
        <w:trPr>
          <w:trHeight w:val="943"/>
        </w:trPr>
        <w:tc>
          <w:tcPr>
            <w:tcW w:w="1809" w:type="dxa"/>
            <w:vAlign w:val="center"/>
          </w:tcPr>
          <w:p w14:paraId="225FCA48" w14:textId="38671CD8" w:rsidR="00DE1F60" w:rsidRPr="008B6156" w:rsidRDefault="009E4DC9" w:rsidP="00DE1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DE1F60" w:rsidRPr="008B61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04.2025</w:t>
            </w:r>
          </w:p>
        </w:tc>
        <w:tc>
          <w:tcPr>
            <w:tcW w:w="993" w:type="dxa"/>
            <w:vAlign w:val="center"/>
          </w:tcPr>
          <w:p w14:paraId="4FDFF416" w14:textId="77777777" w:rsidR="00DE1F60" w:rsidRPr="008B6156" w:rsidRDefault="00DE1F60" w:rsidP="00DE1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1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0</w:t>
            </w:r>
          </w:p>
        </w:tc>
        <w:tc>
          <w:tcPr>
            <w:tcW w:w="2828" w:type="dxa"/>
            <w:gridSpan w:val="2"/>
            <w:vAlign w:val="center"/>
          </w:tcPr>
          <w:p w14:paraId="5DA3D837" w14:textId="77777777" w:rsidR="00DE1F60" w:rsidRPr="008B6156" w:rsidRDefault="00DE1F60" w:rsidP="00DE1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156">
              <w:rPr>
                <w:rFonts w:ascii="Times New Roman" w:hAnsi="Times New Roman" w:cs="Times New Roman"/>
                <w:sz w:val="28"/>
                <w:szCs w:val="28"/>
              </w:rPr>
              <w:t>МБУДО</w:t>
            </w:r>
          </w:p>
          <w:p w14:paraId="71AAA938" w14:textId="77777777" w:rsidR="00DE1F60" w:rsidRPr="008B6156" w:rsidRDefault="00DE1F60" w:rsidP="00DE1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156">
              <w:rPr>
                <w:rFonts w:ascii="Times New Roman" w:hAnsi="Times New Roman" w:cs="Times New Roman"/>
                <w:sz w:val="28"/>
                <w:szCs w:val="28"/>
              </w:rPr>
              <w:t>«ДШИ № 10»</w:t>
            </w:r>
          </w:p>
        </w:tc>
        <w:tc>
          <w:tcPr>
            <w:tcW w:w="2417" w:type="dxa"/>
            <w:gridSpan w:val="2"/>
            <w:vAlign w:val="center"/>
          </w:tcPr>
          <w:p w14:paraId="3B2AB11F" w14:textId="77777777" w:rsidR="00DE1F60" w:rsidRPr="008B6156" w:rsidRDefault="00DE1F60" w:rsidP="00DE1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1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ожественная</w:t>
            </w:r>
          </w:p>
        </w:tc>
        <w:tc>
          <w:tcPr>
            <w:tcW w:w="8079" w:type="dxa"/>
          </w:tcPr>
          <w:p w14:paraId="66CA5997" w14:textId="77777777" w:rsidR="00DE1F60" w:rsidRDefault="00DE1F60" w:rsidP="00DE1F6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615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8B61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ткрытый конкурс «От школы до Академии»</w:t>
            </w:r>
          </w:p>
          <w:p w14:paraId="7BDBEEDD" w14:textId="77777777" w:rsidR="009E4DC9" w:rsidRDefault="009E4DC9" w:rsidP="00DE1F6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FD9BBC4" w14:textId="613196C9" w:rsidR="009E4DC9" w:rsidRPr="009E4DC9" w:rsidRDefault="009E4DC9" w:rsidP="00DE1F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6B34">
              <w:rPr>
                <w:rFonts w:ascii="Times New Roman" w:hAnsi="Times New Roman" w:cs="Times New Roman"/>
                <w:sz w:val="28"/>
                <w:szCs w:val="28"/>
              </w:rPr>
              <w:t>Ответственн</w:t>
            </w:r>
            <w:r w:rsidR="00246F84" w:rsidRPr="00436B34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436B3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246F84">
              <w:rPr>
                <w:rFonts w:ascii="Times New Roman" w:hAnsi="Times New Roman" w:cs="Times New Roman"/>
                <w:sz w:val="28"/>
                <w:szCs w:val="28"/>
              </w:rPr>
              <w:t xml:space="preserve"> Ще</w:t>
            </w:r>
            <w:r w:rsidR="00436B34">
              <w:rPr>
                <w:rFonts w:ascii="Times New Roman" w:hAnsi="Times New Roman" w:cs="Times New Roman"/>
                <w:sz w:val="28"/>
                <w:szCs w:val="28"/>
              </w:rPr>
              <w:t>рбакова Т.И.</w:t>
            </w:r>
          </w:p>
        </w:tc>
      </w:tr>
      <w:tr w:rsidR="00DE1F60" w:rsidRPr="00434B88" w14:paraId="662860FF" w14:textId="77777777" w:rsidTr="00BC4855">
        <w:trPr>
          <w:trHeight w:val="943"/>
        </w:trPr>
        <w:tc>
          <w:tcPr>
            <w:tcW w:w="1809" w:type="dxa"/>
            <w:vAlign w:val="center"/>
          </w:tcPr>
          <w:p w14:paraId="54F4D31F" w14:textId="77777777" w:rsidR="00DE1F60" w:rsidRPr="00434B88" w:rsidRDefault="00DE1F60" w:rsidP="00DE1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4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993" w:type="dxa"/>
            <w:vAlign w:val="center"/>
          </w:tcPr>
          <w:p w14:paraId="4F543BE7" w14:textId="77777777" w:rsidR="00DE1F60" w:rsidRPr="00434B88" w:rsidRDefault="00DE1F60" w:rsidP="00DE1F6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2828" w:type="dxa"/>
            <w:gridSpan w:val="2"/>
            <w:vAlign w:val="center"/>
          </w:tcPr>
          <w:p w14:paraId="6D8AFF7B" w14:textId="77777777" w:rsidR="00DE1F60" w:rsidRPr="00434B88" w:rsidRDefault="00DE1F60" w:rsidP="00DE1F6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4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УДО</w:t>
            </w:r>
          </w:p>
          <w:p w14:paraId="08780779" w14:textId="77777777" w:rsidR="00DE1F60" w:rsidRPr="00434B88" w:rsidRDefault="00DE1F60" w:rsidP="00DE1F6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434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ЦДМШ»</w:t>
            </w:r>
          </w:p>
        </w:tc>
        <w:tc>
          <w:tcPr>
            <w:tcW w:w="2417" w:type="dxa"/>
            <w:gridSpan w:val="2"/>
            <w:vAlign w:val="center"/>
          </w:tcPr>
          <w:p w14:paraId="7FC3751C" w14:textId="77777777" w:rsidR="00DE1F60" w:rsidRPr="00434B88" w:rsidRDefault="00DE1F60" w:rsidP="00DE1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4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ьное фортепиано</w:t>
            </w:r>
          </w:p>
        </w:tc>
        <w:tc>
          <w:tcPr>
            <w:tcW w:w="8079" w:type="dxa"/>
          </w:tcPr>
          <w:p w14:paraId="0870B04E" w14:textId="4DF06051" w:rsidR="00DE1F60" w:rsidRPr="00434B88" w:rsidRDefault="00DE1F60" w:rsidP="00DE1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4B88">
              <w:rPr>
                <w:rFonts w:ascii="Times New Roman" w:hAnsi="Times New Roman" w:cs="Times New Roman"/>
                <w:b/>
                <w:color w:val="1A1A1A"/>
                <w:sz w:val="28"/>
                <w:szCs w:val="28"/>
                <w:shd w:val="clear" w:color="auto" w:fill="FFFFFF"/>
              </w:rPr>
              <w:t>Концерт учащихся</w:t>
            </w:r>
            <w:r w:rsidRPr="00434B88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 xml:space="preserve"> выпускного класса ДМШ и ДШИ г. Саратова.</w:t>
            </w:r>
            <w:r w:rsidRPr="00434B88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br/>
            </w:r>
          </w:p>
        </w:tc>
      </w:tr>
      <w:tr w:rsidR="00DE1F60" w:rsidRPr="00434B88" w14:paraId="3653088F" w14:textId="77777777" w:rsidTr="00D5043E">
        <w:trPr>
          <w:trHeight w:val="943"/>
        </w:trPr>
        <w:tc>
          <w:tcPr>
            <w:tcW w:w="1809" w:type="dxa"/>
          </w:tcPr>
          <w:p w14:paraId="361E0D79" w14:textId="77777777" w:rsidR="00DE1F60" w:rsidRPr="00434B88" w:rsidRDefault="00DE1F60" w:rsidP="00DE1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4B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8.04.2025</w:t>
            </w:r>
          </w:p>
        </w:tc>
        <w:tc>
          <w:tcPr>
            <w:tcW w:w="993" w:type="dxa"/>
          </w:tcPr>
          <w:p w14:paraId="39F7B7F2" w14:textId="77777777" w:rsidR="00DE1F60" w:rsidRPr="00434B88" w:rsidRDefault="00DE1F60" w:rsidP="00DE1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4B88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828" w:type="dxa"/>
            <w:gridSpan w:val="2"/>
          </w:tcPr>
          <w:p w14:paraId="6F588259" w14:textId="77777777" w:rsidR="00DE1F60" w:rsidRPr="00434B88" w:rsidRDefault="00DE1F60" w:rsidP="00DE1F6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4B88">
              <w:rPr>
                <w:rFonts w:ascii="Times New Roman" w:hAnsi="Times New Roman" w:cs="Times New Roman"/>
                <w:sz w:val="28"/>
                <w:szCs w:val="28"/>
              </w:rPr>
              <w:t>МАУ ДО</w:t>
            </w:r>
          </w:p>
          <w:p w14:paraId="318D7C74" w14:textId="532ED815" w:rsidR="00DE1F60" w:rsidRPr="00434B88" w:rsidRDefault="00DE1F60" w:rsidP="00DE1F6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4B88">
              <w:rPr>
                <w:rFonts w:ascii="Times New Roman" w:hAnsi="Times New Roman" w:cs="Times New Roman"/>
                <w:sz w:val="28"/>
                <w:szCs w:val="28"/>
              </w:rPr>
              <w:t>«ДШИ им. В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4B88">
              <w:rPr>
                <w:rFonts w:ascii="Times New Roman" w:hAnsi="Times New Roman" w:cs="Times New Roman"/>
                <w:sz w:val="28"/>
                <w:szCs w:val="28"/>
              </w:rPr>
              <w:t>Ковалева» МО «Город Саратов»</w:t>
            </w:r>
          </w:p>
        </w:tc>
        <w:tc>
          <w:tcPr>
            <w:tcW w:w="2417" w:type="dxa"/>
            <w:gridSpan w:val="2"/>
          </w:tcPr>
          <w:p w14:paraId="1BEC4C2E" w14:textId="77777777" w:rsidR="00DE1F60" w:rsidRPr="00434B88" w:rsidRDefault="00DE1F60" w:rsidP="00DE1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4B88">
              <w:rPr>
                <w:rFonts w:ascii="Times New Roman" w:hAnsi="Times New Roman" w:cs="Times New Roman"/>
                <w:sz w:val="28"/>
                <w:szCs w:val="28"/>
              </w:rPr>
              <w:t>Общее фортепиано</w:t>
            </w:r>
          </w:p>
        </w:tc>
        <w:tc>
          <w:tcPr>
            <w:tcW w:w="8079" w:type="dxa"/>
          </w:tcPr>
          <w:p w14:paraId="5333329D" w14:textId="7E290E04" w:rsidR="00DE1F60" w:rsidRPr="00246F84" w:rsidRDefault="00DE1F60" w:rsidP="00DE1F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F84"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кое сообщение</w:t>
            </w:r>
            <w:r w:rsidRPr="00246F84">
              <w:rPr>
                <w:rFonts w:ascii="Times New Roman" w:hAnsi="Times New Roman" w:cs="Times New Roman"/>
                <w:sz w:val="28"/>
                <w:szCs w:val="28"/>
              </w:rPr>
              <w:t xml:space="preserve"> (с показом учащихся) преподавателей отделения «Общее фортепиано»</w:t>
            </w:r>
            <w:r w:rsidR="009E4DC9" w:rsidRPr="00246F84">
              <w:rPr>
                <w:rFonts w:ascii="Times New Roman" w:hAnsi="Times New Roman" w:cs="Times New Roman"/>
                <w:sz w:val="28"/>
                <w:szCs w:val="28"/>
              </w:rPr>
              <w:t xml:space="preserve"> МАУДО</w:t>
            </w:r>
            <w:r w:rsidRPr="00246F84">
              <w:rPr>
                <w:rFonts w:ascii="Times New Roman" w:hAnsi="Times New Roman" w:cs="Times New Roman"/>
                <w:sz w:val="28"/>
                <w:szCs w:val="28"/>
              </w:rPr>
              <w:t xml:space="preserve"> «ДШИ им. В.В. Ковалева»: О.Ю. </w:t>
            </w:r>
            <w:proofErr w:type="spellStart"/>
            <w:r w:rsidRPr="00246F84">
              <w:rPr>
                <w:rFonts w:ascii="Times New Roman" w:hAnsi="Times New Roman" w:cs="Times New Roman"/>
                <w:sz w:val="28"/>
                <w:szCs w:val="28"/>
              </w:rPr>
              <w:t>Ганновой</w:t>
            </w:r>
            <w:proofErr w:type="spellEnd"/>
            <w:r w:rsidRPr="00246F84">
              <w:rPr>
                <w:rFonts w:ascii="Times New Roman" w:hAnsi="Times New Roman" w:cs="Times New Roman"/>
                <w:sz w:val="28"/>
                <w:szCs w:val="28"/>
              </w:rPr>
              <w:t xml:space="preserve">, Л.Д. </w:t>
            </w:r>
            <w:proofErr w:type="spellStart"/>
            <w:r w:rsidRPr="00246F84">
              <w:rPr>
                <w:rFonts w:ascii="Times New Roman" w:hAnsi="Times New Roman" w:cs="Times New Roman"/>
                <w:sz w:val="28"/>
                <w:szCs w:val="28"/>
              </w:rPr>
              <w:t>Гранич</w:t>
            </w:r>
            <w:proofErr w:type="spellEnd"/>
            <w:r w:rsidRPr="00246F84">
              <w:rPr>
                <w:rFonts w:ascii="Times New Roman" w:hAnsi="Times New Roman" w:cs="Times New Roman"/>
                <w:sz w:val="28"/>
                <w:szCs w:val="28"/>
              </w:rPr>
              <w:t xml:space="preserve">, М.Е. </w:t>
            </w:r>
            <w:proofErr w:type="spellStart"/>
            <w:r w:rsidRPr="00246F84">
              <w:rPr>
                <w:rFonts w:ascii="Times New Roman" w:hAnsi="Times New Roman" w:cs="Times New Roman"/>
                <w:sz w:val="28"/>
                <w:szCs w:val="28"/>
              </w:rPr>
              <w:t>Башминовой</w:t>
            </w:r>
            <w:proofErr w:type="spellEnd"/>
            <w:r w:rsidRPr="00246F84">
              <w:rPr>
                <w:rFonts w:ascii="Times New Roman" w:hAnsi="Times New Roman" w:cs="Times New Roman"/>
                <w:sz w:val="28"/>
                <w:szCs w:val="28"/>
              </w:rPr>
              <w:t xml:space="preserve">, Е.В. Богдашиной: «Воспитание сценической выдержки юного пианиста» </w:t>
            </w:r>
          </w:p>
          <w:p w14:paraId="27CC0E30" w14:textId="77777777" w:rsidR="00DE1F60" w:rsidRPr="00246F84" w:rsidRDefault="00DE1F60" w:rsidP="00DE1F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F84"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кое сообщение</w:t>
            </w:r>
            <w:r w:rsidRPr="00246F84">
              <w:rPr>
                <w:rFonts w:ascii="Times New Roman" w:hAnsi="Times New Roman" w:cs="Times New Roman"/>
                <w:sz w:val="28"/>
                <w:szCs w:val="28"/>
              </w:rPr>
              <w:t xml:space="preserve"> (с показом учащихся) подготовленное преподавателями отделения «Общее фортепиано» </w:t>
            </w:r>
            <w:r w:rsidR="009E4DC9" w:rsidRPr="00246F84">
              <w:rPr>
                <w:rFonts w:ascii="Times New Roman" w:hAnsi="Times New Roman" w:cs="Times New Roman"/>
                <w:sz w:val="28"/>
                <w:szCs w:val="28"/>
              </w:rPr>
              <w:t xml:space="preserve">МАУДО </w:t>
            </w:r>
            <w:r w:rsidRPr="00246F84">
              <w:rPr>
                <w:rFonts w:ascii="Times New Roman" w:hAnsi="Times New Roman" w:cs="Times New Roman"/>
                <w:sz w:val="28"/>
                <w:szCs w:val="28"/>
              </w:rPr>
              <w:t xml:space="preserve">«ДШИ им. В.В. Ковалева»: О.Ю. Клячко, О.Н. </w:t>
            </w:r>
            <w:proofErr w:type="spellStart"/>
            <w:r w:rsidRPr="00246F84">
              <w:rPr>
                <w:rFonts w:ascii="Times New Roman" w:hAnsi="Times New Roman" w:cs="Times New Roman"/>
                <w:sz w:val="28"/>
                <w:szCs w:val="28"/>
              </w:rPr>
              <w:t>Куропатовой</w:t>
            </w:r>
            <w:proofErr w:type="spellEnd"/>
            <w:r w:rsidRPr="00246F84">
              <w:rPr>
                <w:rFonts w:ascii="Times New Roman" w:hAnsi="Times New Roman" w:cs="Times New Roman"/>
                <w:sz w:val="28"/>
                <w:szCs w:val="28"/>
              </w:rPr>
              <w:t>, А.А. Ивановой, Т.Р. Король: Презентация альбома «Прерванное детство» О.Ю. Клячко (автор сборника)</w:t>
            </w:r>
          </w:p>
          <w:p w14:paraId="39EF8F23" w14:textId="67C9A83A" w:rsidR="009E4DC9" w:rsidRPr="00246F84" w:rsidRDefault="009E4DC9" w:rsidP="00DE1F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F84">
              <w:rPr>
                <w:rFonts w:ascii="Times New Roman" w:hAnsi="Times New Roman" w:cs="Times New Roman"/>
                <w:sz w:val="28"/>
                <w:szCs w:val="28"/>
              </w:rPr>
              <w:t>Ответственн</w:t>
            </w:r>
            <w:r w:rsidR="00246F84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246F8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246F84" w:rsidRPr="00246F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46F84" w:rsidRPr="00246F84">
              <w:rPr>
                <w:rFonts w:ascii="Times New Roman" w:hAnsi="Times New Roman" w:cs="Times New Roman"/>
                <w:sz w:val="28"/>
                <w:szCs w:val="28"/>
              </w:rPr>
              <w:t>Знатнина</w:t>
            </w:r>
            <w:proofErr w:type="spellEnd"/>
            <w:r w:rsidR="00246F84" w:rsidRPr="00246F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6F84" w:rsidRPr="004441C9">
              <w:rPr>
                <w:rFonts w:ascii="Times New Roman" w:hAnsi="Times New Roman" w:cs="Times New Roman"/>
                <w:sz w:val="28"/>
                <w:szCs w:val="28"/>
              </w:rPr>
              <w:t xml:space="preserve"> Вера Михайловна (МБУДО «ДШИ</w:t>
            </w:r>
            <w:r w:rsidR="00246F84">
              <w:rPr>
                <w:rFonts w:ascii="Times New Roman" w:hAnsi="Times New Roman" w:cs="Times New Roman"/>
                <w:sz w:val="28"/>
                <w:szCs w:val="28"/>
              </w:rPr>
              <w:t xml:space="preserve"> №2)</w:t>
            </w:r>
          </w:p>
        </w:tc>
      </w:tr>
      <w:tr w:rsidR="00DE1F60" w:rsidRPr="00434B88" w14:paraId="28245706" w14:textId="77777777" w:rsidTr="00033673">
        <w:trPr>
          <w:trHeight w:val="943"/>
        </w:trPr>
        <w:tc>
          <w:tcPr>
            <w:tcW w:w="1809" w:type="dxa"/>
            <w:vAlign w:val="center"/>
          </w:tcPr>
          <w:p w14:paraId="2A7C1D6F" w14:textId="77777777" w:rsidR="00DE1F60" w:rsidRPr="00434B88" w:rsidRDefault="00DE1F60" w:rsidP="00DE1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4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04.2025</w:t>
            </w:r>
          </w:p>
        </w:tc>
        <w:tc>
          <w:tcPr>
            <w:tcW w:w="993" w:type="dxa"/>
            <w:vAlign w:val="center"/>
          </w:tcPr>
          <w:p w14:paraId="7681E9BD" w14:textId="77777777" w:rsidR="00DE1F60" w:rsidRPr="00434B88" w:rsidRDefault="00DE1F60" w:rsidP="00DE1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4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:00</w:t>
            </w:r>
          </w:p>
        </w:tc>
        <w:tc>
          <w:tcPr>
            <w:tcW w:w="2828" w:type="dxa"/>
            <w:gridSpan w:val="2"/>
            <w:vAlign w:val="center"/>
          </w:tcPr>
          <w:p w14:paraId="70F0DD43" w14:textId="77777777" w:rsidR="00DE1F60" w:rsidRPr="00434B88" w:rsidRDefault="00DE1F60" w:rsidP="00DE1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4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УДО «ЦДМШ»</w:t>
            </w:r>
          </w:p>
          <w:p w14:paraId="636538DE" w14:textId="6058021D" w:rsidR="00DE1F60" w:rsidRPr="00434B88" w:rsidRDefault="00DE1F60" w:rsidP="00DE1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4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ул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34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34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вченко, 26)</w:t>
            </w:r>
          </w:p>
        </w:tc>
        <w:tc>
          <w:tcPr>
            <w:tcW w:w="2417" w:type="dxa"/>
            <w:gridSpan w:val="2"/>
            <w:vAlign w:val="center"/>
          </w:tcPr>
          <w:p w14:paraId="3D437B49" w14:textId="77777777" w:rsidR="00DE1F60" w:rsidRPr="00434B88" w:rsidRDefault="00DE1F60" w:rsidP="00DE1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4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страдное исполнительство. Вокал</w:t>
            </w:r>
          </w:p>
        </w:tc>
        <w:tc>
          <w:tcPr>
            <w:tcW w:w="8079" w:type="dxa"/>
          </w:tcPr>
          <w:p w14:paraId="60DD62CE" w14:textId="77777777" w:rsidR="00DE1F60" w:rsidRPr="00434B88" w:rsidRDefault="00DE1F60" w:rsidP="00DE1F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B88">
              <w:rPr>
                <w:rFonts w:ascii="Times New Roman" w:hAnsi="Times New Roman" w:cs="Times New Roman"/>
                <w:b/>
                <w:sz w:val="28"/>
                <w:szCs w:val="28"/>
              </w:rPr>
              <w:t>Открытый урок</w:t>
            </w:r>
            <w:r w:rsidRPr="00434B88">
              <w:rPr>
                <w:rFonts w:ascii="Times New Roman" w:hAnsi="Times New Roman" w:cs="Times New Roman"/>
                <w:sz w:val="28"/>
                <w:szCs w:val="28"/>
              </w:rPr>
              <w:t xml:space="preserve"> преподавателя ЦДМШ, </w:t>
            </w:r>
            <w:proofErr w:type="spellStart"/>
            <w:r w:rsidRPr="00434B88">
              <w:rPr>
                <w:rFonts w:ascii="Times New Roman" w:hAnsi="Times New Roman" w:cs="Times New Roman"/>
                <w:sz w:val="28"/>
                <w:szCs w:val="28"/>
              </w:rPr>
              <w:t>Калининой</w:t>
            </w:r>
            <w:proofErr w:type="spellEnd"/>
            <w:r w:rsidRPr="00434B88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и Антоновны, на тему «Свобода в пении по методу </w:t>
            </w:r>
            <w:r w:rsidRPr="00434B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VT</w:t>
            </w:r>
            <w:r w:rsidRPr="00434B8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E1F60" w:rsidRPr="00434B88" w14:paraId="694B2E77" w14:textId="77777777" w:rsidTr="00D5043E">
        <w:trPr>
          <w:trHeight w:val="943"/>
        </w:trPr>
        <w:tc>
          <w:tcPr>
            <w:tcW w:w="1809" w:type="dxa"/>
            <w:vAlign w:val="center"/>
          </w:tcPr>
          <w:p w14:paraId="152B4106" w14:textId="77777777" w:rsidR="00DE1F60" w:rsidRPr="00434B88" w:rsidRDefault="00DE1F60" w:rsidP="00DE1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4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4.2025</w:t>
            </w:r>
          </w:p>
          <w:p w14:paraId="376A2D5D" w14:textId="77777777" w:rsidR="00DE1F60" w:rsidRPr="00434B88" w:rsidRDefault="00DE1F60" w:rsidP="00DE1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4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возможно уточнение)</w:t>
            </w:r>
          </w:p>
        </w:tc>
        <w:tc>
          <w:tcPr>
            <w:tcW w:w="993" w:type="dxa"/>
            <w:vAlign w:val="center"/>
          </w:tcPr>
          <w:p w14:paraId="7F5B2CBC" w14:textId="77777777" w:rsidR="00DE1F60" w:rsidRPr="00434B88" w:rsidRDefault="00DE1F60" w:rsidP="00DE1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4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0</w:t>
            </w:r>
          </w:p>
          <w:p w14:paraId="67D03456" w14:textId="77777777" w:rsidR="00DE1F60" w:rsidRPr="00434B88" w:rsidRDefault="00DE1F60" w:rsidP="00DE1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4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0</w:t>
            </w:r>
          </w:p>
        </w:tc>
        <w:tc>
          <w:tcPr>
            <w:tcW w:w="2828" w:type="dxa"/>
            <w:gridSpan w:val="2"/>
            <w:vAlign w:val="center"/>
          </w:tcPr>
          <w:p w14:paraId="3974B3D0" w14:textId="77777777" w:rsidR="00DE1F60" w:rsidRPr="008B6156" w:rsidRDefault="00DE1F60" w:rsidP="00DE1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156">
              <w:rPr>
                <w:rFonts w:ascii="Times New Roman" w:hAnsi="Times New Roman" w:cs="Times New Roman"/>
                <w:sz w:val="28"/>
                <w:szCs w:val="28"/>
              </w:rPr>
              <w:t>МБУДО</w:t>
            </w:r>
          </w:p>
          <w:p w14:paraId="4D2313F8" w14:textId="7A7E092A" w:rsidR="00DE1F60" w:rsidRPr="00434B88" w:rsidRDefault="00DE1F60" w:rsidP="00DE1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4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ШИ 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34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»</w:t>
            </w:r>
          </w:p>
        </w:tc>
        <w:tc>
          <w:tcPr>
            <w:tcW w:w="2417" w:type="dxa"/>
            <w:gridSpan w:val="2"/>
            <w:vAlign w:val="center"/>
          </w:tcPr>
          <w:p w14:paraId="55C1F007" w14:textId="1C11BCC3" w:rsidR="00DE1F60" w:rsidRPr="00434B88" w:rsidRDefault="00DE1F60" w:rsidP="00DE1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4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434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proofErr w:type="gramEnd"/>
            <w:r w:rsidRPr="00434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ература</w:t>
            </w:r>
          </w:p>
          <w:p w14:paraId="0C221BB5" w14:textId="77777777" w:rsidR="00DE1F60" w:rsidRPr="00434B88" w:rsidRDefault="00DE1F60" w:rsidP="00DE1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4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льфеджио</w:t>
            </w:r>
          </w:p>
        </w:tc>
        <w:tc>
          <w:tcPr>
            <w:tcW w:w="8079" w:type="dxa"/>
          </w:tcPr>
          <w:p w14:paraId="4305BDE8" w14:textId="02D25F26" w:rsidR="00DE1F60" w:rsidRPr="00434B88" w:rsidRDefault="00DE1F60" w:rsidP="00DE1F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B88">
              <w:rPr>
                <w:rFonts w:ascii="Times New Roman" w:hAnsi="Times New Roman" w:cs="Times New Roman"/>
                <w:b/>
                <w:sz w:val="28"/>
                <w:szCs w:val="28"/>
              </w:rPr>
              <w:t>Городской музыкально-теоретический конкурс</w:t>
            </w:r>
            <w:r w:rsidRPr="00434B88">
              <w:rPr>
                <w:rFonts w:ascii="Times New Roman" w:hAnsi="Times New Roman" w:cs="Times New Roman"/>
                <w:sz w:val="28"/>
                <w:szCs w:val="28"/>
              </w:rPr>
              <w:t xml:space="preserve"> по музыкальной литературе и сольфеджио среди учащихся 5(8), 3(5) ДПОП и 2(5) ОРП классов муниципальных учреждений дополнительного образовани</w:t>
            </w:r>
            <w:proofErr w:type="gramStart"/>
            <w:r w:rsidRPr="00434B88">
              <w:rPr>
                <w:rFonts w:ascii="Times New Roman" w:hAnsi="Times New Roman" w:cs="Times New Roman"/>
                <w:sz w:val="28"/>
                <w:szCs w:val="28"/>
              </w:rPr>
              <w:t>я(</w:t>
            </w:r>
            <w:proofErr w:type="gramEnd"/>
            <w:r w:rsidRPr="00434B88">
              <w:rPr>
                <w:rFonts w:ascii="Times New Roman" w:hAnsi="Times New Roman" w:cs="Times New Roman"/>
                <w:sz w:val="28"/>
                <w:szCs w:val="28"/>
              </w:rPr>
              <w:t>детских музыкальных школ и детских школ искусств)</w:t>
            </w:r>
          </w:p>
          <w:p w14:paraId="11FD36FD" w14:textId="6E536962" w:rsidR="00DE1F60" w:rsidRPr="00434B88" w:rsidRDefault="00DE1F60" w:rsidP="00DE1F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B88">
              <w:rPr>
                <w:rFonts w:ascii="Times New Roman" w:hAnsi="Times New Roman" w:cs="Times New Roman"/>
                <w:sz w:val="28"/>
                <w:szCs w:val="28"/>
              </w:rPr>
              <w:t>«В музыке Баха – вопросы с ответами»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34B88">
              <w:rPr>
                <w:rFonts w:ascii="Times New Roman" w:hAnsi="Times New Roman" w:cs="Times New Roman"/>
                <w:sz w:val="28"/>
                <w:szCs w:val="28"/>
              </w:rPr>
              <w:t>посвященный</w:t>
            </w:r>
            <w:proofErr w:type="gramEnd"/>
            <w:r w:rsidRPr="00434B88">
              <w:rPr>
                <w:rFonts w:ascii="Times New Roman" w:hAnsi="Times New Roman" w:cs="Times New Roman"/>
                <w:sz w:val="28"/>
                <w:szCs w:val="28"/>
              </w:rPr>
              <w:t xml:space="preserve"> 340-летию со дня рож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4B88">
              <w:rPr>
                <w:rFonts w:ascii="Times New Roman" w:hAnsi="Times New Roman" w:cs="Times New Roman"/>
                <w:sz w:val="28"/>
                <w:szCs w:val="28"/>
              </w:rPr>
              <w:t>И.С. Баха</w:t>
            </w:r>
          </w:p>
          <w:p w14:paraId="5BB92848" w14:textId="239311C1" w:rsidR="00DE1F60" w:rsidRPr="00434B88" w:rsidRDefault="00DE1F60" w:rsidP="009E4D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B88">
              <w:rPr>
                <w:rFonts w:ascii="Times New Roman" w:hAnsi="Times New Roman" w:cs="Times New Roman"/>
                <w:sz w:val="28"/>
                <w:szCs w:val="28"/>
              </w:rPr>
              <w:t>Ответственн</w:t>
            </w:r>
            <w:r w:rsidR="009E4DC9">
              <w:rPr>
                <w:rFonts w:ascii="Times New Roman" w:hAnsi="Times New Roman" w:cs="Times New Roman"/>
                <w:sz w:val="28"/>
                <w:szCs w:val="28"/>
              </w:rPr>
              <w:t>ый:</w:t>
            </w:r>
            <w:r w:rsidRPr="00434B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4B88">
              <w:rPr>
                <w:rFonts w:ascii="Times New Roman" w:hAnsi="Times New Roman" w:cs="Times New Roman"/>
                <w:sz w:val="28"/>
                <w:szCs w:val="28"/>
              </w:rPr>
              <w:t>Лютви</w:t>
            </w:r>
            <w:proofErr w:type="spellEnd"/>
            <w:r w:rsidRPr="00434B88">
              <w:rPr>
                <w:rFonts w:ascii="Times New Roman" w:hAnsi="Times New Roman" w:cs="Times New Roman"/>
                <w:sz w:val="28"/>
                <w:szCs w:val="28"/>
              </w:rPr>
              <w:t xml:space="preserve"> Л.М.</w:t>
            </w:r>
            <w:r w:rsidR="009E4DC9">
              <w:rPr>
                <w:rFonts w:ascii="Times New Roman" w:hAnsi="Times New Roman" w:cs="Times New Roman"/>
                <w:sz w:val="28"/>
                <w:szCs w:val="28"/>
              </w:rPr>
              <w:t xml:space="preserve"> (МБУДО «</w:t>
            </w:r>
            <w:r w:rsidR="009E4DC9" w:rsidRPr="00434B88">
              <w:rPr>
                <w:rFonts w:ascii="Times New Roman" w:hAnsi="Times New Roman" w:cs="Times New Roman"/>
                <w:sz w:val="28"/>
                <w:szCs w:val="28"/>
              </w:rPr>
              <w:t>ДШИ №</w:t>
            </w:r>
            <w:r w:rsidR="009E4D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E4DC9" w:rsidRPr="00434B8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E4DC9">
              <w:rPr>
                <w:rFonts w:ascii="Times New Roman" w:hAnsi="Times New Roman" w:cs="Times New Roman"/>
                <w:sz w:val="28"/>
                <w:szCs w:val="28"/>
              </w:rPr>
              <w:t>»)</w:t>
            </w:r>
          </w:p>
        </w:tc>
      </w:tr>
      <w:tr w:rsidR="00DE1F60" w:rsidRPr="00434B88" w14:paraId="64113732" w14:textId="77777777" w:rsidTr="001E45F1">
        <w:trPr>
          <w:trHeight w:val="1138"/>
        </w:trPr>
        <w:tc>
          <w:tcPr>
            <w:tcW w:w="1809" w:type="dxa"/>
            <w:vAlign w:val="center"/>
          </w:tcPr>
          <w:p w14:paraId="0442830B" w14:textId="77777777" w:rsidR="00DE1F60" w:rsidRPr="00434B88" w:rsidRDefault="00DE1F60" w:rsidP="00DE1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4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04.2025</w:t>
            </w:r>
          </w:p>
        </w:tc>
        <w:tc>
          <w:tcPr>
            <w:tcW w:w="993" w:type="dxa"/>
            <w:vAlign w:val="center"/>
          </w:tcPr>
          <w:p w14:paraId="06AA017C" w14:textId="77777777" w:rsidR="00DE1F60" w:rsidRPr="00434B88" w:rsidRDefault="00DE1F60" w:rsidP="00DE1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4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0</w:t>
            </w:r>
          </w:p>
        </w:tc>
        <w:tc>
          <w:tcPr>
            <w:tcW w:w="2828" w:type="dxa"/>
            <w:gridSpan w:val="2"/>
            <w:vAlign w:val="center"/>
          </w:tcPr>
          <w:p w14:paraId="4307A646" w14:textId="77777777" w:rsidR="00DE1F60" w:rsidRPr="00434B88" w:rsidRDefault="00DE1F60" w:rsidP="00DE1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4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ей</w:t>
            </w:r>
          </w:p>
          <w:p w14:paraId="17829610" w14:textId="77777777" w:rsidR="00DE1F60" w:rsidRPr="00434B88" w:rsidRDefault="00DE1F60" w:rsidP="00DE1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4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. А.Н. Радищева</w:t>
            </w:r>
          </w:p>
        </w:tc>
        <w:tc>
          <w:tcPr>
            <w:tcW w:w="2417" w:type="dxa"/>
            <w:gridSpan w:val="2"/>
            <w:vAlign w:val="center"/>
          </w:tcPr>
          <w:p w14:paraId="07C393FF" w14:textId="5C2109B3" w:rsidR="00DE1F60" w:rsidRPr="00434B88" w:rsidRDefault="00DE1F60" w:rsidP="00DE1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4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434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proofErr w:type="gramEnd"/>
            <w:r w:rsidRPr="00434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ература</w:t>
            </w:r>
          </w:p>
        </w:tc>
        <w:tc>
          <w:tcPr>
            <w:tcW w:w="8079" w:type="dxa"/>
          </w:tcPr>
          <w:p w14:paraId="7511493E" w14:textId="77777777" w:rsidR="00DE1F60" w:rsidRPr="00434B88" w:rsidRDefault="00DE1F60" w:rsidP="00DE1F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B88">
              <w:rPr>
                <w:rFonts w:ascii="Times New Roman" w:hAnsi="Times New Roman" w:cs="Times New Roman"/>
                <w:b/>
                <w:sz w:val="28"/>
                <w:szCs w:val="28"/>
              </w:rPr>
              <w:t>Лекция-концерт</w:t>
            </w:r>
            <w:r w:rsidRPr="00434B88">
              <w:rPr>
                <w:rFonts w:ascii="Times New Roman" w:hAnsi="Times New Roman" w:cs="Times New Roman"/>
                <w:sz w:val="28"/>
                <w:szCs w:val="28"/>
              </w:rPr>
              <w:t xml:space="preserve"> «Титаны барокко»</w:t>
            </w:r>
          </w:p>
          <w:p w14:paraId="5C1CE7A3" w14:textId="77777777" w:rsidR="00DE1F60" w:rsidRDefault="00DE1F60" w:rsidP="00DE1F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ДО «</w:t>
            </w:r>
            <w:r w:rsidRPr="00434B88">
              <w:rPr>
                <w:rFonts w:ascii="Times New Roman" w:hAnsi="Times New Roman" w:cs="Times New Roman"/>
                <w:sz w:val="28"/>
                <w:szCs w:val="28"/>
              </w:rPr>
              <w:t>ДШИ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4B88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434B88">
              <w:rPr>
                <w:rFonts w:ascii="Times New Roman" w:hAnsi="Times New Roman" w:cs="Times New Roman"/>
                <w:sz w:val="28"/>
                <w:szCs w:val="28"/>
              </w:rPr>
              <w:t xml:space="preserve">. Ведущая </w:t>
            </w:r>
            <w:proofErr w:type="spellStart"/>
            <w:r w:rsidRPr="00434B88">
              <w:rPr>
                <w:rFonts w:ascii="Times New Roman" w:hAnsi="Times New Roman" w:cs="Times New Roman"/>
                <w:sz w:val="28"/>
                <w:szCs w:val="28"/>
              </w:rPr>
              <w:t>Кисарина</w:t>
            </w:r>
            <w:proofErr w:type="spellEnd"/>
            <w:r w:rsidRPr="00434B88">
              <w:rPr>
                <w:rFonts w:ascii="Times New Roman" w:hAnsi="Times New Roman" w:cs="Times New Roman"/>
                <w:sz w:val="28"/>
                <w:szCs w:val="28"/>
              </w:rPr>
              <w:t xml:space="preserve"> О.Ю.</w:t>
            </w:r>
          </w:p>
          <w:p w14:paraId="5BEF3FD7" w14:textId="77777777" w:rsidR="009E4DC9" w:rsidRDefault="009E4DC9" w:rsidP="00DE1F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33C4CA" w14:textId="69483CF5" w:rsidR="009E4DC9" w:rsidRPr="00434B88" w:rsidRDefault="009E4DC9" w:rsidP="00DE1F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F84">
              <w:rPr>
                <w:rFonts w:ascii="Times New Roman" w:hAnsi="Times New Roman" w:cs="Times New Roman"/>
                <w:sz w:val="28"/>
                <w:szCs w:val="28"/>
              </w:rPr>
              <w:t>Ответственный:</w:t>
            </w:r>
            <w:r w:rsidR="00246F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46F84">
              <w:rPr>
                <w:rFonts w:ascii="Times New Roman" w:hAnsi="Times New Roman" w:cs="Times New Roman"/>
                <w:sz w:val="28"/>
                <w:szCs w:val="28"/>
              </w:rPr>
              <w:t>Лютви</w:t>
            </w:r>
            <w:proofErr w:type="spellEnd"/>
            <w:r w:rsidR="00246F84">
              <w:rPr>
                <w:rFonts w:ascii="Times New Roman" w:hAnsi="Times New Roman" w:cs="Times New Roman"/>
                <w:sz w:val="28"/>
                <w:szCs w:val="28"/>
              </w:rPr>
              <w:t xml:space="preserve"> Л.М.</w:t>
            </w:r>
          </w:p>
        </w:tc>
      </w:tr>
      <w:tr w:rsidR="00DE1F60" w:rsidRPr="00434B88" w14:paraId="40E38FDD" w14:textId="77777777" w:rsidTr="001E45F1">
        <w:trPr>
          <w:trHeight w:val="1138"/>
        </w:trPr>
        <w:tc>
          <w:tcPr>
            <w:tcW w:w="1809" w:type="dxa"/>
            <w:vAlign w:val="center"/>
          </w:tcPr>
          <w:p w14:paraId="037F73C0" w14:textId="77777777" w:rsidR="00DE1F60" w:rsidRPr="00434B88" w:rsidRDefault="00DE1F60" w:rsidP="00DE1F60">
            <w:pPr>
              <w:widowControl w:val="0"/>
              <w:ind w:right="-1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4B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.04.2025</w:t>
            </w:r>
          </w:p>
        </w:tc>
        <w:tc>
          <w:tcPr>
            <w:tcW w:w="993" w:type="dxa"/>
            <w:vAlign w:val="center"/>
          </w:tcPr>
          <w:p w14:paraId="4B884685" w14:textId="77777777" w:rsidR="00DE1F60" w:rsidRPr="00434B88" w:rsidRDefault="00DE1F60" w:rsidP="00DE1F60">
            <w:pPr>
              <w:widowControl w:val="0"/>
              <w:ind w:right="-1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0637E1" w14:textId="77777777" w:rsidR="00DE1F60" w:rsidRPr="00434B88" w:rsidRDefault="00DE1F60" w:rsidP="00DE1F60">
            <w:pPr>
              <w:widowControl w:val="0"/>
              <w:ind w:right="-1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8" w:type="dxa"/>
            <w:gridSpan w:val="2"/>
            <w:vAlign w:val="center"/>
          </w:tcPr>
          <w:p w14:paraId="779A8B3A" w14:textId="77777777" w:rsidR="00DE1F60" w:rsidRPr="00434B88" w:rsidRDefault="00DE1F60" w:rsidP="00DE1F60">
            <w:pPr>
              <w:widowControl w:val="0"/>
              <w:ind w:right="-1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4B88">
              <w:rPr>
                <w:rFonts w:ascii="Times New Roman" w:hAnsi="Times New Roman" w:cs="Times New Roman"/>
                <w:sz w:val="28"/>
                <w:szCs w:val="28"/>
              </w:rPr>
              <w:t>МБУДО</w:t>
            </w:r>
          </w:p>
          <w:p w14:paraId="7EDC1DC3" w14:textId="7FA7B7BF" w:rsidR="00DE1F60" w:rsidRPr="00434B88" w:rsidRDefault="00DE1F60" w:rsidP="00DE1F60">
            <w:pPr>
              <w:widowControl w:val="0"/>
              <w:ind w:right="-1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4B88">
              <w:rPr>
                <w:rFonts w:ascii="Times New Roman" w:hAnsi="Times New Roman" w:cs="Times New Roman"/>
                <w:sz w:val="28"/>
                <w:szCs w:val="28"/>
              </w:rPr>
              <w:t>«ДШИ № 20»</w:t>
            </w:r>
          </w:p>
        </w:tc>
        <w:tc>
          <w:tcPr>
            <w:tcW w:w="2417" w:type="dxa"/>
            <w:gridSpan w:val="2"/>
            <w:vAlign w:val="center"/>
          </w:tcPr>
          <w:p w14:paraId="5D6EBF0B" w14:textId="77777777" w:rsidR="00DE1F60" w:rsidRPr="00434B88" w:rsidRDefault="00DE1F60" w:rsidP="00DE1F60">
            <w:pPr>
              <w:pStyle w:val="TableContents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4B88">
              <w:rPr>
                <w:rFonts w:ascii="Times New Roman" w:hAnsi="Times New Roman" w:cs="Times New Roman"/>
                <w:sz w:val="28"/>
                <w:szCs w:val="28"/>
              </w:rPr>
              <w:t>«Баян-аккордеон»</w:t>
            </w:r>
          </w:p>
        </w:tc>
        <w:tc>
          <w:tcPr>
            <w:tcW w:w="8079" w:type="dxa"/>
          </w:tcPr>
          <w:p w14:paraId="7CA3F6EA" w14:textId="77777777" w:rsidR="00DE1F60" w:rsidRPr="00434B88" w:rsidRDefault="00DE1F60" w:rsidP="00DE1F60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4B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крытый городской</w:t>
            </w:r>
            <w:r w:rsidRPr="00434B8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фестиваль «Салют, Победа!», посвященный 80-й годовщине Победы в Великой Отечественной войне 1941-1945 годов.</w:t>
            </w:r>
          </w:p>
          <w:p w14:paraId="39445AC1" w14:textId="4773FC31" w:rsidR="00DE1F60" w:rsidRPr="00434B88" w:rsidRDefault="00DE1F60" w:rsidP="00DE1F6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B88">
              <w:rPr>
                <w:rFonts w:ascii="Times New Roman" w:hAnsi="Times New Roman" w:cs="Times New Roman"/>
                <w:sz w:val="28"/>
                <w:szCs w:val="28"/>
              </w:rPr>
              <w:t>Ответственные: Алфёрова Елена Германовна (МБУДО «ЦДМШ», ДМШ для одаренных детей имени Л.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4B88">
              <w:rPr>
                <w:rFonts w:ascii="Times New Roman" w:hAnsi="Times New Roman" w:cs="Times New Roman"/>
                <w:sz w:val="28"/>
                <w:szCs w:val="28"/>
              </w:rPr>
              <w:t>Шугома</w:t>
            </w:r>
            <w:proofErr w:type="spellEnd"/>
            <w:r w:rsidRPr="00434B88">
              <w:rPr>
                <w:rFonts w:ascii="Times New Roman" w:hAnsi="Times New Roman" w:cs="Times New Roman"/>
                <w:sz w:val="28"/>
                <w:szCs w:val="28"/>
              </w:rPr>
              <w:t xml:space="preserve"> при СГК 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34B88">
              <w:rPr>
                <w:rFonts w:ascii="Times New Roman" w:hAnsi="Times New Roman" w:cs="Times New Roman"/>
                <w:sz w:val="28"/>
                <w:szCs w:val="28"/>
              </w:rPr>
              <w:t xml:space="preserve"> Л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4B88">
              <w:rPr>
                <w:rFonts w:ascii="Times New Roman" w:hAnsi="Times New Roman" w:cs="Times New Roman"/>
                <w:sz w:val="28"/>
                <w:szCs w:val="28"/>
              </w:rPr>
              <w:t>Собинова);</w:t>
            </w:r>
          </w:p>
          <w:p w14:paraId="0E5A7FC0" w14:textId="479EBCBE" w:rsidR="00DE1F60" w:rsidRPr="00434B88" w:rsidRDefault="00DE1F60" w:rsidP="00DE1F6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34B88">
              <w:rPr>
                <w:rFonts w:ascii="Times New Roman" w:hAnsi="Times New Roman" w:cs="Times New Roman"/>
                <w:sz w:val="28"/>
                <w:szCs w:val="28"/>
              </w:rPr>
              <w:t>Мажникова</w:t>
            </w:r>
            <w:proofErr w:type="spellEnd"/>
            <w:r w:rsidRPr="00434B88">
              <w:rPr>
                <w:rFonts w:ascii="Times New Roman" w:hAnsi="Times New Roman" w:cs="Times New Roman"/>
                <w:sz w:val="28"/>
                <w:szCs w:val="28"/>
              </w:rPr>
              <w:t xml:space="preserve"> Ольга Александровна, Колесникова Ирина Юрьевна (МБУДО «ДШИ № 20»).</w:t>
            </w:r>
          </w:p>
        </w:tc>
      </w:tr>
      <w:tr w:rsidR="00DE1F60" w:rsidRPr="00434B88" w14:paraId="6D04FA76" w14:textId="77777777" w:rsidTr="00EB03D7">
        <w:trPr>
          <w:trHeight w:val="1138"/>
        </w:trPr>
        <w:tc>
          <w:tcPr>
            <w:tcW w:w="1809" w:type="dxa"/>
            <w:vAlign w:val="center"/>
          </w:tcPr>
          <w:p w14:paraId="7512E414" w14:textId="77777777" w:rsidR="00DE1F60" w:rsidRPr="00434B88" w:rsidRDefault="00DE1F60" w:rsidP="00DE1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4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.04.2025 </w:t>
            </w:r>
          </w:p>
        </w:tc>
        <w:tc>
          <w:tcPr>
            <w:tcW w:w="993" w:type="dxa"/>
            <w:vAlign w:val="center"/>
          </w:tcPr>
          <w:p w14:paraId="70C4C873" w14:textId="77777777" w:rsidR="00DE1F60" w:rsidRPr="00434B88" w:rsidRDefault="00DE1F60" w:rsidP="00DE1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4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:00  </w:t>
            </w:r>
          </w:p>
        </w:tc>
        <w:tc>
          <w:tcPr>
            <w:tcW w:w="2828" w:type="dxa"/>
            <w:gridSpan w:val="2"/>
            <w:vAlign w:val="center"/>
          </w:tcPr>
          <w:p w14:paraId="484AE747" w14:textId="77777777" w:rsidR="00DE1F60" w:rsidRPr="00434B88" w:rsidRDefault="00DE1F60" w:rsidP="00DE1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4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ГК, Театральный зал</w:t>
            </w:r>
          </w:p>
        </w:tc>
        <w:tc>
          <w:tcPr>
            <w:tcW w:w="2417" w:type="dxa"/>
            <w:gridSpan w:val="2"/>
            <w:vAlign w:val="center"/>
          </w:tcPr>
          <w:p w14:paraId="7C97603D" w14:textId="77777777" w:rsidR="00DE1F60" w:rsidRPr="00434B88" w:rsidRDefault="00DE1F60" w:rsidP="00DE1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4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арные инструменты</w:t>
            </w:r>
          </w:p>
        </w:tc>
        <w:tc>
          <w:tcPr>
            <w:tcW w:w="8079" w:type="dxa"/>
          </w:tcPr>
          <w:p w14:paraId="5653EF02" w14:textId="69B99307" w:rsidR="00DE1F60" w:rsidRPr="00434B88" w:rsidRDefault="00DE1F60" w:rsidP="00DE1F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B88">
              <w:rPr>
                <w:rFonts w:ascii="Times New Roman" w:hAnsi="Times New Roman" w:cs="Times New Roman"/>
                <w:b/>
                <w:sz w:val="28"/>
                <w:szCs w:val="28"/>
              </w:rPr>
              <w:t>Концерт</w:t>
            </w:r>
            <w:r w:rsidRPr="00434B88">
              <w:rPr>
                <w:rFonts w:ascii="Times New Roman" w:hAnsi="Times New Roman" w:cs="Times New Roman"/>
                <w:sz w:val="28"/>
                <w:szCs w:val="28"/>
              </w:rPr>
              <w:t xml:space="preserve"> «Музыка для ударных инструментов»  Участники: Болдырев Я.В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4B88">
              <w:rPr>
                <w:rFonts w:ascii="Times New Roman" w:hAnsi="Times New Roman" w:cs="Times New Roman"/>
                <w:sz w:val="28"/>
                <w:szCs w:val="28"/>
              </w:rPr>
              <w:t>Булычева У.А.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4B88">
              <w:rPr>
                <w:rFonts w:ascii="Times New Roman" w:hAnsi="Times New Roman" w:cs="Times New Roman"/>
                <w:sz w:val="28"/>
                <w:szCs w:val="28"/>
              </w:rPr>
              <w:t>Гус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4B88">
              <w:rPr>
                <w:rFonts w:ascii="Times New Roman" w:hAnsi="Times New Roman" w:cs="Times New Roman"/>
                <w:sz w:val="28"/>
                <w:szCs w:val="28"/>
              </w:rPr>
              <w:t>Д.Ю.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4B88">
              <w:rPr>
                <w:rFonts w:ascii="Times New Roman" w:hAnsi="Times New Roman" w:cs="Times New Roman"/>
                <w:sz w:val="28"/>
                <w:szCs w:val="28"/>
              </w:rPr>
              <w:t>Ефремо</w:t>
            </w:r>
            <w:proofErr w:type="spellEnd"/>
            <w:r w:rsidRPr="00434B88">
              <w:rPr>
                <w:rFonts w:ascii="Times New Roman" w:hAnsi="Times New Roman" w:cs="Times New Roman"/>
                <w:sz w:val="28"/>
                <w:szCs w:val="28"/>
              </w:rPr>
              <w:t xml:space="preserve"> К.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4B88">
              <w:rPr>
                <w:rFonts w:ascii="Times New Roman" w:hAnsi="Times New Roman" w:cs="Times New Roman"/>
                <w:sz w:val="28"/>
                <w:szCs w:val="28"/>
              </w:rPr>
              <w:t>Поволоцкий</w:t>
            </w:r>
            <w:proofErr w:type="spellEnd"/>
            <w:r w:rsidRPr="00434B88">
              <w:rPr>
                <w:rFonts w:ascii="Times New Roman" w:hAnsi="Times New Roman" w:cs="Times New Roman"/>
                <w:sz w:val="28"/>
                <w:szCs w:val="28"/>
              </w:rPr>
              <w:t xml:space="preserve"> Д.В.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4B88">
              <w:rPr>
                <w:rFonts w:ascii="Times New Roman" w:hAnsi="Times New Roman" w:cs="Times New Roman"/>
                <w:sz w:val="28"/>
                <w:szCs w:val="28"/>
              </w:rPr>
              <w:t>Пчелинцев</w:t>
            </w:r>
            <w:proofErr w:type="spellEnd"/>
            <w:r w:rsidRPr="00434B88">
              <w:rPr>
                <w:rFonts w:ascii="Times New Roman" w:hAnsi="Times New Roman" w:cs="Times New Roman"/>
                <w:sz w:val="28"/>
                <w:szCs w:val="28"/>
              </w:rPr>
              <w:t xml:space="preserve"> И.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4B88">
              <w:rPr>
                <w:rFonts w:ascii="Times New Roman" w:hAnsi="Times New Roman" w:cs="Times New Roman"/>
                <w:sz w:val="28"/>
                <w:szCs w:val="28"/>
              </w:rPr>
              <w:t>Марьенко А.Д.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4B88">
              <w:rPr>
                <w:rFonts w:ascii="Times New Roman" w:hAnsi="Times New Roman" w:cs="Times New Roman"/>
                <w:sz w:val="28"/>
                <w:szCs w:val="28"/>
              </w:rPr>
              <w:t>Якушева И.С. (ответственный Марьенко А.Д.)</w:t>
            </w:r>
          </w:p>
        </w:tc>
      </w:tr>
      <w:tr w:rsidR="00DE1F60" w:rsidRPr="00434B88" w14:paraId="4A6478EC" w14:textId="77777777" w:rsidTr="00EB03D7">
        <w:trPr>
          <w:trHeight w:val="1138"/>
        </w:trPr>
        <w:tc>
          <w:tcPr>
            <w:tcW w:w="1809" w:type="dxa"/>
            <w:vAlign w:val="center"/>
          </w:tcPr>
          <w:p w14:paraId="292C6406" w14:textId="6C49E7BD" w:rsidR="00DE1F60" w:rsidRPr="00434B88" w:rsidRDefault="00DE1F60" w:rsidP="00DE1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4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434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4.2025</w:t>
            </w:r>
          </w:p>
        </w:tc>
        <w:tc>
          <w:tcPr>
            <w:tcW w:w="993" w:type="dxa"/>
            <w:vAlign w:val="center"/>
          </w:tcPr>
          <w:p w14:paraId="27061239" w14:textId="6A4C2788" w:rsidR="00DE1F60" w:rsidRPr="00434B88" w:rsidRDefault="00DE1F60" w:rsidP="00DE1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30</w:t>
            </w:r>
          </w:p>
        </w:tc>
        <w:tc>
          <w:tcPr>
            <w:tcW w:w="2828" w:type="dxa"/>
            <w:gridSpan w:val="2"/>
            <w:vAlign w:val="center"/>
          </w:tcPr>
          <w:p w14:paraId="2EF5D898" w14:textId="2DC230F2" w:rsidR="00DE1F60" w:rsidRPr="00434B88" w:rsidRDefault="00DE1F60" w:rsidP="00DE1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77D2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СОКИ</w:t>
            </w:r>
          </w:p>
        </w:tc>
        <w:tc>
          <w:tcPr>
            <w:tcW w:w="2417" w:type="dxa"/>
            <w:gridSpan w:val="2"/>
            <w:vAlign w:val="center"/>
          </w:tcPr>
          <w:p w14:paraId="2883086D" w14:textId="5C462FB0" w:rsidR="00DE1F60" w:rsidRPr="00434B88" w:rsidRDefault="00DE1F60" w:rsidP="00DE1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льклор</w:t>
            </w:r>
          </w:p>
        </w:tc>
        <w:tc>
          <w:tcPr>
            <w:tcW w:w="8079" w:type="dxa"/>
          </w:tcPr>
          <w:p w14:paraId="6CB6EB70" w14:textId="5B442FE1" w:rsidR="00DE1F60" w:rsidRPr="00F077D2" w:rsidRDefault="00DE1F60" w:rsidP="00DE1F6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F077D2">
              <w:rPr>
                <w:rFonts w:ascii="Times New Roman" w:eastAsia="Times New Roman" w:hAnsi="Times New Roman" w:cs="Times New Roman"/>
                <w:b/>
                <w:color w:val="1A1A1A"/>
                <w:sz w:val="28"/>
                <w:szCs w:val="28"/>
                <w:lang w:eastAsia="ru-RU"/>
              </w:rPr>
              <w:t>Творческая встреча студентов и преподавателей</w:t>
            </w:r>
            <w:r w:rsidRPr="00F077D2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специальности "Сольное и хоровое народное пение"  </w:t>
            </w:r>
            <w:r w:rsidR="0011530C">
              <w:rPr>
                <w:rFonts w:ascii="Times New Roman" w:hAnsi="Times New Roman" w:cs="Times New Roman"/>
                <w:sz w:val="28"/>
                <w:szCs w:val="28"/>
              </w:rPr>
              <w:t>ГПОУ «Саратовский областной колледж искусств»</w:t>
            </w:r>
            <w:r w:rsidRPr="00F077D2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с у</w:t>
            </w:r>
            <w:r w:rsidR="0011530C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ч</w:t>
            </w:r>
            <w:r w:rsidRPr="00F077D2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ащимися и преподавателями ДМШ и ДШИ г. Саратова</w:t>
            </w:r>
          </w:p>
          <w:p w14:paraId="4073287D" w14:textId="77777777" w:rsidR="00DE1F60" w:rsidRPr="00F077D2" w:rsidRDefault="00DE1F60" w:rsidP="00DE1F6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F077D2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" Песни над Волгой"</w:t>
            </w:r>
          </w:p>
          <w:p w14:paraId="45E702D5" w14:textId="77777777" w:rsidR="00DE1F60" w:rsidRPr="00434B88" w:rsidRDefault="00DE1F60" w:rsidP="00DE1F6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E1F60" w:rsidRPr="00434B88" w14:paraId="65F14696" w14:textId="77777777" w:rsidTr="00232767">
        <w:trPr>
          <w:trHeight w:val="1138"/>
        </w:trPr>
        <w:tc>
          <w:tcPr>
            <w:tcW w:w="1809" w:type="dxa"/>
            <w:vAlign w:val="center"/>
          </w:tcPr>
          <w:p w14:paraId="73097FCB" w14:textId="77777777" w:rsidR="00DE1F60" w:rsidRPr="00246F84" w:rsidRDefault="00DE1F60" w:rsidP="00DE1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6F8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  <w:r w:rsidRPr="00246F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246F8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04.202</w:t>
            </w:r>
            <w:r w:rsidRPr="00246F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3" w:type="dxa"/>
            <w:vAlign w:val="center"/>
          </w:tcPr>
          <w:p w14:paraId="4E78838F" w14:textId="77777777" w:rsidR="00DE1F60" w:rsidRPr="00246F84" w:rsidRDefault="00DE1F60" w:rsidP="00DE1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6F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0</w:t>
            </w:r>
          </w:p>
        </w:tc>
        <w:tc>
          <w:tcPr>
            <w:tcW w:w="2828" w:type="dxa"/>
            <w:gridSpan w:val="2"/>
            <w:vAlign w:val="center"/>
          </w:tcPr>
          <w:p w14:paraId="005BE5B0" w14:textId="77777777" w:rsidR="00DE1F60" w:rsidRPr="00246F84" w:rsidRDefault="00DE1F60" w:rsidP="00DE1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6F84">
              <w:rPr>
                <w:rFonts w:ascii="Times New Roman" w:hAnsi="Times New Roman" w:cs="Times New Roman"/>
                <w:sz w:val="28"/>
                <w:szCs w:val="28"/>
              </w:rPr>
              <w:t>Библиотека №2</w:t>
            </w:r>
          </w:p>
        </w:tc>
        <w:tc>
          <w:tcPr>
            <w:tcW w:w="2417" w:type="dxa"/>
            <w:gridSpan w:val="2"/>
          </w:tcPr>
          <w:p w14:paraId="60873128" w14:textId="77777777" w:rsidR="00DE1F60" w:rsidRPr="00246F84" w:rsidRDefault="00DE1F60" w:rsidP="00DE1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F84">
              <w:rPr>
                <w:rFonts w:ascii="Times New Roman" w:hAnsi="Times New Roman" w:cs="Times New Roman"/>
                <w:sz w:val="28"/>
                <w:szCs w:val="28"/>
              </w:rPr>
              <w:t>ДПИ</w:t>
            </w:r>
          </w:p>
        </w:tc>
        <w:tc>
          <w:tcPr>
            <w:tcW w:w="8079" w:type="dxa"/>
          </w:tcPr>
          <w:p w14:paraId="1376645D" w14:textId="77777777" w:rsidR="00DE1F60" w:rsidRPr="00246F84" w:rsidRDefault="00DE1F60" w:rsidP="00DE1F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F84">
              <w:rPr>
                <w:rFonts w:ascii="Times New Roman" w:hAnsi="Times New Roman" w:cs="Times New Roman"/>
                <w:sz w:val="28"/>
                <w:szCs w:val="28"/>
              </w:rPr>
              <w:t>Работа жюри городского конкурса ДПИ «Поклонимся Великим тем годам!»</w:t>
            </w:r>
            <w:r w:rsidR="0011530C" w:rsidRPr="00246F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D75A96B" w14:textId="038382BF" w:rsidR="00246F84" w:rsidRPr="00246F84" w:rsidRDefault="00246F84" w:rsidP="00DE1F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F84">
              <w:rPr>
                <w:rFonts w:ascii="Times New Roman" w:hAnsi="Times New Roman" w:cs="Times New Roman"/>
                <w:sz w:val="28"/>
                <w:szCs w:val="28"/>
              </w:rPr>
              <w:t>Ответственный: Серебрянникова Л.М.</w:t>
            </w:r>
          </w:p>
        </w:tc>
      </w:tr>
      <w:tr w:rsidR="00DE1F60" w:rsidRPr="00434B88" w14:paraId="6C83357D" w14:textId="77777777" w:rsidTr="002D7D15">
        <w:trPr>
          <w:trHeight w:val="1459"/>
        </w:trPr>
        <w:tc>
          <w:tcPr>
            <w:tcW w:w="16126" w:type="dxa"/>
            <w:gridSpan w:val="7"/>
            <w:vAlign w:val="center"/>
          </w:tcPr>
          <w:p w14:paraId="1AE1046A" w14:textId="77777777" w:rsidR="00DE1F60" w:rsidRPr="00246F84" w:rsidRDefault="00DE1F60" w:rsidP="00DE1F6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45731F43" w14:textId="77777777" w:rsidR="00DE1F60" w:rsidRPr="00246F84" w:rsidRDefault="00DE1F60" w:rsidP="00DE1F6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6F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Й</w:t>
            </w:r>
          </w:p>
        </w:tc>
      </w:tr>
      <w:tr w:rsidR="00DE1F60" w:rsidRPr="00434B88" w14:paraId="707DCC92" w14:textId="77777777" w:rsidTr="00EB03D7">
        <w:trPr>
          <w:trHeight w:val="409"/>
        </w:trPr>
        <w:tc>
          <w:tcPr>
            <w:tcW w:w="1809" w:type="dxa"/>
            <w:vAlign w:val="center"/>
          </w:tcPr>
          <w:p w14:paraId="00A7E8B0" w14:textId="77777777" w:rsidR="00DE1F60" w:rsidRPr="00246F84" w:rsidRDefault="00DE1F60" w:rsidP="00DE1F60">
            <w:pPr>
              <w:widowControl w:val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F84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14:paraId="4496472F" w14:textId="77777777" w:rsidR="00DE1F60" w:rsidRPr="00246F84" w:rsidRDefault="00DE1F60" w:rsidP="00DE1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993" w:type="dxa"/>
            <w:vAlign w:val="center"/>
          </w:tcPr>
          <w:p w14:paraId="5435A619" w14:textId="77777777" w:rsidR="00DE1F60" w:rsidRPr="00246F84" w:rsidRDefault="00DE1F60" w:rsidP="00DE1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828" w:type="dxa"/>
            <w:gridSpan w:val="2"/>
            <w:vAlign w:val="center"/>
          </w:tcPr>
          <w:p w14:paraId="2931F216" w14:textId="77777777" w:rsidR="00DE1F60" w:rsidRPr="00246F84" w:rsidRDefault="00DE1F60" w:rsidP="00DE1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6F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УДО «ДМШ № 19»</w:t>
            </w:r>
          </w:p>
        </w:tc>
        <w:tc>
          <w:tcPr>
            <w:tcW w:w="2417" w:type="dxa"/>
            <w:gridSpan w:val="2"/>
            <w:vAlign w:val="center"/>
          </w:tcPr>
          <w:p w14:paraId="7C210A22" w14:textId="77777777" w:rsidR="00DE1F60" w:rsidRPr="00246F84" w:rsidRDefault="00DE1F60" w:rsidP="00DE1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6F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цертмейстеры</w:t>
            </w:r>
          </w:p>
        </w:tc>
        <w:tc>
          <w:tcPr>
            <w:tcW w:w="8079" w:type="dxa"/>
          </w:tcPr>
          <w:p w14:paraId="1A8EB9E2" w14:textId="0F4A5840" w:rsidR="00DE1F60" w:rsidRPr="00246F84" w:rsidRDefault="00DE1F60" w:rsidP="00DE1F6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6F84">
              <w:rPr>
                <w:rFonts w:ascii="Times New Roman" w:hAnsi="Times New Roman" w:cs="Times New Roman"/>
                <w:b/>
                <w:sz w:val="28"/>
                <w:szCs w:val="28"/>
              </w:rPr>
              <w:t>Концерт лауреатов городского конкурса «Контрасты эпох»</w:t>
            </w:r>
          </w:p>
        </w:tc>
      </w:tr>
      <w:tr w:rsidR="00DE1F60" w:rsidRPr="00434B88" w14:paraId="781847BC" w14:textId="77777777" w:rsidTr="00D5043E">
        <w:trPr>
          <w:trHeight w:val="345"/>
        </w:trPr>
        <w:tc>
          <w:tcPr>
            <w:tcW w:w="1809" w:type="dxa"/>
          </w:tcPr>
          <w:p w14:paraId="251DE318" w14:textId="77777777" w:rsidR="00DE1F60" w:rsidRPr="00246F84" w:rsidRDefault="00DE1F60" w:rsidP="00DE1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F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.05.2025</w:t>
            </w:r>
          </w:p>
        </w:tc>
        <w:tc>
          <w:tcPr>
            <w:tcW w:w="993" w:type="dxa"/>
          </w:tcPr>
          <w:p w14:paraId="069DD27C" w14:textId="77777777" w:rsidR="00DE1F60" w:rsidRPr="00246F84" w:rsidRDefault="00DE1F60" w:rsidP="00DE1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F84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828" w:type="dxa"/>
            <w:gridSpan w:val="2"/>
          </w:tcPr>
          <w:p w14:paraId="6FA08C73" w14:textId="77777777" w:rsidR="00DE1F60" w:rsidRPr="00246F84" w:rsidRDefault="00DE1F60" w:rsidP="00DE1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F84">
              <w:rPr>
                <w:rFonts w:ascii="Times New Roman" w:hAnsi="Times New Roman" w:cs="Times New Roman"/>
                <w:sz w:val="28"/>
                <w:szCs w:val="28"/>
              </w:rPr>
              <w:t>Библиотека №2</w:t>
            </w:r>
          </w:p>
        </w:tc>
        <w:tc>
          <w:tcPr>
            <w:tcW w:w="2417" w:type="dxa"/>
            <w:gridSpan w:val="2"/>
          </w:tcPr>
          <w:p w14:paraId="7D391AD3" w14:textId="77777777" w:rsidR="00DE1F60" w:rsidRPr="00246F84" w:rsidRDefault="00DE1F60" w:rsidP="00DE1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F84">
              <w:rPr>
                <w:rFonts w:ascii="Times New Roman" w:hAnsi="Times New Roman" w:cs="Times New Roman"/>
                <w:sz w:val="28"/>
                <w:szCs w:val="28"/>
              </w:rPr>
              <w:t>ДПИ</w:t>
            </w:r>
          </w:p>
        </w:tc>
        <w:tc>
          <w:tcPr>
            <w:tcW w:w="8079" w:type="dxa"/>
          </w:tcPr>
          <w:p w14:paraId="720DD229" w14:textId="77777777" w:rsidR="00DE1F60" w:rsidRPr="00246F84" w:rsidRDefault="00DE1F60" w:rsidP="00DE1F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F84">
              <w:rPr>
                <w:rFonts w:ascii="Times New Roman" w:hAnsi="Times New Roman" w:cs="Times New Roman"/>
                <w:b/>
                <w:sz w:val="28"/>
                <w:szCs w:val="28"/>
              </w:rPr>
              <w:t>Открытие выставки</w:t>
            </w:r>
            <w:r w:rsidRPr="00246F84">
              <w:rPr>
                <w:rFonts w:ascii="Times New Roman" w:hAnsi="Times New Roman" w:cs="Times New Roman"/>
                <w:sz w:val="28"/>
                <w:szCs w:val="28"/>
              </w:rPr>
              <w:t xml:space="preserve"> и награждение по итогам конкурса «Поклонимся Великим тем годам!»</w:t>
            </w:r>
          </w:p>
          <w:p w14:paraId="12C70505" w14:textId="174474A5" w:rsidR="00246F84" w:rsidRPr="00246F84" w:rsidRDefault="00246F84" w:rsidP="00DE1F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F84">
              <w:rPr>
                <w:rFonts w:ascii="Times New Roman" w:hAnsi="Times New Roman" w:cs="Times New Roman"/>
                <w:sz w:val="28"/>
                <w:szCs w:val="28"/>
              </w:rPr>
              <w:t>Ответственный: Серебрянникова Л.М.</w:t>
            </w:r>
          </w:p>
        </w:tc>
      </w:tr>
      <w:tr w:rsidR="00DE1F60" w:rsidRPr="00434B88" w14:paraId="5651FF05" w14:textId="77777777" w:rsidTr="002C3E19">
        <w:trPr>
          <w:trHeight w:val="345"/>
        </w:trPr>
        <w:tc>
          <w:tcPr>
            <w:tcW w:w="1809" w:type="dxa"/>
            <w:vAlign w:val="center"/>
          </w:tcPr>
          <w:p w14:paraId="5684FCF8" w14:textId="77777777" w:rsidR="00DE1F60" w:rsidRPr="00434B88" w:rsidRDefault="00DE1F60" w:rsidP="00DE1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4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05.2025</w:t>
            </w:r>
          </w:p>
        </w:tc>
        <w:tc>
          <w:tcPr>
            <w:tcW w:w="993" w:type="dxa"/>
            <w:vAlign w:val="center"/>
          </w:tcPr>
          <w:p w14:paraId="46E991BB" w14:textId="77777777" w:rsidR="00DE1F60" w:rsidRPr="00434B88" w:rsidRDefault="00DE1F60" w:rsidP="00DE1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4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0</w:t>
            </w:r>
          </w:p>
        </w:tc>
        <w:tc>
          <w:tcPr>
            <w:tcW w:w="2828" w:type="dxa"/>
            <w:gridSpan w:val="2"/>
            <w:vAlign w:val="center"/>
          </w:tcPr>
          <w:p w14:paraId="09889265" w14:textId="77777777" w:rsidR="00DE1F60" w:rsidRPr="00434B88" w:rsidRDefault="00DE1F60" w:rsidP="00DE1F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4B88">
              <w:rPr>
                <w:rFonts w:ascii="Times New Roman" w:eastAsia="Calibri" w:hAnsi="Times New Roman" w:cs="Times New Roman"/>
                <w:sz w:val="28"/>
                <w:szCs w:val="28"/>
              </w:rPr>
              <w:t>МБУДО «ДМШ ДУИ</w:t>
            </w:r>
          </w:p>
          <w:p w14:paraId="5764EFE7" w14:textId="522F67A3" w:rsidR="00DE1F60" w:rsidRPr="00434B88" w:rsidRDefault="00DE1F60" w:rsidP="00DE1F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4B88">
              <w:rPr>
                <w:rFonts w:ascii="Times New Roman" w:eastAsia="Calibri" w:hAnsi="Times New Roman" w:cs="Times New Roman"/>
                <w:sz w:val="28"/>
                <w:szCs w:val="28"/>
              </w:rPr>
              <w:t>им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434B88">
              <w:rPr>
                <w:rFonts w:ascii="Times New Roman" w:eastAsia="Calibri" w:hAnsi="Times New Roman" w:cs="Times New Roman"/>
                <w:sz w:val="28"/>
                <w:szCs w:val="28"/>
              </w:rPr>
              <w:t>А.Д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434B88">
              <w:rPr>
                <w:rFonts w:ascii="Times New Roman" w:eastAsia="Calibri" w:hAnsi="Times New Roman" w:cs="Times New Roman"/>
                <w:sz w:val="28"/>
                <w:szCs w:val="28"/>
              </w:rPr>
              <w:t>Селянина»</w:t>
            </w:r>
          </w:p>
        </w:tc>
        <w:tc>
          <w:tcPr>
            <w:tcW w:w="2417" w:type="dxa"/>
            <w:gridSpan w:val="2"/>
            <w:vAlign w:val="center"/>
          </w:tcPr>
          <w:p w14:paraId="56544822" w14:textId="77777777" w:rsidR="00DE1F60" w:rsidRPr="00434B88" w:rsidRDefault="00DE1F60" w:rsidP="00DE1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4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ховые инструменты</w:t>
            </w:r>
          </w:p>
        </w:tc>
        <w:tc>
          <w:tcPr>
            <w:tcW w:w="8079" w:type="dxa"/>
          </w:tcPr>
          <w:p w14:paraId="7A602AAC" w14:textId="423AC1F0" w:rsidR="00DE1F60" w:rsidRPr="00434B88" w:rsidRDefault="00DE1F60" w:rsidP="00DE1F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B88"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кое сообщение</w:t>
            </w:r>
            <w:r w:rsidRPr="00434B88">
              <w:rPr>
                <w:rFonts w:ascii="Times New Roman" w:hAnsi="Times New Roman" w:cs="Times New Roman"/>
                <w:sz w:val="28"/>
                <w:szCs w:val="28"/>
              </w:rPr>
              <w:t xml:space="preserve"> преподавателя </w:t>
            </w:r>
            <w:r w:rsidR="0011530C">
              <w:rPr>
                <w:rFonts w:ascii="Times New Roman" w:hAnsi="Times New Roman" w:cs="Times New Roman"/>
                <w:sz w:val="28"/>
                <w:szCs w:val="28"/>
              </w:rPr>
              <w:t>МБУДО «</w:t>
            </w:r>
            <w:r w:rsidRPr="00434B88">
              <w:rPr>
                <w:rFonts w:ascii="Times New Roman" w:hAnsi="Times New Roman" w:cs="Times New Roman"/>
                <w:sz w:val="28"/>
                <w:szCs w:val="28"/>
              </w:rPr>
              <w:t>ЦДМШ</w:t>
            </w:r>
            <w:r w:rsidR="0011530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434B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4B88">
              <w:rPr>
                <w:rFonts w:ascii="Times New Roman" w:hAnsi="Times New Roman" w:cs="Times New Roman"/>
                <w:sz w:val="28"/>
                <w:szCs w:val="28"/>
              </w:rPr>
              <w:t>Харковенко</w:t>
            </w:r>
            <w:proofErr w:type="spellEnd"/>
            <w:r w:rsidRPr="00434B88">
              <w:rPr>
                <w:rFonts w:ascii="Times New Roman" w:hAnsi="Times New Roman" w:cs="Times New Roman"/>
                <w:sz w:val="28"/>
                <w:szCs w:val="28"/>
              </w:rPr>
              <w:t xml:space="preserve"> М. На тему: «Формирование пальцевой техники флейтиста на начальном этапе обучения».</w:t>
            </w:r>
          </w:p>
        </w:tc>
      </w:tr>
      <w:tr w:rsidR="00DE1F60" w:rsidRPr="00434B88" w14:paraId="0FAC9353" w14:textId="77777777" w:rsidTr="002C3E19">
        <w:trPr>
          <w:trHeight w:val="345"/>
        </w:trPr>
        <w:tc>
          <w:tcPr>
            <w:tcW w:w="1809" w:type="dxa"/>
            <w:vAlign w:val="center"/>
          </w:tcPr>
          <w:p w14:paraId="22B14A72" w14:textId="77777777" w:rsidR="00DE1F60" w:rsidRPr="00434B88" w:rsidRDefault="00DE1F60" w:rsidP="00DE1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4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9.05.2024 </w:t>
            </w:r>
          </w:p>
        </w:tc>
        <w:tc>
          <w:tcPr>
            <w:tcW w:w="993" w:type="dxa"/>
            <w:vAlign w:val="center"/>
          </w:tcPr>
          <w:p w14:paraId="0681B2E9" w14:textId="77777777" w:rsidR="00DE1F60" w:rsidRPr="00434B88" w:rsidRDefault="00DE1F60" w:rsidP="00DE1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4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:00  </w:t>
            </w:r>
          </w:p>
        </w:tc>
        <w:tc>
          <w:tcPr>
            <w:tcW w:w="2828" w:type="dxa"/>
            <w:gridSpan w:val="2"/>
            <w:vAlign w:val="center"/>
          </w:tcPr>
          <w:p w14:paraId="2678B4EF" w14:textId="77777777" w:rsidR="00DE1F60" w:rsidRPr="00434B88" w:rsidRDefault="00DE1F60" w:rsidP="00DE1F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4B88">
              <w:rPr>
                <w:rFonts w:ascii="Times New Roman" w:eastAsia="Calibri" w:hAnsi="Times New Roman" w:cs="Times New Roman"/>
                <w:sz w:val="28"/>
                <w:szCs w:val="28"/>
              </w:rPr>
              <w:t>МБУДО «ДМШ ДУИ</w:t>
            </w:r>
          </w:p>
          <w:p w14:paraId="38B950AA" w14:textId="4372CEEA" w:rsidR="00DE1F60" w:rsidRPr="00434B88" w:rsidRDefault="00DE1F60" w:rsidP="00DE1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4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34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Д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34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янина (класс ударных инструментов)</w:t>
            </w:r>
          </w:p>
        </w:tc>
        <w:tc>
          <w:tcPr>
            <w:tcW w:w="2417" w:type="dxa"/>
            <w:gridSpan w:val="2"/>
            <w:vAlign w:val="center"/>
          </w:tcPr>
          <w:p w14:paraId="38585031" w14:textId="77777777" w:rsidR="00DE1F60" w:rsidRPr="00434B88" w:rsidRDefault="00DE1F60" w:rsidP="00DE1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4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арные инструменты</w:t>
            </w:r>
          </w:p>
        </w:tc>
        <w:tc>
          <w:tcPr>
            <w:tcW w:w="8079" w:type="dxa"/>
          </w:tcPr>
          <w:p w14:paraId="2F0937C0" w14:textId="05AAC3B7" w:rsidR="00DE1F60" w:rsidRPr="00434B88" w:rsidRDefault="00DE1F60" w:rsidP="001153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B88">
              <w:rPr>
                <w:rFonts w:ascii="Times New Roman" w:hAnsi="Times New Roman" w:cs="Times New Roman"/>
                <w:b/>
                <w:sz w:val="28"/>
                <w:szCs w:val="28"/>
              </w:rPr>
              <w:t>Масте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434B88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  <w:r w:rsidR="0011530C">
              <w:rPr>
                <w:rFonts w:ascii="Times New Roman" w:hAnsi="Times New Roman" w:cs="Times New Roman"/>
                <w:sz w:val="28"/>
                <w:szCs w:val="28"/>
              </w:rPr>
              <w:t xml:space="preserve"> преподавателя МБУДО </w:t>
            </w:r>
            <w:r w:rsidRPr="00434B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1530C">
              <w:rPr>
                <w:rFonts w:ascii="Times New Roman" w:hAnsi="Times New Roman" w:cs="Times New Roman"/>
                <w:sz w:val="28"/>
                <w:szCs w:val="28"/>
              </w:rPr>
              <w:t>«ДМШ ДУИ»</w:t>
            </w:r>
            <w:r w:rsidRPr="00434B88">
              <w:rPr>
                <w:rFonts w:ascii="Times New Roman" w:hAnsi="Times New Roman" w:cs="Times New Roman"/>
                <w:sz w:val="28"/>
                <w:szCs w:val="28"/>
              </w:rPr>
              <w:t xml:space="preserve"> Гусева Д.Ю. на тему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434B88">
              <w:rPr>
                <w:rFonts w:ascii="Times New Roman" w:hAnsi="Times New Roman" w:cs="Times New Roman"/>
                <w:sz w:val="28"/>
                <w:szCs w:val="28"/>
              </w:rPr>
              <w:t>Ежедневные упражнения ударника. Работа над гаммами и этюдами»</w:t>
            </w:r>
          </w:p>
        </w:tc>
      </w:tr>
      <w:tr w:rsidR="00DE1F60" w:rsidRPr="00434B88" w14:paraId="3A29B29C" w14:textId="77777777" w:rsidTr="00BC4855">
        <w:trPr>
          <w:trHeight w:val="345"/>
        </w:trPr>
        <w:tc>
          <w:tcPr>
            <w:tcW w:w="1809" w:type="dxa"/>
            <w:vAlign w:val="center"/>
          </w:tcPr>
          <w:p w14:paraId="6A9C9112" w14:textId="77777777" w:rsidR="00DE1F60" w:rsidRPr="00434B88" w:rsidRDefault="00DE1F60" w:rsidP="00DE1F60">
            <w:pPr>
              <w:widowControl w:val="0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434B88">
              <w:rPr>
                <w:rFonts w:ascii="Times New Roman" w:hAnsi="Times New Roman" w:cs="Times New Roman"/>
                <w:sz w:val="28"/>
                <w:szCs w:val="28"/>
              </w:rPr>
              <w:t xml:space="preserve">   23.05.2025</w:t>
            </w:r>
          </w:p>
          <w:p w14:paraId="1376490B" w14:textId="77777777" w:rsidR="00DE1F60" w:rsidRPr="00434B88" w:rsidRDefault="00DE1F60" w:rsidP="00DE1F60">
            <w:pPr>
              <w:widowControl w:val="0"/>
              <w:ind w:right="-10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vAlign w:val="center"/>
          </w:tcPr>
          <w:p w14:paraId="3BDCD4E2" w14:textId="77777777" w:rsidR="00DE1F60" w:rsidRPr="00434B88" w:rsidRDefault="00DE1F60" w:rsidP="00DE1F60">
            <w:pPr>
              <w:widowControl w:val="0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DFAA2F" w14:textId="77777777" w:rsidR="00DE1F60" w:rsidRPr="00434B88" w:rsidRDefault="00DE1F60" w:rsidP="00DE1F60">
            <w:pPr>
              <w:widowControl w:val="0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434B88">
              <w:rPr>
                <w:rFonts w:ascii="Times New Roman" w:hAnsi="Times New Roman" w:cs="Times New Roman"/>
                <w:sz w:val="28"/>
                <w:szCs w:val="28"/>
              </w:rPr>
              <w:t xml:space="preserve">11.00  </w:t>
            </w:r>
          </w:p>
          <w:p w14:paraId="1C909CE0" w14:textId="77777777" w:rsidR="00DE1F60" w:rsidRPr="00434B88" w:rsidRDefault="00DE1F60" w:rsidP="00DE1F60">
            <w:pPr>
              <w:widowControl w:val="0"/>
              <w:ind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DF0202" w14:textId="77777777" w:rsidR="00DE1F60" w:rsidRPr="00434B88" w:rsidRDefault="00DE1F60" w:rsidP="00DE1F60">
            <w:pPr>
              <w:widowControl w:val="0"/>
              <w:ind w:right="-10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28" w:type="dxa"/>
            <w:gridSpan w:val="2"/>
            <w:vAlign w:val="center"/>
          </w:tcPr>
          <w:p w14:paraId="705CEF40" w14:textId="77777777" w:rsidR="00DE1F60" w:rsidRPr="00434B88" w:rsidRDefault="00DE1F60" w:rsidP="00DE1F60">
            <w:pPr>
              <w:pStyle w:val="TableContents"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4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УДО</w:t>
            </w:r>
          </w:p>
          <w:p w14:paraId="38535313" w14:textId="77777777" w:rsidR="00DE1F60" w:rsidRPr="00434B88" w:rsidRDefault="00DE1F60" w:rsidP="00DE1F60">
            <w:pPr>
              <w:pStyle w:val="TableContents"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4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МШ № 3»</w:t>
            </w:r>
          </w:p>
        </w:tc>
        <w:tc>
          <w:tcPr>
            <w:tcW w:w="2417" w:type="dxa"/>
            <w:gridSpan w:val="2"/>
            <w:vAlign w:val="center"/>
          </w:tcPr>
          <w:p w14:paraId="6FA6DE3C" w14:textId="77777777" w:rsidR="00DE1F60" w:rsidRPr="00434B88" w:rsidRDefault="00DE1F60" w:rsidP="00DE1F60">
            <w:pPr>
              <w:pStyle w:val="TableContents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4B88">
              <w:rPr>
                <w:rFonts w:ascii="Times New Roman" w:hAnsi="Times New Roman" w:cs="Times New Roman"/>
                <w:sz w:val="28"/>
                <w:szCs w:val="28"/>
              </w:rPr>
              <w:t>«Баян-аккордеон»</w:t>
            </w:r>
          </w:p>
        </w:tc>
        <w:tc>
          <w:tcPr>
            <w:tcW w:w="8079" w:type="dxa"/>
          </w:tcPr>
          <w:p w14:paraId="6FA897EF" w14:textId="40F05931" w:rsidR="00DE1F60" w:rsidRPr="00434B88" w:rsidRDefault="00DE1F60" w:rsidP="00DE1F60">
            <w:pPr>
              <w:widowControl w:val="0"/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B88">
              <w:rPr>
                <w:rFonts w:ascii="Times New Roman" w:hAnsi="Times New Roman" w:cs="Times New Roman"/>
                <w:b/>
                <w:sz w:val="28"/>
                <w:szCs w:val="28"/>
              </w:rPr>
              <w:t>Творческий отчет с показом</w:t>
            </w:r>
            <w:r w:rsidRPr="00434B88">
              <w:rPr>
                <w:rFonts w:ascii="Times New Roman" w:hAnsi="Times New Roman" w:cs="Times New Roman"/>
                <w:sz w:val="28"/>
                <w:szCs w:val="28"/>
              </w:rPr>
              <w:t xml:space="preserve"> концертной программы учащихся класса преподавателя Машковой Галины Александровны (МБУ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4B88">
              <w:rPr>
                <w:rFonts w:ascii="Times New Roman" w:hAnsi="Times New Roman" w:cs="Times New Roman"/>
                <w:sz w:val="28"/>
                <w:szCs w:val="28"/>
              </w:rPr>
              <w:t>«ДМШ №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434B88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14:paraId="31D99AA5" w14:textId="77777777" w:rsidR="00DE1F60" w:rsidRPr="00434B88" w:rsidRDefault="00DE1F60" w:rsidP="00DE1F60">
            <w:pPr>
              <w:widowControl w:val="0"/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B88">
              <w:rPr>
                <w:rFonts w:ascii="Times New Roman" w:hAnsi="Times New Roman" w:cs="Times New Roman"/>
                <w:sz w:val="28"/>
                <w:szCs w:val="28"/>
              </w:rPr>
              <w:t>круглый стол и подведение итогов 2024-25 учебного года.</w:t>
            </w:r>
          </w:p>
          <w:p w14:paraId="040E784C" w14:textId="03F161AA" w:rsidR="00DE1F60" w:rsidRPr="00434B88" w:rsidRDefault="00DE1F60" w:rsidP="00DE1F60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4B88">
              <w:rPr>
                <w:rFonts w:ascii="Times New Roman" w:hAnsi="Times New Roman" w:cs="Times New Roman"/>
                <w:sz w:val="28"/>
                <w:szCs w:val="28"/>
              </w:rPr>
              <w:t>Ответственные: Алфёрова Елена Германовна (МБУДО «ЦДМШ», ДМШ для одаренных детей имени Л.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4B88">
              <w:rPr>
                <w:rFonts w:ascii="Times New Roman" w:hAnsi="Times New Roman" w:cs="Times New Roman"/>
                <w:sz w:val="28"/>
                <w:szCs w:val="28"/>
              </w:rPr>
              <w:t>Шугома</w:t>
            </w:r>
            <w:proofErr w:type="spellEnd"/>
            <w:r w:rsidRPr="00434B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153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ГБОУ ВО «</w:t>
            </w:r>
            <w:r w:rsidR="0011530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ГК</w:t>
            </w:r>
            <w:r w:rsidR="0011530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1153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им. Л.В. Собинова» </w:t>
            </w:r>
            <w:r w:rsidRPr="00434B88">
              <w:rPr>
                <w:rFonts w:ascii="Times New Roman" w:hAnsi="Times New Roman" w:cs="Times New Roman"/>
                <w:sz w:val="28"/>
                <w:szCs w:val="28"/>
              </w:rPr>
              <w:t>); Машковой Галина Александровны</w:t>
            </w:r>
            <w:r w:rsidR="001153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4B88">
              <w:rPr>
                <w:rFonts w:ascii="Times New Roman" w:hAnsi="Times New Roman" w:cs="Times New Roman"/>
                <w:sz w:val="28"/>
                <w:szCs w:val="28"/>
              </w:rPr>
              <w:t>(МБУДО</w:t>
            </w:r>
            <w:proofErr w:type="gramStart"/>
            <w:r w:rsidRPr="00434B88">
              <w:rPr>
                <w:rFonts w:ascii="Times New Roman" w:hAnsi="Times New Roman" w:cs="Times New Roman"/>
                <w:sz w:val="28"/>
                <w:szCs w:val="28"/>
              </w:rPr>
              <w:t>«Д</w:t>
            </w:r>
            <w:proofErr w:type="gramEnd"/>
            <w:r w:rsidRPr="00434B88">
              <w:rPr>
                <w:rFonts w:ascii="Times New Roman" w:hAnsi="Times New Roman" w:cs="Times New Roman"/>
                <w:sz w:val="28"/>
                <w:szCs w:val="28"/>
              </w:rPr>
              <w:t>МШ№ 3).</w:t>
            </w:r>
          </w:p>
        </w:tc>
      </w:tr>
      <w:tr w:rsidR="00DE1F60" w:rsidRPr="00434B88" w14:paraId="7F31555A" w14:textId="77777777" w:rsidTr="00296E4F">
        <w:trPr>
          <w:trHeight w:val="345"/>
        </w:trPr>
        <w:tc>
          <w:tcPr>
            <w:tcW w:w="1809" w:type="dxa"/>
            <w:vAlign w:val="center"/>
          </w:tcPr>
          <w:p w14:paraId="6CB5CA95" w14:textId="77777777" w:rsidR="00DE1F60" w:rsidRPr="00434B88" w:rsidRDefault="00DE1F60" w:rsidP="00DE1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34B8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  <w:r w:rsidRPr="00434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05.202</w:t>
            </w:r>
            <w:r w:rsidRPr="00434B8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</w:t>
            </w:r>
          </w:p>
          <w:p w14:paraId="1529B403" w14:textId="77777777" w:rsidR="00DE1F60" w:rsidRPr="00434B88" w:rsidRDefault="00DE1F60" w:rsidP="00DE1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4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  <w:p w14:paraId="7BEB908E" w14:textId="77777777" w:rsidR="00DE1F60" w:rsidRPr="00434B88" w:rsidRDefault="00DE1F60" w:rsidP="00DE1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993" w:type="dxa"/>
            <w:vAlign w:val="center"/>
          </w:tcPr>
          <w:p w14:paraId="1715A401" w14:textId="77777777" w:rsidR="00DE1F60" w:rsidRPr="00434B88" w:rsidRDefault="00DE1F60" w:rsidP="00DE1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4B8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5:</w:t>
            </w:r>
            <w:r w:rsidRPr="00434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828" w:type="dxa"/>
            <w:gridSpan w:val="2"/>
            <w:vAlign w:val="center"/>
          </w:tcPr>
          <w:p w14:paraId="34417D20" w14:textId="77777777" w:rsidR="00DE1F60" w:rsidRPr="00434B88" w:rsidRDefault="00DE1F60" w:rsidP="00DE1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4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УДО «ДМШ № 19»</w:t>
            </w:r>
          </w:p>
        </w:tc>
        <w:tc>
          <w:tcPr>
            <w:tcW w:w="2417" w:type="dxa"/>
            <w:gridSpan w:val="2"/>
            <w:vAlign w:val="center"/>
          </w:tcPr>
          <w:p w14:paraId="4F6A0865" w14:textId="77777777" w:rsidR="00DE1F60" w:rsidRPr="00434B88" w:rsidRDefault="00DE1F60" w:rsidP="00DE1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4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ция струнных инструментов (виолончель)</w:t>
            </w:r>
          </w:p>
        </w:tc>
        <w:tc>
          <w:tcPr>
            <w:tcW w:w="8079" w:type="dxa"/>
          </w:tcPr>
          <w:p w14:paraId="31D0E761" w14:textId="77777777" w:rsidR="00DE1F60" w:rsidRPr="00434B88" w:rsidRDefault="00DE1F60" w:rsidP="00DE1F6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4B88">
              <w:rPr>
                <w:rFonts w:ascii="Times New Roman" w:hAnsi="Times New Roman" w:cs="Times New Roman"/>
                <w:b/>
                <w:sz w:val="28"/>
                <w:szCs w:val="28"/>
              </w:rPr>
              <w:t>Итоговое заседание:</w:t>
            </w:r>
          </w:p>
          <w:p w14:paraId="3649422A" w14:textId="69850938" w:rsidR="00DE1F60" w:rsidRPr="00434B88" w:rsidRDefault="00DE1F60" w:rsidP="00DE1F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B88">
              <w:rPr>
                <w:rFonts w:ascii="Times New Roman" w:hAnsi="Times New Roman" w:cs="Times New Roman"/>
                <w:sz w:val="28"/>
                <w:szCs w:val="28"/>
              </w:rPr>
              <w:t xml:space="preserve">Научно-практическая конференция на тему: «Ведущие мировые виолончельные школы». Докладчики: Грачева Н.В. (ДМШ № 19, ГАОУ </w:t>
            </w:r>
            <w:proofErr w:type="gramStart"/>
            <w:r w:rsidRPr="00434B88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434B88">
              <w:rPr>
                <w:rFonts w:ascii="Times New Roman" w:hAnsi="Times New Roman" w:cs="Times New Roman"/>
                <w:sz w:val="28"/>
                <w:szCs w:val="28"/>
              </w:rPr>
              <w:t xml:space="preserve"> «Музыкально-эстетический лицей им. А.Г. </w:t>
            </w:r>
            <w:proofErr w:type="spellStart"/>
            <w:r w:rsidRPr="00434B88">
              <w:rPr>
                <w:rFonts w:ascii="Times New Roman" w:hAnsi="Times New Roman" w:cs="Times New Roman"/>
                <w:sz w:val="28"/>
                <w:szCs w:val="28"/>
              </w:rPr>
              <w:t>Шнитке</w:t>
            </w:r>
            <w:proofErr w:type="spellEnd"/>
            <w:r w:rsidRPr="00434B88">
              <w:rPr>
                <w:rFonts w:ascii="Times New Roman" w:hAnsi="Times New Roman" w:cs="Times New Roman"/>
                <w:sz w:val="28"/>
                <w:szCs w:val="28"/>
              </w:rPr>
              <w:t>»), Корнилова Л.Н. (</w:t>
            </w:r>
            <w:r w:rsidR="0011530C">
              <w:rPr>
                <w:rFonts w:ascii="Times New Roman" w:hAnsi="Times New Roman" w:cs="Times New Roman"/>
                <w:sz w:val="28"/>
                <w:szCs w:val="28"/>
              </w:rPr>
              <w:t>МБУДО «</w:t>
            </w:r>
            <w:r w:rsidRPr="00434B88">
              <w:rPr>
                <w:rFonts w:ascii="Times New Roman" w:hAnsi="Times New Roman" w:cs="Times New Roman"/>
                <w:sz w:val="28"/>
                <w:szCs w:val="28"/>
              </w:rPr>
              <w:t>ДМШ № 3</w:t>
            </w:r>
            <w:r w:rsidR="0011530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434B88">
              <w:rPr>
                <w:rFonts w:ascii="Times New Roman" w:hAnsi="Times New Roman" w:cs="Times New Roman"/>
                <w:sz w:val="28"/>
                <w:szCs w:val="28"/>
              </w:rPr>
              <w:t>), Грачева А.В. (</w:t>
            </w:r>
            <w:r w:rsidR="0011530C">
              <w:rPr>
                <w:rFonts w:ascii="Times New Roman" w:hAnsi="Times New Roman" w:cs="Times New Roman"/>
                <w:sz w:val="28"/>
                <w:szCs w:val="28"/>
              </w:rPr>
              <w:t>ФГБОУ ВО «СГК им. Л.В. Собинова»</w:t>
            </w:r>
            <w:r w:rsidRPr="00434B88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14:paraId="337C1B80" w14:textId="488AC8E7" w:rsidR="00DE1F60" w:rsidRPr="00434B88" w:rsidRDefault="00DE1F60" w:rsidP="00DE1F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B88">
              <w:rPr>
                <w:rFonts w:ascii="Times New Roman" w:hAnsi="Times New Roman" w:cs="Times New Roman"/>
                <w:sz w:val="28"/>
                <w:szCs w:val="28"/>
              </w:rPr>
              <w:t>Организатор научно-практической конференции - Грачева Н.В.</w:t>
            </w:r>
          </w:p>
          <w:p w14:paraId="3B37D9F6" w14:textId="77777777" w:rsidR="00DE1F60" w:rsidRPr="00434B88" w:rsidRDefault="00DE1F60" w:rsidP="00DE1F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B88">
              <w:rPr>
                <w:rFonts w:ascii="Times New Roman" w:hAnsi="Times New Roman" w:cs="Times New Roman"/>
                <w:sz w:val="28"/>
                <w:szCs w:val="28"/>
              </w:rPr>
              <w:t xml:space="preserve">Отчёт Грачевой Н.В. о работе секции в 2024-2025 учебном году. </w:t>
            </w:r>
          </w:p>
          <w:p w14:paraId="68B191C0" w14:textId="0F4A0EFA" w:rsidR="00DE1F60" w:rsidRPr="00434B88" w:rsidRDefault="00DE1F60" w:rsidP="00DE1F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B88">
              <w:rPr>
                <w:rFonts w:ascii="Times New Roman" w:hAnsi="Times New Roman" w:cs="Times New Roman"/>
                <w:sz w:val="28"/>
                <w:szCs w:val="28"/>
              </w:rPr>
              <w:t>Составление плана работы секции на 2025-2026 учебный год.</w:t>
            </w:r>
          </w:p>
        </w:tc>
      </w:tr>
      <w:tr w:rsidR="00DE1F60" w:rsidRPr="00434B88" w14:paraId="16EC8FB8" w14:textId="77777777" w:rsidTr="00BC4855">
        <w:trPr>
          <w:trHeight w:val="489"/>
        </w:trPr>
        <w:tc>
          <w:tcPr>
            <w:tcW w:w="16126" w:type="dxa"/>
            <w:gridSpan w:val="7"/>
            <w:vAlign w:val="center"/>
          </w:tcPr>
          <w:p w14:paraId="22A45F66" w14:textId="77777777" w:rsidR="00DE1F60" w:rsidRPr="00434B88" w:rsidRDefault="00DE1F60" w:rsidP="00DE1F6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4B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ЮНЬ</w:t>
            </w:r>
          </w:p>
        </w:tc>
      </w:tr>
      <w:tr w:rsidR="00DE1F60" w:rsidRPr="00434B88" w14:paraId="17EB82F5" w14:textId="77777777" w:rsidTr="00232767">
        <w:trPr>
          <w:trHeight w:val="402"/>
        </w:trPr>
        <w:tc>
          <w:tcPr>
            <w:tcW w:w="1809" w:type="dxa"/>
            <w:vAlign w:val="center"/>
          </w:tcPr>
          <w:p w14:paraId="0C523A26" w14:textId="77777777" w:rsidR="00DE1F60" w:rsidRPr="00434B88" w:rsidRDefault="00DE1F60" w:rsidP="00DE1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4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юнь</w:t>
            </w:r>
          </w:p>
        </w:tc>
        <w:tc>
          <w:tcPr>
            <w:tcW w:w="993" w:type="dxa"/>
            <w:vAlign w:val="center"/>
          </w:tcPr>
          <w:p w14:paraId="498D6F0A" w14:textId="77777777" w:rsidR="00DE1F60" w:rsidRPr="00434B88" w:rsidRDefault="00DE1F60" w:rsidP="00DE1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4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0</w:t>
            </w:r>
          </w:p>
        </w:tc>
        <w:tc>
          <w:tcPr>
            <w:tcW w:w="2835" w:type="dxa"/>
            <w:gridSpan w:val="3"/>
            <w:vAlign w:val="center"/>
          </w:tcPr>
          <w:p w14:paraId="51E9A50E" w14:textId="7C6BE0A6" w:rsidR="00DE1F60" w:rsidRPr="00434B88" w:rsidRDefault="00DE1F60" w:rsidP="00DE1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4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УДО «ДШИ 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34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»</w:t>
            </w:r>
          </w:p>
        </w:tc>
        <w:tc>
          <w:tcPr>
            <w:tcW w:w="2410" w:type="dxa"/>
            <w:vAlign w:val="center"/>
          </w:tcPr>
          <w:p w14:paraId="0B6DDC70" w14:textId="77777777" w:rsidR="00DE1F60" w:rsidRPr="00434B88" w:rsidRDefault="00DE1F60" w:rsidP="00DE1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4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унные инструменты (скрипка)</w:t>
            </w:r>
          </w:p>
        </w:tc>
        <w:tc>
          <w:tcPr>
            <w:tcW w:w="8079" w:type="dxa"/>
            <w:tcBorders>
              <w:bottom w:val="nil"/>
            </w:tcBorders>
            <w:vAlign w:val="center"/>
          </w:tcPr>
          <w:p w14:paraId="10AE59B5" w14:textId="226DB76D" w:rsidR="00DE1F60" w:rsidRPr="00434B88" w:rsidRDefault="00DE1F60" w:rsidP="00DE1F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B88">
              <w:rPr>
                <w:rFonts w:ascii="Times New Roman" w:hAnsi="Times New Roman" w:cs="Times New Roman"/>
                <w:sz w:val="28"/>
                <w:szCs w:val="28"/>
              </w:rPr>
              <w:t xml:space="preserve">Встреча с преподавателями кафедры струнных инструментов </w:t>
            </w:r>
            <w:r w:rsidR="0011530C">
              <w:rPr>
                <w:rFonts w:ascii="Times New Roman" w:hAnsi="Times New Roman" w:cs="Times New Roman"/>
                <w:sz w:val="28"/>
                <w:szCs w:val="28"/>
              </w:rPr>
              <w:t xml:space="preserve">ФГБОУ ВО «СГК им. Л.В. Собинова» </w:t>
            </w:r>
            <w:r w:rsidRPr="00434B88">
              <w:rPr>
                <w:rFonts w:ascii="Times New Roman" w:hAnsi="Times New Roman" w:cs="Times New Roman"/>
                <w:sz w:val="28"/>
                <w:szCs w:val="28"/>
              </w:rPr>
              <w:t xml:space="preserve"> А.Н. </w:t>
            </w:r>
            <w:proofErr w:type="spellStart"/>
            <w:r w:rsidRPr="00434B88">
              <w:rPr>
                <w:rFonts w:ascii="Times New Roman" w:hAnsi="Times New Roman" w:cs="Times New Roman"/>
                <w:sz w:val="28"/>
                <w:szCs w:val="28"/>
              </w:rPr>
              <w:t>Гольденберг</w:t>
            </w:r>
            <w:proofErr w:type="spellEnd"/>
            <w:r w:rsidRPr="00434B8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14:paraId="0BB41DE5" w14:textId="77777777" w:rsidR="00DE1F60" w:rsidRPr="00434B88" w:rsidRDefault="00DE1F60" w:rsidP="00DE1F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B88">
              <w:rPr>
                <w:rFonts w:ascii="Times New Roman" w:hAnsi="Times New Roman" w:cs="Times New Roman"/>
                <w:sz w:val="28"/>
                <w:szCs w:val="28"/>
              </w:rPr>
              <w:t xml:space="preserve">Итоговое заседание. Подведение итогов. Составление плана работы на 2025-2026 гг. </w:t>
            </w:r>
          </w:p>
        </w:tc>
      </w:tr>
      <w:tr w:rsidR="00DE1F60" w:rsidRPr="00434B88" w14:paraId="7074E1BF" w14:textId="77777777" w:rsidTr="00EB03D7">
        <w:trPr>
          <w:trHeight w:val="402"/>
        </w:trPr>
        <w:tc>
          <w:tcPr>
            <w:tcW w:w="1809" w:type="dxa"/>
            <w:vAlign w:val="center"/>
          </w:tcPr>
          <w:p w14:paraId="410B9D49" w14:textId="77777777" w:rsidR="00DE1F60" w:rsidRPr="00434B88" w:rsidRDefault="00DE1F60" w:rsidP="00DE1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4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.06.2024</w:t>
            </w:r>
          </w:p>
        </w:tc>
        <w:tc>
          <w:tcPr>
            <w:tcW w:w="993" w:type="dxa"/>
            <w:vAlign w:val="center"/>
          </w:tcPr>
          <w:p w14:paraId="759DE0C5" w14:textId="77777777" w:rsidR="00DE1F60" w:rsidRPr="00434B88" w:rsidRDefault="00DE1F60" w:rsidP="00DE1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4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0</w:t>
            </w:r>
          </w:p>
        </w:tc>
        <w:tc>
          <w:tcPr>
            <w:tcW w:w="2835" w:type="dxa"/>
            <w:gridSpan w:val="3"/>
            <w:vAlign w:val="center"/>
          </w:tcPr>
          <w:p w14:paraId="44C4CAF2" w14:textId="77777777" w:rsidR="00DE1F60" w:rsidRPr="00434B88" w:rsidRDefault="00DE1F60" w:rsidP="00DE1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4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ДМШ</w:t>
            </w:r>
          </w:p>
        </w:tc>
        <w:tc>
          <w:tcPr>
            <w:tcW w:w="2410" w:type="dxa"/>
            <w:vAlign w:val="center"/>
          </w:tcPr>
          <w:p w14:paraId="4CAA769D" w14:textId="77777777" w:rsidR="00DE1F60" w:rsidRPr="00434B88" w:rsidRDefault="00DE1F60" w:rsidP="00DE1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4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ровая секция</w:t>
            </w:r>
          </w:p>
        </w:tc>
        <w:tc>
          <w:tcPr>
            <w:tcW w:w="8079" w:type="dxa"/>
            <w:tcBorders>
              <w:bottom w:val="nil"/>
            </w:tcBorders>
          </w:tcPr>
          <w:p w14:paraId="42953090" w14:textId="77777777" w:rsidR="00DE1F60" w:rsidRPr="00434B88" w:rsidRDefault="00DE1F60" w:rsidP="00DE1F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B88">
              <w:rPr>
                <w:rFonts w:ascii="Times New Roman" w:hAnsi="Times New Roman" w:cs="Times New Roman"/>
                <w:sz w:val="28"/>
                <w:szCs w:val="28"/>
              </w:rPr>
              <w:t>Заключительное заседание секции. Подведение итогов. План работы на следующий год.</w:t>
            </w:r>
          </w:p>
        </w:tc>
      </w:tr>
      <w:tr w:rsidR="00DE1F60" w:rsidRPr="00434B88" w14:paraId="1A5161BB" w14:textId="77777777" w:rsidTr="00EB03D7">
        <w:trPr>
          <w:trHeight w:val="402"/>
        </w:trPr>
        <w:tc>
          <w:tcPr>
            <w:tcW w:w="1809" w:type="dxa"/>
            <w:vAlign w:val="center"/>
          </w:tcPr>
          <w:p w14:paraId="4F0549A2" w14:textId="77777777" w:rsidR="00DE1F60" w:rsidRPr="00434B88" w:rsidRDefault="00DE1F60" w:rsidP="00DE1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4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.06.2025</w:t>
            </w:r>
          </w:p>
        </w:tc>
        <w:tc>
          <w:tcPr>
            <w:tcW w:w="993" w:type="dxa"/>
            <w:vAlign w:val="center"/>
          </w:tcPr>
          <w:p w14:paraId="18E69F66" w14:textId="77777777" w:rsidR="00DE1F60" w:rsidRPr="00434B88" w:rsidRDefault="00DE1F60" w:rsidP="00DE1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4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:00</w:t>
            </w:r>
          </w:p>
        </w:tc>
        <w:tc>
          <w:tcPr>
            <w:tcW w:w="2835" w:type="dxa"/>
            <w:gridSpan w:val="3"/>
            <w:vAlign w:val="center"/>
          </w:tcPr>
          <w:p w14:paraId="627DD3D6" w14:textId="77777777" w:rsidR="00DE1F60" w:rsidRPr="00434B88" w:rsidRDefault="00DE1F60" w:rsidP="00DE1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4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УДО «ЦДМШ»</w:t>
            </w:r>
          </w:p>
          <w:p w14:paraId="10349309" w14:textId="1CF4F51B" w:rsidR="00DE1F60" w:rsidRPr="00434B88" w:rsidRDefault="00DE1F60" w:rsidP="00DE1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4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ул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34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34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вченко, 26)</w:t>
            </w:r>
          </w:p>
        </w:tc>
        <w:tc>
          <w:tcPr>
            <w:tcW w:w="2410" w:type="dxa"/>
            <w:vAlign w:val="center"/>
          </w:tcPr>
          <w:p w14:paraId="4BF96F06" w14:textId="77777777" w:rsidR="00DE1F60" w:rsidRPr="00434B88" w:rsidRDefault="00DE1F60" w:rsidP="00DE1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4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страдное исполнительство. Вокал</w:t>
            </w:r>
          </w:p>
        </w:tc>
        <w:tc>
          <w:tcPr>
            <w:tcW w:w="8079" w:type="dxa"/>
            <w:tcBorders>
              <w:bottom w:val="nil"/>
            </w:tcBorders>
          </w:tcPr>
          <w:p w14:paraId="3B252035" w14:textId="272D441F" w:rsidR="00DE1F60" w:rsidRPr="00434B88" w:rsidRDefault="00DE1F60" w:rsidP="00DE1F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B88">
              <w:rPr>
                <w:rFonts w:ascii="Times New Roman" w:hAnsi="Times New Roman" w:cs="Times New Roman"/>
                <w:sz w:val="28"/>
                <w:szCs w:val="28"/>
              </w:rPr>
              <w:t>Подведение итогов учебного года. План мероприятий на 2025-2026 учебный год.</w:t>
            </w:r>
          </w:p>
        </w:tc>
      </w:tr>
      <w:tr w:rsidR="00DE1F60" w:rsidRPr="00434B88" w14:paraId="6B9729CA" w14:textId="77777777" w:rsidTr="00D5043E">
        <w:trPr>
          <w:trHeight w:val="402"/>
        </w:trPr>
        <w:tc>
          <w:tcPr>
            <w:tcW w:w="1809" w:type="dxa"/>
            <w:vAlign w:val="center"/>
          </w:tcPr>
          <w:p w14:paraId="3F1EF98F" w14:textId="77777777" w:rsidR="00DE1F60" w:rsidRPr="00434B88" w:rsidRDefault="00DE1F60" w:rsidP="00DE1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4B88">
              <w:rPr>
                <w:rFonts w:ascii="Times New Roman" w:hAnsi="Times New Roman" w:cs="Times New Roman"/>
                <w:sz w:val="28"/>
                <w:szCs w:val="28"/>
              </w:rPr>
              <w:t>03.06. 2025</w:t>
            </w:r>
          </w:p>
        </w:tc>
        <w:tc>
          <w:tcPr>
            <w:tcW w:w="993" w:type="dxa"/>
            <w:vAlign w:val="center"/>
          </w:tcPr>
          <w:p w14:paraId="2258A663" w14:textId="77777777" w:rsidR="00DE1F60" w:rsidRPr="00434B88" w:rsidRDefault="00DE1F60" w:rsidP="00DE1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4B88">
              <w:rPr>
                <w:rFonts w:ascii="Times New Roman" w:hAnsi="Times New Roman" w:cs="Times New Roman"/>
                <w:sz w:val="28"/>
                <w:szCs w:val="28"/>
              </w:rPr>
              <w:t>11-00</w:t>
            </w:r>
          </w:p>
        </w:tc>
        <w:tc>
          <w:tcPr>
            <w:tcW w:w="2835" w:type="dxa"/>
            <w:gridSpan w:val="3"/>
            <w:vAlign w:val="center"/>
          </w:tcPr>
          <w:p w14:paraId="3DF3E9B9" w14:textId="77777777" w:rsidR="00DE1F60" w:rsidRPr="00434B88" w:rsidRDefault="00DE1F60" w:rsidP="00DE1F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4B88">
              <w:rPr>
                <w:rFonts w:ascii="Times New Roman" w:eastAsia="Calibri" w:hAnsi="Times New Roman" w:cs="Times New Roman"/>
                <w:sz w:val="28"/>
                <w:szCs w:val="28"/>
              </w:rPr>
              <w:t>МБУДО</w:t>
            </w:r>
          </w:p>
          <w:p w14:paraId="515A3C2B" w14:textId="77777777" w:rsidR="00DE1F60" w:rsidRPr="00434B88" w:rsidRDefault="00DE1F60" w:rsidP="00DE1F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4B88">
              <w:rPr>
                <w:rFonts w:ascii="Times New Roman" w:eastAsia="Calibri" w:hAnsi="Times New Roman" w:cs="Times New Roman"/>
                <w:sz w:val="28"/>
                <w:szCs w:val="28"/>
              </w:rPr>
              <w:t>«ДМШ № 4»</w:t>
            </w:r>
          </w:p>
        </w:tc>
        <w:tc>
          <w:tcPr>
            <w:tcW w:w="2410" w:type="dxa"/>
            <w:vAlign w:val="center"/>
          </w:tcPr>
          <w:p w14:paraId="0DC30EEC" w14:textId="77777777" w:rsidR="00DE1F60" w:rsidRPr="00434B88" w:rsidRDefault="00DE1F60" w:rsidP="00DE1F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4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страдное инструментальное исполнительство</w:t>
            </w:r>
          </w:p>
        </w:tc>
        <w:tc>
          <w:tcPr>
            <w:tcW w:w="8079" w:type="dxa"/>
            <w:tcBorders>
              <w:bottom w:val="nil"/>
            </w:tcBorders>
            <w:vAlign w:val="center"/>
          </w:tcPr>
          <w:p w14:paraId="0F202A49" w14:textId="77777777" w:rsidR="00DE1F60" w:rsidRPr="00434B88" w:rsidRDefault="00DE1F60" w:rsidP="00DE1F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B88">
              <w:rPr>
                <w:rFonts w:ascii="Times New Roman" w:hAnsi="Times New Roman" w:cs="Times New Roman"/>
                <w:sz w:val="28"/>
                <w:szCs w:val="28"/>
              </w:rPr>
              <w:t xml:space="preserve">Заключительное заседание: обсуждение плана работы </w:t>
            </w:r>
            <w:proofErr w:type="gramStart"/>
            <w:r w:rsidRPr="00434B88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434B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002EEFC" w14:textId="77777777" w:rsidR="00DE1F60" w:rsidRPr="00434B88" w:rsidRDefault="00DE1F60" w:rsidP="00DE1F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B88">
              <w:rPr>
                <w:rFonts w:ascii="Times New Roman" w:hAnsi="Times New Roman" w:cs="Times New Roman"/>
                <w:sz w:val="28"/>
                <w:szCs w:val="28"/>
              </w:rPr>
              <w:t>2025-2026 уч. год</w:t>
            </w:r>
          </w:p>
        </w:tc>
      </w:tr>
      <w:tr w:rsidR="00DE1F60" w:rsidRPr="00434B88" w14:paraId="568554FB" w14:textId="77777777" w:rsidTr="00D5043E">
        <w:trPr>
          <w:trHeight w:val="402"/>
        </w:trPr>
        <w:tc>
          <w:tcPr>
            <w:tcW w:w="1809" w:type="dxa"/>
          </w:tcPr>
          <w:p w14:paraId="212B07F8" w14:textId="77777777" w:rsidR="00DE1F60" w:rsidRPr="00434B88" w:rsidRDefault="00DE1F60" w:rsidP="00DE1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4B88">
              <w:rPr>
                <w:rFonts w:ascii="Times New Roman" w:hAnsi="Times New Roman" w:cs="Times New Roman"/>
                <w:sz w:val="28"/>
                <w:szCs w:val="28"/>
              </w:rPr>
              <w:t>04.06.2025</w:t>
            </w:r>
          </w:p>
        </w:tc>
        <w:tc>
          <w:tcPr>
            <w:tcW w:w="993" w:type="dxa"/>
          </w:tcPr>
          <w:p w14:paraId="0ADD89FE" w14:textId="77777777" w:rsidR="00DE1F60" w:rsidRPr="00434B88" w:rsidRDefault="00DE1F60" w:rsidP="00DE1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4B88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835" w:type="dxa"/>
            <w:gridSpan w:val="3"/>
          </w:tcPr>
          <w:p w14:paraId="70038107" w14:textId="77777777" w:rsidR="00DE1F60" w:rsidRPr="00434B88" w:rsidRDefault="00DE1F60" w:rsidP="00DE1F6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4B88">
              <w:rPr>
                <w:rFonts w:ascii="Times New Roman" w:hAnsi="Times New Roman" w:cs="Times New Roman"/>
                <w:sz w:val="28"/>
                <w:szCs w:val="28"/>
              </w:rPr>
              <w:t>МБУДО</w:t>
            </w:r>
          </w:p>
          <w:p w14:paraId="5179ECBE" w14:textId="65C8FE9A" w:rsidR="00DE1F60" w:rsidRPr="00434B88" w:rsidRDefault="00DE1F60" w:rsidP="00DE1F6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4B88">
              <w:rPr>
                <w:rFonts w:ascii="Times New Roman" w:hAnsi="Times New Roman" w:cs="Times New Roman"/>
                <w:sz w:val="28"/>
                <w:szCs w:val="28"/>
              </w:rPr>
              <w:t>«ДШИ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4B88">
              <w:rPr>
                <w:rFonts w:ascii="Times New Roman" w:hAnsi="Times New Roman" w:cs="Times New Roman"/>
                <w:sz w:val="28"/>
                <w:szCs w:val="28"/>
              </w:rPr>
              <w:t>2»</w:t>
            </w:r>
          </w:p>
        </w:tc>
        <w:tc>
          <w:tcPr>
            <w:tcW w:w="2410" w:type="dxa"/>
          </w:tcPr>
          <w:p w14:paraId="4D7C10F6" w14:textId="77777777" w:rsidR="00DE1F60" w:rsidRPr="00434B88" w:rsidRDefault="00DE1F60" w:rsidP="00DE1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4B88">
              <w:rPr>
                <w:rFonts w:ascii="Times New Roman" w:hAnsi="Times New Roman" w:cs="Times New Roman"/>
                <w:sz w:val="28"/>
                <w:szCs w:val="28"/>
              </w:rPr>
              <w:t>Общее фортепиано</w:t>
            </w:r>
          </w:p>
        </w:tc>
        <w:tc>
          <w:tcPr>
            <w:tcW w:w="8079" w:type="dxa"/>
            <w:tcBorders>
              <w:bottom w:val="nil"/>
            </w:tcBorders>
          </w:tcPr>
          <w:p w14:paraId="2BA38256" w14:textId="554E5D48" w:rsidR="00DE1F60" w:rsidRPr="00434B88" w:rsidRDefault="00DE1F60" w:rsidP="00DE1F6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4B88">
              <w:rPr>
                <w:rFonts w:ascii="Times New Roman" w:hAnsi="Times New Roman" w:cs="Times New Roman"/>
                <w:sz w:val="28"/>
                <w:szCs w:val="28"/>
              </w:rPr>
              <w:t>Отчёт зав</w:t>
            </w:r>
            <w:r w:rsidR="0011530C">
              <w:rPr>
                <w:rFonts w:ascii="Times New Roman" w:hAnsi="Times New Roman" w:cs="Times New Roman"/>
                <w:sz w:val="28"/>
                <w:szCs w:val="28"/>
              </w:rPr>
              <w:t>едующей</w:t>
            </w:r>
            <w:r w:rsidRPr="00434B88">
              <w:rPr>
                <w:rFonts w:ascii="Times New Roman" w:hAnsi="Times New Roman" w:cs="Times New Roman"/>
                <w:sz w:val="28"/>
                <w:szCs w:val="28"/>
              </w:rPr>
              <w:t xml:space="preserve"> секцией «Общее фортепиано» городского методического объединения бюджетных учреждений дополнительного образования В.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4B88">
              <w:rPr>
                <w:rFonts w:ascii="Times New Roman" w:hAnsi="Times New Roman" w:cs="Times New Roman"/>
                <w:sz w:val="28"/>
                <w:szCs w:val="28"/>
              </w:rPr>
              <w:t>Знатниной</w:t>
            </w:r>
            <w:proofErr w:type="spellEnd"/>
          </w:p>
          <w:p w14:paraId="3ACBF655" w14:textId="77777777" w:rsidR="00DE1F60" w:rsidRPr="00434B88" w:rsidRDefault="00DE1F60" w:rsidP="00DE1F6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4B88">
              <w:rPr>
                <w:rFonts w:ascii="Times New Roman" w:hAnsi="Times New Roman" w:cs="Times New Roman"/>
                <w:sz w:val="28"/>
                <w:szCs w:val="28"/>
              </w:rPr>
              <w:t xml:space="preserve">План работы городской секции по классу </w:t>
            </w:r>
          </w:p>
          <w:p w14:paraId="084EEA76" w14:textId="6D8F3CF8" w:rsidR="00DE1F60" w:rsidRPr="00434B88" w:rsidRDefault="00DE1F60" w:rsidP="00DE1F6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4B88">
              <w:rPr>
                <w:rFonts w:ascii="Times New Roman" w:hAnsi="Times New Roman" w:cs="Times New Roman"/>
                <w:sz w:val="28"/>
                <w:szCs w:val="28"/>
              </w:rPr>
              <w:t>«Общее фортепиано» на 2025-2026 учебный год</w:t>
            </w:r>
          </w:p>
        </w:tc>
      </w:tr>
      <w:tr w:rsidR="00DE1F60" w:rsidRPr="00434B88" w14:paraId="328134EB" w14:textId="77777777" w:rsidTr="00D5043E">
        <w:trPr>
          <w:trHeight w:val="402"/>
        </w:trPr>
        <w:tc>
          <w:tcPr>
            <w:tcW w:w="1809" w:type="dxa"/>
          </w:tcPr>
          <w:p w14:paraId="541A1027" w14:textId="77777777" w:rsidR="00DE1F60" w:rsidRPr="00434B88" w:rsidRDefault="00DE1F60" w:rsidP="00DE1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4B88">
              <w:rPr>
                <w:rFonts w:ascii="Times New Roman" w:hAnsi="Times New Roman" w:cs="Times New Roman"/>
                <w:sz w:val="28"/>
                <w:szCs w:val="28"/>
              </w:rPr>
              <w:t>05.06.2025</w:t>
            </w:r>
          </w:p>
        </w:tc>
        <w:tc>
          <w:tcPr>
            <w:tcW w:w="993" w:type="dxa"/>
          </w:tcPr>
          <w:p w14:paraId="06EA8263" w14:textId="77777777" w:rsidR="00DE1F60" w:rsidRPr="00434B88" w:rsidRDefault="00DE1F60" w:rsidP="00DE1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4B88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835" w:type="dxa"/>
            <w:gridSpan w:val="3"/>
          </w:tcPr>
          <w:p w14:paraId="6D98B7C0" w14:textId="77777777" w:rsidR="00DE1F60" w:rsidRPr="00434B88" w:rsidRDefault="00DE1F60" w:rsidP="00DE1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4B88">
              <w:rPr>
                <w:rFonts w:ascii="Times New Roman" w:hAnsi="Times New Roman" w:cs="Times New Roman"/>
                <w:sz w:val="28"/>
                <w:szCs w:val="28"/>
              </w:rPr>
              <w:t>Биьлиотека№2</w:t>
            </w:r>
          </w:p>
        </w:tc>
        <w:tc>
          <w:tcPr>
            <w:tcW w:w="2410" w:type="dxa"/>
          </w:tcPr>
          <w:p w14:paraId="16CE2BE6" w14:textId="77777777" w:rsidR="00DE1F60" w:rsidRPr="00434B88" w:rsidRDefault="00DE1F60" w:rsidP="00DE1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4B88">
              <w:rPr>
                <w:rFonts w:ascii="Times New Roman" w:hAnsi="Times New Roman" w:cs="Times New Roman"/>
                <w:sz w:val="28"/>
                <w:szCs w:val="28"/>
              </w:rPr>
              <w:t>ДПИ</w:t>
            </w:r>
          </w:p>
        </w:tc>
        <w:tc>
          <w:tcPr>
            <w:tcW w:w="8079" w:type="dxa"/>
            <w:tcBorders>
              <w:bottom w:val="nil"/>
            </w:tcBorders>
          </w:tcPr>
          <w:p w14:paraId="7E76E6CD" w14:textId="77777777" w:rsidR="00DE1F60" w:rsidRPr="00434B88" w:rsidRDefault="00DE1F60" w:rsidP="00DE1F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B88">
              <w:rPr>
                <w:rFonts w:ascii="Times New Roman" w:hAnsi="Times New Roman" w:cs="Times New Roman"/>
                <w:sz w:val="28"/>
                <w:szCs w:val="28"/>
              </w:rPr>
              <w:t>Итоговое заседание секции ДПИ за 2024-2025 учебный год</w:t>
            </w:r>
          </w:p>
        </w:tc>
      </w:tr>
      <w:tr w:rsidR="00DE1F60" w:rsidRPr="00434B88" w14:paraId="7DB3A840" w14:textId="77777777" w:rsidTr="00D5043E">
        <w:trPr>
          <w:trHeight w:val="402"/>
        </w:trPr>
        <w:tc>
          <w:tcPr>
            <w:tcW w:w="1809" w:type="dxa"/>
            <w:vAlign w:val="center"/>
          </w:tcPr>
          <w:p w14:paraId="21D7EB52" w14:textId="77777777" w:rsidR="00DE1F60" w:rsidRPr="008B6156" w:rsidRDefault="00DE1F60" w:rsidP="00DE1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1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6.2025</w:t>
            </w:r>
          </w:p>
        </w:tc>
        <w:tc>
          <w:tcPr>
            <w:tcW w:w="993" w:type="dxa"/>
            <w:vAlign w:val="center"/>
          </w:tcPr>
          <w:p w14:paraId="736B7B5B" w14:textId="77777777" w:rsidR="00DE1F60" w:rsidRPr="008B6156" w:rsidRDefault="00DE1F60" w:rsidP="00DE1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1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0</w:t>
            </w:r>
          </w:p>
        </w:tc>
        <w:tc>
          <w:tcPr>
            <w:tcW w:w="2835" w:type="dxa"/>
            <w:gridSpan w:val="3"/>
            <w:vAlign w:val="center"/>
          </w:tcPr>
          <w:p w14:paraId="7D6858B4" w14:textId="77777777" w:rsidR="00DE1F60" w:rsidRPr="008B6156" w:rsidRDefault="00DE1F60" w:rsidP="00DE1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1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УДО</w:t>
            </w:r>
          </w:p>
          <w:p w14:paraId="271FDAF7" w14:textId="77777777" w:rsidR="00DE1F60" w:rsidRPr="008B6156" w:rsidRDefault="00DE1F60" w:rsidP="00DE1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1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ШИ № 10»</w:t>
            </w:r>
          </w:p>
        </w:tc>
        <w:tc>
          <w:tcPr>
            <w:tcW w:w="2410" w:type="dxa"/>
            <w:vAlign w:val="center"/>
          </w:tcPr>
          <w:p w14:paraId="0C200D07" w14:textId="77777777" w:rsidR="00DE1F60" w:rsidRPr="008B6156" w:rsidRDefault="00DE1F60" w:rsidP="00DE1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1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ожественная</w:t>
            </w:r>
          </w:p>
        </w:tc>
        <w:tc>
          <w:tcPr>
            <w:tcW w:w="8079" w:type="dxa"/>
            <w:tcBorders>
              <w:bottom w:val="nil"/>
            </w:tcBorders>
          </w:tcPr>
          <w:p w14:paraId="44A06A1C" w14:textId="77777777" w:rsidR="00DE1F60" w:rsidRPr="008B6156" w:rsidRDefault="00DE1F60" w:rsidP="00DE1F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6156">
              <w:rPr>
                <w:rFonts w:ascii="Times New Roman" w:hAnsi="Times New Roman" w:cs="Times New Roman"/>
                <w:sz w:val="28"/>
                <w:szCs w:val="28"/>
              </w:rPr>
              <w:t>Заседание ГМО</w:t>
            </w:r>
          </w:p>
          <w:p w14:paraId="59138039" w14:textId="77777777" w:rsidR="00DE1F60" w:rsidRPr="008B6156" w:rsidRDefault="00DE1F60" w:rsidP="00DE1F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6156">
              <w:rPr>
                <w:rFonts w:ascii="Times New Roman" w:hAnsi="Times New Roman" w:cs="Times New Roman"/>
                <w:sz w:val="28"/>
                <w:szCs w:val="28"/>
              </w:rPr>
              <w:t>Итоговое заседание.</w:t>
            </w:r>
          </w:p>
          <w:p w14:paraId="2C20B45A" w14:textId="2B22D76D" w:rsidR="00DE1F60" w:rsidRPr="008B6156" w:rsidRDefault="00DE1F60" w:rsidP="00DE1F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6156">
              <w:rPr>
                <w:rFonts w:ascii="Times New Roman" w:hAnsi="Times New Roman" w:cs="Times New Roman"/>
                <w:sz w:val="28"/>
                <w:szCs w:val="28"/>
              </w:rPr>
              <w:t xml:space="preserve">Подведение итогов работы за учебный год. </w:t>
            </w:r>
          </w:p>
        </w:tc>
      </w:tr>
      <w:tr w:rsidR="00DE1F60" w:rsidRPr="00434B88" w14:paraId="65879DCA" w14:textId="77777777" w:rsidTr="00DE3A28">
        <w:trPr>
          <w:trHeight w:val="402"/>
        </w:trPr>
        <w:tc>
          <w:tcPr>
            <w:tcW w:w="1809" w:type="dxa"/>
            <w:vAlign w:val="center"/>
          </w:tcPr>
          <w:p w14:paraId="704A8AFF" w14:textId="77777777" w:rsidR="00DE1F60" w:rsidRPr="00434B88" w:rsidRDefault="00DE1F60" w:rsidP="00DE1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4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6.25</w:t>
            </w:r>
          </w:p>
        </w:tc>
        <w:tc>
          <w:tcPr>
            <w:tcW w:w="993" w:type="dxa"/>
            <w:vAlign w:val="center"/>
          </w:tcPr>
          <w:p w14:paraId="76C33A44" w14:textId="77777777" w:rsidR="00DE1F60" w:rsidRPr="00434B88" w:rsidRDefault="00DE1F60" w:rsidP="00DE1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4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0</w:t>
            </w:r>
          </w:p>
        </w:tc>
        <w:tc>
          <w:tcPr>
            <w:tcW w:w="2835" w:type="dxa"/>
            <w:gridSpan w:val="3"/>
            <w:vAlign w:val="center"/>
          </w:tcPr>
          <w:p w14:paraId="3A9F369E" w14:textId="77777777" w:rsidR="00DE1F60" w:rsidRPr="00434B88" w:rsidRDefault="00DE1F60" w:rsidP="00DE1F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4B88">
              <w:rPr>
                <w:rFonts w:ascii="Times New Roman" w:eastAsia="Calibri" w:hAnsi="Times New Roman" w:cs="Times New Roman"/>
                <w:sz w:val="28"/>
                <w:szCs w:val="28"/>
              </w:rPr>
              <w:t>МБУДО «ДМШ ДУИ</w:t>
            </w:r>
          </w:p>
          <w:p w14:paraId="08FF253E" w14:textId="3250EE0C" w:rsidR="00DE1F60" w:rsidRPr="00434B88" w:rsidRDefault="00DE1F60" w:rsidP="00DE1F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4B88">
              <w:rPr>
                <w:rFonts w:ascii="Times New Roman" w:eastAsia="Calibri" w:hAnsi="Times New Roman" w:cs="Times New Roman"/>
                <w:sz w:val="28"/>
                <w:szCs w:val="28"/>
              </w:rPr>
              <w:t>им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434B88">
              <w:rPr>
                <w:rFonts w:ascii="Times New Roman" w:eastAsia="Calibri" w:hAnsi="Times New Roman" w:cs="Times New Roman"/>
                <w:sz w:val="28"/>
                <w:szCs w:val="28"/>
              </w:rPr>
              <w:t>А.Д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434B88">
              <w:rPr>
                <w:rFonts w:ascii="Times New Roman" w:eastAsia="Calibri" w:hAnsi="Times New Roman" w:cs="Times New Roman"/>
                <w:sz w:val="28"/>
                <w:szCs w:val="28"/>
              </w:rPr>
              <w:t>Селянина»</w:t>
            </w:r>
          </w:p>
        </w:tc>
        <w:tc>
          <w:tcPr>
            <w:tcW w:w="2410" w:type="dxa"/>
            <w:vAlign w:val="center"/>
          </w:tcPr>
          <w:p w14:paraId="3F4466D5" w14:textId="77777777" w:rsidR="00DE1F60" w:rsidRPr="00434B88" w:rsidRDefault="00DE1F60" w:rsidP="00DE1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4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ховые инструменты</w:t>
            </w:r>
          </w:p>
        </w:tc>
        <w:tc>
          <w:tcPr>
            <w:tcW w:w="8079" w:type="dxa"/>
            <w:tcBorders>
              <w:bottom w:val="nil"/>
            </w:tcBorders>
          </w:tcPr>
          <w:p w14:paraId="3E29D2C5" w14:textId="77777777" w:rsidR="00DE1F60" w:rsidRPr="00434B88" w:rsidRDefault="00DE1F60" w:rsidP="00DE1F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B88">
              <w:rPr>
                <w:rFonts w:ascii="Times New Roman" w:hAnsi="Times New Roman" w:cs="Times New Roman"/>
                <w:sz w:val="28"/>
                <w:szCs w:val="28"/>
              </w:rPr>
              <w:t>Итоговое заседание.</w:t>
            </w:r>
          </w:p>
        </w:tc>
      </w:tr>
      <w:tr w:rsidR="00DE1F60" w:rsidRPr="00434B88" w14:paraId="1554FEC5" w14:textId="77777777" w:rsidTr="00DE3A28">
        <w:trPr>
          <w:trHeight w:val="402"/>
        </w:trPr>
        <w:tc>
          <w:tcPr>
            <w:tcW w:w="1809" w:type="dxa"/>
            <w:vAlign w:val="center"/>
          </w:tcPr>
          <w:p w14:paraId="1EBD4080" w14:textId="77777777" w:rsidR="00DE1F60" w:rsidRPr="00434B88" w:rsidRDefault="00DE1F60" w:rsidP="00DE1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4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6.25</w:t>
            </w:r>
          </w:p>
        </w:tc>
        <w:tc>
          <w:tcPr>
            <w:tcW w:w="993" w:type="dxa"/>
            <w:vAlign w:val="center"/>
          </w:tcPr>
          <w:p w14:paraId="5D603A7A" w14:textId="77777777" w:rsidR="00DE1F60" w:rsidRPr="00434B88" w:rsidRDefault="00DE1F60" w:rsidP="00DE1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4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0</w:t>
            </w:r>
          </w:p>
        </w:tc>
        <w:tc>
          <w:tcPr>
            <w:tcW w:w="2835" w:type="dxa"/>
            <w:gridSpan w:val="3"/>
            <w:vAlign w:val="center"/>
          </w:tcPr>
          <w:p w14:paraId="4FB03B34" w14:textId="77777777" w:rsidR="00DE1F60" w:rsidRPr="00434B88" w:rsidRDefault="00DE1F60" w:rsidP="00DE1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4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УДО</w:t>
            </w:r>
          </w:p>
          <w:p w14:paraId="36DC0E69" w14:textId="77777777" w:rsidR="00DE1F60" w:rsidRPr="00434B88" w:rsidRDefault="00DE1F60" w:rsidP="00DE1F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4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ЦДМШ»</w:t>
            </w:r>
          </w:p>
        </w:tc>
        <w:tc>
          <w:tcPr>
            <w:tcW w:w="2410" w:type="dxa"/>
            <w:vAlign w:val="center"/>
          </w:tcPr>
          <w:p w14:paraId="3321A7CA" w14:textId="77777777" w:rsidR="00DE1F60" w:rsidRPr="00434B88" w:rsidRDefault="00DE1F60" w:rsidP="00DE1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4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льклор</w:t>
            </w:r>
          </w:p>
        </w:tc>
        <w:tc>
          <w:tcPr>
            <w:tcW w:w="8079" w:type="dxa"/>
            <w:tcBorders>
              <w:bottom w:val="nil"/>
            </w:tcBorders>
          </w:tcPr>
          <w:p w14:paraId="74DA77DA" w14:textId="72AF48A3" w:rsidR="00DE1F60" w:rsidRPr="00542B72" w:rsidRDefault="00DE1F60" w:rsidP="00DE1F6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434B88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Подведение итогов. План работы на следующий учебный год</w:t>
            </w:r>
          </w:p>
          <w:p w14:paraId="7C34EC2A" w14:textId="77777777" w:rsidR="00DE1F60" w:rsidRPr="00434B88" w:rsidRDefault="00DE1F60" w:rsidP="00DE1F60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1F60" w:rsidRPr="00434B88" w14:paraId="38E081B7" w14:textId="77777777" w:rsidTr="00DE3A28">
        <w:trPr>
          <w:trHeight w:val="402"/>
        </w:trPr>
        <w:tc>
          <w:tcPr>
            <w:tcW w:w="1809" w:type="dxa"/>
            <w:vAlign w:val="center"/>
          </w:tcPr>
          <w:p w14:paraId="78BE9A9D" w14:textId="77777777" w:rsidR="00DE1F60" w:rsidRPr="00434B88" w:rsidRDefault="00DE1F60" w:rsidP="00DE1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4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.06.2025</w:t>
            </w:r>
          </w:p>
        </w:tc>
        <w:tc>
          <w:tcPr>
            <w:tcW w:w="993" w:type="dxa"/>
            <w:vAlign w:val="center"/>
          </w:tcPr>
          <w:p w14:paraId="433E6B13" w14:textId="77777777" w:rsidR="00DE1F60" w:rsidRPr="00434B88" w:rsidRDefault="00DE1F60" w:rsidP="00DE1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4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0</w:t>
            </w:r>
          </w:p>
        </w:tc>
        <w:tc>
          <w:tcPr>
            <w:tcW w:w="2835" w:type="dxa"/>
            <w:gridSpan w:val="3"/>
            <w:vAlign w:val="center"/>
          </w:tcPr>
          <w:p w14:paraId="4C9EA36D" w14:textId="77777777" w:rsidR="00DE1F60" w:rsidRPr="00434B88" w:rsidRDefault="00DE1F60" w:rsidP="00DE1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4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УДО</w:t>
            </w:r>
          </w:p>
          <w:p w14:paraId="7CF0592C" w14:textId="1581DEF4" w:rsidR="00DE1F60" w:rsidRPr="00434B88" w:rsidRDefault="00DE1F60" w:rsidP="00DE1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4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ШИ 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34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»</w:t>
            </w:r>
          </w:p>
        </w:tc>
        <w:tc>
          <w:tcPr>
            <w:tcW w:w="2410" w:type="dxa"/>
            <w:vAlign w:val="center"/>
          </w:tcPr>
          <w:p w14:paraId="2B99DF40" w14:textId="77777777" w:rsidR="00DE1F60" w:rsidRPr="00434B88" w:rsidRDefault="00DE1F60" w:rsidP="00DE1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4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реография</w:t>
            </w:r>
          </w:p>
        </w:tc>
        <w:tc>
          <w:tcPr>
            <w:tcW w:w="8079" w:type="dxa"/>
            <w:tcBorders>
              <w:bottom w:val="nil"/>
            </w:tcBorders>
          </w:tcPr>
          <w:p w14:paraId="4916743D" w14:textId="77777777" w:rsidR="00DE1F60" w:rsidRPr="00434B88" w:rsidRDefault="00DE1F60" w:rsidP="00DE1F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B88">
              <w:rPr>
                <w:rFonts w:ascii="Times New Roman" w:hAnsi="Times New Roman" w:cs="Times New Roman"/>
                <w:sz w:val="28"/>
                <w:szCs w:val="28"/>
              </w:rPr>
              <w:t xml:space="preserve">Итоговое заседание. Подведение итогов работы секции за 2024-2025 </w:t>
            </w:r>
            <w:proofErr w:type="spellStart"/>
            <w:r w:rsidRPr="00434B88">
              <w:rPr>
                <w:rFonts w:ascii="Times New Roman" w:hAnsi="Times New Roman" w:cs="Times New Roman"/>
                <w:sz w:val="28"/>
                <w:szCs w:val="28"/>
              </w:rPr>
              <w:t>уч.г</w:t>
            </w:r>
            <w:proofErr w:type="spellEnd"/>
            <w:r w:rsidRPr="00434B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D7627C4" w14:textId="77777777" w:rsidR="00DE1F60" w:rsidRPr="00434B88" w:rsidRDefault="00DE1F60" w:rsidP="00DE1F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B88">
              <w:rPr>
                <w:rFonts w:ascii="Times New Roman" w:hAnsi="Times New Roman" w:cs="Times New Roman"/>
                <w:sz w:val="28"/>
                <w:szCs w:val="28"/>
              </w:rPr>
              <w:t>Обсуждение плана работы секции на 2025-2026 учебный год.</w:t>
            </w:r>
          </w:p>
        </w:tc>
      </w:tr>
      <w:tr w:rsidR="00DE1F60" w:rsidRPr="00434B88" w14:paraId="753C3D63" w14:textId="77777777" w:rsidTr="00DE3A28">
        <w:trPr>
          <w:trHeight w:val="402"/>
        </w:trPr>
        <w:tc>
          <w:tcPr>
            <w:tcW w:w="1809" w:type="dxa"/>
            <w:vAlign w:val="center"/>
          </w:tcPr>
          <w:p w14:paraId="17DD1888" w14:textId="77777777" w:rsidR="00DE1F60" w:rsidRPr="00434B88" w:rsidRDefault="00DE1F60" w:rsidP="00DE1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4B8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  <w:r w:rsidRPr="00434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434B8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06.2024</w:t>
            </w:r>
          </w:p>
        </w:tc>
        <w:tc>
          <w:tcPr>
            <w:tcW w:w="993" w:type="dxa"/>
            <w:vAlign w:val="center"/>
          </w:tcPr>
          <w:p w14:paraId="1802E516" w14:textId="77777777" w:rsidR="00DE1F60" w:rsidRPr="00434B88" w:rsidRDefault="00DE1F60" w:rsidP="00DE1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34B8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3</w:t>
            </w:r>
            <w:r w:rsidRPr="00434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00</w:t>
            </w:r>
            <w:r w:rsidRPr="00434B8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434B8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час</w:t>
            </w:r>
            <w:proofErr w:type="spellEnd"/>
            <w:r w:rsidRPr="00434B8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</w:p>
        </w:tc>
        <w:tc>
          <w:tcPr>
            <w:tcW w:w="2835" w:type="dxa"/>
            <w:gridSpan w:val="3"/>
            <w:vAlign w:val="center"/>
          </w:tcPr>
          <w:p w14:paraId="421B4200" w14:textId="77777777" w:rsidR="00DE1F60" w:rsidRPr="00434B88" w:rsidRDefault="00DE1F60" w:rsidP="00DE1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34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ГК</w:t>
            </w:r>
            <w:r w:rsidRPr="00434B8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, аудит.№7</w:t>
            </w:r>
          </w:p>
        </w:tc>
        <w:tc>
          <w:tcPr>
            <w:tcW w:w="2410" w:type="dxa"/>
            <w:vAlign w:val="center"/>
          </w:tcPr>
          <w:p w14:paraId="2ABFDF01" w14:textId="77777777" w:rsidR="00DE1F60" w:rsidRPr="00434B88" w:rsidRDefault="00DE1F60" w:rsidP="00DE1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34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арные</w:t>
            </w:r>
            <w:r w:rsidRPr="00434B8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434B8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инструменты</w:t>
            </w:r>
            <w:proofErr w:type="spellEnd"/>
          </w:p>
        </w:tc>
        <w:tc>
          <w:tcPr>
            <w:tcW w:w="8079" w:type="dxa"/>
            <w:tcBorders>
              <w:bottom w:val="nil"/>
            </w:tcBorders>
          </w:tcPr>
          <w:p w14:paraId="1DDAFD83" w14:textId="2E60C196" w:rsidR="00DE1F60" w:rsidRPr="00434B88" w:rsidRDefault="00DE1F60" w:rsidP="00DE1F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B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тоговое заседание секции «Ударные инструменты»</w:t>
            </w:r>
            <w:proofErr w:type="gramStart"/>
            <w:r w:rsidRPr="00434B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4B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</w:t>
            </w:r>
            <w:proofErr w:type="gramStart"/>
            <w:r w:rsidRPr="00434B8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434B88">
              <w:rPr>
                <w:rFonts w:ascii="Times New Roman" w:hAnsi="Times New Roman" w:cs="Times New Roman"/>
                <w:sz w:val="28"/>
                <w:szCs w:val="28"/>
              </w:rPr>
              <w:t>тветственный Марьенко А.Д.)</w:t>
            </w:r>
          </w:p>
        </w:tc>
      </w:tr>
      <w:tr w:rsidR="00DE1F60" w:rsidRPr="00434B88" w14:paraId="4005D117" w14:textId="77777777" w:rsidTr="00BC4855">
        <w:trPr>
          <w:trHeight w:val="402"/>
        </w:trPr>
        <w:tc>
          <w:tcPr>
            <w:tcW w:w="1809" w:type="dxa"/>
            <w:vAlign w:val="center"/>
          </w:tcPr>
          <w:p w14:paraId="230C0503" w14:textId="77777777" w:rsidR="00DE1F60" w:rsidRPr="00434B88" w:rsidRDefault="00DE1F60" w:rsidP="00DE1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4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юнь</w:t>
            </w:r>
          </w:p>
          <w:p w14:paraId="1F291C48" w14:textId="77777777" w:rsidR="00DE1F60" w:rsidRPr="00434B88" w:rsidRDefault="00DE1F60" w:rsidP="00DE1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vAlign w:val="center"/>
          </w:tcPr>
          <w:p w14:paraId="072EC7FB" w14:textId="77777777" w:rsidR="00DE1F60" w:rsidRPr="00434B88" w:rsidRDefault="00DE1F60" w:rsidP="00DE1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4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0</w:t>
            </w:r>
          </w:p>
        </w:tc>
        <w:tc>
          <w:tcPr>
            <w:tcW w:w="2835" w:type="dxa"/>
            <w:gridSpan w:val="3"/>
            <w:vAlign w:val="center"/>
          </w:tcPr>
          <w:p w14:paraId="28BAA926" w14:textId="77777777" w:rsidR="00DE1F60" w:rsidRPr="00434B88" w:rsidRDefault="00DE1F60" w:rsidP="00DE1F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4B88">
              <w:rPr>
                <w:rFonts w:ascii="Times New Roman" w:eastAsia="Calibri" w:hAnsi="Times New Roman" w:cs="Times New Roman"/>
                <w:sz w:val="28"/>
                <w:szCs w:val="28"/>
              </w:rPr>
              <w:t>МБУДО «ДМШ № 6»</w:t>
            </w:r>
          </w:p>
        </w:tc>
        <w:tc>
          <w:tcPr>
            <w:tcW w:w="2410" w:type="dxa"/>
            <w:vAlign w:val="center"/>
          </w:tcPr>
          <w:p w14:paraId="1BF7DCCA" w14:textId="77777777" w:rsidR="00DE1F60" w:rsidRPr="00434B88" w:rsidRDefault="00DE1F60" w:rsidP="00DE1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4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льфеджио</w:t>
            </w:r>
          </w:p>
        </w:tc>
        <w:tc>
          <w:tcPr>
            <w:tcW w:w="8079" w:type="dxa"/>
            <w:tcBorders>
              <w:bottom w:val="nil"/>
            </w:tcBorders>
          </w:tcPr>
          <w:p w14:paraId="0EDDFDE3" w14:textId="77777777" w:rsidR="00DE1F60" w:rsidRPr="00542B72" w:rsidRDefault="00DE1F60" w:rsidP="00DE1F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2B72">
              <w:rPr>
                <w:rFonts w:ascii="Times New Roman" w:hAnsi="Times New Roman"/>
                <w:sz w:val="28"/>
                <w:szCs w:val="28"/>
              </w:rPr>
              <w:t xml:space="preserve">Итоговое заседание. Подведение итогов работы секции за 2024-2025 </w:t>
            </w:r>
            <w:proofErr w:type="spellStart"/>
            <w:r w:rsidRPr="00542B72">
              <w:rPr>
                <w:rFonts w:ascii="Times New Roman" w:hAnsi="Times New Roman"/>
                <w:sz w:val="28"/>
                <w:szCs w:val="28"/>
              </w:rPr>
              <w:t>уч.г</w:t>
            </w:r>
            <w:proofErr w:type="spellEnd"/>
            <w:r w:rsidRPr="00542B7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7561B265" w14:textId="77777777" w:rsidR="00DE1F60" w:rsidRPr="00542B72" w:rsidRDefault="00DE1F60" w:rsidP="00DE1F6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</w:pPr>
            <w:r w:rsidRPr="00542B72">
              <w:rPr>
                <w:rFonts w:ascii="Times New Roman" w:hAnsi="Times New Roman"/>
                <w:sz w:val="28"/>
                <w:szCs w:val="28"/>
              </w:rPr>
              <w:t>Обсуждение плана работы секции на 2025-2026 учебный год.</w:t>
            </w:r>
          </w:p>
        </w:tc>
      </w:tr>
      <w:tr w:rsidR="00DE1F60" w:rsidRPr="00434B88" w14:paraId="3290F895" w14:textId="77777777" w:rsidTr="00BC4855">
        <w:trPr>
          <w:trHeight w:val="402"/>
        </w:trPr>
        <w:tc>
          <w:tcPr>
            <w:tcW w:w="1809" w:type="dxa"/>
            <w:vAlign w:val="center"/>
          </w:tcPr>
          <w:p w14:paraId="3A3337B2" w14:textId="77777777" w:rsidR="00DE1F60" w:rsidRPr="00434B88" w:rsidRDefault="00DE1F60" w:rsidP="00DE1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4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ь</w:t>
            </w:r>
          </w:p>
          <w:p w14:paraId="59EC876C" w14:textId="77777777" w:rsidR="00DE1F60" w:rsidRPr="00434B88" w:rsidRDefault="00DE1F60" w:rsidP="00DE1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2141951" w14:textId="77777777" w:rsidR="00DE1F60" w:rsidRPr="00434B88" w:rsidRDefault="00DE1F60" w:rsidP="00DE1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vAlign w:val="center"/>
          </w:tcPr>
          <w:p w14:paraId="381C2586" w14:textId="77777777" w:rsidR="00DE1F60" w:rsidRPr="00434B88" w:rsidRDefault="00DE1F60" w:rsidP="00DE1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gridSpan w:val="3"/>
            <w:vAlign w:val="center"/>
          </w:tcPr>
          <w:p w14:paraId="2AD84B24" w14:textId="77777777" w:rsidR="00DE1F60" w:rsidRPr="00434B88" w:rsidRDefault="00DE1F60" w:rsidP="00DE1F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4B88">
              <w:rPr>
                <w:rFonts w:ascii="Times New Roman" w:eastAsia="Calibri" w:hAnsi="Times New Roman" w:cs="Times New Roman"/>
                <w:sz w:val="28"/>
                <w:szCs w:val="28"/>
              </w:rPr>
              <w:t>ЦДМШ</w:t>
            </w:r>
          </w:p>
        </w:tc>
        <w:tc>
          <w:tcPr>
            <w:tcW w:w="2410" w:type="dxa"/>
            <w:vAlign w:val="center"/>
          </w:tcPr>
          <w:p w14:paraId="46C7662A" w14:textId="77777777" w:rsidR="00DE1F60" w:rsidRPr="00434B88" w:rsidRDefault="00DE1F60" w:rsidP="00DE1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4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ьное</w:t>
            </w:r>
          </w:p>
          <w:p w14:paraId="6AA73B09" w14:textId="77777777" w:rsidR="00DE1F60" w:rsidRPr="00434B88" w:rsidRDefault="00DE1F60" w:rsidP="00DE1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4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тепиано</w:t>
            </w:r>
          </w:p>
        </w:tc>
        <w:tc>
          <w:tcPr>
            <w:tcW w:w="8079" w:type="dxa"/>
            <w:tcBorders>
              <w:bottom w:val="nil"/>
            </w:tcBorders>
          </w:tcPr>
          <w:p w14:paraId="2C90CA0C" w14:textId="77777777" w:rsidR="00DE1F60" w:rsidRPr="00542B72" w:rsidRDefault="00DE1F60" w:rsidP="00072D6E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2B72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Открытые уроки преподавателей в видео-формате (в течение учебного года)</w:t>
            </w:r>
            <w:r w:rsidRPr="00542B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9A3F8EA" w14:textId="109A963A" w:rsidR="00DE1F60" w:rsidRPr="00542B72" w:rsidRDefault="00DE1F60" w:rsidP="00072D6E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2B72">
              <w:rPr>
                <w:rFonts w:ascii="Times New Roman" w:hAnsi="Times New Roman" w:cs="Times New Roman"/>
                <w:sz w:val="28"/>
                <w:szCs w:val="28"/>
              </w:rPr>
              <w:t>Заключительное заседание секции - обсуждение проекта плана работы на 2025-2026уч. год</w:t>
            </w:r>
          </w:p>
        </w:tc>
      </w:tr>
    </w:tbl>
    <w:p w14:paraId="7E9D4238" w14:textId="77777777" w:rsidR="00344E26" w:rsidRPr="00434B88" w:rsidRDefault="00344E26" w:rsidP="002D7D15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202533B" w14:textId="77777777" w:rsidR="00777179" w:rsidRPr="00434B88" w:rsidRDefault="00777179" w:rsidP="0077717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4B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седатель </w:t>
      </w:r>
      <w:proofErr w:type="gramStart"/>
      <w:r w:rsidRPr="00434B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</w:t>
      </w:r>
      <w:proofErr w:type="gramEnd"/>
      <w:r w:rsidRPr="00434B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тодического </w:t>
      </w:r>
    </w:p>
    <w:p w14:paraId="5E3FE60F" w14:textId="77777777" w:rsidR="00777179" w:rsidRPr="00434B88" w:rsidRDefault="00D62CA3" w:rsidP="0077717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4B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динения преподавателей</w:t>
      </w:r>
      <w:r w:rsidR="00777179" w:rsidRPr="00434B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ых </w:t>
      </w:r>
    </w:p>
    <w:p w14:paraId="5469AF61" w14:textId="77777777" w:rsidR="00BD0EB4" w:rsidRPr="00434B88" w:rsidRDefault="00196858" w:rsidP="0077717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4B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юджетных</w:t>
      </w:r>
      <w:r w:rsidR="00777179" w:rsidRPr="00434B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режде</w:t>
      </w:r>
      <w:r w:rsidR="00BD0EB4" w:rsidRPr="00434B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й дополнительного образования</w:t>
      </w:r>
    </w:p>
    <w:p w14:paraId="757A0596" w14:textId="77777777" w:rsidR="00A5006B" w:rsidRPr="00862144" w:rsidRDefault="00BD0EB4" w:rsidP="0086214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4B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детских школ искусств и детских музыкальных школ)</w:t>
      </w:r>
      <w:r w:rsidR="00777179" w:rsidRPr="00434B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E7FD4" w:rsidRPr="00434B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="002022CC" w:rsidRPr="00434B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</w:t>
      </w:r>
      <w:r w:rsidR="004E7FD4" w:rsidRPr="00434B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</w:t>
      </w:r>
      <w:r w:rsidR="00777179" w:rsidRPr="00434B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.А. Савченко</w:t>
      </w:r>
    </w:p>
    <w:sectPr w:rsidR="00A5006B" w:rsidRPr="00862144" w:rsidSect="00600827">
      <w:footerReference w:type="default" r:id="rId9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3FADEE" w14:textId="77777777" w:rsidR="009403FC" w:rsidRDefault="009403FC" w:rsidP="0071290E">
      <w:pPr>
        <w:spacing w:after="0" w:line="240" w:lineRule="auto"/>
      </w:pPr>
      <w:r>
        <w:separator/>
      </w:r>
    </w:p>
  </w:endnote>
  <w:endnote w:type="continuationSeparator" w:id="0">
    <w:p w14:paraId="7E05F2CF" w14:textId="77777777" w:rsidR="009403FC" w:rsidRDefault="009403FC" w:rsidP="007129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6D5FC6" w14:textId="77777777" w:rsidR="0032329A" w:rsidRDefault="0032329A" w:rsidP="00DF011D">
    <w:pPr>
      <w:pStyle w:val="ad"/>
      <w:tabs>
        <w:tab w:val="clear" w:pos="4677"/>
        <w:tab w:val="clear" w:pos="9355"/>
        <w:tab w:val="left" w:pos="12555"/>
      </w:tabs>
    </w:pPr>
    <w:r>
      <w:tab/>
      <w:t>,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88C805" w14:textId="77777777" w:rsidR="009403FC" w:rsidRDefault="009403FC" w:rsidP="0071290E">
      <w:pPr>
        <w:spacing w:after="0" w:line="240" w:lineRule="auto"/>
      </w:pPr>
      <w:r>
        <w:separator/>
      </w:r>
    </w:p>
  </w:footnote>
  <w:footnote w:type="continuationSeparator" w:id="0">
    <w:p w14:paraId="68F9E851" w14:textId="77777777" w:rsidR="009403FC" w:rsidRDefault="009403FC" w:rsidP="007129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366F8B8"/>
    <w:multiLevelType w:val="singleLevel"/>
    <w:tmpl w:val="9366F8B8"/>
    <w:lvl w:ilvl="0">
      <w:start w:val="1"/>
      <w:numFmt w:val="decimal"/>
      <w:suff w:val="space"/>
      <w:lvlText w:val="%1."/>
      <w:lvlJc w:val="left"/>
    </w:lvl>
  </w:abstractNum>
  <w:abstractNum w:abstractNumId="1">
    <w:nsid w:val="C228D395"/>
    <w:multiLevelType w:val="singleLevel"/>
    <w:tmpl w:val="C228D395"/>
    <w:lvl w:ilvl="0">
      <w:start w:val="13"/>
      <w:numFmt w:val="decimal"/>
      <w:suff w:val="space"/>
      <w:lvlText w:val="%1-"/>
      <w:lvlJc w:val="left"/>
    </w:lvl>
  </w:abstractNum>
  <w:abstractNum w:abstractNumId="2">
    <w:nsid w:val="C8F7114F"/>
    <w:multiLevelType w:val="singleLevel"/>
    <w:tmpl w:val="C8F7114F"/>
    <w:lvl w:ilvl="0">
      <w:start w:val="2"/>
      <w:numFmt w:val="decimal"/>
      <w:suff w:val="space"/>
      <w:lvlText w:val="%1-"/>
      <w:lvlJc w:val="left"/>
    </w:lvl>
  </w:abstractNum>
  <w:abstractNum w:abstractNumId="3">
    <w:nsid w:val="E0FEB19C"/>
    <w:multiLevelType w:val="singleLevel"/>
    <w:tmpl w:val="E0FEB19C"/>
    <w:lvl w:ilvl="0">
      <w:start w:val="25"/>
      <w:numFmt w:val="decimal"/>
      <w:suff w:val="space"/>
      <w:lvlText w:val="%1-"/>
      <w:lvlJc w:val="left"/>
    </w:lvl>
  </w:abstractNum>
  <w:abstractNum w:abstractNumId="4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01566C3B"/>
    <w:multiLevelType w:val="hybridMultilevel"/>
    <w:tmpl w:val="32881138"/>
    <w:lvl w:ilvl="0" w:tplc="0419000F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F06EC3"/>
    <w:multiLevelType w:val="hybridMultilevel"/>
    <w:tmpl w:val="459A9A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88F0D8E"/>
    <w:multiLevelType w:val="hybridMultilevel"/>
    <w:tmpl w:val="CD469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54079E"/>
    <w:multiLevelType w:val="hybridMultilevel"/>
    <w:tmpl w:val="6A885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214CB8"/>
    <w:multiLevelType w:val="hybridMultilevel"/>
    <w:tmpl w:val="1DEC5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D3254C"/>
    <w:multiLevelType w:val="hybridMultilevel"/>
    <w:tmpl w:val="94A873D4"/>
    <w:lvl w:ilvl="0" w:tplc="4394F8E2">
      <w:start w:val="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CB45C6E"/>
    <w:multiLevelType w:val="multilevel"/>
    <w:tmpl w:val="480673F8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>
    <w:nsid w:val="263750C8"/>
    <w:multiLevelType w:val="hybridMultilevel"/>
    <w:tmpl w:val="7D6CFB34"/>
    <w:lvl w:ilvl="0" w:tplc="72C6B8A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FD48EF"/>
    <w:multiLevelType w:val="hybridMultilevel"/>
    <w:tmpl w:val="95845F84"/>
    <w:lvl w:ilvl="0" w:tplc="7824573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143122"/>
    <w:multiLevelType w:val="hybridMultilevel"/>
    <w:tmpl w:val="9DF65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9D45A5"/>
    <w:multiLevelType w:val="hybridMultilevel"/>
    <w:tmpl w:val="893C4D90"/>
    <w:lvl w:ilvl="0" w:tplc="0419000F">
      <w:start w:val="1"/>
      <w:numFmt w:val="decimal"/>
      <w:lvlText w:val="%1."/>
      <w:lvlJc w:val="left"/>
      <w:pPr>
        <w:tabs>
          <w:tab w:val="num" w:pos="677"/>
        </w:tabs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97"/>
        </w:tabs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17"/>
        </w:tabs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37"/>
        </w:tabs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57"/>
        </w:tabs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77"/>
        </w:tabs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97"/>
        </w:tabs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17"/>
        </w:tabs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37"/>
        </w:tabs>
        <w:ind w:left="6437" w:hanging="180"/>
      </w:pPr>
    </w:lvl>
  </w:abstractNum>
  <w:abstractNum w:abstractNumId="16">
    <w:nsid w:val="43315F76"/>
    <w:multiLevelType w:val="hybridMultilevel"/>
    <w:tmpl w:val="FD205F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CC3058"/>
    <w:multiLevelType w:val="hybridMultilevel"/>
    <w:tmpl w:val="2D8CC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4C4A40"/>
    <w:multiLevelType w:val="hybridMultilevel"/>
    <w:tmpl w:val="3A147090"/>
    <w:lvl w:ilvl="0" w:tplc="A0289F5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9">
    <w:nsid w:val="50726B6A"/>
    <w:multiLevelType w:val="hybridMultilevel"/>
    <w:tmpl w:val="11FE86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1EC20BB"/>
    <w:multiLevelType w:val="hybridMultilevel"/>
    <w:tmpl w:val="A8B23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3567A3"/>
    <w:multiLevelType w:val="hybridMultilevel"/>
    <w:tmpl w:val="B64E56D4"/>
    <w:lvl w:ilvl="0" w:tplc="5F5811D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E6230C"/>
    <w:multiLevelType w:val="hybridMultilevel"/>
    <w:tmpl w:val="EFF2ADF2"/>
    <w:lvl w:ilvl="0" w:tplc="81E4A33E">
      <w:start w:val="9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6773C0"/>
    <w:multiLevelType w:val="hybridMultilevel"/>
    <w:tmpl w:val="4560C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0E6322"/>
    <w:multiLevelType w:val="hybridMultilevel"/>
    <w:tmpl w:val="C00AC022"/>
    <w:lvl w:ilvl="0" w:tplc="72C6B8A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2535B1"/>
    <w:multiLevelType w:val="hybridMultilevel"/>
    <w:tmpl w:val="40DCAD38"/>
    <w:lvl w:ilvl="0" w:tplc="BE60187A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6">
    <w:nsid w:val="71C465DD"/>
    <w:multiLevelType w:val="singleLevel"/>
    <w:tmpl w:val="71C465DD"/>
    <w:lvl w:ilvl="0">
      <w:start w:val="23"/>
      <w:numFmt w:val="decimal"/>
      <w:suff w:val="space"/>
      <w:lvlText w:val="%1."/>
      <w:lvlJc w:val="left"/>
    </w:lvl>
  </w:abstractNum>
  <w:abstractNum w:abstractNumId="27">
    <w:nsid w:val="746A4595"/>
    <w:multiLevelType w:val="singleLevel"/>
    <w:tmpl w:val="746A4595"/>
    <w:lvl w:ilvl="0">
      <w:start w:val="11"/>
      <w:numFmt w:val="decimal"/>
      <w:suff w:val="nothing"/>
      <w:lvlText w:val="%1-"/>
      <w:lvlJc w:val="left"/>
    </w:lvl>
  </w:abstractNum>
  <w:abstractNum w:abstractNumId="28">
    <w:nsid w:val="77B936B8"/>
    <w:multiLevelType w:val="hybridMultilevel"/>
    <w:tmpl w:val="2F0068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DDE7D4F"/>
    <w:multiLevelType w:val="hybridMultilevel"/>
    <w:tmpl w:val="166CA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453EAA"/>
    <w:multiLevelType w:val="hybridMultilevel"/>
    <w:tmpl w:val="A3D47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4"/>
  </w:num>
  <w:num w:numId="3">
    <w:abstractNumId w:val="6"/>
  </w:num>
  <w:num w:numId="4">
    <w:abstractNumId w:val="30"/>
  </w:num>
  <w:num w:numId="5">
    <w:abstractNumId w:val="28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</w:num>
  <w:num w:numId="8">
    <w:abstractNumId w:val="18"/>
  </w:num>
  <w:num w:numId="9">
    <w:abstractNumId w:val="15"/>
  </w:num>
  <w:num w:numId="10">
    <w:abstractNumId w:val="19"/>
  </w:num>
  <w:num w:numId="11">
    <w:abstractNumId w:val="16"/>
  </w:num>
  <w:num w:numId="12">
    <w:abstractNumId w:val="11"/>
  </w:num>
  <w:num w:numId="13">
    <w:abstractNumId w:val="5"/>
  </w:num>
  <w:num w:numId="14">
    <w:abstractNumId w:val="26"/>
  </w:num>
  <w:num w:numId="15">
    <w:abstractNumId w:val="2"/>
  </w:num>
  <w:num w:numId="16">
    <w:abstractNumId w:val="27"/>
  </w:num>
  <w:num w:numId="17">
    <w:abstractNumId w:val="23"/>
  </w:num>
  <w:num w:numId="18">
    <w:abstractNumId w:val="17"/>
  </w:num>
  <w:num w:numId="19">
    <w:abstractNumId w:val="21"/>
  </w:num>
  <w:num w:numId="20">
    <w:abstractNumId w:val="29"/>
  </w:num>
  <w:num w:numId="21">
    <w:abstractNumId w:val="9"/>
  </w:num>
  <w:num w:numId="22">
    <w:abstractNumId w:val="13"/>
  </w:num>
  <w:num w:numId="23">
    <w:abstractNumId w:val="7"/>
  </w:num>
  <w:num w:numId="24">
    <w:abstractNumId w:val="1"/>
  </w:num>
  <w:num w:numId="25">
    <w:abstractNumId w:val="3"/>
  </w:num>
  <w:num w:numId="26">
    <w:abstractNumId w:val="0"/>
  </w:num>
  <w:num w:numId="27">
    <w:abstractNumId w:val="24"/>
  </w:num>
  <w:num w:numId="28">
    <w:abstractNumId w:val="12"/>
  </w:num>
  <w:num w:numId="29">
    <w:abstractNumId w:val="8"/>
  </w:num>
  <w:num w:numId="30">
    <w:abstractNumId w:val="22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0777"/>
    <w:rsid w:val="0000202A"/>
    <w:rsid w:val="00003777"/>
    <w:rsid w:val="00010CC4"/>
    <w:rsid w:val="0001228E"/>
    <w:rsid w:val="00013DE9"/>
    <w:rsid w:val="00020B46"/>
    <w:rsid w:val="000239D8"/>
    <w:rsid w:val="00030278"/>
    <w:rsid w:val="000314AE"/>
    <w:rsid w:val="00033673"/>
    <w:rsid w:val="0003603F"/>
    <w:rsid w:val="00042B9A"/>
    <w:rsid w:val="0004303C"/>
    <w:rsid w:val="00050C35"/>
    <w:rsid w:val="0005459F"/>
    <w:rsid w:val="00054737"/>
    <w:rsid w:val="00056B54"/>
    <w:rsid w:val="00061BD1"/>
    <w:rsid w:val="00063EA6"/>
    <w:rsid w:val="000703A9"/>
    <w:rsid w:val="00071035"/>
    <w:rsid w:val="000724EC"/>
    <w:rsid w:val="00072D6E"/>
    <w:rsid w:val="0007372A"/>
    <w:rsid w:val="00073B10"/>
    <w:rsid w:val="00075BBB"/>
    <w:rsid w:val="00082B6B"/>
    <w:rsid w:val="00091A56"/>
    <w:rsid w:val="00092171"/>
    <w:rsid w:val="00094CB5"/>
    <w:rsid w:val="00094EEC"/>
    <w:rsid w:val="00095D0F"/>
    <w:rsid w:val="0009791F"/>
    <w:rsid w:val="000A2713"/>
    <w:rsid w:val="000A49CE"/>
    <w:rsid w:val="000A4F0A"/>
    <w:rsid w:val="000A6547"/>
    <w:rsid w:val="000A6B50"/>
    <w:rsid w:val="000A6F96"/>
    <w:rsid w:val="000B42D8"/>
    <w:rsid w:val="000B5B20"/>
    <w:rsid w:val="000C054B"/>
    <w:rsid w:val="000C19BE"/>
    <w:rsid w:val="000C7B95"/>
    <w:rsid w:val="000D083E"/>
    <w:rsid w:val="000D26D7"/>
    <w:rsid w:val="000D5555"/>
    <w:rsid w:val="000E32B7"/>
    <w:rsid w:val="000E769D"/>
    <w:rsid w:val="000E7A7B"/>
    <w:rsid w:val="000F5C7D"/>
    <w:rsid w:val="000F604E"/>
    <w:rsid w:val="000F7FE4"/>
    <w:rsid w:val="00101617"/>
    <w:rsid w:val="001020FD"/>
    <w:rsid w:val="00104E4C"/>
    <w:rsid w:val="00107201"/>
    <w:rsid w:val="00112912"/>
    <w:rsid w:val="0011530C"/>
    <w:rsid w:val="00120E54"/>
    <w:rsid w:val="00123232"/>
    <w:rsid w:val="00126439"/>
    <w:rsid w:val="00130511"/>
    <w:rsid w:val="00133362"/>
    <w:rsid w:val="00141FD1"/>
    <w:rsid w:val="0014393D"/>
    <w:rsid w:val="0014489F"/>
    <w:rsid w:val="00146757"/>
    <w:rsid w:val="00151205"/>
    <w:rsid w:val="001539A0"/>
    <w:rsid w:val="00156420"/>
    <w:rsid w:val="00157E9A"/>
    <w:rsid w:val="001616AE"/>
    <w:rsid w:val="00163B65"/>
    <w:rsid w:val="00163FC8"/>
    <w:rsid w:val="00164365"/>
    <w:rsid w:val="001655E8"/>
    <w:rsid w:val="00171991"/>
    <w:rsid w:val="00173E17"/>
    <w:rsid w:val="001800EB"/>
    <w:rsid w:val="00183F6A"/>
    <w:rsid w:val="00190D7A"/>
    <w:rsid w:val="001934EB"/>
    <w:rsid w:val="001954CA"/>
    <w:rsid w:val="00196858"/>
    <w:rsid w:val="001A2113"/>
    <w:rsid w:val="001A4C44"/>
    <w:rsid w:val="001A66C5"/>
    <w:rsid w:val="001A718E"/>
    <w:rsid w:val="001B17A2"/>
    <w:rsid w:val="001B266F"/>
    <w:rsid w:val="001B2BC8"/>
    <w:rsid w:val="001C0120"/>
    <w:rsid w:val="001C35C1"/>
    <w:rsid w:val="001C3D26"/>
    <w:rsid w:val="001C3F89"/>
    <w:rsid w:val="001C507F"/>
    <w:rsid w:val="001D0E35"/>
    <w:rsid w:val="001D4B9C"/>
    <w:rsid w:val="001D7FE7"/>
    <w:rsid w:val="001E45F1"/>
    <w:rsid w:val="001F0F54"/>
    <w:rsid w:val="002022CC"/>
    <w:rsid w:val="00204E30"/>
    <w:rsid w:val="00215A96"/>
    <w:rsid w:val="00215F9E"/>
    <w:rsid w:val="00220BC4"/>
    <w:rsid w:val="002221B2"/>
    <w:rsid w:val="002322D7"/>
    <w:rsid w:val="00232767"/>
    <w:rsid w:val="00233E56"/>
    <w:rsid w:val="00233FE5"/>
    <w:rsid w:val="00244FB1"/>
    <w:rsid w:val="00246F84"/>
    <w:rsid w:val="002477C9"/>
    <w:rsid w:val="00252332"/>
    <w:rsid w:val="002548B4"/>
    <w:rsid w:val="0025612A"/>
    <w:rsid w:val="00264F07"/>
    <w:rsid w:val="0027114D"/>
    <w:rsid w:val="00274F36"/>
    <w:rsid w:val="002752B0"/>
    <w:rsid w:val="002773AB"/>
    <w:rsid w:val="00277668"/>
    <w:rsid w:val="0028215B"/>
    <w:rsid w:val="002931D7"/>
    <w:rsid w:val="002932C9"/>
    <w:rsid w:val="0029382D"/>
    <w:rsid w:val="00293C85"/>
    <w:rsid w:val="00296D13"/>
    <w:rsid w:val="00296E4F"/>
    <w:rsid w:val="002A4DC6"/>
    <w:rsid w:val="002B0946"/>
    <w:rsid w:val="002B0E66"/>
    <w:rsid w:val="002C0589"/>
    <w:rsid w:val="002C2CB8"/>
    <w:rsid w:val="002C3E19"/>
    <w:rsid w:val="002C4596"/>
    <w:rsid w:val="002D040B"/>
    <w:rsid w:val="002D1BB0"/>
    <w:rsid w:val="002D4195"/>
    <w:rsid w:val="002D7D15"/>
    <w:rsid w:val="002E1A53"/>
    <w:rsid w:val="002E1B5E"/>
    <w:rsid w:val="002E2355"/>
    <w:rsid w:val="002E2E73"/>
    <w:rsid w:val="002E3CE9"/>
    <w:rsid w:val="002F0EF6"/>
    <w:rsid w:val="00302925"/>
    <w:rsid w:val="00310232"/>
    <w:rsid w:val="003153E8"/>
    <w:rsid w:val="0031554F"/>
    <w:rsid w:val="00317EF6"/>
    <w:rsid w:val="00323213"/>
    <w:rsid w:val="0032329A"/>
    <w:rsid w:val="00323F06"/>
    <w:rsid w:val="00324B41"/>
    <w:rsid w:val="003300CD"/>
    <w:rsid w:val="00336C7B"/>
    <w:rsid w:val="0034041E"/>
    <w:rsid w:val="00342DC7"/>
    <w:rsid w:val="00342F24"/>
    <w:rsid w:val="00344E26"/>
    <w:rsid w:val="00353C6D"/>
    <w:rsid w:val="00357CD7"/>
    <w:rsid w:val="003629F5"/>
    <w:rsid w:val="0036637B"/>
    <w:rsid w:val="003719F3"/>
    <w:rsid w:val="00371A16"/>
    <w:rsid w:val="00376E17"/>
    <w:rsid w:val="0037739D"/>
    <w:rsid w:val="003811DB"/>
    <w:rsid w:val="0039359D"/>
    <w:rsid w:val="003A0D88"/>
    <w:rsid w:val="003A21D7"/>
    <w:rsid w:val="003A7308"/>
    <w:rsid w:val="003B046E"/>
    <w:rsid w:val="003B28AD"/>
    <w:rsid w:val="003B54BD"/>
    <w:rsid w:val="003C0417"/>
    <w:rsid w:val="003C17CA"/>
    <w:rsid w:val="003C46D2"/>
    <w:rsid w:val="003D03A3"/>
    <w:rsid w:val="003E00F6"/>
    <w:rsid w:val="003F07ED"/>
    <w:rsid w:val="003F0D47"/>
    <w:rsid w:val="003F18A2"/>
    <w:rsid w:val="003F2759"/>
    <w:rsid w:val="003F3579"/>
    <w:rsid w:val="003F3CDA"/>
    <w:rsid w:val="003F4404"/>
    <w:rsid w:val="003F583E"/>
    <w:rsid w:val="003F5D40"/>
    <w:rsid w:val="004003AE"/>
    <w:rsid w:val="00402175"/>
    <w:rsid w:val="00403DA0"/>
    <w:rsid w:val="00411BB7"/>
    <w:rsid w:val="00411D92"/>
    <w:rsid w:val="004120D1"/>
    <w:rsid w:val="00412E62"/>
    <w:rsid w:val="004148D9"/>
    <w:rsid w:val="00426B4D"/>
    <w:rsid w:val="00432D37"/>
    <w:rsid w:val="00434B88"/>
    <w:rsid w:val="00436B34"/>
    <w:rsid w:val="004417E6"/>
    <w:rsid w:val="0044309F"/>
    <w:rsid w:val="00443AFF"/>
    <w:rsid w:val="004441C9"/>
    <w:rsid w:val="00444FB6"/>
    <w:rsid w:val="00444FCD"/>
    <w:rsid w:val="004451F4"/>
    <w:rsid w:val="00452B51"/>
    <w:rsid w:val="00456D3B"/>
    <w:rsid w:val="0046323E"/>
    <w:rsid w:val="00463BE9"/>
    <w:rsid w:val="00466721"/>
    <w:rsid w:val="00467A94"/>
    <w:rsid w:val="00470FC7"/>
    <w:rsid w:val="00471197"/>
    <w:rsid w:val="00472293"/>
    <w:rsid w:val="00472D5E"/>
    <w:rsid w:val="0048417C"/>
    <w:rsid w:val="00490E33"/>
    <w:rsid w:val="00494098"/>
    <w:rsid w:val="004A6406"/>
    <w:rsid w:val="004B4295"/>
    <w:rsid w:val="004C04E5"/>
    <w:rsid w:val="004C1E53"/>
    <w:rsid w:val="004C2245"/>
    <w:rsid w:val="004C46C2"/>
    <w:rsid w:val="004C5C59"/>
    <w:rsid w:val="004C6C9D"/>
    <w:rsid w:val="004C7043"/>
    <w:rsid w:val="004D110C"/>
    <w:rsid w:val="004D1E43"/>
    <w:rsid w:val="004D6C29"/>
    <w:rsid w:val="004D7AD5"/>
    <w:rsid w:val="004E307D"/>
    <w:rsid w:val="004E64DC"/>
    <w:rsid w:val="004E7FD4"/>
    <w:rsid w:val="004F116B"/>
    <w:rsid w:val="004F2594"/>
    <w:rsid w:val="004F672D"/>
    <w:rsid w:val="004F721A"/>
    <w:rsid w:val="00500DE1"/>
    <w:rsid w:val="00514022"/>
    <w:rsid w:val="0052720B"/>
    <w:rsid w:val="00530E89"/>
    <w:rsid w:val="00535B89"/>
    <w:rsid w:val="0053653B"/>
    <w:rsid w:val="00540CE9"/>
    <w:rsid w:val="00542B72"/>
    <w:rsid w:val="00542CD5"/>
    <w:rsid w:val="0054648C"/>
    <w:rsid w:val="00551B58"/>
    <w:rsid w:val="00552A93"/>
    <w:rsid w:val="00556AA7"/>
    <w:rsid w:val="005614D0"/>
    <w:rsid w:val="00563AA6"/>
    <w:rsid w:val="00564535"/>
    <w:rsid w:val="00564623"/>
    <w:rsid w:val="00564DC3"/>
    <w:rsid w:val="005747FA"/>
    <w:rsid w:val="005748C4"/>
    <w:rsid w:val="00576B48"/>
    <w:rsid w:val="00591780"/>
    <w:rsid w:val="00591E4E"/>
    <w:rsid w:val="00592525"/>
    <w:rsid w:val="00595D28"/>
    <w:rsid w:val="00596590"/>
    <w:rsid w:val="005A67A5"/>
    <w:rsid w:val="005B0036"/>
    <w:rsid w:val="005B10D8"/>
    <w:rsid w:val="005B3EBB"/>
    <w:rsid w:val="005B5397"/>
    <w:rsid w:val="005C0EE1"/>
    <w:rsid w:val="005C51B0"/>
    <w:rsid w:val="005C7FF9"/>
    <w:rsid w:val="005D52A4"/>
    <w:rsid w:val="005D5B8F"/>
    <w:rsid w:val="005D5C34"/>
    <w:rsid w:val="005D6E8E"/>
    <w:rsid w:val="005D778A"/>
    <w:rsid w:val="005E42A8"/>
    <w:rsid w:val="005E42FE"/>
    <w:rsid w:val="005E554F"/>
    <w:rsid w:val="005E6B73"/>
    <w:rsid w:val="005F2CD5"/>
    <w:rsid w:val="005F4CEF"/>
    <w:rsid w:val="005F7DB2"/>
    <w:rsid w:val="00600827"/>
    <w:rsid w:val="00603B53"/>
    <w:rsid w:val="00605AF6"/>
    <w:rsid w:val="00606826"/>
    <w:rsid w:val="0060749C"/>
    <w:rsid w:val="006242E5"/>
    <w:rsid w:val="006269C6"/>
    <w:rsid w:val="0063559F"/>
    <w:rsid w:val="00635B85"/>
    <w:rsid w:val="006373E0"/>
    <w:rsid w:val="006408B3"/>
    <w:rsid w:val="00644A7C"/>
    <w:rsid w:val="00645D41"/>
    <w:rsid w:val="00650252"/>
    <w:rsid w:val="00654AA8"/>
    <w:rsid w:val="0065746D"/>
    <w:rsid w:val="006673D0"/>
    <w:rsid w:val="00671ACC"/>
    <w:rsid w:val="006757BE"/>
    <w:rsid w:val="00687015"/>
    <w:rsid w:val="006901DE"/>
    <w:rsid w:val="0069182F"/>
    <w:rsid w:val="00693560"/>
    <w:rsid w:val="006B6FA3"/>
    <w:rsid w:val="006C1141"/>
    <w:rsid w:val="006D0E95"/>
    <w:rsid w:val="006D3997"/>
    <w:rsid w:val="006D4945"/>
    <w:rsid w:val="006E053A"/>
    <w:rsid w:val="006E6E55"/>
    <w:rsid w:val="006E6FA0"/>
    <w:rsid w:val="006F294D"/>
    <w:rsid w:val="006F4334"/>
    <w:rsid w:val="006F6EA0"/>
    <w:rsid w:val="006F77AF"/>
    <w:rsid w:val="00710F69"/>
    <w:rsid w:val="00711D21"/>
    <w:rsid w:val="0071290E"/>
    <w:rsid w:val="007168D2"/>
    <w:rsid w:val="00734724"/>
    <w:rsid w:val="00741272"/>
    <w:rsid w:val="00742A1C"/>
    <w:rsid w:val="00746A94"/>
    <w:rsid w:val="0075009B"/>
    <w:rsid w:val="00751ABF"/>
    <w:rsid w:val="007628D6"/>
    <w:rsid w:val="0076327A"/>
    <w:rsid w:val="00765B10"/>
    <w:rsid w:val="00766EEE"/>
    <w:rsid w:val="0077357B"/>
    <w:rsid w:val="00773FC0"/>
    <w:rsid w:val="00775B7C"/>
    <w:rsid w:val="0077605C"/>
    <w:rsid w:val="00777179"/>
    <w:rsid w:val="0077728B"/>
    <w:rsid w:val="007807D1"/>
    <w:rsid w:val="00781128"/>
    <w:rsid w:val="007826E5"/>
    <w:rsid w:val="007851CD"/>
    <w:rsid w:val="00796627"/>
    <w:rsid w:val="00797C8A"/>
    <w:rsid w:val="007A4B29"/>
    <w:rsid w:val="007A56E7"/>
    <w:rsid w:val="007B076A"/>
    <w:rsid w:val="007B0D49"/>
    <w:rsid w:val="007B3B66"/>
    <w:rsid w:val="007C204C"/>
    <w:rsid w:val="007C4130"/>
    <w:rsid w:val="007F6940"/>
    <w:rsid w:val="007F7877"/>
    <w:rsid w:val="00803090"/>
    <w:rsid w:val="00804B14"/>
    <w:rsid w:val="00805E7A"/>
    <w:rsid w:val="00812B7C"/>
    <w:rsid w:val="00813919"/>
    <w:rsid w:val="0081586A"/>
    <w:rsid w:val="0081795B"/>
    <w:rsid w:val="00820E06"/>
    <w:rsid w:val="008217D0"/>
    <w:rsid w:val="00831033"/>
    <w:rsid w:val="0083118B"/>
    <w:rsid w:val="008317D2"/>
    <w:rsid w:val="0083198E"/>
    <w:rsid w:val="008364B2"/>
    <w:rsid w:val="0084227E"/>
    <w:rsid w:val="00846634"/>
    <w:rsid w:val="0084700D"/>
    <w:rsid w:val="00862144"/>
    <w:rsid w:val="00862EAC"/>
    <w:rsid w:val="00880255"/>
    <w:rsid w:val="00883DF3"/>
    <w:rsid w:val="00884C81"/>
    <w:rsid w:val="008908C8"/>
    <w:rsid w:val="00891772"/>
    <w:rsid w:val="0089305F"/>
    <w:rsid w:val="008A286E"/>
    <w:rsid w:val="008A3DEB"/>
    <w:rsid w:val="008A4852"/>
    <w:rsid w:val="008A4C68"/>
    <w:rsid w:val="008A5AE5"/>
    <w:rsid w:val="008A738A"/>
    <w:rsid w:val="008A7BBF"/>
    <w:rsid w:val="008B04AB"/>
    <w:rsid w:val="008B55B5"/>
    <w:rsid w:val="008B6156"/>
    <w:rsid w:val="008B66B8"/>
    <w:rsid w:val="008C66C9"/>
    <w:rsid w:val="008C71C5"/>
    <w:rsid w:val="008E3B05"/>
    <w:rsid w:val="008E3C6D"/>
    <w:rsid w:val="008E6848"/>
    <w:rsid w:val="008F0477"/>
    <w:rsid w:val="008F0D76"/>
    <w:rsid w:val="008F7312"/>
    <w:rsid w:val="00900581"/>
    <w:rsid w:val="009010CB"/>
    <w:rsid w:val="00901765"/>
    <w:rsid w:val="00901993"/>
    <w:rsid w:val="00901BEB"/>
    <w:rsid w:val="0090352C"/>
    <w:rsid w:val="0090483C"/>
    <w:rsid w:val="00904E69"/>
    <w:rsid w:val="00906F12"/>
    <w:rsid w:val="0091369B"/>
    <w:rsid w:val="009137A5"/>
    <w:rsid w:val="0092307C"/>
    <w:rsid w:val="00924154"/>
    <w:rsid w:val="00927258"/>
    <w:rsid w:val="00934DAC"/>
    <w:rsid w:val="009403FC"/>
    <w:rsid w:val="009408C2"/>
    <w:rsid w:val="00942885"/>
    <w:rsid w:val="00944DFD"/>
    <w:rsid w:val="009569C0"/>
    <w:rsid w:val="00957781"/>
    <w:rsid w:val="00964901"/>
    <w:rsid w:val="00964B63"/>
    <w:rsid w:val="00966C82"/>
    <w:rsid w:val="00966EC4"/>
    <w:rsid w:val="009718F7"/>
    <w:rsid w:val="00972BE2"/>
    <w:rsid w:val="0098214A"/>
    <w:rsid w:val="00982A51"/>
    <w:rsid w:val="00983CB0"/>
    <w:rsid w:val="00984FD2"/>
    <w:rsid w:val="0098592B"/>
    <w:rsid w:val="009927D2"/>
    <w:rsid w:val="00993C2A"/>
    <w:rsid w:val="009A1594"/>
    <w:rsid w:val="009A449C"/>
    <w:rsid w:val="009A48FA"/>
    <w:rsid w:val="009B3550"/>
    <w:rsid w:val="009B3F4F"/>
    <w:rsid w:val="009B67FB"/>
    <w:rsid w:val="009B74F6"/>
    <w:rsid w:val="009B7B07"/>
    <w:rsid w:val="009C0777"/>
    <w:rsid w:val="009C26ED"/>
    <w:rsid w:val="009C3EE3"/>
    <w:rsid w:val="009D5FAE"/>
    <w:rsid w:val="009D7B7D"/>
    <w:rsid w:val="009D7D18"/>
    <w:rsid w:val="009E4DC9"/>
    <w:rsid w:val="009F0F41"/>
    <w:rsid w:val="009F68FE"/>
    <w:rsid w:val="00A00E4E"/>
    <w:rsid w:val="00A00ED1"/>
    <w:rsid w:val="00A0382C"/>
    <w:rsid w:val="00A127B3"/>
    <w:rsid w:val="00A15BE0"/>
    <w:rsid w:val="00A177E3"/>
    <w:rsid w:val="00A17B9E"/>
    <w:rsid w:val="00A21513"/>
    <w:rsid w:val="00A23F7F"/>
    <w:rsid w:val="00A27F2C"/>
    <w:rsid w:val="00A353AE"/>
    <w:rsid w:val="00A41B16"/>
    <w:rsid w:val="00A4288E"/>
    <w:rsid w:val="00A46166"/>
    <w:rsid w:val="00A5006B"/>
    <w:rsid w:val="00A536C6"/>
    <w:rsid w:val="00A55476"/>
    <w:rsid w:val="00A5663D"/>
    <w:rsid w:val="00A63932"/>
    <w:rsid w:val="00A66CAD"/>
    <w:rsid w:val="00A67C8A"/>
    <w:rsid w:val="00A71BFA"/>
    <w:rsid w:val="00A733CA"/>
    <w:rsid w:val="00A75B0F"/>
    <w:rsid w:val="00A86BAE"/>
    <w:rsid w:val="00A954F8"/>
    <w:rsid w:val="00A95B33"/>
    <w:rsid w:val="00AA1AA6"/>
    <w:rsid w:val="00AA22D6"/>
    <w:rsid w:val="00AA39CB"/>
    <w:rsid w:val="00AA6271"/>
    <w:rsid w:val="00AB415E"/>
    <w:rsid w:val="00AB7101"/>
    <w:rsid w:val="00AC2D43"/>
    <w:rsid w:val="00AC3883"/>
    <w:rsid w:val="00AC4960"/>
    <w:rsid w:val="00AD0FA5"/>
    <w:rsid w:val="00AD20F9"/>
    <w:rsid w:val="00AD7698"/>
    <w:rsid w:val="00AE0911"/>
    <w:rsid w:val="00AE187B"/>
    <w:rsid w:val="00AE4B7C"/>
    <w:rsid w:val="00AE6456"/>
    <w:rsid w:val="00AE7BC9"/>
    <w:rsid w:val="00B01783"/>
    <w:rsid w:val="00B01881"/>
    <w:rsid w:val="00B06BBF"/>
    <w:rsid w:val="00B07E28"/>
    <w:rsid w:val="00B10C77"/>
    <w:rsid w:val="00B111CB"/>
    <w:rsid w:val="00B221C9"/>
    <w:rsid w:val="00B22EAC"/>
    <w:rsid w:val="00B263E6"/>
    <w:rsid w:val="00B27DE9"/>
    <w:rsid w:val="00B30C48"/>
    <w:rsid w:val="00B33288"/>
    <w:rsid w:val="00B33FA5"/>
    <w:rsid w:val="00B37094"/>
    <w:rsid w:val="00B415D1"/>
    <w:rsid w:val="00B50ABA"/>
    <w:rsid w:val="00B5187A"/>
    <w:rsid w:val="00B51E4A"/>
    <w:rsid w:val="00B52D1E"/>
    <w:rsid w:val="00B52E9F"/>
    <w:rsid w:val="00B555EF"/>
    <w:rsid w:val="00B559FA"/>
    <w:rsid w:val="00B56B9D"/>
    <w:rsid w:val="00B6184D"/>
    <w:rsid w:val="00B625DD"/>
    <w:rsid w:val="00B63FBA"/>
    <w:rsid w:val="00B652CF"/>
    <w:rsid w:val="00B705B8"/>
    <w:rsid w:val="00B7158B"/>
    <w:rsid w:val="00B72E69"/>
    <w:rsid w:val="00B74A67"/>
    <w:rsid w:val="00B7508A"/>
    <w:rsid w:val="00B76352"/>
    <w:rsid w:val="00B7666C"/>
    <w:rsid w:val="00B7669B"/>
    <w:rsid w:val="00B802DC"/>
    <w:rsid w:val="00B82E54"/>
    <w:rsid w:val="00B842A2"/>
    <w:rsid w:val="00B86A5F"/>
    <w:rsid w:val="00B87D76"/>
    <w:rsid w:val="00B901D0"/>
    <w:rsid w:val="00B909A1"/>
    <w:rsid w:val="00B91359"/>
    <w:rsid w:val="00B917F4"/>
    <w:rsid w:val="00B97381"/>
    <w:rsid w:val="00B976F2"/>
    <w:rsid w:val="00BA409F"/>
    <w:rsid w:val="00BB0331"/>
    <w:rsid w:val="00BB2035"/>
    <w:rsid w:val="00BB3321"/>
    <w:rsid w:val="00BC3609"/>
    <w:rsid w:val="00BC4855"/>
    <w:rsid w:val="00BC59D3"/>
    <w:rsid w:val="00BC62E0"/>
    <w:rsid w:val="00BC7511"/>
    <w:rsid w:val="00BD058E"/>
    <w:rsid w:val="00BD07A0"/>
    <w:rsid w:val="00BD0EB4"/>
    <w:rsid w:val="00BD33B8"/>
    <w:rsid w:val="00BD5466"/>
    <w:rsid w:val="00BD5E5D"/>
    <w:rsid w:val="00BE1675"/>
    <w:rsid w:val="00BE7C51"/>
    <w:rsid w:val="00BF177B"/>
    <w:rsid w:val="00BF5AD4"/>
    <w:rsid w:val="00C02553"/>
    <w:rsid w:val="00C03B86"/>
    <w:rsid w:val="00C05B78"/>
    <w:rsid w:val="00C11121"/>
    <w:rsid w:val="00C1134C"/>
    <w:rsid w:val="00C20115"/>
    <w:rsid w:val="00C209CD"/>
    <w:rsid w:val="00C259A9"/>
    <w:rsid w:val="00C35EAC"/>
    <w:rsid w:val="00C35EF7"/>
    <w:rsid w:val="00C4010E"/>
    <w:rsid w:val="00C407EE"/>
    <w:rsid w:val="00C42B6A"/>
    <w:rsid w:val="00C46C6C"/>
    <w:rsid w:val="00C5295C"/>
    <w:rsid w:val="00C5372A"/>
    <w:rsid w:val="00C61111"/>
    <w:rsid w:val="00C61861"/>
    <w:rsid w:val="00C6281C"/>
    <w:rsid w:val="00C71CFB"/>
    <w:rsid w:val="00C721E1"/>
    <w:rsid w:val="00C83862"/>
    <w:rsid w:val="00C91818"/>
    <w:rsid w:val="00C919A5"/>
    <w:rsid w:val="00C958A7"/>
    <w:rsid w:val="00CA02FE"/>
    <w:rsid w:val="00CA065F"/>
    <w:rsid w:val="00CA1E5F"/>
    <w:rsid w:val="00CA30F1"/>
    <w:rsid w:val="00CA71F6"/>
    <w:rsid w:val="00CC27B2"/>
    <w:rsid w:val="00CC3FF2"/>
    <w:rsid w:val="00CC73C4"/>
    <w:rsid w:val="00CD3841"/>
    <w:rsid w:val="00CD3948"/>
    <w:rsid w:val="00CE32E6"/>
    <w:rsid w:val="00CE3C1F"/>
    <w:rsid w:val="00CE48F2"/>
    <w:rsid w:val="00CF36C5"/>
    <w:rsid w:val="00CF5913"/>
    <w:rsid w:val="00CF76D8"/>
    <w:rsid w:val="00D0078C"/>
    <w:rsid w:val="00D0137E"/>
    <w:rsid w:val="00D02399"/>
    <w:rsid w:val="00D03507"/>
    <w:rsid w:val="00D06AE2"/>
    <w:rsid w:val="00D10389"/>
    <w:rsid w:val="00D11137"/>
    <w:rsid w:val="00D149CA"/>
    <w:rsid w:val="00D152C8"/>
    <w:rsid w:val="00D250CF"/>
    <w:rsid w:val="00D2643B"/>
    <w:rsid w:val="00D3032F"/>
    <w:rsid w:val="00D3679B"/>
    <w:rsid w:val="00D425B5"/>
    <w:rsid w:val="00D4430F"/>
    <w:rsid w:val="00D458D0"/>
    <w:rsid w:val="00D46A7D"/>
    <w:rsid w:val="00D5043E"/>
    <w:rsid w:val="00D52CEA"/>
    <w:rsid w:val="00D53333"/>
    <w:rsid w:val="00D5473A"/>
    <w:rsid w:val="00D54782"/>
    <w:rsid w:val="00D55295"/>
    <w:rsid w:val="00D621D6"/>
    <w:rsid w:val="00D62CA3"/>
    <w:rsid w:val="00D6698D"/>
    <w:rsid w:val="00D730F9"/>
    <w:rsid w:val="00D746C5"/>
    <w:rsid w:val="00D7516C"/>
    <w:rsid w:val="00D77235"/>
    <w:rsid w:val="00D77508"/>
    <w:rsid w:val="00D81C3A"/>
    <w:rsid w:val="00D81CF8"/>
    <w:rsid w:val="00D84289"/>
    <w:rsid w:val="00D90491"/>
    <w:rsid w:val="00D93AA4"/>
    <w:rsid w:val="00D9698E"/>
    <w:rsid w:val="00D9710C"/>
    <w:rsid w:val="00D97172"/>
    <w:rsid w:val="00DA03B8"/>
    <w:rsid w:val="00DA4614"/>
    <w:rsid w:val="00DB114A"/>
    <w:rsid w:val="00DB7511"/>
    <w:rsid w:val="00DC153B"/>
    <w:rsid w:val="00DC2F65"/>
    <w:rsid w:val="00DC7E52"/>
    <w:rsid w:val="00DD08AE"/>
    <w:rsid w:val="00DD6787"/>
    <w:rsid w:val="00DE14E1"/>
    <w:rsid w:val="00DE1F60"/>
    <w:rsid w:val="00DE3A28"/>
    <w:rsid w:val="00DE6C67"/>
    <w:rsid w:val="00DF011D"/>
    <w:rsid w:val="00DF01B7"/>
    <w:rsid w:val="00DF0242"/>
    <w:rsid w:val="00DF0C87"/>
    <w:rsid w:val="00DF6786"/>
    <w:rsid w:val="00E027F4"/>
    <w:rsid w:val="00E03461"/>
    <w:rsid w:val="00E0370A"/>
    <w:rsid w:val="00E1080C"/>
    <w:rsid w:val="00E165A9"/>
    <w:rsid w:val="00E16EA5"/>
    <w:rsid w:val="00E22BCC"/>
    <w:rsid w:val="00E23ABE"/>
    <w:rsid w:val="00E2639B"/>
    <w:rsid w:val="00E35C67"/>
    <w:rsid w:val="00E428A8"/>
    <w:rsid w:val="00E42A58"/>
    <w:rsid w:val="00E4505E"/>
    <w:rsid w:val="00E45B8F"/>
    <w:rsid w:val="00E45F9B"/>
    <w:rsid w:val="00E52839"/>
    <w:rsid w:val="00E5657D"/>
    <w:rsid w:val="00E56EE7"/>
    <w:rsid w:val="00E56F97"/>
    <w:rsid w:val="00E57C73"/>
    <w:rsid w:val="00E623EE"/>
    <w:rsid w:val="00E63AEF"/>
    <w:rsid w:val="00E641E6"/>
    <w:rsid w:val="00E6496E"/>
    <w:rsid w:val="00E66297"/>
    <w:rsid w:val="00E672E9"/>
    <w:rsid w:val="00E71FBB"/>
    <w:rsid w:val="00E72565"/>
    <w:rsid w:val="00E74775"/>
    <w:rsid w:val="00E80E61"/>
    <w:rsid w:val="00E82C0F"/>
    <w:rsid w:val="00E83119"/>
    <w:rsid w:val="00E834FA"/>
    <w:rsid w:val="00E83920"/>
    <w:rsid w:val="00E90208"/>
    <w:rsid w:val="00E92442"/>
    <w:rsid w:val="00E92837"/>
    <w:rsid w:val="00E9399D"/>
    <w:rsid w:val="00E93F7D"/>
    <w:rsid w:val="00E97280"/>
    <w:rsid w:val="00EB03D7"/>
    <w:rsid w:val="00EB4255"/>
    <w:rsid w:val="00EB5A18"/>
    <w:rsid w:val="00EB64BE"/>
    <w:rsid w:val="00EC41AF"/>
    <w:rsid w:val="00EC7C3A"/>
    <w:rsid w:val="00ED2853"/>
    <w:rsid w:val="00ED40BF"/>
    <w:rsid w:val="00EE71F5"/>
    <w:rsid w:val="00EF032C"/>
    <w:rsid w:val="00EF58FF"/>
    <w:rsid w:val="00EF5DFE"/>
    <w:rsid w:val="00F00196"/>
    <w:rsid w:val="00F06AD7"/>
    <w:rsid w:val="00F06DFF"/>
    <w:rsid w:val="00F06E78"/>
    <w:rsid w:val="00F107C1"/>
    <w:rsid w:val="00F128F7"/>
    <w:rsid w:val="00F1312A"/>
    <w:rsid w:val="00F14CDE"/>
    <w:rsid w:val="00F15B45"/>
    <w:rsid w:val="00F212EE"/>
    <w:rsid w:val="00F23204"/>
    <w:rsid w:val="00F25188"/>
    <w:rsid w:val="00F26DDD"/>
    <w:rsid w:val="00F338D7"/>
    <w:rsid w:val="00F35566"/>
    <w:rsid w:val="00F3672C"/>
    <w:rsid w:val="00F376A4"/>
    <w:rsid w:val="00F406B6"/>
    <w:rsid w:val="00F47D25"/>
    <w:rsid w:val="00F51717"/>
    <w:rsid w:val="00F54E73"/>
    <w:rsid w:val="00F55195"/>
    <w:rsid w:val="00F6271B"/>
    <w:rsid w:val="00F62F86"/>
    <w:rsid w:val="00F646C8"/>
    <w:rsid w:val="00F6715C"/>
    <w:rsid w:val="00F71037"/>
    <w:rsid w:val="00F718E1"/>
    <w:rsid w:val="00F73525"/>
    <w:rsid w:val="00F73752"/>
    <w:rsid w:val="00F77139"/>
    <w:rsid w:val="00F80EE4"/>
    <w:rsid w:val="00F80F97"/>
    <w:rsid w:val="00F86A21"/>
    <w:rsid w:val="00F910BE"/>
    <w:rsid w:val="00F97534"/>
    <w:rsid w:val="00F9792C"/>
    <w:rsid w:val="00FA02D8"/>
    <w:rsid w:val="00FA3846"/>
    <w:rsid w:val="00FA5603"/>
    <w:rsid w:val="00FA7BB9"/>
    <w:rsid w:val="00FB3595"/>
    <w:rsid w:val="00FB5CB0"/>
    <w:rsid w:val="00FB7114"/>
    <w:rsid w:val="00FB71E8"/>
    <w:rsid w:val="00FB7A82"/>
    <w:rsid w:val="00FB7BAF"/>
    <w:rsid w:val="00FC57C9"/>
    <w:rsid w:val="00FC5A1A"/>
    <w:rsid w:val="00FC664C"/>
    <w:rsid w:val="00FD17D2"/>
    <w:rsid w:val="00FD28FB"/>
    <w:rsid w:val="00FD3543"/>
    <w:rsid w:val="00FD37E1"/>
    <w:rsid w:val="00FD3D5F"/>
    <w:rsid w:val="00FD5AE5"/>
    <w:rsid w:val="00FE16BB"/>
    <w:rsid w:val="00FE2D87"/>
    <w:rsid w:val="00FE70B3"/>
    <w:rsid w:val="00FF1D6F"/>
    <w:rsid w:val="00FF24AC"/>
    <w:rsid w:val="00FF2FFB"/>
    <w:rsid w:val="00FF3C69"/>
    <w:rsid w:val="00FF47A0"/>
    <w:rsid w:val="00FF49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89A2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1C9"/>
  </w:style>
  <w:style w:type="paragraph" w:styleId="1">
    <w:name w:val="heading 1"/>
    <w:basedOn w:val="a"/>
    <w:next w:val="a"/>
    <w:link w:val="10"/>
    <w:uiPriority w:val="9"/>
    <w:qFormat/>
    <w:rsid w:val="00777179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7179"/>
    <w:rPr>
      <w:rFonts w:ascii="Cambria" w:eastAsia="Times New Roman" w:hAnsi="Cambria" w:cs="Times New Roman"/>
      <w:b/>
      <w:bCs/>
      <w:kern w:val="32"/>
      <w:sz w:val="32"/>
      <w:szCs w:val="32"/>
    </w:rPr>
  </w:style>
  <w:style w:type="numbering" w:customStyle="1" w:styleId="11">
    <w:name w:val="Нет списка1"/>
    <w:next w:val="a2"/>
    <w:semiHidden/>
    <w:rsid w:val="00777179"/>
  </w:style>
  <w:style w:type="paragraph" w:styleId="a3">
    <w:name w:val="Balloon Text"/>
    <w:basedOn w:val="a"/>
    <w:link w:val="a4"/>
    <w:semiHidden/>
    <w:rsid w:val="0077717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semiHidden/>
    <w:rsid w:val="0077717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">
    <w:name w:val="Знак2 Знак Знак Знак"/>
    <w:basedOn w:val="a"/>
    <w:rsid w:val="0077717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5">
    <w:name w:val="List Paragraph"/>
    <w:basedOn w:val="a"/>
    <w:uiPriority w:val="99"/>
    <w:qFormat/>
    <w:rsid w:val="00777179"/>
    <w:pPr>
      <w:ind w:left="720"/>
      <w:contextualSpacing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6">
    <w:name w:val="Подпись к картинке"/>
    <w:link w:val="12"/>
    <w:rsid w:val="00777179"/>
    <w:rPr>
      <w:b/>
      <w:bCs/>
      <w:shd w:val="clear" w:color="auto" w:fill="FFFFFF"/>
    </w:rPr>
  </w:style>
  <w:style w:type="paragraph" w:customStyle="1" w:styleId="12">
    <w:name w:val="Подпись к картинке1"/>
    <w:basedOn w:val="a"/>
    <w:link w:val="a6"/>
    <w:rsid w:val="00777179"/>
    <w:pPr>
      <w:shd w:val="clear" w:color="auto" w:fill="FFFFFF"/>
      <w:spacing w:after="0" w:line="230" w:lineRule="exact"/>
    </w:pPr>
    <w:rPr>
      <w:b/>
      <w:bCs/>
    </w:rPr>
  </w:style>
  <w:style w:type="paragraph" w:customStyle="1" w:styleId="13">
    <w:name w:val="заголовок 1"/>
    <w:basedOn w:val="a"/>
    <w:next w:val="a"/>
    <w:rsid w:val="00777179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14">
    <w:name w:val="Абзац списка1"/>
    <w:basedOn w:val="a"/>
    <w:rsid w:val="00777179"/>
    <w:pPr>
      <w:ind w:left="720"/>
    </w:pPr>
    <w:rPr>
      <w:rFonts w:ascii="Times New Roman" w:eastAsia="Times New Roman" w:hAnsi="Times New Roman" w:cs="Times New Roman"/>
      <w:sz w:val="28"/>
      <w:szCs w:val="28"/>
    </w:rPr>
  </w:style>
  <w:style w:type="paragraph" w:styleId="a7">
    <w:name w:val="Body Text"/>
    <w:basedOn w:val="a"/>
    <w:link w:val="a8"/>
    <w:rsid w:val="00777179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8">
    <w:name w:val="Основной текст Знак"/>
    <w:basedOn w:val="a0"/>
    <w:link w:val="a7"/>
    <w:rsid w:val="00777179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TableContents">
    <w:name w:val="Table Contents"/>
    <w:basedOn w:val="a"/>
    <w:rsid w:val="00777179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1"/>
      <w:szCs w:val="24"/>
      <w:lang w:eastAsia="zh-CN" w:bidi="hi-IN"/>
    </w:rPr>
  </w:style>
  <w:style w:type="character" w:customStyle="1" w:styleId="apple-converted-space">
    <w:name w:val="apple-converted-space"/>
    <w:basedOn w:val="a0"/>
    <w:rsid w:val="00777179"/>
  </w:style>
  <w:style w:type="character" w:styleId="a9">
    <w:name w:val="Hyperlink"/>
    <w:uiPriority w:val="99"/>
    <w:unhideWhenUsed/>
    <w:rsid w:val="00777179"/>
    <w:rPr>
      <w:color w:val="0000FF"/>
      <w:u w:val="single"/>
    </w:rPr>
  </w:style>
  <w:style w:type="character" w:customStyle="1" w:styleId="aa">
    <w:name w:val="Основной текст_"/>
    <w:link w:val="15"/>
    <w:rsid w:val="00777179"/>
    <w:rPr>
      <w:sz w:val="21"/>
      <w:szCs w:val="21"/>
      <w:shd w:val="clear" w:color="auto" w:fill="FFFFFF"/>
    </w:rPr>
  </w:style>
  <w:style w:type="paragraph" w:customStyle="1" w:styleId="15">
    <w:name w:val="Основной текст1"/>
    <w:basedOn w:val="a"/>
    <w:link w:val="aa"/>
    <w:rsid w:val="00777179"/>
    <w:pPr>
      <w:shd w:val="clear" w:color="auto" w:fill="FFFFFF"/>
      <w:spacing w:after="300" w:line="274" w:lineRule="exact"/>
      <w:jc w:val="center"/>
    </w:pPr>
    <w:rPr>
      <w:sz w:val="21"/>
      <w:szCs w:val="21"/>
    </w:rPr>
  </w:style>
  <w:style w:type="paragraph" w:customStyle="1" w:styleId="4d375db0e85de70fbc7f9db075a19ec3gmail-msolistparagraphbullet1gif">
    <w:name w:val="4d375db0e85de70fbc7f9db075a19ec3gmail-msolistparagraphbullet1.gif"/>
    <w:basedOn w:val="a"/>
    <w:rsid w:val="003B54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body">
    <w:name w:val="Text body"/>
    <w:basedOn w:val="a"/>
    <w:rsid w:val="00934DAC"/>
    <w:pPr>
      <w:suppressAutoHyphens/>
      <w:autoSpaceDN w:val="0"/>
      <w:spacing w:after="120"/>
      <w:textAlignment w:val="baseline"/>
    </w:pPr>
    <w:rPr>
      <w:rFonts w:ascii="Calibri" w:eastAsia="SimSun" w:hAnsi="Calibri" w:cs="Tahoma"/>
      <w:kern w:val="3"/>
    </w:rPr>
  </w:style>
  <w:style w:type="paragraph" w:customStyle="1" w:styleId="e881c2819a70c21a6d7faedc6e8a8fbdgmail-msolistparagraphbullet2gif">
    <w:name w:val="e881c2819a70c21a6d7faedc6e8a8fbdgmail-msolistparagraphbullet2.gif"/>
    <w:basedOn w:val="a"/>
    <w:rsid w:val="00AD20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short">
    <w:name w:val="extended-text__short"/>
    <w:basedOn w:val="a0"/>
    <w:rsid w:val="00A5663D"/>
  </w:style>
  <w:style w:type="paragraph" w:styleId="ab">
    <w:name w:val="header"/>
    <w:basedOn w:val="a"/>
    <w:link w:val="ac"/>
    <w:uiPriority w:val="99"/>
    <w:unhideWhenUsed/>
    <w:rsid w:val="007129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1290E"/>
  </w:style>
  <w:style w:type="paragraph" w:styleId="ad">
    <w:name w:val="footer"/>
    <w:basedOn w:val="a"/>
    <w:link w:val="ae"/>
    <w:uiPriority w:val="99"/>
    <w:unhideWhenUsed/>
    <w:rsid w:val="007129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1290E"/>
  </w:style>
  <w:style w:type="paragraph" w:styleId="20">
    <w:name w:val="Body Text 2"/>
    <w:basedOn w:val="a"/>
    <w:link w:val="21"/>
    <w:uiPriority w:val="99"/>
    <w:semiHidden/>
    <w:unhideWhenUsed/>
    <w:rsid w:val="00693560"/>
    <w:pPr>
      <w:spacing w:after="120" w:line="48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"/>
    <w:basedOn w:val="a0"/>
    <w:link w:val="20"/>
    <w:uiPriority w:val="99"/>
    <w:semiHidden/>
    <w:rsid w:val="00693560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AE6456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0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4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4CADB-458D-4871-BB01-A3F9B9171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6</TotalTime>
  <Pages>1</Pages>
  <Words>3647</Words>
  <Characters>20793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udit</cp:lastModifiedBy>
  <cp:revision>117</cp:revision>
  <dcterms:created xsi:type="dcterms:W3CDTF">2020-10-20T13:16:00Z</dcterms:created>
  <dcterms:modified xsi:type="dcterms:W3CDTF">2024-10-18T06:45:00Z</dcterms:modified>
</cp:coreProperties>
</file>